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bookmarkStart w:id="0" w:name="_Toc84255209" w:displacedByCustomXml="next"/>
            <w:sdt>
              <w:sdtPr>
                <w:rPr>
                  <w:rFonts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15A282C2" w:rsidR="00D6555A" w:rsidRDefault="00433C0D" w:rsidP="00CD580E">
                    <w:pPr>
                      <w:pStyle w:val="1"/>
                      <w:jc w:val="center"/>
                    </w:pPr>
                    <w:r w:rsidRPr="00CD580E">
                      <w:rPr>
                        <w:rFonts w:hint="eastAsia"/>
                        <w:sz w:val="80"/>
                        <w:szCs w:val="80"/>
                      </w:rPr>
                      <w:t>모듈프로젝트3</w:t>
                    </w:r>
                    <w:r w:rsidR="0046350B" w:rsidRPr="00CD580E">
                      <w:rPr>
                        <w:rFonts w:hint="eastAsia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CD580E">
                      <w:rPr>
                        <w:rFonts w:hint="eastAsia"/>
                        <w:sz w:val="80"/>
                        <w:szCs w:val="80"/>
                      </w:rPr>
                      <w:t>메뉴얼</w:t>
                    </w:r>
                    <w:proofErr w:type="spellEnd"/>
                  </w:p>
                </w:tc>
              </w:sdtContent>
            </w:sdt>
            <w:bookmarkEnd w:id="0" w:displacedByCustomXml="prev"/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A63ADA" w14:textId="77777777" w:rsidR="00D6555A" w:rsidRDefault="00D6555A">
                <w:pPr>
                  <w:pStyle w:val="ab"/>
                  <w:jc w:val="center"/>
                </w:pPr>
              </w:p>
            </w:tc>
          </w:tr>
          <w:tr w:rsidR="00D6555A" w14:paraId="177FAD20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2378896" w14:textId="767BB7E7" w:rsidR="00D6555A" w:rsidRDefault="0087503A" w:rsidP="00BF4AC1">
                    <w:pPr>
                      <w:pStyle w:val="ab"/>
                      <w:ind w:right="22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민지</w:t>
                    </w:r>
                  </w:p>
                </w:tc>
              </w:sdtContent>
            </w:sdt>
          </w:tr>
          <w:tr w:rsidR="003B0436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3777E957" w:rsidR="003B0436" w:rsidRDefault="003B0436" w:rsidP="00A3534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D6555A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77777777" w:rsidR="00D6555A" w:rsidRPr="003B0436" w:rsidRDefault="00D6555A" w:rsidP="003B0436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/>
        <w:p w14:paraId="749ABBF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Default="00D6555A">
                <w:pPr>
                  <w:pStyle w:val="ab"/>
                </w:pPr>
              </w:p>
            </w:tc>
          </w:tr>
        </w:tbl>
        <w:p w14:paraId="3F8CA487" w14:textId="77777777" w:rsidR="00D6555A" w:rsidRDefault="00D6555A"/>
        <w:p w14:paraId="1190AF1B" w14:textId="77777777" w:rsidR="00D6555A" w:rsidRDefault="00D6555A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bookmarkStart w:id="1" w:name="_Toc84255210" w:displacedByCustomXml="next"/>
    <w:sdt>
      <w:sdtPr>
        <w:rPr>
          <w:lang w:val="ko-KR"/>
        </w:rPr>
        <w:id w:val="5974507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2"/>
        </w:rPr>
      </w:sdtEndPr>
      <w:sdtContent>
        <w:p w14:paraId="491E9879" w14:textId="2268CC2E" w:rsidR="009932A3" w:rsidRDefault="00EB0388" w:rsidP="00CD580E">
          <w:pPr>
            <w:pStyle w:val="1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  <w:bookmarkEnd w:id="1"/>
        </w:p>
        <w:p w14:paraId="2B81C35B" w14:textId="2821D0E0" w:rsidR="00CD580E" w:rsidRDefault="00333EC4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55209" w:history="1">
            <w:r w:rsidR="00CD580E" w:rsidRPr="00942869">
              <w:rPr>
                <w:rStyle w:val="a7"/>
                <w:noProof/>
              </w:rPr>
              <w:t>모듈프로젝트3 메뉴얼</w:t>
            </w:r>
            <w:r w:rsidR="00CD580E">
              <w:rPr>
                <w:noProof/>
                <w:webHidden/>
              </w:rPr>
              <w:tab/>
            </w:r>
            <w:r w:rsidR="00CD580E">
              <w:rPr>
                <w:noProof/>
                <w:webHidden/>
              </w:rPr>
              <w:fldChar w:fldCharType="begin"/>
            </w:r>
            <w:r w:rsidR="00CD580E">
              <w:rPr>
                <w:noProof/>
                <w:webHidden/>
              </w:rPr>
              <w:instrText xml:space="preserve"> PAGEREF _Toc84255209 \h </w:instrText>
            </w:r>
            <w:r w:rsidR="00CD580E">
              <w:rPr>
                <w:noProof/>
                <w:webHidden/>
              </w:rPr>
            </w:r>
            <w:r w:rsidR="00CD580E">
              <w:rPr>
                <w:noProof/>
                <w:webHidden/>
              </w:rPr>
              <w:fldChar w:fldCharType="separate"/>
            </w:r>
            <w:r w:rsidR="00CD580E">
              <w:rPr>
                <w:noProof/>
                <w:webHidden/>
              </w:rPr>
              <w:t>0</w:t>
            </w:r>
            <w:r w:rsidR="00CD580E">
              <w:rPr>
                <w:noProof/>
                <w:webHidden/>
              </w:rPr>
              <w:fldChar w:fldCharType="end"/>
            </w:r>
          </w:hyperlink>
        </w:p>
        <w:p w14:paraId="2C304D9B" w14:textId="5C70BB0A" w:rsidR="00CD580E" w:rsidRDefault="00CD580E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10" w:history="1">
            <w:r w:rsidRPr="00942869">
              <w:rPr>
                <w:rStyle w:val="a7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FB17" w14:textId="4CC86600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11" w:history="1">
            <w:r w:rsidRPr="00942869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프로젝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7BA6" w14:textId="2C438837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12" w:history="1">
            <w:r w:rsidRPr="00942869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외부(고객용)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3E0F" w14:textId="17B06835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13" w:history="1">
            <w:r w:rsidRPr="00942869">
              <w:rPr>
                <w:rStyle w:val="a7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내부(직원용) CRM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AC79" w14:textId="17F69E2A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14" w:history="1">
            <w:r w:rsidRPr="00942869">
              <w:rPr>
                <w:rStyle w:val="a7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내부(직원용) Groupware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94CA" w14:textId="61CF55CF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15" w:history="1">
            <w:r w:rsidRPr="00942869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프로젝트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0CE2" w14:textId="1D4BA434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16" w:history="1">
            <w:r w:rsidRPr="00942869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프로젝트 예상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0B8D" w14:textId="0B47E01D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17" w:history="1">
            <w:r w:rsidRPr="00942869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SSL 인증서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E4B5" w14:textId="2095A802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22" w:history="1">
            <w:r w:rsidRPr="00942869">
              <w:rPr>
                <w:rStyle w:val="a7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Certific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CE57" w14:textId="0DBDE4EE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23" w:history="1">
            <w:r w:rsidRPr="00942869">
              <w:rPr>
                <w:rStyle w:val="a7"/>
                <w:noProof/>
              </w:rPr>
              <w:t>4.1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인증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D099" w14:textId="04353E2F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24" w:history="1">
            <w:r w:rsidRPr="00942869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외부(고객용) 인프라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5421" w14:textId="1F525F08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28" w:history="1">
            <w:r w:rsidRPr="00942869">
              <w:rPr>
                <w:rStyle w:val="a7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2199" w14:textId="666F2DCB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29" w:history="1">
            <w:r w:rsidRPr="00942869">
              <w:rPr>
                <w:rStyle w:val="a7"/>
                <w:noProof/>
              </w:rPr>
              <w:t>5.1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B97C" w14:textId="7B1AE91F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0" w:history="1">
            <w:r w:rsidRPr="00942869">
              <w:rPr>
                <w:rStyle w:val="a7"/>
                <w:noProof/>
              </w:rPr>
              <w:t>5.1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서브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87CA" w14:textId="74BF9C50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1" w:history="1">
            <w:r w:rsidRPr="00942869">
              <w:rPr>
                <w:rStyle w:val="a7"/>
                <w:noProof/>
              </w:rPr>
              <w:t>5.1.3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1DA2" w14:textId="3485EE8C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2" w:history="1">
            <w:r w:rsidRPr="00942869">
              <w:rPr>
                <w:rStyle w:val="a7"/>
                <w:noProof/>
              </w:rPr>
              <w:t>5.1.4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탄력적 IP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B41B" w14:textId="655DFA95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3" w:history="1">
            <w:r w:rsidRPr="00942869">
              <w:rPr>
                <w:rStyle w:val="a7"/>
                <w:noProof/>
              </w:rPr>
              <w:t>5.1.5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NAT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4B25" w14:textId="75BEDC0F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4" w:history="1">
            <w:r w:rsidRPr="00942869">
              <w:rPr>
                <w:rStyle w:val="a7"/>
                <w:noProof/>
              </w:rPr>
              <w:t>5.1.6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B463" w14:textId="01AC28A8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5" w:history="1">
            <w:r w:rsidRPr="00942869">
              <w:rPr>
                <w:rStyle w:val="a7"/>
                <w:noProof/>
              </w:rPr>
              <w:t>5.1.7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342C" w14:textId="09C71B36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6" w:history="1">
            <w:r w:rsidRPr="00942869">
              <w:rPr>
                <w:rStyle w:val="a7"/>
                <w:noProof/>
              </w:rPr>
              <w:t>5.1.8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5FB7" w14:textId="1C05120F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7" w:history="1">
            <w:r w:rsidRPr="00942869">
              <w:rPr>
                <w:rStyle w:val="a7"/>
                <w:noProof/>
              </w:rPr>
              <w:t>5.1.9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방화벽 규칙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C041" w14:textId="4237B91E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8" w:history="1">
            <w:r w:rsidRPr="00942869">
              <w:rPr>
                <w:rStyle w:val="a7"/>
                <w:noProof/>
              </w:rPr>
              <w:t>5.1.10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방화벽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501B" w14:textId="0B8151C5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39" w:history="1">
            <w:r w:rsidRPr="00942869">
              <w:rPr>
                <w:rStyle w:val="a7"/>
                <w:noProof/>
              </w:rPr>
              <w:t>5.1.1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방화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1B7C" w14:textId="419F0159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40" w:history="1">
            <w:r w:rsidRPr="00942869">
              <w:rPr>
                <w:rStyle w:val="a7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external-edge- subnte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51AA" w14:textId="48BA9B89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1" w:history="1">
            <w:r w:rsidRPr="00942869">
              <w:rPr>
                <w:rStyle w:val="a7"/>
                <w:noProof/>
              </w:rPr>
              <w:t>5.2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DD00" w14:textId="10458423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2" w:history="1">
            <w:r w:rsidRPr="00942869">
              <w:rPr>
                <w:rStyle w:val="a7"/>
                <w:noProof/>
              </w:rPr>
              <w:t>5.2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EE64" w14:textId="3A37EBB9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43" w:history="1">
            <w:r w:rsidRPr="00942869">
              <w:rPr>
                <w:rStyle w:val="a7"/>
                <w:noProof/>
              </w:rPr>
              <w:t>5.3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external-web- subnte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3E4E" w14:textId="5EF92CBE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4" w:history="1">
            <w:r w:rsidRPr="00942869">
              <w:rPr>
                <w:rStyle w:val="a7"/>
                <w:noProof/>
              </w:rPr>
              <w:t>5.3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1739" w14:textId="77A21ACE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5" w:history="1">
            <w:r w:rsidRPr="00942869">
              <w:rPr>
                <w:rStyle w:val="a7"/>
                <w:noProof/>
              </w:rPr>
              <w:t>5.3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93DD" w14:textId="7A008458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6" w:history="1">
            <w:r w:rsidRPr="00942869">
              <w:rPr>
                <w:rStyle w:val="a7"/>
                <w:noProof/>
              </w:rPr>
              <w:t>5.3.3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시작 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5AEE" w14:textId="69B2A74F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7" w:history="1">
            <w:r w:rsidRPr="00942869">
              <w:rPr>
                <w:rStyle w:val="a7"/>
                <w:noProof/>
              </w:rPr>
              <w:t>5.3.4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uto Scaling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278A" w14:textId="5B6DD762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8" w:history="1">
            <w:r w:rsidRPr="00942869">
              <w:rPr>
                <w:rStyle w:val="a7"/>
                <w:noProof/>
              </w:rPr>
              <w:t>5.3.5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대상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B31F" w14:textId="5A1422DC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49" w:history="1">
            <w:r w:rsidRPr="00942869">
              <w:rPr>
                <w:rStyle w:val="a7"/>
                <w:noProof/>
              </w:rPr>
              <w:t>5.3.6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로드밸런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8BDF" w14:textId="0014C46E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50" w:history="1">
            <w:r w:rsidRPr="00942869">
              <w:rPr>
                <w:rStyle w:val="a7"/>
                <w:noProof/>
              </w:rPr>
              <w:t>5.4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external-was- subnte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BB29" w14:textId="60EF4AE4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1" w:history="1">
            <w:r w:rsidRPr="00942869">
              <w:rPr>
                <w:rStyle w:val="a7"/>
                <w:noProof/>
              </w:rPr>
              <w:t>5.4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E2DE" w14:textId="33B6A7E5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2" w:history="1">
            <w:r w:rsidRPr="00942869">
              <w:rPr>
                <w:rStyle w:val="a7"/>
                <w:noProof/>
              </w:rPr>
              <w:t>5.4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49B8" w14:textId="5D1921DD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3" w:history="1">
            <w:r w:rsidRPr="00942869">
              <w:rPr>
                <w:rStyle w:val="a7"/>
                <w:noProof/>
              </w:rPr>
              <w:t>5.4.3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시작 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0757" w14:textId="34C97AF0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4" w:history="1">
            <w:r w:rsidRPr="00942869">
              <w:rPr>
                <w:rStyle w:val="a7"/>
                <w:noProof/>
              </w:rPr>
              <w:t>5.4.4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uto Scaling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52E0" w14:textId="1AED6F70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5" w:history="1">
            <w:r w:rsidRPr="00942869">
              <w:rPr>
                <w:rStyle w:val="a7"/>
                <w:noProof/>
              </w:rPr>
              <w:t>5.4.5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대상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0CAE" w14:textId="65927B9D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6" w:history="1">
            <w:r w:rsidRPr="00942869">
              <w:rPr>
                <w:rStyle w:val="a7"/>
                <w:noProof/>
              </w:rPr>
              <w:t>5.4.6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로드밸런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4D9E" w14:textId="621C148C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57" w:history="1">
            <w:r w:rsidRPr="00942869">
              <w:rPr>
                <w:rStyle w:val="a7"/>
                <w:noProof/>
              </w:rPr>
              <w:t>5.5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Route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A181" w14:textId="568B6568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58" w:history="1">
            <w:r w:rsidRPr="00942869">
              <w:rPr>
                <w:rStyle w:val="a7"/>
                <w:noProof/>
              </w:rPr>
              <w:t>5.5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호스팅 영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BC6A" w14:textId="1F111660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59" w:history="1">
            <w:r w:rsidRPr="00942869">
              <w:rPr>
                <w:rStyle w:val="a7"/>
                <w:noProof/>
              </w:rPr>
              <w:t>5.6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WAF &amp;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ED39" w14:textId="6F218546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0" w:history="1">
            <w:r w:rsidRPr="00942869">
              <w:rPr>
                <w:rStyle w:val="a7"/>
                <w:noProof/>
              </w:rPr>
              <w:t>5.6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Web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7ED1" w14:textId="05AD1D7A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61" w:history="1">
            <w:r w:rsidRPr="00942869">
              <w:rPr>
                <w:rStyle w:val="a7"/>
                <w:noProof/>
              </w:rPr>
              <w:t>5.7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external-db-subntet-01 &amp; bank-external-db-subntet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1355" w14:textId="2EC0502A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2" w:history="1">
            <w:r w:rsidRPr="00942869">
              <w:rPr>
                <w:rStyle w:val="a7"/>
                <w:noProof/>
              </w:rPr>
              <w:t>5.7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서브넷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8403" w14:textId="16CD3F69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3" w:history="1">
            <w:r w:rsidRPr="00942869">
              <w:rPr>
                <w:rStyle w:val="a7"/>
                <w:noProof/>
              </w:rPr>
              <w:t>5.7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42A8" w14:textId="05ED4E53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264" w:history="1">
            <w:r w:rsidRPr="00942869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내부(직원용) 인프라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D928" w14:textId="3540E87E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65" w:history="1">
            <w:r w:rsidRPr="00942869">
              <w:rPr>
                <w:rStyle w:val="a7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C13B" w14:textId="2E46C769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6" w:history="1">
            <w:r w:rsidRPr="00942869">
              <w:rPr>
                <w:rStyle w:val="a7"/>
                <w:noProof/>
              </w:rPr>
              <w:t>6.1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BBEA" w14:textId="2898CD48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7" w:history="1">
            <w:r w:rsidRPr="00942869">
              <w:rPr>
                <w:rStyle w:val="a7"/>
                <w:noProof/>
              </w:rPr>
              <w:t>6.1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서브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E4C9" w14:textId="27A6661B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8" w:history="1">
            <w:r w:rsidRPr="00942869">
              <w:rPr>
                <w:rStyle w:val="a7"/>
                <w:noProof/>
              </w:rPr>
              <w:t>6.1.3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D8A0" w14:textId="239E9EDA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69" w:history="1">
            <w:r w:rsidRPr="00942869">
              <w:rPr>
                <w:rStyle w:val="a7"/>
                <w:noProof/>
              </w:rPr>
              <w:t>6.1.4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탄력적 IP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314B" w14:textId="101692CF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0" w:history="1">
            <w:r w:rsidRPr="00942869">
              <w:rPr>
                <w:rStyle w:val="a7"/>
                <w:noProof/>
              </w:rPr>
              <w:t>6.1.5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NAT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C271" w14:textId="3DAF4222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1" w:history="1">
            <w:r w:rsidRPr="00942869">
              <w:rPr>
                <w:rStyle w:val="a7"/>
                <w:noProof/>
              </w:rPr>
              <w:t>6.1.6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4BBB" w14:textId="548C7400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2" w:history="1">
            <w:r w:rsidRPr="00942869">
              <w:rPr>
                <w:rStyle w:val="a7"/>
                <w:noProof/>
              </w:rPr>
              <w:t>6.1.7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32DA" w14:textId="4C2E76AF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3" w:history="1">
            <w:r w:rsidRPr="00942869">
              <w:rPr>
                <w:rStyle w:val="a7"/>
                <w:noProof/>
              </w:rPr>
              <w:t>6.1.8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C105" w14:textId="71BC19B6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4" w:history="1">
            <w:r w:rsidRPr="00942869">
              <w:rPr>
                <w:rStyle w:val="a7"/>
                <w:noProof/>
              </w:rPr>
              <w:t>6.1.9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방화벽 규칙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9EE8" w14:textId="096A8418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5" w:history="1">
            <w:r w:rsidRPr="00942869">
              <w:rPr>
                <w:rStyle w:val="a7"/>
                <w:noProof/>
              </w:rPr>
              <w:t>6.1.10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방화벽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E5B3" w14:textId="5A57D4C7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6" w:history="1">
            <w:r w:rsidRPr="00942869">
              <w:rPr>
                <w:rStyle w:val="a7"/>
                <w:noProof/>
              </w:rPr>
              <w:t>6.1.1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네트워크 방화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DF70" w14:textId="7EAD6762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77" w:history="1">
            <w:r w:rsidRPr="00942869">
              <w:rPr>
                <w:rStyle w:val="a7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internal-edge- subnte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BC9B" w14:textId="29BDF894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8" w:history="1">
            <w:r w:rsidRPr="00942869">
              <w:rPr>
                <w:rStyle w:val="a7"/>
                <w:noProof/>
              </w:rPr>
              <w:t>6.2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55F5" w14:textId="18C348CA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79" w:history="1">
            <w:r w:rsidRPr="00942869">
              <w:rPr>
                <w:rStyle w:val="a7"/>
                <w:noProof/>
              </w:rPr>
              <w:t>6.2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7511" w14:textId="6351005C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80" w:history="1">
            <w:r w:rsidRPr="00942869">
              <w:rPr>
                <w:rStyle w:val="a7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internal-web- subnte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D794" w14:textId="351545D7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1" w:history="1">
            <w:r w:rsidRPr="00942869">
              <w:rPr>
                <w:rStyle w:val="a7"/>
                <w:noProof/>
              </w:rPr>
              <w:t>6.3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30C5" w14:textId="762450EE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2" w:history="1">
            <w:r w:rsidRPr="00942869">
              <w:rPr>
                <w:rStyle w:val="a7"/>
                <w:noProof/>
              </w:rPr>
              <w:t>6.3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AD8A" w14:textId="22EDB6C7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3" w:history="1">
            <w:r w:rsidRPr="00942869">
              <w:rPr>
                <w:rStyle w:val="a7"/>
                <w:noProof/>
              </w:rPr>
              <w:t>6.3.3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시작 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54E8" w14:textId="240CFC4E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4" w:history="1">
            <w:r w:rsidRPr="00942869">
              <w:rPr>
                <w:rStyle w:val="a7"/>
                <w:noProof/>
              </w:rPr>
              <w:t>6.3.4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uto Scaling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36F3" w14:textId="34C1F4E7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5" w:history="1">
            <w:r w:rsidRPr="00942869">
              <w:rPr>
                <w:rStyle w:val="a7"/>
                <w:noProof/>
              </w:rPr>
              <w:t>6.3.5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대상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ED0F" w14:textId="4686936D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6" w:history="1">
            <w:r w:rsidRPr="00942869">
              <w:rPr>
                <w:rStyle w:val="a7"/>
                <w:noProof/>
              </w:rPr>
              <w:t>6.3.6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로드밸런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17B1" w14:textId="10B3FF48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87" w:history="1">
            <w:r w:rsidRPr="00942869">
              <w:rPr>
                <w:rStyle w:val="a7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internal-was- subnte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A077" w14:textId="63791DF4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8" w:history="1">
            <w:r w:rsidRPr="00942869">
              <w:rPr>
                <w:rStyle w:val="a7"/>
                <w:noProof/>
              </w:rPr>
              <w:t>6.4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D3CA" w14:textId="1F35C87D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89" w:history="1">
            <w:r w:rsidRPr="00942869">
              <w:rPr>
                <w:rStyle w:val="a7"/>
                <w:noProof/>
              </w:rPr>
              <w:t>6.4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CF10" w14:textId="77598C01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0" w:history="1">
            <w:r w:rsidRPr="00942869">
              <w:rPr>
                <w:rStyle w:val="a7"/>
                <w:noProof/>
              </w:rPr>
              <w:t>6.4.3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시작 템플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7B1F" w14:textId="4A964114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1" w:history="1">
            <w:r w:rsidRPr="00942869">
              <w:rPr>
                <w:rStyle w:val="a7"/>
                <w:noProof/>
              </w:rPr>
              <w:t>6.4.4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Auto Scaling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13BA" w14:textId="052094D0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2" w:history="1">
            <w:r w:rsidRPr="00942869">
              <w:rPr>
                <w:rStyle w:val="a7"/>
                <w:noProof/>
              </w:rPr>
              <w:t>6.4.5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대상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9AA5" w14:textId="3484EAC6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3" w:history="1">
            <w:r w:rsidRPr="00942869">
              <w:rPr>
                <w:rStyle w:val="a7"/>
                <w:noProof/>
              </w:rPr>
              <w:t>6.4.6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로드밸런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57C7" w14:textId="61336CC7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94" w:history="1">
            <w:r w:rsidRPr="00942869">
              <w:rPr>
                <w:rStyle w:val="a7"/>
                <w:noProof/>
              </w:rPr>
              <w:t>6.5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Route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2ABD" w14:textId="1C2D6402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5" w:history="1">
            <w:r w:rsidRPr="00942869">
              <w:rPr>
                <w:rStyle w:val="a7"/>
                <w:noProof/>
              </w:rPr>
              <w:t>6.5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호스팅 영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5189" w14:textId="5EFF36B6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96" w:history="1">
            <w:r w:rsidRPr="00942869">
              <w:rPr>
                <w:rStyle w:val="a7"/>
                <w:noProof/>
              </w:rPr>
              <w:t>6.6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WAF &amp;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E128" w14:textId="25935620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7" w:history="1">
            <w:r w:rsidRPr="00942869">
              <w:rPr>
                <w:rStyle w:val="a7"/>
                <w:noProof/>
              </w:rPr>
              <w:t>6.6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Web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7873" w14:textId="2871AD08" w:rsidR="00CD580E" w:rsidRDefault="00CD580E">
          <w:pPr>
            <w:pStyle w:val="20"/>
            <w:tabs>
              <w:tab w:val="left" w:pos="800"/>
              <w:tab w:val="right" w:leader="dot" w:pos="1045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84255298" w:history="1">
            <w:r w:rsidRPr="00942869">
              <w:rPr>
                <w:rStyle w:val="a7"/>
                <w:noProof/>
              </w:rPr>
              <w:t>6.7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bank-internal-db-subntet-01 &amp; bank-internal-db-subntet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A11A" w14:textId="1C627FCD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299" w:history="1">
            <w:r w:rsidRPr="00942869">
              <w:rPr>
                <w:rStyle w:val="a7"/>
                <w:noProof/>
              </w:rPr>
              <w:t>6.7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서브넷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4DAB" w14:textId="09DD19AC" w:rsidR="00CD580E" w:rsidRDefault="00CD580E">
          <w:pPr>
            <w:pStyle w:val="30"/>
            <w:tabs>
              <w:tab w:val="left" w:pos="120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84255300" w:history="1">
            <w:r w:rsidRPr="00942869">
              <w:rPr>
                <w:rStyle w:val="a7"/>
                <w:noProof/>
              </w:rPr>
              <w:t>6.7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7043" w14:textId="5146DD88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301" w:history="1">
            <w:r w:rsidRPr="00942869">
              <w:rPr>
                <w:rStyle w:val="a7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구성하면서 발생했던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9DB3" w14:textId="3737A35E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302" w:history="1">
            <w:r w:rsidRPr="00942869">
              <w:rPr>
                <w:rStyle w:val="a7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구성하면서 알게된 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8A1C" w14:textId="1462BE1F" w:rsidR="00CD580E" w:rsidRDefault="00CD580E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303" w:history="1">
            <w:r w:rsidRPr="00942869">
              <w:rPr>
                <w:rStyle w:val="a7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추가 실습(모듈프로젝트2 + AWS 연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22D9" w14:textId="7AA568B6" w:rsidR="00CD580E" w:rsidRDefault="00CD580E">
          <w:pPr>
            <w:pStyle w:val="10"/>
            <w:tabs>
              <w:tab w:val="left" w:pos="60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84255304" w:history="1">
            <w:r w:rsidRPr="00942869">
              <w:rPr>
                <w:rStyle w:val="a7"/>
                <w:noProof/>
              </w:rPr>
              <w:t>10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942869">
              <w:rPr>
                <w:rStyle w:val="a7"/>
                <w:noProof/>
              </w:rPr>
              <w:t>향후 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36A5" w14:textId="2596F6AB" w:rsidR="009932A3" w:rsidRDefault="00333EC4">
          <w:r>
            <w:fldChar w:fldCharType="end"/>
          </w:r>
        </w:p>
      </w:sdtContent>
    </w:sdt>
    <w:p w14:paraId="43C79C97" w14:textId="7729A18F" w:rsidR="00551391" w:rsidRPr="00E012BE" w:rsidRDefault="0055139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E7059F9" w14:textId="5EB3CFDE" w:rsidR="00453818" w:rsidRDefault="0087503A" w:rsidP="0046350B">
      <w:pPr>
        <w:pStyle w:val="1"/>
        <w:numPr>
          <w:ilvl w:val="0"/>
          <w:numId w:val="10"/>
        </w:numPr>
        <w:ind w:left="426"/>
      </w:pPr>
      <w:bookmarkStart w:id="2" w:name="_Toc280629765"/>
      <w:bookmarkStart w:id="3" w:name="_Toc84255211"/>
      <w:r>
        <w:rPr>
          <w:rFonts w:hint="eastAsia"/>
        </w:rPr>
        <w:lastRenderedPageBreak/>
        <w:t>프로젝트 요구사항</w:t>
      </w:r>
      <w:bookmarkEnd w:id="3"/>
    </w:p>
    <w:p w14:paraId="755715C3" w14:textId="3B1B5D12" w:rsidR="00433C0D" w:rsidRPr="00433C0D" w:rsidRDefault="00411F8A" w:rsidP="00433C0D">
      <w:pPr>
        <w:pStyle w:val="2"/>
        <w:numPr>
          <w:ilvl w:val="1"/>
          <w:numId w:val="26"/>
        </w:numPr>
      </w:pPr>
      <w:bookmarkStart w:id="4" w:name="_Toc84255212"/>
      <w:r>
        <w:rPr>
          <w:rFonts w:hint="eastAsia"/>
        </w:rPr>
        <w:t>외부(고객용) 시스템</w:t>
      </w:r>
      <w:bookmarkEnd w:id="4"/>
    </w:p>
    <w:p w14:paraId="7E20E05F" w14:textId="42DDB766" w:rsidR="00054301" w:rsidRDefault="00433C0D" w:rsidP="00433C0D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Web: </w:t>
      </w:r>
      <w:r w:rsidRPr="00433C0D">
        <w:t>C</w:t>
      </w:r>
      <w:r>
        <w:rPr>
          <w:rFonts w:hint="eastAsia"/>
        </w:rPr>
        <w:t>PU</w:t>
      </w:r>
      <w:r>
        <w:t xml:space="preserve"> </w:t>
      </w:r>
      <w:r w:rsidRPr="00433C0D">
        <w:t>2 / M</w:t>
      </w:r>
      <w:r>
        <w:t xml:space="preserve">emory </w:t>
      </w:r>
      <w:r w:rsidRPr="00433C0D">
        <w:t>8 / Linux</w:t>
      </w:r>
      <w:r w:rsidR="001D6E46">
        <w:t xml:space="preserve"> (Nginx)</w:t>
      </w:r>
      <w:r w:rsidRPr="00433C0D">
        <w:t xml:space="preserve"> / 150</w:t>
      </w:r>
      <w:r>
        <w:rPr>
          <w:rFonts w:hint="eastAsia"/>
        </w:rPr>
        <w:t>대</w:t>
      </w:r>
    </w:p>
    <w:p w14:paraId="6EBE3BEC" w14:textId="4ED19EF1" w:rsidR="00433C0D" w:rsidRDefault="00433C0D" w:rsidP="00433C0D">
      <w:pPr>
        <w:pStyle w:val="a8"/>
        <w:numPr>
          <w:ilvl w:val="0"/>
          <w:numId w:val="29"/>
        </w:numPr>
        <w:ind w:leftChars="0"/>
      </w:pPr>
      <w:r>
        <w:t xml:space="preserve">WAS: </w:t>
      </w:r>
      <w:r w:rsidRPr="00433C0D">
        <w:t>C</w:t>
      </w:r>
      <w:r>
        <w:t xml:space="preserve">PU </w:t>
      </w:r>
      <w:r w:rsidRPr="00433C0D">
        <w:t>4 / M</w:t>
      </w:r>
      <w:r>
        <w:t xml:space="preserve">emory </w:t>
      </w:r>
      <w:r w:rsidRPr="00433C0D">
        <w:t>32 / Linux</w:t>
      </w:r>
      <w:r w:rsidR="001D6E46">
        <w:t xml:space="preserve"> (Flask)</w:t>
      </w:r>
      <w:r w:rsidRPr="00433C0D">
        <w:t xml:space="preserve"> / 100</w:t>
      </w:r>
      <w:r>
        <w:rPr>
          <w:rFonts w:hint="eastAsia"/>
        </w:rPr>
        <w:t>대</w:t>
      </w:r>
    </w:p>
    <w:p w14:paraId="606C43C5" w14:textId="4C467DD2" w:rsidR="00433C0D" w:rsidRDefault="00433C0D" w:rsidP="00433C0D">
      <w:pPr>
        <w:pStyle w:val="a8"/>
        <w:numPr>
          <w:ilvl w:val="0"/>
          <w:numId w:val="29"/>
        </w:numPr>
        <w:ind w:leftChars="0"/>
      </w:pPr>
      <w:r>
        <w:t xml:space="preserve">DB: </w:t>
      </w:r>
      <w:r w:rsidRPr="00433C0D">
        <w:t>C</w:t>
      </w:r>
      <w:r>
        <w:rPr>
          <w:rFonts w:hint="eastAsia"/>
        </w:rPr>
        <w:t xml:space="preserve">PU </w:t>
      </w:r>
      <w:r w:rsidRPr="00433C0D">
        <w:t>32 / M</w:t>
      </w:r>
      <w:r>
        <w:t>emory</w:t>
      </w:r>
      <w:r w:rsidRPr="00433C0D">
        <w:t xml:space="preserve"> 256 / MySQL</w:t>
      </w:r>
      <w:r w:rsidR="001D6E46">
        <w:rPr>
          <w:rFonts w:hint="eastAsia"/>
        </w:rPr>
        <w:t>과 호환되는 Amazon Auro</w:t>
      </w:r>
      <w:r w:rsidR="001D6E46">
        <w:t>ra</w:t>
      </w:r>
      <w:r w:rsidRPr="00433C0D">
        <w:t xml:space="preserve"> / 1</w:t>
      </w:r>
      <w:r>
        <w:rPr>
          <w:rFonts w:hint="eastAsia"/>
        </w:rPr>
        <w:t>대</w:t>
      </w:r>
      <w:r>
        <w:t xml:space="preserve"> / </w:t>
      </w:r>
      <w:r w:rsidRPr="00433C0D">
        <w:t>10TB</w:t>
      </w:r>
    </w:p>
    <w:p w14:paraId="4755C086" w14:textId="1F0D6DE4" w:rsidR="001D6E46" w:rsidRDefault="001D6E46" w:rsidP="00433C0D">
      <w:pPr>
        <w:pStyle w:val="a8"/>
        <w:numPr>
          <w:ilvl w:val="0"/>
          <w:numId w:val="29"/>
        </w:numPr>
        <w:ind w:leftChars="0"/>
      </w:pPr>
      <w:r>
        <w:t xml:space="preserve">3 Tier </w:t>
      </w:r>
      <w:r>
        <w:rPr>
          <w:rFonts w:hint="eastAsia"/>
        </w:rPr>
        <w:t xml:space="preserve">구성 </w:t>
      </w:r>
      <w:r>
        <w:t>/ Web: 443 -&gt; WAS: 5001 -&gt; DB: 3309</w:t>
      </w:r>
    </w:p>
    <w:p w14:paraId="613D93DA" w14:textId="37683712" w:rsidR="001D6E46" w:rsidRDefault="001D6E46" w:rsidP="00433C0D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Cloud Watch / Cloud Trail</w:t>
      </w:r>
    </w:p>
    <w:p w14:paraId="34158A74" w14:textId="2902C60C" w:rsidR="001D6E46" w:rsidRDefault="00894CA6" w:rsidP="00433C0D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사이트 간 </w:t>
      </w:r>
      <w:r w:rsidR="001D6E46">
        <w:t xml:space="preserve">VPN </w:t>
      </w:r>
      <w:r w:rsidR="001D6E46">
        <w:rPr>
          <w:rFonts w:hint="eastAsia"/>
        </w:rPr>
        <w:t>연결</w:t>
      </w:r>
      <w:r>
        <w:rPr>
          <w:rFonts w:hint="eastAsia"/>
        </w:rPr>
        <w:t xml:space="preserve"> (</w:t>
      </w:r>
      <w:r>
        <w:t>Site-to-site VPN</w:t>
      </w:r>
      <w:r>
        <w:rPr>
          <w:rFonts w:hint="eastAsia"/>
        </w:rPr>
        <w:t>)</w:t>
      </w:r>
      <w:r w:rsidR="001D6E46">
        <w:rPr>
          <w:rFonts w:hint="eastAsia"/>
        </w:rPr>
        <w:t xml:space="preserve"> / </w:t>
      </w:r>
      <w:proofErr w:type="spellStart"/>
      <w:r w:rsidR="001D6E46">
        <w:rPr>
          <w:rFonts w:hint="eastAsia"/>
        </w:rPr>
        <w:t>피어링</w:t>
      </w:r>
      <w:proofErr w:type="spellEnd"/>
      <w:r w:rsidR="001D6E46">
        <w:rPr>
          <w:rFonts w:hint="eastAsia"/>
        </w:rPr>
        <w:t xml:space="preserve"> 연결 </w:t>
      </w:r>
      <w:r w:rsidR="001D6E46">
        <w:t xml:space="preserve">-&gt; </w:t>
      </w:r>
      <w:r w:rsidR="001D6E46">
        <w:rPr>
          <w:rFonts w:hint="eastAsia"/>
        </w:rPr>
        <w:t>내부(직원)</w:t>
      </w:r>
      <w:r w:rsidR="001D6E46">
        <w:t xml:space="preserve">: </w:t>
      </w:r>
      <w:r w:rsidR="001D6E46">
        <w:rPr>
          <w:rFonts w:hint="eastAsia"/>
        </w:rPr>
        <w:t xml:space="preserve">개발 </w:t>
      </w:r>
      <w:r w:rsidR="001D6E46">
        <w:t xml:space="preserve">/ </w:t>
      </w:r>
      <w:r w:rsidR="001D6E46">
        <w:rPr>
          <w:rFonts w:hint="eastAsia"/>
        </w:rPr>
        <w:t xml:space="preserve">엔지니어 </w:t>
      </w:r>
      <w:r w:rsidR="001D6E46">
        <w:t xml:space="preserve">/ </w:t>
      </w:r>
      <w:r w:rsidR="001D6E46">
        <w:rPr>
          <w:rFonts w:hint="eastAsia"/>
        </w:rPr>
        <w:t>보안</w:t>
      </w:r>
    </w:p>
    <w:p w14:paraId="3B1359EA" w14:textId="77777777" w:rsidR="00433C0D" w:rsidRDefault="00433C0D" w:rsidP="00054301">
      <w:pPr>
        <w:ind w:left="426"/>
      </w:pPr>
    </w:p>
    <w:p w14:paraId="4E4CA841" w14:textId="7A2C3E9C" w:rsidR="00D12117" w:rsidRDefault="00411F8A" w:rsidP="00D12117">
      <w:pPr>
        <w:pStyle w:val="2"/>
        <w:numPr>
          <w:ilvl w:val="1"/>
          <w:numId w:val="26"/>
        </w:numPr>
      </w:pPr>
      <w:bookmarkStart w:id="5" w:name="_Toc84255213"/>
      <w:r>
        <w:rPr>
          <w:rFonts w:hint="eastAsia"/>
        </w:rPr>
        <w:t>내부(직원용</w:t>
      </w:r>
      <w:r>
        <w:t xml:space="preserve">) CRM </w:t>
      </w:r>
      <w:r>
        <w:rPr>
          <w:rFonts w:hint="eastAsia"/>
        </w:rPr>
        <w:t>시스템</w:t>
      </w:r>
      <w:bookmarkEnd w:id="5"/>
    </w:p>
    <w:p w14:paraId="45601F54" w14:textId="66FE3FAD" w:rsidR="001D6E46" w:rsidRDefault="001D6E46" w:rsidP="001D6E46">
      <w:pPr>
        <w:pStyle w:val="a8"/>
        <w:numPr>
          <w:ilvl w:val="0"/>
          <w:numId w:val="30"/>
        </w:numPr>
        <w:ind w:leftChars="0"/>
      </w:pPr>
      <w:r>
        <w:t xml:space="preserve">Web: CPU 4 / Memory 16 / Linux + </w:t>
      </w:r>
      <w:r>
        <w:rPr>
          <w:rFonts w:hint="eastAsia"/>
        </w:rPr>
        <w:t>Docker</w:t>
      </w:r>
      <w:r>
        <w:t xml:space="preserve"> (Nginx) / 100대</w:t>
      </w:r>
    </w:p>
    <w:p w14:paraId="139EAB1E" w14:textId="51C9DAC3" w:rsidR="001D6E46" w:rsidRDefault="001D6E46" w:rsidP="001D6E46">
      <w:pPr>
        <w:pStyle w:val="a8"/>
        <w:numPr>
          <w:ilvl w:val="0"/>
          <w:numId w:val="30"/>
        </w:numPr>
        <w:ind w:leftChars="0"/>
      </w:pPr>
      <w:r>
        <w:t>WAS: CPU 16 / Memory 64 / Linux + Docker (Flask) / 50대</w:t>
      </w:r>
    </w:p>
    <w:p w14:paraId="491749F5" w14:textId="2D1FF2DF" w:rsidR="001D6E46" w:rsidRDefault="001D6E46" w:rsidP="001D6E46">
      <w:pPr>
        <w:pStyle w:val="a8"/>
        <w:numPr>
          <w:ilvl w:val="0"/>
          <w:numId w:val="30"/>
        </w:numPr>
        <w:ind w:leftChars="0"/>
      </w:pPr>
      <w:r>
        <w:t>DB: CPU 32 / Memory 128 / Oracle  / 1대 / 10TB</w:t>
      </w:r>
    </w:p>
    <w:p w14:paraId="1D7D0E5A" w14:textId="6445DBB0" w:rsidR="001D6E46" w:rsidRDefault="001D6E46" w:rsidP="001D6E46">
      <w:pPr>
        <w:pStyle w:val="a8"/>
        <w:numPr>
          <w:ilvl w:val="0"/>
          <w:numId w:val="30"/>
        </w:numPr>
        <w:ind w:leftChars="0"/>
      </w:pPr>
      <w:r>
        <w:t>3 Tier 구성 / Web: 443 -&gt; WAS: 5001 -&gt; DB: 1521</w:t>
      </w:r>
    </w:p>
    <w:p w14:paraId="619C5E12" w14:textId="77777777" w:rsidR="001D6E46" w:rsidRDefault="001D6E46" w:rsidP="001D6E46">
      <w:pPr>
        <w:pStyle w:val="a8"/>
        <w:numPr>
          <w:ilvl w:val="0"/>
          <w:numId w:val="30"/>
        </w:numPr>
        <w:ind w:leftChars="0"/>
      </w:pPr>
      <w:r>
        <w:t>Cloud Watch / Cloud Trail</w:t>
      </w:r>
    </w:p>
    <w:p w14:paraId="7A5BC020" w14:textId="0E9AFC47" w:rsidR="00C3553D" w:rsidRPr="001D6E46" w:rsidRDefault="00894CA6" w:rsidP="001D6E46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 xml:space="preserve">사이트 간 </w:t>
      </w:r>
      <w:r>
        <w:t xml:space="preserve">VPN </w:t>
      </w:r>
      <w:r>
        <w:rPr>
          <w:rFonts w:hint="eastAsia"/>
        </w:rPr>
        <w:t>연결 (</w:t>
      </w:r>
      <w:r>
        <w:t>Site-to-site VPN</w:t>
      </w:r>
      <w:r>
        <w:rPr>
          <w:rFonts w:hint="eastAsia"/>
        </w:rPr>
        <w:t>)</w:t>
      </w:r>
    </w:p>
    <w:p w14:paraId="2C274105" w14:textId="14294FEB" w:rsidR="001D6E46" w:rsidRDefault="001D6E46" w:rsidP="001D6E46">
      <w:pPr>
        <w:widowControl/>
        <w:wordWrap/>
        <w:autoSpaceDE/>
        <w:autoSpaceDN/>
      </w:pPr>
      <w:r>
        <w:br w:type="page"/>
      </w:r>
    </w:p>
    <w:p w14:paraId="2CE68563" w14:textId="43D51321" w:rsidR="00C3553D" w:rsidRDefault="00411F8A" w:rsidP="00C3553D">
      <w:pPr>
        <w:pStyle w:val="2"/>
        <w:numPr>
          <w:ilvl w:val="1"/>
          <w:numId w:val="26"/>
        </w:numPr>
      </w:pPr>
      <w:bookmarkStart w:id="6" w:name="_Toc84255214"/>
      <w:r>
        <w:rPr>
          <w:rFonts w:hint="eastAsia"/>
        </w:rPr>
        <w:lastRenderedPageBreak/>
        <w:t>내부(직원용</w:t>
      </w:r>
      <w:r>
        <w:t xml:space="preserve">) Groupware </w:t>
      </w:r>
      <w:r>
        <w:rPr>
          <w:rFonts w:hint="eastAsia"/>
        </w:rPr>
        <w:t>시스템</w:t>
      </w:r>
      <w:bookmarkEnd w:id="6"/>
    </w:p>
    <w:p w14:paraId="524CC50E" w14:textId="39F81D38" w:rsidR="001D6E46" w:rsidRDefault="001D6E46" w:rsidP="001D6E46">
      <w:pPr>
        <w:pStyle w:val="a8"/>
        <w:numPr>
          <w:ilvl w:val="0"/>
          <w:numId w:val="31"/>
        </w:numPr>
        <w:ind w:leftChars="0"/>
      </w:pPr>
      <w:r>
        <w:t xml:space="preserve">Web: CPU 2 / Memory 8 / Windows + Windows </w:t>
      </w:r>
      <w:r>
        <w:rPr>
          <w:rFonts w:hint="eastAsia"/>
        </w:rPr>
        <w:t xml:space="preserve">기반 컨테이너 </w:t>
      </w:r>
      <w:r>
        <w:t>(</w:t>
      </w:r>
      <w:r>
        <w:rPr>
          <w:rFonts w:hint="eastAsia"/>
        </w:rPr>
        <w:t>IIS</w:t>
      </w:r>
      <w:r>
        <w:t>)</w:t>
      </w:r>
      <w:r w:rsidR="007B1527">
        <w:t xml:space="preserve"> / 20</w:t>
      </w:r>
      <w:r>
        <w:t>대</w:t>
      </w:r>
    </w:p>
    <w:p w14:paraId="66307F47" w14:textId="2CF08F35" w:rsidR="001D6E46" w:rsidRDefault="007B1527" w:rsidP="001D6E46">
      <w:pPr>
        <w:pStyle w:val="a8"/>
        <w:numPr>
          <w:ilvl w:val="0"/>
          <w:numId w:val="31"/>
        </w:numPr>
        <w:ind w:leftChars="0"/>
      </w:pPr>
      <w:r>
        <w:t>WAS: CPU 8 / Memory 64</w:t>
      </w:r>
      <w:r w:rsidR="001D6E46">
        <w:t xml:space="preserve"> / Windows + Windows </w:t>
      </w:r>
      <w:r w:rsidR="001D6E46">
        <w:rPr>
          <w:rFonts w:hint="eastAsia"/>
        </w:rPr>
        <w:t>기반 컨테이너</w:t>
      </w:r>
      <w:r w:rsidR="001D6E46">
        <w:t xml:space="preserve"> </w:t>
      </w:r>
      <w:r>
        <w:t>(Flask) / 1</w:t>
      </w:r>
      <w:r w:rsidR="001D6E46">
        <w:t>0대</w:t>
      </w:r>
    </w:p>
    <w:p w14:paraId="6D8FB4C9" w14:textId="594C04B5" w:rsidR="001D6E46" w:rsidRDefault="007B1527" w:rsidP="001D6E46">
      <w:pPr>
        <w:pStyle w:val="a8"/>
        <w:numPr>
          <w:ilvl w:val="0"/>
          <w:numId w:val="31"/>
        </w:numPr>
        <w:ind w:leftChars="0"/>
      </w:pPr>
      <w:r>
        <w:t>DB: CPU 32 / Memory 128</w:t>
      </w:r>
      <w:r w:rsidR="001D6E46">
        <w:t xml:space="preserve"> / </w:t>
      </w:r>
      <w:r>
        <w:t>MS SQL</w:t>
      </w:r>
      <w:r w:rsidR="001D6E46">
        <w:t xml:space="preserve"> / 1대 / 10TB</w:t>
      </w:r>
    </w:p>
    <w:p w14:paraId="3D1775BC" w14:textId="2B170937" w:rsidR="001D6E46" w:rsidRDefault="001D6E46" w:rsidP="001D6E46">
      <w:pPr>
        <w:pStyle w:val="a8"/>
        <w:numPr>
          <w:ilvl w:val="0"/>
          <w:numId w:val="31"/>
        </w:numPr>
        <w:ind w:leftChars="0"/>
      </w:pPr>
      <w:r>
        <w:t>3 Tier 구성 / W</w:t>
      </w:r>
      <w:r w:rsidR="007B1527">
        <w:t>eb: 443 -&gt; WAS: 5001 -&gt; DB: 1455</w:t>
      </w:r>
    </w:p>
    <w:p w14:paraId="480C8ABB" w14:textId="77777777" w:rsidR="001D6E46" w:rsidRDefault="001D6E46" w:rsidP="001D6E46">
      <w:pPr>
        <w:pStyle w:val="a8"/>
        <w:numPr>
          <w:ilvl w:val="0"/>
          <w:numId w:val="31"/>
        </w:numPr>
        <w:ind w:leftChars="0"/>
      </w:pPr>
      <w:r>
        <w:t>Cloud Watch / Cloud Trail</w:t>
      </w:r>
    </w:p>
    <w:p w14:paraId="2433152E" w14:textId="50182CAC" w:rsidR="001D6E46" w:rsidRDefault="00894CA6" w:rsidP="001D6E4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 xml:space="preserve">사이트 간 </w:t>
      </w:r>
      <w:r>
        <w:t xml:space="preserve">VPN </w:t>
      </w:r>
      <w:r>
        <w:rPr>
          <w:rFonts w:hint="eastAsia"/>
        </w:rPr>
        <w:t>연결 (</w:t>
      </w:r>
      <w:r>
        <w:t>Site-to-site VPN</w:t>
      </w:r>
      <w:r>
        <w:rPr>
          <w:rFonts w:hint="eastAsia"/>
        </w:rPr>
        <w:t>)</w:t>
      </w:r>
    </w:p>
    <w:p w14:paraId="564B0F31" w14:textId="72C7FC19" w:rsidR="00191D96" w:rsidRDefault="00191D96" w:rsidP="001D6E46"/>
    <w:p w14:paraId="4FD975AF" w14:textId="77777777" w:rsidR="007B7432" w:rsidRDefault="007B743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84A592" w14:textId="22CB6BF4" w:rsidR="007B7432" w:rsidRDefault="00411F8A" w:rsidP="0046350B">
      <w:pPr>
        <w:pStyle w:val="1"/>
        <w:numPr>
          <w:ilvl w:val="0"/>
          <w:numId w:val="10"/>
        </w:numPr>
        <w:ind w:left="426"/>
      </w:pPr>
      <w:bookmarkStart w:id="7" w:name="_Toc84255215"/>
      <w:r>
        <w:rPr>
          <w:rFonts w:hint="eastAsia"/>
        </w:rPr>
        <w:lastRenderedPageBreak/>
        <w:t xml:space="preserve">프로젝트 </w:t>
      </w:r>
      <w:r>
        <w:t>Architecture</w:t>
      </w:r>
      <w:bookmarkEnd w:id="7"/>
    </w:p>
    <w:p w14:paraId="15920F11" w14:textId="7EAD5169" w:rsidR="00615015" w:rsidRDefault="007B1527" w:rsidP="007B1527">
      <w:pPr>
        <w:ind w:left="426"/>
      </w:pPr>
      <w:r>
        <w:rPr>
          <w:noProof/>
        </w:rPr>
        <w:drawing>
          <wp:inline distT="0" distB="0" distL="0" distR="0" wp14:anchorId="7C6AD73C" wp14:editId="5BDDDB5D">
            <wp:extent cx="5731510" cy="3224919"/>
            <wp:effectExtent l="19050" t="19050" r="21590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김민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242D" w14:textId="77777777" w:rsidR="00126C6E" w:rsidRDefault="00126C6E" w:rsidP="007B1527">
      <w:pPr>
        <w:ind w:left="426"/>
      </w:pPr>
    </w:p>
    <w:p w14:paraId="3A627357" w14:textId="3C77C80E" w:rsidR="00126C6E" w:rsidRDefault="00126C6E" w:rsidP="00333EC4">
      <w:pPr>
        <w:pStyle w:val="a8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연결 / 사이트 간 </w:t>
      </w:r>
      <w:r>
        <w:t xml:space="preserve">VPN </w:t>
      </w:r>
      <w:r>
        <w:rPr>
          <w:rFonts w:hint="eastAsia"/>
        </w:rPr>
        <w:t>연결 (</w:t>
      </w:r>
      <w:r>
        <w:t>Site-to-site VPN</w:t>
      </w:r>
      <w:r>
        <w:rPr>
          <w:rFonts w:hint="eastAsia"/>
        </w:rPr>
        <w:t xml:space="preserve">) </w:t>
      </w:r>
      <w:r w:rsidR="003148F5">
        <w:t xml:space="preserve">/ Cloud Trail </w:t>
      </w:r>
      <w:r>
        <w:rPr>
          <w:rFonts w:hint="eastAsia"/>
        </w:rPr>
        <w:t>제외</w:t>
      </w:r>
    </w:p>
    <w:p w14:paraId="0D242C72" w14:textId="77777777" w:rsidR="00126C6E" w:rsidRDefault="00126C6E">
      <w:pPr>
        <w:widowControl/>
        <w:wordWrap/>
        <w:autoSpaceDE/>
        <w:autoSpaceDN/>
      </w:pPr>
    </w:p>
    <w:p w14:paraId="3CBC900E" w14:textId="6ACB1CFE" w:rsidR="000807DF" w:rsidRDefault="000807D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EF4420" w14:textId="0C638A96" w:rsidR="0046350B" w:rsidRDefault="00411F8A" w:rsidP="0046350B">
      <w:pPr>
        <w:pStyle w:val="1"/>
        <w:numPr>
          <w:ilvl w:val="0"/>
          <w:numId w:val="10"/>
        </w:numPr>
        <w:ind w:left="426"/>
      </w:pPr>
      <w:bookmarkStart w:id="8" w:name="_Toc84255216"/>
      <w:bookmarkEnd w:id="2"/>
      <w:r>
        <w:rPr>
          <w:rFonts w:hint="eastAsia"/>
        </w:rPr>
        <w:lastRenderedPageBreak/>
        <w:t>프로젝트 예상 비용</w:t>
      </w:r>
      <w:bookmarkEnd w:id="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1540"/>
        <w:gridCol w:w="2951"/>
        <w:gridCol w:w="690"/>
        <w:gridCol w:w="1290"/>
        <w:gridCol w:w="1512"/>
        <w:gridCol w:w="536"/>
      </w:tblGrid>
      <w:tr w:rsidR="00605E59" w:rsidRPr="00605E59" w14:paraId="68A76702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8258D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리전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978640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설명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06242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서비스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9A6FE3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선결제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674117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월별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D01CD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처음 12개월 합계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EF2691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FFFFFF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color w:val="FFFFFF"/>
                <w:kern w:val="0"/>
                <w:sz w:val="22"/>
              </w:rPr>
              <w:t>통화</w:t>
            </w:r>
          </w:p>
        </w:tc>
      </w:tr>
      <w:tr w:rsidR="00605E59" w:rsidRPr="00605E59" w14:paraId="29036678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ABD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2BF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VPC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146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Virtual Private Cloud (VPC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327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487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.8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B8E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9.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596C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53E8C48C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EC21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Internet (10 월별 TB), DT 아웃바운드: Internet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0 월별 TB)</w:t>
            </w:r>
          </w:p>
        </w:tc>
      </w:tr>
      <w:tr w:rsidR="00605E59" w:rsidRPr="00605E59" w14:paraId="1893211C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00A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118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NAT 게이트웨이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BE6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Virtual Private Cloud (VPC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B5E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77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355.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FE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4262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8DA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7B00B94B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9DAE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NAT 게이트웨이 수 (10)</w:t>
            </w:r>
          </w:p>
        </w:tc>
      </w:tr>
      <w:tr w:rsidR="00605E59" w:rsidRPr="00605E59" w14:paraId="5BC0CB12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747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141C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x_we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3AF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C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91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5AF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8838.29357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1AA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06059.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6F7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1673BB22" w14:textId="77777777" w:rsidTr="00605E59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3B5D3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운영 체제 (Linux), 스토리지 크기 (8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Internet (10 월별 TB), DT 아웃바운드: Internet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10 월별 GB), 워크로드 (Weekly, 기준선: 75, 피크: 150, 피크 기간: 5 일 0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Hr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0 Min), 고급 EC2 인스턴스 (t2.large), Pricing strategy (EC2 Instance Savings Plans 1yr No Upfront), 스냅샷 빈도 (스냅샷 스토리지 없음)</w:t>
            </w:r>
          </w:p>
        </w:tc>
      </w:tr>
      <w:tr w:rsidR="00605E59" w:rsidRPr="00605E59" w14:paraId="2281BA26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CB0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0CC1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x_was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19D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C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ED4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AD6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6521.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6F3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98256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2AF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52E834AF" w14:textId="77777777" w:rsidTr="00605E59">
        <w:trPr>
          <w:trHeight w:val="9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F0B0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운영 체제 (Linux), 스토리지 크기 (8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기타 모든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(10 월별 GB), DT 아웃바운드: 기타 모든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10 월별 GB), 워크로드 (Weekly, 기준선: 50, 피크: 100, 피크 기간: 5 일 0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Hr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0 Min), 스냅샷 빈도 (스냅샷 스토리지 없음), 고급 EC2 인스턴스 (</w:t>
            </w:r>
            <w:proofErr w:type="gram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t3a.2xlarge</w:t>
            </w:r>
            <w:proofErr w:type="gram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), Pricing strategy (EC2 Instance Savings Plans 1yr No Upfront)</w:t>
            </w:r>
          </w:p>
        </w:tc>
      </w:tr>
      <w:tr w:rsidR="00605E59" w:rsidRPr="00605E59" w14:paraId="5FC2B057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0F8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58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x_d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41E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Aurora MySQL-Compatib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C1F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D70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215.3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020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4584.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035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07D84485" w14:textId="77777777" w:rsidTr="00605E59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3D8F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문당 레코드 변경 (0.38), 노드 (1), 인스턴스 유형 (db.t2.medium), 인스턴스 패밀리 (General purpose), 요금 모델 (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OnDemand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), 스토리지 크기 (10 TB)</w:t>
            </w:r>
          </w:p>
        </w:tc>
      </w:tr>
      <w:tr w:rsidR="00605E59" w:rsidRPr="00605E59" w14:paraId="77A75E98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574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BD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crm_we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0E1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C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C49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D9C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1698.1114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B011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40377.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5C2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67C92432" w14:textId="77777777" w:rsidTr="00605E59">
        <w:trPr>
          <w:trHeight w:val="9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4D4E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운영 체제 (Linux), 스토리지 크기 (8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Internet (10 월별 TB), DT 아웃바운드: Internet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10 월별 GB), 워크로드 (Weekly, 기준선: 50, 피크: 100, 피크 기간: 5 일 0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Hr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0 Min), 고급 EC2 인스턴스 (t2.xlarge), Pricing strategy (EC2 Instance Savings Plans 1yr No Upfront), 스냅샷 빈도 (스냅샷 스토리지 없음)</w:t>
            </w:r>
          </w:p>
        </w:tc>
      </w:tr>
      <w:tr w:rsidR="00605E59" w:rsidRPr="00605E59" w14:paraId="1ACFDFE0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7080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AC4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crm_was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E81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C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EBC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5CA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24660.2785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5C51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295923.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6D9C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434895B0" w14:textId="77777777" w:rsidTr="00605E59">
        <w:trPr>
          <w:trHeight w:val="8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C64E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운영 체제 (Linux), 스토리지 크기 (8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기타 모든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(10 월별 TB), DT 아웃바운드: 기타 모든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10 월별 GB), 워크로드 (Weekly, 기준선: 25, 피크: 50, 피크 기간: 5 일 0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Hr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0 Min), 고급 EC2 인스턴스 (m4.4xlarge), Pricing strategy (EC2 Instance Savings Plans 1yr No Upfront), 스냅샷 빈도 (스냅샷 스토리지 없음)</w:t>
            </w:r>
          </w:p>
        </w:tc>
      </w:tr>
      <w:tr w:rsidR="00605E59" w:rsidRPr="00605E59" w14:paraId="271F62FD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669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818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crm_d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18D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RDS for Orac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F98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689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7381.4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2E3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88577.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01D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030988C7" w14:textId="77777777" w:rsidTr="00605E59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5465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각 RDS 인스턴스의 스토리지 (범용 SSD(gp2)), 스토리지 크기 (10 TB), 노드 수 (1), 인스턴스 유형 (db.m5.8xlarge), 배포 옵션 (Multi-AZ), 요금 모델 (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OnDemand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), 라이선스 (Bring your own license), 데이터베이스 에디션 (Enterprise)</w:t>
            </w:r>
          </w:p>
        </w:tc>
      </w:tr>
      <w:tr w:rsidR="00605E59" w:rsidRPr="00605E59" w14:paraId="4E2A5D17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AE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10D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groupware_we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881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C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DA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AAF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574.95714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123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8899.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FE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6741CDA8" w14:textId="77777777" w:rsidTr="00605E59">
        <w:trPr>
          <w:trHeight w:val="9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2299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lastRenderedPageBreak/>
              <w:t xml:space="preserve">운영 체제 (Windows Server), 스토리지 크기 (30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Internet (10 월별 TB), DT 아웃바운드: Internet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10 월별 GB), 워크로드 (Weekly, 기준선: 10, 피크: 20, 피크 기간: 5 일 0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Hr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0 Min), 스냅샷 빈도 (스냅샷 스토리지 없음), 고급 EC2 인스턴스 (t2.large), Pricing strategy (EC2 Instance Savings Plans 1yr No Upfront)</w:t>
            </w:r>
          </w:p>
        </w:tc>
      </w:tr>
      <w:tr w:rsidR="00605E59" w:rsidRPr="00605E59" w14:paraId="37279F67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9D6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ECB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groupware_was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8EE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C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62D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E42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5082.32861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139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60987.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1E1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5575DFE0" w14:textId="77777777" w:rsidTr="00605E59">
        <w:trPr>
          <w:trHeight w:val="8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B040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운영 체제 (Windows Server), 스토리지 크기 (30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인바운드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: 기타 모든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(10 월별 TB), DT 아웃바운드: 기타 모든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(10 월별 GB), DT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리전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내: (10 월별 GB), 워크로드 (Weekly, 기준선: 5, 피크: 10, 피크 기간: 5 일 0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Hr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0 Min), 고급 EC2 인스턴스 (r5.2xlarge), Pricing strategy (EC2 Instance Savings Plans 1yr No Upfront), 스냅샷 빈도 (스냅샷 스토리지 없음)</w:t>
            </w:r>
          </w:p>
        </w:tc>
      </w:tr>
      <w:tr w:rsidR="00605E59" w:rsidRPr="00605E59" w14:paraId="3A7EA49C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66B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929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groupware_d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53F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RDS for SQL serv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066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49B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22955.2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3F4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275463.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6C2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1D37EDFE" w14:textId="77777777" w:rsidTr="00605E59">
        <w:trPr>
          <w:trHeight w:val="6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DB93C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각 RDS 인스턴스의 스토리지 (범용 SSD(gp2)), 스토리지 크기 (10 TB), 노드 수 (1), 인스턴스 유형 (db.m5.8xlarge), 배포 옵션 (Multi-AZ), 요금 모델 (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OnDemand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), 라이선스 (License included), 데이터베이스 에디션 (Enterprise)</w:t>
            </w:r>
          </w:p>
        </w:tc>
      </w:tr>
      <w:tr w:rsidR="00605E59" w:rsidRPr="00605E59" w14:paraId="54CCBC07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EFC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A29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x_al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AFD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pplication Load Balanc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ED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775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310.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74B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3724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120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022A84FF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56488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pplication Load Balancer 수 (1)</w:t>
            </w:r>
          </w:p>
        </w:tc>
      </w:tr>
      <w:tr w:rsidR="00605E59" w:rsidRPr="00605E59" w14:paraId="2D9BC7AD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E57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838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x_nl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AE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Network Load Balanc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665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BDF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62.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ACE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746.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1E7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04347A9B" w14:textId="77777777" w:rsidTr="00605E59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8140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Network Load Balancer 수 (1), 평균 새 TCP 연결 수 (500 초당), TCP에 대한 NLB당 처리된 바이트 수 (10 GB 기준 시간), 평균 TCP 연결 기간 (5 분)</w:t>
            </w:r>
          </w:p>
        </w:tc>
      </w:tr>
      <w:tr w:rsidR="00605E59" w:rsidRPr="00605E59" w14:paraId="0E637D56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32A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CA5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al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A3E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pplication Load Balanc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8EE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711C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620.7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31A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7449.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0F3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42A52170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CC033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pplication Load Balancer 수 (2)</w:t>
            </w:r>
          </w:p>
        </w:tc>
      </w:tr>
      <w:tr w:rsidR="00605E59" w:rsidRPr="00605E59" w14:paraId="3AD1FBDD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9D3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B3B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in_nlb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A64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Network Load Balanc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1AF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87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24.3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AEE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1492.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07A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48967EBA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82CAC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Network Load Balancer 수 (2), TCP에 대한 NLB당 처리된 바이트 수 (10 GB 기준 시간), 평균 새 TCP 연결 수 (500 초당), 평균 TCP 연결 기간 (5 분)</w:t>
            </w:r>
          </w:p>
        </w:tc>
      </w:tr>
      <w:tr w:rsidR="00605E59" w:rsidRPr="00605E59" w14:paraId="772D8A7A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80E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2E3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route 53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612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Route 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04B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65C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50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3F58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61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C9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42D9DC87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26716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호스팅 영역 (10)</w:t>
            </w:r>
          </w:p>
        </w:tc>
      </w:tr>
      <w:tr w:rsidR="00605E59" w:rsidRPr="00605E59" w14:paraId="5EBC49A4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0BE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3CC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waf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63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WS Web Application Firewall (WAF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DDD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074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21.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297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259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150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61475CE9" w14:textId="77777777" w:rsidTr="00605E59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1F6D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사용된 웹 ACL(액세스 제어 목록) 수 (1 월별), 웹 ACL당 추가된 규칙 수 (7 월별), 웹 ACL당 규칙 그룹 수 (1 월별), 각 규칙 그룹 내 규칙 수 (7 월별),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관리형</w:t>
            </w:r>
            <w:proofErr w:type="spellEnd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 규칙 그룹 수 (1 월별)</w:t>
            </w:r>
          </w:p>
        </w:tc>
      </w:tr>
      <w:tr w:rsidR="00605E59" w:rsidRPr="00605E59" w14:paraId="3A7207E5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4983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EB86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ip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51B7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Amazon Elastic I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B1BF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C52E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.0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28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37F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46CC6802" w14:textId="77777777" w:rsidTr="00605E59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A5B2E2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EC2 인스턴스 수 (10), 인스턴스당 EIP 수 (1)</w:t>
            </w:r>
          </w:p>
        </w:tc>
      </w:tr>
      <w:tr w:rsidR="00605E59" w:rsidRPr="00605E59" w14:paraId="62529242" w14:textId="77777777" w:rsidTr="00605E59">
        <w:trPr>
          <w:trHeight w:val="330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01C0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 West (N. California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E13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cloud watch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CDBA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 xml:space="preserve">Amazon </w:t>
            </w:r>
            <w:proofErr w:type="spellStart"/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CloudWatch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606B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A87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3.0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7F0D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0609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05E59">
              <w:rPr>
                <w:rFonts w:ascii="돋움" w:eastAsia="돋움" w:hAnsi="돋움" w:cs="굴림" w:hint="eastAsia"/>
                <w:kern w:val="0"/>
                <w:sz w:val="22"/>
              </w:rPr>
              <w:t>USD</w:t>
            </w:r>
          </w:p>
        </w:tc>
      </w:tr>
      <w:tr w:rsidR="00605E59" w:rsidRPr="00605E59" w14:paraId="6E8AB000" w14:textId="77777777" w:rsidTr="00605E59">
        <w:trPr>
          <w:trHeight w:val="7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1EC15" w14:textId="77777777" w:rsidR="00605E59" w:rsidRPr="00605E59" w:rsidRDefault="00605E59" w:rsidP="00605E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05E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표 수(세부 및 사용자 지정 지표 포함) (10), </w:t>
            </w:r>
            <w:proofErr w:type="spellStart"/>
            <w:r w:rsidRPr="00605E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etMetricData</w:t>
            </w:r>
            <w:proofErr w:type="spellEnd"/>
            <w:r w:rsidRPr="00605E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요청된 지표 수 (10), </w:t>
            </w:r>
            <w:proofErr w:type="spellStart"/>
            <w:r w:rsidRPr="00605E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etMetricWidgetImage</w:t>
            </w:r>
            <w:proofErr w:type="spellEnd"/>
            <w:r w:rsidRPr="00605E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 요청된 지표 수 (10), 다른 API 요청 수입니다. (10)</w:t>
            </w:r>
          </w:p>
        </w:tc>
      </w:tr>
    </w:tbl>
    <w:p w14:paraId="604A69BE" w14:textId="259C19A3" w:rsidR="002B75AC" w:rsidRPr="002B75AC" w:rsidRDefault="002B75AC" w:rsidP="002B75AC">
      <w:pPr>
        <w:pStyle w:val="a8"/>
        <w:numPr>
          <w:ilvl w:val="0"/>
          <w:numId w:val="34"/>
        </w:numPr>
        <w:ind w:leftChars="0"/>
        <w:rPr>
          <w:sz w:val="18"/>
        </w:rPr>
      </w:pPr>
      <w:proofErr w:type="spellStart"/>
      <w:r w:rsidRPr="002B75AC">
        <w:rPr>
          <w:rFonts w:hint="eastAsia"/>
          <w:sz w:val="18"/>
        </w:rPr>
        <w:t>선결제</w:t>
      </w:r>
      <w:proofErr w:type="spellEnd"/>
      <w:r w:rsidRPr="002B75AC">
        <w:rPr>
          <w:rFonts w:hint="eastAsia"/>
          <w:sz w:val="18"/>
        </w:rPr>
        <w:t xml:space="preserve"> 비용:</w:t>
      </w:r>
      <w:r w:rsidRPr="002B75AC">
        <w:rPr>
          <w:sz w:val="18"/>
        </w:rPr>
        <w:t xml:space="preserve"> 0.00 </w:t>
      </w:r>
      <w:r w:rsidRPr="002B75AC">
        <w:rPr>
          <w:rFonts w:hint="eastAsia"/>
          <w:sz w:val="18"/>
        </w:rPr>
        <w:t xml:space="preserve">USD / 월별 비용: 101,934.85 </w:t>
      </w:r>
      <w:r w:rsidRPr="002B75AC">
        <w:rPr>
          <w:sz w:val="18"/>
        </w:rPr>
        <w:t xml:space="preserve">USD / </w:t>
      </w:r>
      <w:r w:rsidRPr="002B75AC">
        <w:rPr>
          <w:rFonts w:hint="eastAsia"/>
          <w:sz w:val="18"/>
        </w:rPr>
        <w:t xml:space="preserve">총 </w:t>
      </w:r>
      <w:r w:rsidRPr="002B75AC">
        <w:rPr>
          <w:sz w:val="18"/>
        </w:rPr>
        <w:t>12</w:t>
      </w:r>
      <w:r w:rsidRPr="002B75AC">
        <w:rPr>
          <w:rFonts w:hint="eastAsia"/>
          <w:sz w:val="18"/>
        </w:rPr>
        <w:t xml:space="preserve">개월 비용: 1,223,218.20 </w:t>
      </w:r>
      <w:r w:rsidRPr="002B75AC">
        <w:rPr>
          <w:sz w:val="18"/>
        </w:rPr>
        <w:t>USD(</w:t>
      </w:r>
      <w:r w:rsidR="00EF6AB4">
        <w:rPr>
          <w:rFonts w:hint="eastAsia"/>
          <w:sz w:val="18"/>
        </w:rPr>
        <w:t xml:space="preserve">약 </w:t>
      </w:r>
      <w:r w:rsidR="00EF6AB4">
        <w:rPr>
          <w:sz w:val="18"/>
        </w:rPr>
        <w:t>14</w:t>
      </w:r>
      <w:r w:rsidR="00EF6AB4">
        <w:rPr>
          <w:rFonts w:hint="eastAsia"/>
          <w:sz w:val="18"/>
        </w:rPr>
        <w:t xml:space="preserve">억 </w:t>
      </w:r>
      <w:r w:rsidR="00EF6AB4">
        <w:rPr>
          <w:sz w:val="18"/>
        </w:rPr>
        <w:t>5000</w:t>
      </w:r>
      <w:r w:rsidR="00EF6AB4">
        <w:rPr>
          <w:rFonts w:hint="eastAsia"/>
          <w:sz w:val="18"/>
        </w:rPr>
        <w:t>만 원</w:t>
      </w:r>
      <w:r w:rsidRPr="002B75AC">
        <w:rPr>
          <w:sz w:val="18"/>
        </w:rPr>
        <w:t>)</w:t>
      </w:r>
    </w:p>
    <w:p w14:paraId="6D26F0DB" w14:textId="3CB0A8D9" w:rsidR="0046350B" w:rsidRPr="005632B2" w:rsidRDefault="00126C6E" w:rsidP="007B1527">
      <w:pPr>
        <w:pStyle w:val="a8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연결 / 사이트 간 </w:t>
      </w:r>
      <w:r>
        <w:t xml:space="preserve">VPN </w:t>
      </w:r>
      <w:r>
        <w:rPr>
          <w:rFonts w:hint="eastAsia"/>
        </w:rPr>
        <w:t>연결 (</w:t>
      </w:r>
      <w:r>
        <w:t>Site-to-site VPN</w:t>
      </w:r>
      <w:r>
        <w:rPr>
          <w:rFonts w:hint="eastAsia"/>
        </w:rPr>
        <w:t xml:space="preserve">) </w:t>
      </w:r>
      <w:r w:rsidR="003148F5">
        <w:t xml:space="preserve">/ Cloud Trail </w:t>
      </w:r>
      <w:r>
        <w:rPr>
          <w:rFonts w:hint="eastAsia"/>
        </w:rPr>
        <w:t>제외</w:t>
      </w:r>
    </w:p>
    <w:p w14:paraId="4EDADA69" w14:textId="5F3A6835" w:rsidR="0046350B" w:rsidRDefault="00886769" w:rsidP="00886769">
      <w:pPr>
        <w:pStyle w:val="1"/>
        <w:numPr>
          <w:ilvl w:val="0"/>
          <w:numId w:val="11"/>
        </w:numPr>
      </w:pPr>
      <w:bookmarkStart w:id="9" w:name="_Toc84255217"/>
      <w:r w:rsidRPr="00886769">
        <w:lastRenderedPageBreak/>
        <w:t>SSL 인증서 발급</w:t>
      </w:r>
      <w:bookmarkEnd w:id="9"/>
    </w:p>
    <w:p w14:paraId="1D6A248B" w14:textId="77777777" w:rsidR="00886769" w:rsidRPr="00886769" w:rsidRDefault="00886769" w:rsidP="00886769">
      <w:pPr>
        <w:pStyle w:val="a8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" w:name="_Toc84014718"/>
      <w:bookmarkStart w:id="11" w:name="_Toc84014806"/>
      <w:bookmarkStart w:id="12" w:name="_Toc84014850"/>
      <w:bookmarkStart w:id="13" w:name="_Toc84014888"/>
      <w:bookmarkStart w:id="14" w:name="_Toc84014932"/>
      <w:bookmarkStart w:id="15" w:name="_Toc84079978"/>
      <w:bookmarkStart w:id="16" w:name="_Toc280629768"/>
      <w:bookmarkStart w:id="17" w:name="_Toc84102677"/>
      <w:bookmarkStart w:id="18" w:name="_Toc84102877"/>
      <w:bookmarkStart w:id="19" w:name="_Toc84102971"/>
      <w:bookmarkStart w:id="20" w:name="_Toc84103065"/>
      <w:bookmarkStart w:id="21" w:name="_Toc84103159"/>
      <w:bookmarkStart w:id="22" w:name="_Toc84103253"/>
      <w:bookmarkStart w:id="23" w:name="_Toc84103347"/>
      <w:bookmarkStart w:id="24" w:name="_Toc84103443"/>
      <w:bookmarkStart w:id="25" w:name="_Toc84255122"/>
      <w:bookmarkStart w:id="26" w:name="_Toc84255218"/>
      <w:bookmarkEnd w:id="10"/>
      <w:bookmarkEnd w:id="11"/>
      <w:bookmarkEnd w:id="12"/>
      <w:bookmarkEnd w:id="13"/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6DA1ED" w14:textId="77777777" w:rsidR="00886769" w:rsidRPr="00886769" w:rsidRDefault="00886769" w:rsidP="00886769">
      <w:pPr>
        <w:pStyle w:val="a8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7" w:name="_Toc84014719"/>
      <w:bookmarkStart w:id="28" w:name="_Toc84014807"/>
      <w:bookmarkStart w:id="29" w:name="_Toc84014851"/>
      <w:bookmarkStart w:id="30" w:name="_Toc84014889"/>
      <w:bookmarkStart w:id="31" w:name="_Toc84014933"/>
      <w:bookmarkStart w:id="32" w:name="_Toc84079979"/>
      <w:bookmarkStart w:id="33" w:name="_Toc84102678"/>
      <w:bookmarkStart w:id="34" w:name="_Toc84102878"/>
      <w:bookmarkStart w:id="35" w:name="_Toc84102972"/>
      <w:bookmarkStart w:id="36" w:name="_Toc84103066"/>
      <w:bookmarkStart w:id="37" w:name="_Toc84103160"/>
      <w:bookmarkStart w:id="38" w:name="_Toc84103254"/>
      <w:bookmarkStart w:id="39" w:name="_Toc84103348"/>
      <w:bookmarkStart w:id="40" w:name="_Toc84103444"/>
      <w:bookmarkStart w:id="41" w:name="_Toc84255123"/>
      <w:bookmarkStart w:id="42" w:name="_Toc8425521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A3C2979" w14:textId="77777777" w:rsidR="00886769" w:rsidRPr="00886769" w:rsidRDefault="00886769" w:rsidP="00886769">
      <w:pPr>
        <w:pStyle w:val="a8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3" w:name="_Toc84014720"/>
      <w:bookmarkStart w:id="44" w:name="_Toc84014808"/>
      <w:bookmarkStart w:id="45" w:name="_Toc84014852"/>
      <w:bookmarkStart w:id="46" w:name="_Toc84014890"/>
      <w:bookmarkStart w:id="47" w:name="_Toc84014934"/>
      <w:bookmarkStart w:id="48" w:name="_Toc84079980"/>
      <w:bookmarkStart w:id="49" w:name="_Toc84102679"/>
      <w:bookmarkStart w:id="50" w:name="_Toc84102879"/>
      <w:bookmarkStart w:id="51" w:name="_Toc84102973"/>
      <w:bookmarkStart w:id="52" w:name="_Toc84103067"/>
      <w:bookmarkStart w:id="53" w:name="_Toc84103161"/>
      <w:bookmarkStart w:id="54" w:name="_Toc84103255"/>
      <w:bookmarkStart w:id="55" w:name="_Toc84103349"/>
      <w:bookmarkStart w:id="56" w:name="_Toc84103445"/>
      <w:bookmarkStart w:id="57" w:name="_Toc84255124"/>
      <w:bookmarkStart w:id="58" w:name="_Toc8425522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9EA9B60" w14:textId="77777777" w:rsidR="00886769" w:rsidRPr="00886769" w:rsidRDefault="00886769" w:rsidP="00886769">
      <w:pPr>
        <w:pStyle w:val="a8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9" w:name="_Toc84014721"/>
      <w:bookmarkStart w:id="60" w:name="_Toc84014809"/>
      <w:bookmarkStart w:id="61" w:name="_Toc84014853"/>
      <w:bookmarkStart w:id="62" w:name="_Toc84014891"/>
      <w:bookmarkStart w:id="63" w:name="_Toc84014935"/>
      <w:bookmarkStart w:id="64" w:name="_Toc84079981"/>
      <w:bookmarkStart w:id="65" w:name="_Toc84102680"/>
      <w:bookmarkStart w:id="66" w:name="_Toc84102880"/>
      <w:bookmarkStart w:id="67" w:name="_Toc84102974"/>
      <w:bookmarkStart w:id="68" w:name="_Toc84103068"/>
      <w:bookmarkStart w:id="69" w:name="_Toc84103162"/>
      <w:bookmarkStart w:id="70" w:name="_Toc84103256"/>
      <w:bookmarkStart w:id="71" w:name="_Toc84103350"/>
      <w:bookmarkStart w:id="72" w:name="_Toc84103446"/>
      <w:bookmarkStart w:id="73" w:name="_Toc84255125"/>
      <w:bookmarkStart w:id="74" w:name="_Toc8425522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681F62D" w14:textId="2CDAC2FD" w:rsidR="0046350B" w:rsidRDefault="00886769" w:rsidP="00886769">
      <w:pPr>
        <w:pStyle w:val="2"/>
        <w:numPr>
          <w:ilvl w:val="1"/>
          <w:numId w:val="15"/>
        </w:numPr>
      </w:pPr>
      <w:bookmarkStart w:id="75" w:name="_Toc84255222"/>
      <w:bookmarkEnd w:id="16"/>
      <w:r w:rsidRPr="00886769">
        <w:t>Certificate Manager</w:t>
      </w:r>
      <w:bookmarkEnd w:id="75"/>
    </w:p>
    <w:p w14:paraId="42CDC2B6" w14:textId="68C94092" w:rsidR="0046350B" w:rsidRDefault="00886769" w:rsidP="00886769">
      <w:pPr>
        <w:pStyle w:val="3"/>
        <w:numPr>
          <w:ilvl w:val="2"/>
          <w:numId w:val="15"/>
        </w:numPr>
        <w:ind w:leftChars="0" w:firstLineChars="0"/>
      </w:pPr>
      <w:bookmarkStart w:id="76" w:name="_Toc84255223"/>
      <w:r w:rsidRPr="00886769">
        <w:rPr>
          <w:rFonts w:hint="eastAsia"/>
        </w:rPr>
        <w:t>인증서</w:t>
      </w:r>
      <w:bookmarkEnd w:id="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5"/>
        <w:gridCol w:w="2871"/>
        <w:gridCol w:w="1752"/>
        <w:gridCol w:w="2328"/>
      </w:tblGrid>
      <w:tr w:rsidR="007B1527" w:rsidRPr="00A114CC" w14:paraId="12D4C26E" w14:textId="77777777" w:rsidTr="000853F0">
        <w:trPr>
          <w:trHeight w:val="33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140DA60" w14:textId="77777777" w:rsidR="007B1527" w:rsidRPr="007B1527" w:rsidRDefault="007B1527" w:rsidP="007B152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B1527">
              <w:rPr>
                <w:rFonts w:eastAsiaTheme="minorHAnsi" w:hint="eastAsia"/>
                <w:b/>
                <w:bCs/>
                <w:color w:val="FFFFFF"/>
                <w:szCs w:val="20"/>
              </w:rPr>
              <w:t>인증서 이름</w:t>
            </w:r>
          </w:p>
        </w:tc>
        <w:tc>
          <w:tcPr>
            <w:tcW w:w="1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0066ABE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도메인 이름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139DB02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상태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393A95A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7B1527" w:rsidRPr="00A114CC" w14:paraId="4AE43A3B" w14:textId="77777777" w:rsidTr="000853F0">
        <w:trPr>
          <w:trHeight w:val="33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3BC8C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infosec-certificate-01</w:t>
            </w:r>
          </w:p>
        </w:tc>
        <w:tc>
          <w:tcPr>
            <w:tcW w:w="13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4FE61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*.minji99.ga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FBFEF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발급 완료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EE7F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Amazon 발급</w:t>
            </w:r>
          </w:p>
        </w:tc>
      </w:tr>
    </w:tbl>
    <w:p w14:paraId="309AB6D6" w14:textId="77777777" w:rsidR="007B1527" w:rsidRPr="00A114CC" w:rsidRDefault="007B1527" w:rsidP="007B1527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A64FB92" wp14:editId="06425F0D">
            <wp:extent cx="5760000" cy="464993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0931" w14:textId="77777777" w:rsidR="007B1527" w:rsidRPr="007B1527" w:rsidRDefault="007B1527" w:rsidP="007B1527"/>
    <w:p w14:paraId="68165218" w14:textId="756E205E" w:rsidR="0046350B" w:rsidRDefault="0046350B" w:rsidP="0046350B">
      <w:pPr>
        <w:ind w:leftChars="400" w:left="80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B585A28" w14:textId="6A6382BE" w:rsidR="0046350B" w:rsidRDefault="00886769" w:rsidP="00886769">
      <w:pPr>
        <w:pStyle w:val="1"/>
        <w:numPr>
          <w:ilvl w:val="0"/>
          <w:numId w:val="15"/>
        </w:numPr>
      </w:pPr>
      <w:bookmarkStart w:id="77" w:name="_Toc84255224"/>
      <w:r w:rsidRPr="00886769">
        <w:rPr>
          <w:rFonts w:hint="eastAsia"/>
        </w:rPr>
        <w:lastRenderedPageBreak/>
        <w:t>외부</w:t>
      </w:r>
      <w:r w:rsidRPr="00886769">
        <w:t>(고객용) 인프라 구성</w:t>
      </w:r>
      <w:bookmarkEnd w:id="77"/>
    </w:p>
    <w:p w14:paraId="4787788A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33280EF7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22D2E27D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0F479733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8" w:name="_Toc280617275"/>
      <w:bookmarkStart w:id="79" w:name="_Toc280629770"/>
      <w:bookmarkStart w:id="80" w:name="_Toc282682697"/>
      <w:bookmarkStart w:id="81" w:name="_Toc283363257"/>
      <w:bookmarkStart w:id="82" w:name="_Toc77577307"/>
      <w:bookmarkStart w:id="83" w:name="_Toc84014319"/>
      <w:bookmarkStart w:id="84" w:name="_Toc84014725"/>
      <w:bookmarkStart w:id="85" w:name="_Toc84014813"/>
      <w:bookmarkStart w:id="86" w:name="_Toc84014857"/>
      <w:bookmarkStart w:id="87" w:name="_Toc84014895"/>
      <w:bookmarkStart w:id="88" w:name="_Toc84014939"/>
      <w:bookmarkStart w:id="89" w:name="_Toc84079985"/>
      <w:bookmarkStart w:id="90" w:name="_Toc84102684"/>
      <w:bookmarkStart w:id="91" w:name="_Toc84102884"/>
      <w:bookmarkStart w:id="92" w:name="_Toc84102978"/>
      <w:bookmarkStart w:id="93" w:name="_Toc84103072"/>
      <w:bookmarkStart w:id="94" w:name="_Toc84103166"/>
      <w:bookmarkStart w:id="95" w:name="_Toc84103260"/>
      <w:bookmarkStart w:id="96" w:name="_Toc84103354"/>
      <w:bookmarkStart w:id="97" w:name="_Toc84103450"/>
      <w:bookmarkStart w:id="98" w:name="_Toc84255129"/>
      <w:bookmarkStart w:id="99" w:name="_Toc8425522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880456F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0" w:name="_Toc280617276"/>
      <w:bookmarkStart w:id="101" w:name="_Toc280629771"/>
      <w:bookmarkStart w:id="102" w:name="_Toc282682698"/>
      <w:bookmarkStart w:id="103" w:name="_Toc283363258"/>
      <w:bookmarkStart w:id="104" w:name="_Toc77577308"/>
      <w:bookmarkStart w:id="105" w:name="_Toc84014320"/>
      <w:bookmarkStart w:id="106" w:name="_Toc84014726"/>
      <w:bookmarkStart w:id="107" w:name="_Toc84014814"/>
      <w:bookmarkStart w:id="108" w:name="_Toc84014858"/>
      <w:bookmarkStart w:id="109" w:name="_Toc84014896"/>
      <w:bookmarkStart w:id="110" w:name="_Toc84014940"/>
      <w:bookmarkStart w:id="111" w:name="_Toc84079986"/>
      <w:bookmarkStart w:id="112" w:name="_Toc84102685"/>
      <w:bookmarkStart w:id="113" w:name="_Toc84102885"/>
      <w:bookmarkStart w:id="114" w:name="_Toc84102979"/>
      <w:bookmarkStart w:id="115" w:name="_Toc84103073"/>
      <w:bookmarkStart w:id="116" w:name="_Toc84103167"/>
      <w:bookmarkStart w:id="117" w:name="_Toc84103261"/>
      <w:bookmarkStart w:id="118" w:name="_Toc84103355"/>
      <w:bookmarkStart w:id="119" w:name="_Toc84103451"/>
      <w:bookmarkStart w:id="120" w:name="_Toc84255130"/>
      <w:bookmarkStart w:id="121" w:name="_Toc8425522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BF49F38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2" w:name="_Toc280617277"/>
      <w:bookmarkStart w:id="123" w:name="_Toc280629772"/>
      <w:bookmarkStart w:id="124" w:name="_Toc282682699"/>
      <w:bookmarkStart w:id="125" w:name="_Toc283363259"/>
      <w:bookmarkStart w:id="126" w:name="_Toc77577309"/>
      <w:bookmarkStart w:id="127" w:name="_Toc84014321"/>
      <w:bookmarkStart w:id="128" w:name="_Toc84014727"/>
      <w:bookmarkStart w:id="129" w:name="_Toc84014815"/>
      <w:bookmarkStart w:id="130" w:name="_Toc84014859"/>
      <w:bookmarkStart w:id="131" w:name="_Toc84014897"/>
      <w:bookmarkStart w:id="132" w:name="_Toc84014941"/>
      <w:bookmarkStart w:id="133" w:name="_Toc84079987"/>
      <w:bookmarkStart w:id="134" w:name="_Toc84102686"/>
      <w:bookmarkStart w:id="135" w:name="_Toc84102886"/>
      <w:bookmarkStart w:id="136" w:name="_Toc84102980"/>
      <w:bookmarkStart w:id="137" w:name="_Toc84103074"/>
      <w:bookmarkStart w:id="138" w:name="_Toc84103168"/>
      <w:bookmarkStart w:id="139" w:name="_Toc84103262"/>
      <w:bookmarkStart w:id="140" w:name="_Toc84103356"/>
      <w:bookmarkStart w:id="141" w:name="_Toc84103452"/>
      <w:bookmarkStart w:id="142" w:name="_Toc84255131"/>
      <w:bookmarkStart w:id="143" w:name="_Toc8425522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6680EF2" w14:textId="7B6E3016" w:rsidR="009C33F3" w:rsidRPr="009C33F3" w:rsidRDefault="005B4E3B" w:rsidP="009C33F3">
      <w:pPr>
        <w:pStyle w:val="2"/>
        <w:numPr>
          <w:ilvl w:val="1"/>
          <w:numId w:val="15"/>
        </w:numPr>
      </w:pPr>
      <w:bookmarkStart w:id="144" w:name="_Toc84255228"/>
      <w:r w:rsidRPr="005B4E3B">
        <w:t>VPC</w:t>
      </w:r>
      <w:bookmarkEnd w:id="144"/>
    </w:p>
    <w:p w14:paraId="4555DC56" w14:textId="489A0109" w:rsidR="00886769" w:rsidRDefault="005B4E3B" w:rsidP="009C33F3">
      <w:pPr>
        <w:pStyle w:val="3"/>
        <w:numPr>
          <w:ilvl w:val="2"/>
          <w:numId w:val="15"/>
        </w:numPr>
        <w:ind w:leftChars="0" w:firstLineChars="0"/>
      </w:pPr>
      <w:bookmarkStart w:id="145" w:name="_Toc84255229"/>
      <w:r w:rsidRPr="005B4E3B">
        <w:t>VPC</w:t>
      </w:r>
      <w:bookmarkEnd w:id="1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23"/>
        <w:gridCol w:w="6438"/>
      </w:tblGrid>
      <w:tr w:rsidR="007B1527" w:rsidRPr="00A114CC" w14:paraId="617451F3" w14:textId="77777777" w:rsidTr="000853F0">
        <w:trPr>
          <w:trHeight w:val="330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A995719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IP(CIDR)</w:t>
            </w:r>
          </w:p>
        </w:tc>
        <w:tc>
          <w:tcPr>
            <w:tcW w:w="30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7AF0C37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VPC 이름</w:t>
            </w:r>
          </w:p>
        </w:tc>
      </w:tr>
      <w:tr w:rsidR="007B1527" w:rsidRPr="00A114CC" w14:paraId="3347F30D" w14:textId="77777777" w:rsidTr="000853F0">
        <w:trPr>
          <w:trHeight w:val="330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8CB6B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0.0/16</w:t>
            </w:r>
          </w:p>
        </w:tc>
        <w:tc>
          <w:tcPr>
            <w:tcW w:w="30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0902E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57269BF2" w14:textId="6A44185B" w:rsidR="005B4E3B" w:rsidRDefault="005B4E3B" w:rsidP="005B4E3B"/>
    <w:p w14:paraId="516744B5" w14:textId="5C78AFB5" w:rsidR="007B1527" w:rsidRDefault="007B1527" w:rsidP="005B4E3B">
      <w:r w:rsidRPr="00A114CC">
        <w:rPr>
          <w:rFonts w:eastAsiaTheme="minorHAnsi"/>
          <w:noProof/>
          <w:szCs w:val="20"/>
        </w:rPr>
        <w:drawing>
          <wp:inline distT="0" distB="0" distL="0" distR="0" wp14:anchorId="0ED0737E" wp14:editId="7A1A4291">
            <wp:extent cx="2700000" cy="3624132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3D5F" w14:textId="3F96138A" w:rsidR="007B1527" w:rsidRDefault="007B1527" w:rsidP="007B1527">
      <w:pPr>
        <w:widowControl/>
        <w:wordWrap/>
        <w:autoSpaceDE/>
        <w:autoSpaceDN/>
      </w:pPr>
      <w:r>
        <w:br w:type="page"/>
      </w:r>
    </w:p>
    <w:p w14:paraId="5BD9B995" w14:textId="4B043130" w:rsidR="005B4E3B" w:rsidRP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46" w:name="_Toc84255230"/>
      <w:proofErr w:type="spellStart"/>
      <w:r>
        <w:rPr>
          <w:rFonts w:hint="eastAsia"/>
        </w:rPr>
        <w:lastRenderedPageBreak/>
        <w:t>서브넷</w:t>
      </w:r>
      <w:bookmarkEnd w:id="146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3329"/>
        <w:gridCol w:w="1439"/>
        <w:gridCol w:w="1778"/>
        <w:gridCol w:w="2414"/>
      </w:tblGrid>
      <w:tr w:rsidR="007B1527" w:rsidRPr="00A114CC" w14:paraId="06054FED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CF474B5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IP(CIDR)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92E40F5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E7EE4EC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영역</w:t>
            </w:r>
            <w:proofErr w:type="spellEnd"/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5211D8E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영역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ID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277B91C" w14:textId="77777777" w:rsidR="007B1527" w:rsidRPr="00A114CC" w:rsidRDefault="007B1527" w:rsidP="007B152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VPC 이름</w:t>
            </w:r>
          </w:p>
        </w:tc>
      </w:tr>
      <w:tr w:rsidR="007B1527" w:rsidRPr="00A114CC" w14:paraId="5ED93046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7E807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0.0/2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D1F79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ubnet-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D3102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AE0194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F5B2B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  <w:tr w:rsidR="007B1527" w:rsidRPr="00A114CC" w14:paraId="613826CF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DDB59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10.0/2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4D115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ubnet-02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5CDBF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b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32FE4B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1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237ED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  <w:tr w:rsidR="007B1527" w:rsidRPr="00A114CC" w14:paraId="420C906D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35B761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20.0/2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8D876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web-subnet-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4E0A3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AA8C6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9B2C8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  <w:tr w:rsidR="007B1527" w:rsidRPr="00A114CC" w14:paraId="52234CA4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D837B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30.0/2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9F660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was-subnet-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EDA1E8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6923BD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CD710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  <w:tr w:rsidR="007B1527" w:rsidRPr="00A114CC" w14:paraId="2F8935AC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00286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40.0/2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ADAB71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db-subnet-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96E2F2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D3009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8A61C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  <w:tr w:rsidR="007B1527" w:rsidRPr="00A114CC" w14:paraId="1A6932AB" w14:textId="77777777" w:rsidTr="000853F0">
        <w:trPr>
          <w:trHeight w:val="330"/>
        </w:trPr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DCD57D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50.0/24</w:t>
            </w:r>
          </w:p>
        </w:tc>
        <w:tc>
          <w:tcPr>
            <w:tcW w:w="15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6DEC2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db-subnet-02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C9F6E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b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D0877" w14:textId="77777777" w:rsidR="007B1527" w:rsidRPr="00A114CC" w:rsidRDefault="007B1527" w:rsidP="007B152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1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A9E57" w14:textId="77777777" w:rsidR="007B1527" w:rsidRPr="00A114CC" w:rsidRDefault="007B1527" w:rsidP="007B152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0DBB7DAE" w14:textId="5AA00922" w:rsidR="0046350B" w:rsidRDefault="0046350B" w:rsidP="005B4E3B"/>
    <w:p w14:paraId="19B77418" w14:textId="7FD6CD5B" w:rsidR="007B1527" w:rsidRDefault="007B1527" w:rsidP="007B1527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1901C145" wp14:editId="74769806">
            <wp:extent cx="2700000" cy="2659276"/>
            <wp:effectExtent l="0" t="0" r="571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4C6F1EEF" wp14:editId="61AABA1B">
            <wp:extent cx="2700000" cy="2603571"/>
            <wp:effectExtent l="0" t="0" r="5715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0B2D" w14:textId="77777777" w:rsidR="007C5CCE" w:rsidRPr="00A114CC" w:rsidRDefault="007C5CCE" w:rsidP="007B1527">
      <w:pPr>
        <w:rPr>
          <w:rFonts w:eastAsiaTheme="minorHAnsi"/>
          <w:szCs w:val="20"/>
        </w:rPr>
      </w:pPr>
    </w:p>
    <w:p w14:paraId="2DED83FA" w14:textId="77777777" w:rsidR="007B1527" w:rsidRPr="00A114CC" w:rsidRDefault="007B1527" w:rsidP="007B1527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28EA5C7" wp14:editId="557A8D19">
            <wp:extent cx="2700000" cy="2647923"/>
            <wp:effectExtent l="0" t="0" r="5715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5983CEB3" wp14:editId="309D81F8">
            <wp:extent cx="2700000" cy="2635329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DDB3" w14:textId="77777777" w:rsidR="007B1527" w:rsidRPr="00A114CC" w:rsidRDefault="007B1527" w:rsidP="007B1527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lastRenderedPageBreak/>
        <w:drawing>
          <wp:inline distT="0" distB="0" distL="0" distR="0" wp14:anchorId="258FD1E0" wp14:editId="19733C7E">
            <wp:extent cx="2700000" cy="2708048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74E47780" wp14:editId="7BC95F82">
            <wp:extent cx="2700000" cy="2663293"/>
            <wp:effectExtent l="0" t="0" r="571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4294" w14:textId="77777777" w:rsidR="007B1527" w:rsidRDefault="007B1527" w:rsidP="005B4E3B"/>
    <w:p w14:paraId="460CA72F" w14:textId="53C6E956" w:rsidR="007B1527" w:rsidRDefault="007C5CCE" w:rsidP="007C5CCE">
      <w:pPr>
        <w:widowControl/>
        <w:wordWrap/>
        <w:autoSpaceDE/>
        <w:autoSpaceDN/>
      </w:pPr>
      <w:r>
        <w:br w:type="page"/>
      </w:r>
    </w:p>
    <w:p w14:paraId="15F2626F" w14:textId="350CB71C" w:rsid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47" w:name="_Toc84255231"/>
      <w:r w:rsidRPr="005B4E3B">
        <w:rPr>
          <w:rFonts w:hint="eastAsia"/>
        </w:rPr>
        <w:lastRenderedPageBreak/>
        <w:t>인터넷</w:t>
      </w:r>
      <w:r w:rsidRPr="005B4E3B">
        <w:t xml:space="preserve"> 게이트웨이</w:t>
      </w:r>
      <w:bookmarkEnd w:id="1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4"/>
        <w:gridCol w:w="4617"/>
      </w:tblGrid>
      <w:tr w:rsidR="007C5CCE" w:rsidRPr="00A114CC" w14:paraId="127D5F54" w14:textId="77777777" w:rsidTr="000853F0">
        <w:trPr>
          <w:trHeight w:val="330"/>
        </w:trPr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2DE9C53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Cs w:val="20"/>
              </w:rPr>
              <w:t>인터넷 게이트웨이 이름</w:t>
            </w:r>
          </w:p>
        </w:tc>
        <w:tc>
          <w:tcPr>
            <w:tcW w:w="22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11FF818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 xml:space="preserve">VPC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7C5CCE" w:rsidRPr="00A114CC" w14:paraId="3FBCE366" w14:textId="77777777" w:rsidTr="000853F0">
        <w:trPr>
          <w:trHeight w:val="330"/>
        </w:trPr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ECC3D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igw-01</w:t>
            </w:r>
          </w:p>
        </w:tc>
        <w:tc>
          <w:tcPr>
            <w:tcW w:w="22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E3F3E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3F80FC17" w14:textId="77777777" w:rsidR="007C5CCE" w:rsidRDefault="007C5CCE" w:rsidP="007C5CCE">
      <w:pPr>
        <w:rPr>
          <w:rFonts w:eastAsiaTheme="minorHAnsi"/>
          <w:szCs w:val="20"/>
        </w:rPr>
      </w:pPr>
    </w:p>
    <w:p w14:paraId="4C6C8A88" w14:textId="10F26E5F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B0B725F" wp14:editId="11DDA3AE">
            <wp:extent cx="5760000" cy="4678893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471C" w14:textId="415EC238" w:rsidR="005B4E3B" w:rsidRDefault="007C5CCE" w:rsidP="007C5CCE">
      <w:pPr>
        <w:widowControl/>
        <w:wordWrap/>
        <w:autoSpaceDE/>
        <w:autoSpaceDN/>
      </w:pPr>
      <w:r>
        <w:br w:type="page"/>
      </w:r>
    </w:p>
    <w:p w14:paraId="1C4B0F70" w14:textId="5726E8A7" w:rsidR="005B4E3B" w:rsidRP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48" w:name="_Toc84255232"/>
      <w:r w:rsidRPr="005B4E3B">
        <w:rPr>
          <w:rFonts w:hint="eastAsia"/>
        </w:rPr>
        <w:lastRenderedPageBreak/>
        <w:t>탄력적</w:t>
      </w:r>
      <w:r w:rsidRPr="005B4E3B">
        <w:t xml:space="preserve"> IP 주소</w:t>
      </w:r>
      <w:bookmarkEnd w:id="1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6"/>
      </w:tblGrid>
      <w:tr w:rsidR="007C5CCE" w:rsidRPr="00A114CC" w14:paraId="73689F92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B33203C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Cs w:val="20"/>
              </w:rPr>
              <w:t>탄력적 IP 주소 이름</w:t>
            </w:r>
          </w:p>
        </w:tc>
      </w:tr>
      <w:tr w:rsidR="007C5CCE" w:rsidRPr="00A114CC" w14:paraId="1D654AA8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E94F6" w14:textId="77777777" w:rsidR="007C5CCE" w:rsidRPr="00A114CC" w:rsidRDefault="007C5CCE" w:rsidP="007C5CCE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edge-eip-01</w:t>
            </w:r>
          </w:p>
        </w:tc>
      </w:tr>
      <w:tr w:rsidR="007C5CCE" w:rsidRPr="00A114CC" w14:paraId="29C76157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DC5BA" w14:textId="77777777" w:rsidR="007C5CCE" w:rsidRPr="00A114CC" w:rsidRDefault="007C5CCE" w:rsidP="007C5CCE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edge-eip-02</w:t>
            </w:r>
          </w:p>
        </w:tc>
      </w:tr>
      <w:tr w:rsidR="007C5CCE" w:rsidRPr="00A114CC" w14:paraId="26BF10DC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E083E" w14:textId="77777777" w:rsidR="007C5CCE" w:rsidRPr="00A114CC" w:rsidRDefault="007C5CCE" w:rsidP="007C5CCE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nat-eip-01</w:t>
            </w:r>
          </w:p>
        </w:tc>
      </w:tr>
    </w:tbl>
    <w:p w14:paraId="57DD8398" w14:textId="77777777" w:rsidR="007C5CCE" w:rsidRDefault="007C5CCE" w:rsidP="007C5CCE">
      <w:pPr>
        <w:rPr>
          <w:rFonts w:eastAsiaTheme="minorHAnsi"/>
          <w:noProof/>
          <w:szCs w:val="20"/>
        </w:rPr>
      </w:pPr>
    </w:p>
    <w:p w14:paraId="0AF695B3" w14:textId="680E3FB3" w:rsidR="007C5CCE" w:rsidRDefault="007C5CCE" w:rsidP="007C5CCE">
      <w:pPr>
        <w:rPr>
          <w:rFonts w:eastAsiaTheme="minorHAnsi"/>
          <w:noProof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C1AED96" wp14:editId="20194BC4">
            <wp:extent cx="2700000" cy="2352515"/>
            <wp:effectExtent l="0" t="0" r="571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/>
          <w:noProof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057C617E" wp14:editId="0FB4D699">
            <wp:extent cx="2700000" cy="2328000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9BEF" w14:textId="77777777" w:rsidR="007C5CCE" w:rsidRPr="00A114CC" w:rsidRDefault="007C5CCE" w:rsidP="007C5CCE">
      <w:pPr>
        <w:rPr>
          <w:rFonts w:eastAsiaTheme="minorHAnsi"/>
          <w:szCs w:val="20"/>
        </w:rPr>
      </w:pPr>
    </w:p>
    <w:p w14:paraId="30D9BC56" w14:textId="77777777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7996B6C" wp14:editId="43BADEC8">
            <wp:extent cx="2700000" cy="2248680"/>
            <wp:effectExtent l="0" t="0" r="571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C37" w14:textId="069C063F" w:rsidR="005B4E3B" w:rsidRDefault="005B4E3B" w:rsidP="005B4E3B"/>
    <w:p w14:paraId="221C2904" w14:textId="77777777" w:rsidR="007C5CCE" w:rsidRDefault="007C5CCE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269F93A4" w14:textId="0677198F" w:rsid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49" w:name="_Toc84255233"/>
      <w:r w:rsidRPr="00A114CC">
        <w:rPr>
          <w:rFonts w:asciiTheme="minorHAnsi" w:eastAsiaTheme="minorHAnsi" w:hAnsiTheme="minorHAnsi" w:hint="eastAsia"/>
          <w:szCs w:val="20"/>
        </w:rPr>
        <w:lastRenderedPageBreak/>
        <w:t>NAT 게이트웨이</w:t>
      </w:r>
      <w:bookmarkEnd w:id="1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7"/>
        <w:gridCol w:w="5994"/>
      </w:tblGrid>
      <w:tr w:rsidR="007C5CCE" w:rsidRPr="00A114CC" w14:paraId="5F93E960" w14:textId="77777777" w:rsidTr="000853F0">
        <w:trPr>
          <w:trHeight w:val="330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3E30115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Cs w:val="20"/>
              </w:rPr>
              <w:t>NAT 게이트웨이 이름</w:t>
            </w:r>
          </w:p>
        </w:tc>
        <w:tc>
          <w:tcPr>
            <w:tcW w:w="28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6AD4099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cs="Arial" w:hint="eastAsia"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7C5CCE" w:rsidRPr="00A114CC" w14:paraId="5D581F66" w14:textId="77777777" w:rsidTr="000853F0">
        <w:trPr>
          <w:trHeight w:val="330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CDFC4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nat-01</w:t>
            </w:r>
          </w:p>
        </w:tc>
        <w:tc>
          <w:tcPr>
            <w:tcW w:w="28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13E85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ubnet-01</w:t>
            </w:r>
          </w:p>
        </w:tc>
      </w:tr>
    </w:tbl>
    <w:p w14:paraId="7777B3F1" w14:textId="77777777" w:rsidR="007C5CCE" w:rsidRDefault="007C5CCE" w:rsidP="007C5CCE">
      <w:pPr>
        <w:rPr>
          <w:rFonts w:eastAsiaTheme="minorHAnsi"/>
          <w:szCs w:val="20"/>
        </w:rPr>
      </w:pPr>
    </w:p>
    <w:p w14:paraId="18B976E8" w14:textId="4F1F1BBB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1E135682" wp14:editId="34B6F4C9">
            <wp:extent cx="5760000" cy="4189920"/>
            <wp:effectExtent l="0" t="0" r="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B612" w14:textId="77777777" w:rsidR="005B4E3B" w:rsidRDefault="005B4E3B" w:rsidP="005B4E3B"/>
    <w:p w14:paraId="5CD3908C" w14:textId="77777777" w:rsidR="007C5CCE" w:rsidRDefault="007C5CCE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5128B2EB" w14:textId="69D99FC7" w:rsidR="005B4E3B" w:rsidRP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50" w:name="_Toc84255234"/>
      <w:r w:rsidRPr="00A114CC">
        <w:rPr>
          <w:rFonts w:asciiTheme="minorHAnsi" w:eastAsiaTheme="minorHAnsi" w:hAnsiTheme="minorHAnsi" w:hint="eastAsia"/>
          <w:szCs w:val="20"/>
        </w:rPr>
        <w:lastRenderedPageBreak/>
        <w:t>라우팅 테이블</w:t>
      </w:r>
      <w:bookmarkEnd w:id="1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3"/>
        <w:gridCol w:w="1888"/>
        <w:gridCol w:w="4043"/>
        <w:gridCol w:w="1977"/>
      </w:tblGrid>
      <w:tr w:rsidR="007C5CCE" w:rsidRPr="00A114CC" w14:paraId="3500C54A" w14:textId="77777777" w:rsidTr="000853F0">
        <w:trPr>
          <w:trHeight w:val="330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A2E1312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라우팅 테이블 이름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49E6DC3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라우팅: 대상 - 대상</w:t>
            </w:r>
          </w:p>
        </w:tc>
        <w:tc>
          <w:tcPr>
            <w:tcW w:w="19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CE58B9D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명시적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 연결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 이름 - IPv4 CIDR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D29BB3C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VPC 이름</w:t>
            </w:r>
          </w:p>
        </w:tc>
      </w:tr>
      <w:tr w:rsidR="007C5CCE" w:rsidRPr="00A114CC" w14:paraId="3DD3437B" w14:textId="77777777" w:rsidTr="000853F0">
        <w:trPr>
          <w:trHeight w:val="660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D6F3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external-public-rtb-0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067D3" w14:textId="77777777" w:rsidR="007C5CCE" w:rsidRPr="00A114CC" w:rsidRDefault="007C5CCE" w:rsidP="007C5CCE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10.0.0.0/16 - local</w:t>
            </w: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br/>
              <w:t>0.0.0.0/0 - bank-external-igw-01</w:t>
            </w:r>
          </w:p>
        </w:tc>
        <w:tc>
          <w:tcPr>
            <w:tcW w:w="19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D13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external-edge-subnet-01 - 10.0.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bank-external-edge-subnet-02 - 10.0.10.0/2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5CA01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 xml:space="preserve">bank-external-vpc-01 </w:t>
            </w:r>
          </w:p>
        </w:tc>
      </w:tr>
      <w:tr w:rsidR="007C5CCE" w:rsidRPr="00A114CC" w14:paraId="44035165" w14:textId="77777777" w:rsidTr="000853F0">
        <w:trPr>
          <w:trHeight w:val="1320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D0AB95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external-private-rtb-0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37488" w14:textId="77777777" w:rsidR="007C5CCE" w:rsidRPr="00A114CC" w:rsidRDefault="007C5CCE" w:rsidP="007C5CCE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10.0.0.0/16 - bank-external-nat-01</w:t>
            </w:r>
          </w:p>
        </w:tc>
        <w:tc>
          <w:tcPr>
            <w:tcW w:w="19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538E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external-web-subnet-01 - 10.0.2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bank-external-was-subnet-01 - 10.0.3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bank-external-db-subnet-01 - 10.0.4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bank-external-db-subnet-02 - 10.0.50.0/2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459BC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external-vpc-02</w:t>
            </w:r>
          </w:p>
        </w:tc>
      </w:tr>
    </w:tbl>
    <w:p w14:paraId="3393DDDC" w14:textId="77777777" w:rsidR="007C5CCE" w:rsidRDefault="007C5CCE" w:rsidP="007C5CCE">
      <w:pPr>
        <w:rPr>
          <w:rFonts w:eastAsiaTheme="minorHAnsi"/>
          <w:szCs w:val="20"/>
        </w:rPr>
      </w:pPr>
    </w:p>
    <w:p w14:paraId="4E567033" w14:textId="7F42751D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E89A0EC" wp14:editId="60EF6D4D">
            <wp:extent cx="2700000" cy="3054167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5C410E91" wp14:editId="46D8CA96">
            <wp:extent cx="2700000" cy="3035429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819" w14:textId="4AB3125E" w:rsidR="005B4E3B" w:rsidRDefault="005B4E3B" w:rsidP="005B4E3B"/>
    <w:p w14:paraId="3EE5333A" w14:textId="77777777" w:rsidR="007C5CCE" w:rsidRDefault="007C5CCE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0998B825" w14:textId="52D48AFF" w:rsid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51" w:name="_Toc84255235"/>
      <w:r w:rsidRPr="00A114CC">
        <w:rPr>
          <w:rFonts w:asciiTheme="minorHAnsi" w:eastAsiaTheme="minorHAnsi" w:hAnsiTheme="minorHAnsi" w:hint="eastAsia"/>
          <w:szCs w:val="20"/>
        </w:rPr>
        <w:lastRenderedPageBreak/>
        <w:t xml:space="preserve">네트워크 </w:t>
      </w:r>
      <w:r w:rsidRPr="00A114CC">
        <w:rPr>
          <w:rFonts w:asciiTheme="minorHAnsi" w:eastAsiaTheme="minorHAnsi" w:hAnsiTheme="minorHAnsi"/>
          <w:szCs w:val="20"/>
        </w:rPr>
        <w:t>ACL</w:t>
      </w:r>
      <w:bookmarkEnd w:id="1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6"/>
        <w:gridCol w:w="3038"/>
        <w:gridCol w:w="3133"/>
        <w:gridCol w:w="1459"/>
        <w:gridCol w:w="1105"/>
      </w:tblGrid>
      <w:tr w:rsidR="007C5CCE" w:rsidRPr="00A114CC" w14:paraId="7914733E" w14:textId="77777777" w:rsidTr="000853F0">
        <w:trPr>
          <w:trHeight w:val="33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2A6BFDE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네트워크 ACL 이름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21B585B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인바운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규칙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규칙번호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: 유형(프로토콜, 포트 범위), 소스 [설명]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E195116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아웃바운드 규칙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규칙번호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: 유형(프로토콜, 포트 범위), 대상 [설명]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C486B0A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연결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13F6BBA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VPC 이름</w:t>
            </w:r>
          </w:p>
        </w:tc>
      </w:tr>
      <w:tr w:rsidR="007C5CCE" w:rsidRPr="00A114CC" w14:paraId="19C85C96" w14:textId="77777777" w:rsidTr="000853F0">
        <w:trPr>
          <w:trHeight w:val="66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9605F7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edge-nacl-01(기본값)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9E1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0: 모든 트래픽(모두, 모두), 0.0.0.0/0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08529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0: 모든 트래픽(모두, 모두), 0.0.0.0/0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678F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edge-subnet-01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bank-external-edge-subnet-02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EC7EC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563B0275" w14:textId="77777777" w:rsidTr="000853F0">
        <w:trPr>
          <w:trHeight w:val="132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4B4A5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web-nacl-01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E2BB" w14:textId="480F5E4F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HTTP(TCP, 80), 10.0.0.0/24 [웹 접속 - 웹 서버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2: HTTPS(TCP, 443), 10.0.0.0/24 [웹 접속 - 웹 서버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3: 모든 트래픽(모두, 모두), </w:t>
            </w:r>
            <w:r w:rsidR="00D97BBB" w:rsidRPr="00D97BBB">
              <w:rPr>
                <w:rFonts w:eastAsiaTheme="minorHAnsi"/>
                <w:color w:val="000000"/>
                <w:sz w:val="14"/>
                <w:szCs w:val="20"/>
              </w:rPr>
              <w:t>10.0.0.0/16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0C9AA" w14:textId="6690E404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HTTP(TCP, 80), 10.0.0.0/24 [웹 접속 - 웹 서버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2: HTTPS(TCP, 443), 10.0.0.0/24 [웹 접속 - 웹 서버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3: 모든 트래픽(모두, 모두), </w:t>
            </w:r>
            <w:r w:rsidR="00D97BBB" w:rsidRPr="00D97BBB">
              <w:rPr>
                <w:rFonts w:eastAsiaTheme="minorHAnsi"/>
                <w:color w:val="000000"/>
                <w:sz w:val="14"/>
                <w:szCs w:val="20"/>
              </w:rPr>
              <w:t>10.0.0.0/16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585A2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web-subnet-0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4609C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722D1D74" w14:textId="77777777" w:rsidTr="000853F0">
        <w:trPr>
          <w:trHeight w:val="9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A2EC7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was-nacl-01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14DD4" w14:textId="559564BA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, 5001), 10.0.20.0/24 [웹 - WAS 통신용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2: 모든 트래픽(모두, 모두), </w:t>
            </w:r>
            <w:r w:rsidR="00D97BBB" w:rsidRPr="00D97BBB">
              <w:rPr>
                <w:rFonts w:eastAsiaTheme="minorHAnsi"/>
                <w:color w:val="000000"/>
                <w:sz w:val="14"/>
                <w:szCs w:val="20"/>
              </w:rPr>
              <w:t>10.0.0.0/16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38713" w14:textId="68E62D9E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, 5001), 10.0.20.0/24 [웹 - WAS 통신용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2: 모든 트래픽(모두, 모두), </w:t>
            </w:r>
            <w:r w:rsidR="00D97BBB" w:rsidRPr="00D97BBB">
              <w:rPr>
                <w:rFonts w:eastAsiaTheme="minorHAnsi"/>
                <w:color w:val="000000"/>
                <w:sz w:val="14"/>
                <w:szCs w:val="20"/>
              </w:rPr>
              <w:t>10.0.0.0/16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19B33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was-subnet-0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BCF51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26106F7D" w14:textId="77777777" w:rsidTr="000853F0">
        <w:trPr>
          <w:trHeight w:val="66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CFF2D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db-nacl-01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3D3C9" w14:textId="6DC1191A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, 3309), 10.0.30.0/24 [My SQL 접속]</w:t>
            </w:r>
            <w:r w:rsidR="00D97BBB">
              <w:rPr>
                <w:rFonts w:eastAsiaTheme="minorHAnsi"/>
                <w:color w:val="000000"/>
                <w:sz w:val="14"/>
                <w:szCs w:val="20"/>
              </w:rPr>
              <w:br/>
            </w:r>
            <w:r w:rsidR="00D97BBB"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102: 모든 트래픽(모두, 모두), </w:t>
            </w:r>
            <w:r w:rsidR="00D97BBB" w:rsidRPr="00D97BBB">
              <w:rPr>
                <w:rFonts w:eastAsiaTheme="minorHAnsi"/>
                <w:color w:val="000000"/>
                <w:sz w:val="14"/>
                <w:szCs w:val="20"/>
              </w:rPr>
              <w:t>10.0.0.0/16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089E8" w14:textId="550DC76A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, 3309), 10.0.30.0/24 [My SQL 접속]</w:t>
            </w:r>
            <w:r w:rsidR="00D97BBB">
              <w:rPr>
                <w:rFonts w:eastAsiaTheme="minorHAnsi"/>
                <w:color w:val="000000"/>
                <w:sz w:val="14"/>
                <w:szCs w:val="20"/>
              </w:rPr>
              <w:br/>
            </w:r>
            <w:r w:rsidR="00D97BBB"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102: 모든 트래픽(모두, 모두), </w:t>
            </w:r>
            <w:r w:rsidR="00D97BBB" w:rsidRPr="00D97BBB">
              <w:rPr>
                <w:rFonts w:eastAsiaTheme="minorHAnsi"/>
                <w:color w:val="000000"/>
                <w:sz w:val="14"/>
                <w:szCs w:val="20"/>
              </w:rPr>
              <w:t>10.0.0.0/16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527C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db-subnet-01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bank-external-db-subnet-02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E44AA5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</w:tbl>
    <w:p w14:paraId="273774DB" w14:textId="77777777" w:rsidR="007C5CCE" w:rsidRDefault="007C5CCE" w:rsidP="007C5CCE">
      <w:pPr>
        <w:rPr>
          <w:rFonts w:eastAsiaTheme="minorHAnsi"/>
          <w:szCs w:val="20"/>
        </w:rPr>
      </w:pPr>
    </w:p>
    <w:p w14:paraId="5F91D631" w14:textId="433A1B55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4F517779" wp14:editId="036143FD">
            <wp:extent cx="2520000" cy="2811831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4579EB05" wp14:editId="7139FBCD">
            <wp:extent cx="2520000" cy="303404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F016" w14:textId="77777777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lastRenderedPageBreak/>
        <w:drawing>
          <wp:inline distT="0" distB="0" distL="0" distR="0" wp14:anchorId="587DD145" wp14:editId="6DD2302F">
            <wp:extent cx="2520000" cy="2969032"/>
            <wp:effectExtent l="0" t="0" r="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338F7F66" wp14:editId="23173D81">
            <wp:extent cx="2520000" cy="2755881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D54" w14:textId="77777777" w:rsidR="005B4E3B" w:rsidRDefault="005B4E3B" w:rsidP="005B4E3B"/>
    <w:p w14:paraId="0643D043" w14:textId="77777777" w:rsidR="007C5CCE" w:rsidRDefault="007C5CCE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35551799" w14:textId="158ABB65" w:rsidR="005B4E3B" w:rsidRP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52" w:name="_Toc84255236"/>
      <w:r w:rsidRPr="00A114CC">
        <w:rPr>
          <w:rFonts w:asciiTheme="minorHAnsi" w:eastAsiaTheme="minorHAnsi" w:hAnsiTheme="minorHAnsi" w:hint="eastAsia"/>
          <w:szCs w:val="20"/>
        </w:rPr>
        <w:lastRenderedPageBreak/>
        <w:t>보안 그룹</w:t>
      </w:r>
      <w:bookmarkEnd w:id="1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3738"/>
        <w:gridCol w:w="3884"/>
        <w:gridCol w:w="1131"/>
      </w:tblGrid>
      <w:tr w:rsidR="007C5CCE" w:rsidRPr="00A114CC" w14:paraId="2351B55C" w14:textId="77777777" w:rsidTr="000853F0">
        <w:trPr>
          <w:trHeight w:val="330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CE9D09A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보안 그룹 이름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0F49444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인바운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규칙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인바운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이름: 유형(프로토콜, 포트 범위), IP 버전(소스) [설명]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1E8B2E6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아웃바운드 규칙: 아웃바운드 이름: 유형(프로토콜,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포트범위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), IP 버전(대상) [설명]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723CBE4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VPC 이름</w:t>
            </w:r>
          </w:p>
        </w:tc>
      </w:tr>
      <w:tr w:rsidR="007C5CCE" w:rsidRPr="00A114CC" w14:paraId="00B0A30F" w14:textId="77777777" w:rsidTr="000853F0">
        <w:trPr>
          <w:trHeight w:val="660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7417F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edge-sg-01(default)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86C04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edge-sg-inbound-01: 모든 트래픽(전체, 전체), -(sg-0c1eb8b06351999ec / default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external-edge-sg-inbound-02: 모든 트래픽(전체, 전체), -(0.0.0.0/0)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4CF3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edge-sg-outbound-01: 모든 트래픽(전체, 전체), IPv4(0.0.0.0/0)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E2AE7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3B6F231B" w14:textId="77777777" w:rsidTr="000853F0">
        <w:trPr>
          <w:trHeight w:val="990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6C205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alb-sg-01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14B53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alb-sg-inbound-01: HTTP(TCP, 80), -(bank-external-edge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external-alb-sg-inbound-02: HTTPS(TCP, 443), -(bank-external-edge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external-alb-sg-inbound-03: 모든 트래픽(전체, 전체), -(0.0.0.0/0)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8A74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alb-sg-outbound-01: 모든 트래픽(전체, 전체), IPv4(0.0.0.0/0)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F3577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784CD851" w14:textId="77777777" w:rsidTr="000853F0">
        <w:trPr>
          <w:trHeight w:val="990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2A97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web-sg-01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BE7DD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external-web-sg-inbound-01: HTTP(TCP, 80), </w:t>
            </w:r>
            <w:r w:rsidRPr="00A114CC">
              <w:rPr>
                <w:rFonts w:eastAsiaTheme="minorHAnsi"/>
                <w:color w:val="000000"/>
                <w:sz w:val="14"/>
                <w:szCs w:val="20"/>
              </w:rPr>
              <w:t>-(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alb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external-web-sg-inbound-02: HTTPS(TCP, 443), </w:t>
            </w:r>
            <w:r w:rsidRPr="00A114CC">
              <w:rPr>
                <w:rFonts w:eastAsiaTheme="minorHAnsi"/>
                <w:color w:val="000000"/>
                <w:sz w:val="14"/>
                <w:szCs w:val="20"/>
              </w:rPr>
              <w:t>-(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alb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external-web-sg-inbound-03: 모든 트래픽(전체, 전체), -(0.0.0.0/0)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D484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web-sg-outbound-01: 모든 트래픽(전체, 전체), IPv4(0.0.0.0/0)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78D83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2988F5F8" w14:textId="77777777" w:rsidTr="000853F0">
        <w:trPr>
          <w:trHeight w:val="660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393D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was-sg-01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B4EB0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was-sg-inbound-01: 사용자 지정 TCP(TCP, 5001), -(bank-external-web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external-was-sg-inbound-02: 모든 트래픽(전체, 전체), -(0.0.0.0/0)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67688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was-sg-outbound-01: 모든 트래픽(전체, 전체), IPv4(0.0.0.0/0)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DE28D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  <w:tr w:rsidR="007C5CCE" w:rsidRPr="00A114CC" w14:paraId="7FD5BEA5" w14:textId="77777777" w:rsidTr="000853F0">
        <w:trPr>
          <w:trHeight w:val="330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0EE29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external-db-sg-01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D3DCF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db-sg-inbound-01: 사용자 지정 TCP(TCP, 3309), -(bank-external-was-sg-01)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920C5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external-db-sg-outbound-01: 모든 트래픽(전체, 전체), IPv4(0.0.0.0/0)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ACEA1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bank-external-vpc-01 </w:t>
            </w:r>
          </w:p>
        </w:tc>
      </w:tr>
    </w:tbl>
    <w:p w14:paraId="5EBA0C9E" w14:textId="77777777" w:rsidR="007C5CCE" w:rsidRDefault="007C5CCE" w:rsidP="007C5CCE">
      <w:pPr>
        <w:rPr>
          <w:rFonts w:eastAsiaTheme="minorHAnsi"/>
          <w:szCs w:val="20"/>
        </w:rPr>
      </w:pPr>
    </w:p>
    <w:p w14:paraId="45FFADB6" w14:textId="4AB361C1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FB93C55" wp14:editId="604C6B55">
            <wp:extent cx="2700000" cy="2454905"/>
            <wp:effectExtent l="0" t="0" r="5715" b="317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6EBE8FA4" wp14:editId="1F9978C5">
            <wp:extent cx="2700000" cy="2592160"/>
            <wp:effectExtent l="0" t="0" r="571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D00" w14:textId="2282EBA2" w:rsidR="007C5CCE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lastRenderedPageBreak/>
        <w:drawing>
          <wp:inline distT="0" distB="0" distL="0" distR="0" wp14:anchorId="5DBAF083" wp14:editId="67A9AE59">
            <wp:extent cx="2700000" cy="2768202"/>
            <wp:effectExtent l="0" t="0" r="571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73928796" wp14:editId="57687DFA">
            <wp:extent cx="2700000" cy="2612903"/>
            <wp:effectExtent l="0" t="0" r="571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5E5A" w14:textId="77777777" w:rsidR="007C5CCE" w:rsidRPr="00A114CC" w:rsidRDefault="007C5CCE" w:rsidP="007C5CCE">
      <w:pPr>
        <w:rPr>
          <w:rFonts w:eastAsiaTheme="minorHAnsi"/>
          <w:szCs w:val="20"/>
        </w:rPr>
      </w:pPr>
    </w:p>
    <w:p w14:paraId="3971D9B1" w14:textId="77777777" w:rsidR="007C5CCE" w:rsidRPr="00A114CC" w:rsidRDefault="007C5CCE" w:rsidP="007C5CCE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EB5BCA8" wp14:editId="7D1354E4">
            <wp:extent cx="2700000" cy="2533724"/>
            <wp:effectExtent l="0" t="0" r="571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792" w14:textId="1C771862" w:rsidR="005B4E3B" w:rsidRDefault="005B4E3B" w:rsidP="005B4E3B"/>
    <w:p w14:paraId="6701DA80" w14:textId="77777777" w:rsidR="007C5CCE" w:rsidRDefault="007C5CCE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77C0216C" w14:textId="0C9C6601" w:rsid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53" w:name="_Toc84255237"/>
      <w:r w:rsidRPr="00A114CC">
        <w:rPr>
          <w:rFonts w:asciiTheme="minorHAnsi" w:eastAsiaTheme="minorHAnsi" w:hAnsiTheme="minorHAnsi" w:hint="eastAsia"/>
          <w:szCs w:val="20"/>
        </w:rPr>
        <w:lastRenderedPageBreak/>
        <w:t>네트워크 방화벽 규칙 그룹</w:t>
      </w:r>
      <w:bookmarkEnd w:id="1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1058"/>
        <w:gridCol w:w="6038"/>
      </w:tblGrid>
      <w:tr w:rsidR="007C5CCE" w:rsidRPr="00A114CC" w14:paraId="0890E49A" w14:textId="77777777" w:rsidTr="000853F0">
        <w:trPr>
          <w:trHeight w:val="330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E28A420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Cs w:val="20"/>
              </w:rPr>
              <w:t>네트워크 방화벽 규칙 그룹 이름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82D2E4C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2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8560F2C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규칙: 프로토콜 - 소스(소스 포트) - 대상(대상 포트) - 방향 - 작업</w:t>
            </w:r>
          </w:p>
        </w:tc>
      </w:tr>
      <w:tr w:rsidR="007C5CCE" w:rsidRPr="00A114CC" w14:paraId="22AD7DDB" w14:textId="77777777" w:rsidTr="000853F0">
        <w:trPr>
          <w:trHeight w:val="1140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9EA4B6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network-firewall-rg-01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1BFDF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상태 저장</w:t>
            </w:r>
          </w:p>
        </w:tc>
        <w:tc>
          <w:tcPr>
            <w:tcW w:w="2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9B1D" w14:textId="77777777" w:rsidR="007C5CCE" w:rsidRPr="00A114CC" w:rsidRDefault="007C5CCE" w:rsidP="007C5CCE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 xml:space="preserve">HTTP - Any(80) - Any(80)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임의</w:t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통과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br/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HTTP - Any(443) - Any(443)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임의</w:t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통과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br/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TCP - Any(5001) - Any(5001)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임의</w:t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통과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br/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TCP - Any(3309) - Any(3309)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임의</w:t>
            </w:r>
            <w:r w:rsidRPr="00A114CC">
              <w:rPr>
                <w:rFonts w:eastAsiaTheme="minorHAnsi" w:cs="Arial"/>
                <w:color w:val="16191F"/>
                <w:szCs w:val="20"/>
              </w:rPr>
              <w:t xml:space="preserve"> - </w:t>
            </w:r>
            <w:r w:rsidRPr="00A114CC">
              <w:rPr>
                <w:rFonts w:eastAsiaTheme="minorHAnsi" w:cs="Arial" w:hint="eastAsia"/>
                <w:color w:val="16191F"/>
                <w:szCs w:val="20"/>
              </w:rPr>
              <w:t>통과</w:t>
            </w:r>
          </w:p>
        </w:tc>
      </w:tr>
    </w:tbl>
    <w:p w14:paraId="13A7E33C" w14:textId="77777777" w:rsidR="007C5CCE" w:rsidRDefault="007C5CCE" w:rsidP="007C5CCE">
      <w:pPr>
        <w:rPr>
          <w:rFonts w:eastAsiaTheme="minorHAnsi"/>
          <w:szCs w:val="20"/>
        </w:rPr>
      </w:pPr>
    </w:p>
    <w:p w14:paraId="74C1F79F" w14:textId="194F5621" w:rsidR="007C5CCE" w:rsidRPr="00A114CC" w:rsidRDefault="007C5CCE" w:rsidP="007C5CC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0459063" wp14:editId="24B8F787">
            <wp:extent cx="5760000" cy="4146850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1D87" w14:textId="77777777" w:rsidR="005B4E3B" w:rsidRDefault="005B4E3B" w:rsidP="005B4E3B"/>
    <w:p w14:paraId="0B4A0814" w14:textId="77777777" w:rsidR="007C5CCE" w:rsidRDefault="007C5CCE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44AC9018" w14:textId="66FCCCCF" w:rsidR="005B4E3B" w:rsidRP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54" w:name="_Toc84255238"/>
      <w:r w:rsidRPr="00A114CC">
        <w:rPr>
          <w:rFonts w:asciiTheme="minorHAnsi" w:eastAsiaTheme="minorHAnsi" w:hAnsiTheme="minorHAnsi" w:hint="eastAsia"/>
          <w:szCs w:val="20"/>
        </w:rPr>
        <w:lastRenderedPageBreak/>
        <w:t>네트워크 방화벽 정책</w:t>
      </w:r>
      <w:bookmarkEnd w:id="1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5"/>
        <w:gridCol w:w="4971"/>
      </w:tblGrid>
      <w:tr w:rsidR="007C5CCE" w:rsidRPr="00A114CC" w14:paraId="0559C472" w14:textId="77777777" w:rsidTr="000853F0">
        <w:trPr>
          <w:trHeight w:val="33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F23596E" w14:textId="77777777" w:rsidR="007C5CCE" w:rsidRPr="007C5CCE" w:rsidRDefault="007C5CCE" w:rsidP="007C5CCE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Cs w:val="20"/>
              </w:rPr>
              <w:t>네트워크 방화벽 정책 이름</w:t>
            </w:r>
          </w:p>
        </w:tc>
        <w:tc>
          <w:tcPr>
            <w:tcW w:w="2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A2AC1CD" w14:textId="77777777" w:rsidR="007C5CCE" w:rsidRPr="00A114CC" w:rsidRDefault="007C5CCE" w:rsidP="007C5CCE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상태 저장 규칙 그룹</w:t>
            </w:r>
          </w:p>
        </w:tc>
      </w:tr>
      <w:tr w:rsidR="007C5CCE" w:rsidRPr="00A114CC" w14:paraId="62E48157" w14:textId="77777777" w:rsidTr="000853F0">
        <w:trPr>
          <w:trHeight w:val="33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1FD43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network-firewall-policy-01</w:t>
            </w:r>
          </w:p>
        </w:tc>
        <w:tc>
          <w:tcPr>
            <w:tcW w:w="2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E7DB" w14:textId="77777777" w:rsidR="007C5CCE" w:rsidRPr="00A114CC" w:rsidRDefault="007C5CCE" w:rsidP="007C5CCE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network-firewall-rg-01</w:t>
            </w:r>
          </w:p>
        </w:tc>
      </w:tr>
    </w:tbl>
    <w:p w14:paraId="6952D3DA" w14:textId="77777777" w:rsidR="007C5CCE" w:rsidRDefault="007C5CCE" w:rsidP="007C5CCE">
      <w:pPr>
        <w:rPr>
          <w:rFonts w:eastAsiaTheme="minorHAnsi"/>
          <w:szCs w:val="20"/>
        </w:rPr>
      </w:pPr>
    </w:p>
    <w:p w14:paraId="1FEF2C3D" w14:textId="300F6E7A" w:rsidR="005B4E3B" w:rsidRPr="007C5CCE" w:rsidRDefault="007C5CCE" w:rsidP="005B4E3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727B5AE" wp14:editId="49568DE6">
            <wp:extent cx="5400000" cy="7141125"/>
            <wp:effectExtent l="0" t="0" r="0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13E4" w14:textId="1AFA1942" w:rsidR="005B4E3B" w:rsidRPr="005B4E3B" w:rsidRDefault="005B4E3B" w:rsidP="005B4E3B">
      <w:pPr>
        <w:pStyle w:val="3"/>
        <w:numPr>
          <w:ilvl w:val="2"/>
          <w:numId w:val="15"/>
        </w:numPr>
        <w:ind w:leftChars="0" w:firstLineChars="0"/>
      </w:pPr>
      <w:bookmarkStart w:id="155" w:name="_Toc84255239"/>
      <w:r w:rsidRPr="00A114CC">
        <w:rPr>
          <w:rFonts w:asciiTheme="minorHAnsi" w:eastAsiaTheme="minorHAnsi" w:hAnsiTheme="minorHAnsi" w:hint="eastAsia"/>
          <w:szCs w:val="20"/>
        </w:rPr>
        <w:lastRenderedPageBreak/>
        <w:t>네트워크 방화벽</w:t>
      </w:r>
      <w:bookmarkEnd w:id="1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8"/>
        <w:gridCol w:w="2999"/>
        <w:gridCol w:w="960"/>
        <w:gridCol w:w="2302"/>
        <w:gridCol w:w="1667"/>
      </w:tblGrid>
      <w:tr w:rsidR="007C5CCE" w:rsidRPr="00A114CC" w14:paraId="3F1FBF2D" w14:textId="77777777" w:rsidTr="000853F0">
        <w:trPr>
          <w:trHeight w:val="33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9E9EA3A" w14:textId="77777777" w:rsidR="007C5CCE" w:rsidRPr="007C5CCE" w:rsidRDefault="007C5CCE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7C5CCE">
              <w:rPr>
                <w:rFonts w:eastAsiaTheme="minorHAnsi" w:hint="eastAsia"/>
                <w:b/>
                <w:bCs/>
                <w:color w:val="FFFFFF"/>
                <w:szCs w:val="20"/>
              </w:rPr>
              <w:t>네트워크 방화벽 이름</w:t>
            </w:r>
          </w:p>
        </w:tc>
        <w:tc>
          <w:tcPr>
            <w:tcW w:w="1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DCB9959" w14:textId="77777777" w:rsidR="007C5CCE" w:rsidRPr="00A114CC" w:rsidRDefault="007C5CCE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방화벽 정책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6C6C2DA" w14:textId="77777777" w:rsidR="007C5CCE" w:rsidRPr="00A114CC" w:rsidRDefault="007C5CCE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영역</w:t>
            </w:r>
            <w:proofErr w:type="spellEnd"/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22DDEAA" w14:textId="77777777" w:rsidR="007C5CCE" w:rsidRPr="00A114CC" w:rsidRDefault="007C5CCE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C405D0" w14:textId="77777777" w:rsidR="007C5CCE" w:rsidRPr="00A114CC" w:rsidRDefault="007C5CCE" w:rsidP="00690139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VPC</w:t>
            </w:r>
          </w:p>
        </w:tc>
      </w:tr>
      <w:tr w:rsidR="007C5CCE" w:rsidRPr="00A114CC" w14:paraId="2087D84C" w14:textId="77777777" w:rsidTr="000853F0">
        <w:trPr>
          <w:trHeight w:val="33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5E72E" w14:textId="77777777" w:rsidR="007C5CCE" w:rsidRPr="00A114CC" w:rsidRDefault="007C5CCE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network-firewall-01</w:t>
            </w:r>
          </w:p>
        </w:tc>
        <w:tc>
          <w:tcPr>
            <w:tcW w:w="1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2B4A3" w14:textId="77777777" w:rsidR="007C5CCE" w:rsidRPr="00A114CC" w:rsidRDefault="007C5CCE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network-firewall-policy-01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8C4C0" w14:textId="77777777" w:rsidR="007C5CCE" w:rsidRPr="00A114CC" w:rsidRDefault="007C5CCE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  <w:r>
              <w:rPr>
                <w:rFonts w:eastAsiaTheme="minorHAnsi" w:cs="Arial"/>
                <w:color w:val="16191F"/>
                <w:szCs w:val="20"/>
              </w:rPr>
              <w:br/>
              <w:t>us-west-1b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0FD67" w14:textId="77777777" w:rsidR="007C5CCE" w:rsidRPr="00A114CC" w:rsidRDefault="007C5CCE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ubnet-01</w:t>
            </w:r>
            <w:r>
              <w:rPr>
                <w:rFonts w:eastAsiaTheme="minorHAnsi"/>
                <w:color w:val="000000"/>
                <w:szCs w:val="20"/>
              </w:rPr>
              <w:br/>
            </w:r>
            <w:r>
              <w:rPr>
                <w:rFonts w:eastAsiaTheme="minorHAnsi" w:hint="eastAsia"/>
                <w:color w:val="000000"/>
                <w:szCs w:val="20"/>
              </w:rPr>
              <w:t>bank-external-edge-subnet-02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1170" w14:textId="77777777" w:rsidR="007C5CCE" w:rsidRPr="00A114CC" w:rsidRDefault="007C5CCE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1A0EB0ED" w14:textId="77777777" w:rsidR="00690139" w:rsidRDefault="00690139" w:rsidP="007C5CCE">
      <w:pPr>
        <w:rPr>
          <w:rFonts w:eastAsiaTheme="minorHAnsi"/>
          <w:szCs w:val="20"/>
        </w:rPr>
      </w:pPr>
    </w:p>
    <w:p w14:paraId="16819096" w14:textId="6DB37EA7" w:rsidR="007C5CCE" w:rsidRPr="00A114CC" w:rsidRDefault="007C5CCE" w:rsidP="007C5CC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3948E15" wp14:editId="3DE08FB8">
            <wp:extent cx="5760000" cy="2861838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F5A3" w14:textId="6A8BD2EF" w:rsidR="005B4E3B" w:rsidRDefault="005B4E3B" w:rsidP="005B4E3B"/>
    <w:p w14:paraId="0AAFF801" w14:textId="77777777" w:rsidR="00690139" w:rsidRDefault="0069013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1F8EB398" w14:textId="6AF66C91" w:rsidR="009C33F3" w:rsidRDefault="009C33F3" w:rsidP="009C33F3">
      <w:pPr>
        <w:pStyle w:val="2"/>
        <w:numPr>
          <w:ilvl w:val="1"/>
          <w:numId w:val="15"/>
        </w:numPr>
      </w:pPr>
      <w:bookmarkStart w:id="156" w:name="_Toc84255240"/>
      <w:r w:rsidRPr="009C33F3">
        <w:lastRenderedPageBreak/>
        <w:t>bank-external-edge- subntet-01</w:t>
      </w:r>
      <w:bookmarkEnd w:id="156"/>
    </w:p>
    <w:p w14:paraId="6E71609F" w14:textId="74A929D2" w:rsidR="009C33F3" w:rsidRDefault="009C33F3" w:rsidP="009C33F3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57" w:name="_Toc84255241"/>
      <w:proofErr w:type="spellStart"/>
      <w:r w:rsidRPr="00A114CC">
        <w:rPr>
          <w:rFonts w:asciiTheme="minorHAnsi" w:eastAsiaTheme="minorHAnsi" w:hAnsiTheme="minorHAnsi" w:hint="eastAsia"/>
          <w:szCs w:val="20"/>
        </w:rPr>
        <w:t>키페어</w:t>
      </w:r>
      <w:bookmarkEnd w:id="157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0"/>
        <w:gridCol w:w="3526"/>
      </w:tblGrid>
      <w:tr w:rsidR="00690139" w:rsidRPr="00A114CC" w14:paraId="7290E856" w14:textId="77777777" w:rsidTr="000853F0">
        <w:trPr>
          <w:trHeight w:val="330"/>
        </w:trPr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D19C788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1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1089D8C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690139" w:rsidRPr="00A114CC" w14:paraId="215C2EA7" w14:textId="77777777" w:rsidTr="000853F0">
        <w:trPr>
          <w:trHeight w:val="330"/>
        </w:trPr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E1B69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edge-key-01</w:t>
            </w:r>
          </w:p>
        </w:tc>
        <w:tc>
          <w:tcPr>
            <w:tcW w:w="1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61D6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RSA(.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ppk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</w:tbl>
    <w:p w14:paraId="77D3A007" w14:textId="77777777" w:rsidR="00690139" w:rsidRDefault="00690139" w:rsidP="00690139">
      <w:pPr>
        <w:rPr>
          <w:rFonts w:eastAsiaTheme="minorHAnsi"/>
          <w:szCs w:val="20"/>
        </w:rPr>
      </w:pPr>
    </w:p>
    <w:p w14:paraId="68768353" w14:textId="0F4226B5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598EC02" wp14:editId="5134B292">
            <wp:extent cx="5760000" cy="14199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510E" w14:textId="255051FE" w:rsidR="009C33F3" w:rsidRDefault="009C33F3" w:rsidP="009C33F3"/>
    <w:p w14:paraId="156630D4" w14:textId="7380B0BB" w:rsidR="009C33F3" w:rsidRDefault="009C33F3" w:rsidP="009C33F3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58" w:name="_Toc84255242"/>
      <w:r w:rsidRPr="00A114CC">
        <w:rPr>
          <w:rFonts w:asciiTheme="minorHAnsi" w:eastAsiaTheme="minorHAnsi" w:hAnsiTheme="minorHAnsi" w:hint="eastAsia"/>
          <w:szCs w:val="20"/>
        </w:rPr>
        <w:t>인스턴스</w:t>
      </w:r>
      <w:bookmarkEnd w:id="1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537"/>
        <w:gridCol w:w="1740"/>
        <w:gridCol w:w="2672"/>
        <w:gridCol w:w="2389"/>
      </w:tblGrid>
      <w:tr w:rsidR="00690139" w:rsidRPr="00A114CC" w14:paraId="4F9494C5" w14:textId="77777777" w:rsidTr="000853F0">
        <w:trPr>
          <w:trHeight w:val="330"/>
        </w:trPr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9F94A2B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탄력적 IP 주소 이름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B9F2D9D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인스턴스 이름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4A59949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FF6304E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보안 그룹 이름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2A7EF50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</w:tr>
      <w:tr w:rsidR="00690139" w:rsidRPr="00A114CC" w14:paraId="7F8AA43E" w14:textId="77777777" w:rsidTr="000853F0">
        <w:trPr>
          <w:trHeight w:val="330"/>
        </w:trPr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C3910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edge-eip-01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5D914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edge-i-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25ABEF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edge-key-01</w:t>
            </w: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1B73A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g-01(default)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1F303F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ubnet-01</w:t>
            </w:r>
          </w:p>
        </w:tc>
      </w:tr>
      <w:tr w:rsidR="00690139" w:rsidRPr="00A114CC" w14:paraId="63ABC4AE" w14:textId="77777777" w:rsidTr="000853F0">
        <w:trPr>
          <w:trHeight w:val="330"/>
        </w:trPr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CBEA0B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edge-eip-02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DE63DE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edge-i-0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9F424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edge-key-01</w:t>
            </w: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807A2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g-01(default)</w:t>
            </w:r>
          </w:p>
        </w:tc>
        <w:tc>
          <w:tcPr>
            <w:tcW w:w="1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9A3C0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edge-subnet-01</w:t>
            </w:r>
          </w:p>
        </w:tc>
      </w:tr>
    </w:tbl>
    <w:p w14:paraId="4FA52F70" w14:textId="77777777" w:rsidR="00690139" w:rsidRDefault="00690139" w:rsidP="006901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Ubuntu Server </w:t>
      </w:r>
      <w:r>
        <w:rPr>
          <w:rFonts w:eastAsiaTheme="minorHAnsi"/>
          <w:szCs w:val="20"/>
        </w:rPr>
        <w:t>20.04 / 64</w:t>
      </w:r>
      <w:r>
        <w:rPr>
          <w:rFonts w:eastAsiaTheme="minorHAnsi" w:hint="eastAsia"/>
          <w:szCs w:val="20"/>
        </w:rPr>
        <w:t xml:space="preserve">비트 </w:t>
      </w:r>
      <w:r>
        <w:rPr>
          <w:rFonts w:eastAsiaTheme="minorHAnsi"/>
          <w:szCs w:val="20"/>
        </w:rPr>
        <w:t>/ 8</w:t>
      </w:r>
      <w:r>
        <w:rPr>
          <w:rFonts w:eastAsiaTheme="minorHAnsi" w:hint="eastAsia"/>
          <w:szCs w:val="20"/>
        </w:rPr>
        <w:t>GB</w:t>
      </w:r>
    </w:p>
    <w:p w14:paraId="0F19A891" w14:textId="77777777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66648416" wp14:editId="392C2FC9">
            <wp:extent cx="2700000" cy="2952518"/>
            <wp:effectExtent l="0" t="0" r="5715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6F320C28" wp14:editId="6E094813">
            <wp:extent cx="2700000" cy="2978616"/>
            <wp:effectExtent l="0" t="0" r="571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A8F" w14:textId="128106E9" w:rsidR="009C33F3" w:rsidRDefault="009C33F3" w:rsidP="009C33F3"/>
    <w:p w14:paraId="7AF2CCA4" w14:textId="5F3E018B" w:rsidR="009C33F3" w:rsidRDefault="009C33F3" w:rsidP="009C33F3">
      <w:pPr>
        <w:pStyle w:val="2"/>
        <w:numPr>
          <w:ilvl w:val="1"/>
          <w:numId w:val="15"/>
        </w:numPr>
      </w:pPr>
      <w:bookmarkStart w:id="159" w:name="_Toc84255243"/>
      <w:r w:rsidRPr="009C33F3">
        <w:lastRenderedPageBreak/>
        <w:t>bank-external-web- subntet-01</w:t>
      </w:r>
      <w:bookmarkEnd w:id="159"/>
    </w:p>
    <w:p w14:paraId="68CE2C74" w14:textId="5949295E" w:rsidR="009C33F3" w:rsidRDefault="009C33F3" w:rsidP="009C33F3">
      <w:pPr>
        <w:pStyle w:val="3"/>
        <w:numPr>
          <w:ilvl w:val="2"/>
          <w:numId w:val="15"/>
        </w:numPr>
        <w:ind w:leftChars="0" w:firstLineChars="0"/>
      </w:pPr>
      <w:bookmarkStart w:id="160" w:name="_Toc84255244"/>
      <w:r w:rsidRPr="009C33F3">
        <w:t>AMI</w:t>
      </w:r>
      <w:bookmarkEnd w:id="1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1"/>
      </w:tblGrid>
      <w:tr w:rsidR="00690139" w:rsidRPr="00A114CC" w14:paraId="2E1C18FC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B51D9C5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AMI 이름</w:t>
            </w:r>
          </w:p>
        </w:tc>
      </w:tr>
      <w:tr w:rsidR="00690139" w:rsidRPr="00A114CC" w14:paraId="5597168C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73ACA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eb-ami-01</w:t>
            </w:r>
          </w:p>
        </w:tc>
      </w:tr>
    </w:tbl>
    <w:p w14:paraId="2048D76C" w14:textId="77777777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57D068E" wp14:editId="25E173A3">
            <wp:extent cx="5760000" cy="327680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EF96" w14:textId="77777777" w:rsidR="00690139" w:rsidRPr="00690139" w:rsidRDefault="00690139" w:rsidP="00690139"/>
    <w:p w14:paraId="4B9D8D58" w14:textId="5AC978CF" w:rsidR="009C33F3" w:rsidRDefault="009C33F3" w:rsidP="009C33F3">
      <w:pPr>
        <w:pStyle w:val="5"/>
        <w:numPr>
          <w:ilvl w:val="3"/>
          <w:numId w:val="15"/>
        </w:numPr>
        <w:ind w:leftChars="0" w:firstLineChars="0"/>
      </w:pPr>
      <w:r w:rsidRPr="009C33F3">
        <w:rPr>
          <w:rFonts w:hint="eastAsia"/>
        </w:rPr>
        <w:t>외부</w:t>
      </w:r>
      <w:r w:rsidRPr="009C33F3">
        <w:t>(고객용) Web - /</w:t>
      </w:r>
      <w:proofErr w:type="spellStart"/>
      <w:r w:rsidRPr="009C33F3">
        <w:t>etc</w:t>
      </w:r>
      <w:proofErr w:type="spellEnd"/>
      <w:r w:rsidRPr="009C33F3">
        <w:t>/</w:t>
      </w:r>
      <w:proofErr w:type="spellStart"/>
      <w:r w:rsidRPr="009C33F3">
        <w:t>nginx</w:t>
      </w:r>
      <w:proofErr w:type="spellEnd"/>
      <w:r w:rsidRPr="009C33F3">
        <w:t>/</w:t>
      </w:r>
      <w:proofErr w:type="spellStart"/>
      <w:r w:rsidRPr="009C33F3">
        <w:t>nginx.conf</w:t>
      </w:r>
      <w:proofErr w:type="spellEnd"/>
    </w:p>
    <w:p w14:paraId="7E2C72EA" w14:textId="5C1AE4EF" w:rsidR="008860CF" w:rsidRPr="008860CF" w:rsidRDefault="00690139" w:rsidP="008860CF">
      <w:r w:rsidRPr="00A114CC">
        <w:rPr>
          <w:rFonts w:eastAsiaTheme="minorHAnsi"/>
          <w:noProof/>
          <w:szCs w:val="20"/>
        </w:rPr>
        <w:drawing>
          <wp:inline distT="0" distB="0" distL="0" distR="0" wp14:anchorId="0ECD8629" wp14:editId="72639CEB">
            <wp:extent cx="5731510" cy="226117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9103"/>
                    <a:stretch/>
                  </pic:blipFill>
                  <pic:spPr bwMode="auto">
                    <a:xfrm>
                      <a:off x="0" y="0"/>
                      <a:ext cx="5731510" cy="226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6B2E" w14:textId="77777777" w:rsidR="00690139" w:rsidRDefault="0069013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2542565" w14:textId="7287E67E" w:rsidR="008860CF" w:rsidRDefault="008860CF" w:rsidP="008860CF">
      <w:pPr>
        <w:pStyle w:val="3"/>
        <w:numPr>
          <w:ilvl w:val="2"/>
          <w:numId w:val="15"/>
        </w:numPr>
        <w:ind w:leftChars="0" w:firstLineChars="0"/>
      </w:pPr>
      <w:bookmarkStart w:id="161" w:name="_Toc84255245"/>
      <w:proofErr w:type="spellStart"/>
      <w:r>
        <w:rPr>
          <w:rFonts w:hint="eastAsia"/>
        </w:rPr>
        <w:lastRenderedPageBreak/>
        <w:t>키페어</w:t>
      </w:r>
      <w:bookmarkEnd w:id="161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70"/>
        <w:gridCol w:w="3586"/>
      </w:tblGrid>
      <w:tr w:rsidR="00690139" w:rsidRPr="00A114CC" w14:paraId="67FCB593" w14:textId="77777777" w:rsidTr="000853F0">
        <w:trPr>
          <w:trHeight w:val="330"/>
        </w:trPr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D2C83CC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1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FC8DE15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690139" w:rsidRPr="00A114CC" w14:paraId="0661928B" w14:textId="77777777" w:rsidTr="000853F0">
        <w:trPr>
          <w:trHeight w:val="330"/>
        </w:trPr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CEC275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eb-key-01</w:t>
            </w:r>
          </w:p>
        </w:tc>
        <w:tc>
          <w:tcPr>
            <w:tcW w:w="1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FE95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RSA(.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ppk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</w:tbl>
    <w:p w14:paraId="35D6DF52" w14:textId="77777777" w:rsidR="00690139" w:rsidRDefault="00690139" w:rsidP="00690139">
      <w:pPr>
        <w:rPr>
          <w:rFonts w:eastAsiaTheme="minorHAnsi"/>
          <w:szCs w:val="20"/>
        </w:rPr>
      </w:pPr>
    </w:p>
    <w:p w14:paraId="683F8E13" w14:textId="5832F466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693A55DA" wp14:editId="27A6B8E4">
            <wp:extent cx="5760000" cy="130434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0DC0" w14:textId="0A41736C" w:rsidR="008860CF" w:rsidRDefault="008860CF" w:rsidP="008860CF"/>
    <w:p w14:paraId="0BF5A5D1" w14:textId="6E6E2A86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62" w:name="_Toc84255246"/>
      <w:r w:rsidRPr="00A114CC">
        <w:rPr>
          <w:rFonts w:asciiTheme="minorHAnsi" w:eastAsiaTheme="minorHAnsi" w:hAnsiTheme="minorHAnsi" w:hint="eastAsia"/>
          <w:szCs w:val="20"/>
        </w:rPr>
        <w:t>시작 템플릿</w:t>
      </w:r>
      <w:bookmarkEnd w:id="16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4"/>
        <w:gridCol w:w="3080"/>
        <w:gridCol w:w="3977"/>
      </w:tblGrid>
      <w:tr w:rsidR="00690139" w:rsidRPr="00A114CC" w14:paraId="129DEFB3" w14:textId="77777777" w:rsidTr="000853F0">
        <w:trPr>
          <w:trHeight w:val="330"/>
        </w:trPr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638AF55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시작 템플릿 이름</w:t>
            </w:r>
          </w:p>
        </w:tc>
        <w:tc>
          <w:tcPr>
            <w:tcW w:w="14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7AB1C74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19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A6F8068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보안 그룹 이름</w:t>
            </w:r>
          </w:p>
        </w:tc>
      </w:tr>
      <w:tr w:rsidR="00690139" w:rsidRPr="00A114CC" w14:paraId="10AEBFE1" w14:textId="77777777" w:rsidTr="000853F0">
        <w:trPr>
          <w:trHeight w:val="330"/>
        </w:trPr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1584E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eb-lt-01</w:t>
            </w:r>
          </w:p>
        </w:tc>
        <w:tc>
          <w:tcPr>
            <w:tcW w:w="14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A57D9A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eb-key-01</w:t>
            </w:r>
          </w:p>
        </w:tc>
        <w:tc>
          <w:tcPr>
            <w:tcW w:w="19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D071E9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web-sg-01</w:t>
            </w:r>
          </w:p>
        </w:tc>
      </w:tr>
    </w:tbl>
    <w:p w14:paraId="0AD082AB" w14:textId="77777777" w:rsidR="00690139" w:rsidRDefault="00690139" w:rsidP="008860CF">
      <w:pPr>
        <w:rPr>
          <w:rFonts w:eastAsiaTheme="minorHAnsi"/>
          <w:szCs w:val="20"/>
        </w:rPr>
      </w:pPr>
    </w:p>
    <w:p w14:paraId="136249D9" w14:textId="18A19B53" w:rsidR="008860CF" w:rsidRPr="00690139" w:rsidRDefault="00690139" w:rsidP="008860CF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CA05EED" wp14:editId="5F5843EE">
            <wp:extent cx="3960000" cy="4903448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8536" w14:textId="17C6291B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63" w:name="_Toc84255247"/>
      <w:r w:rsidRPr="00A114CC">
        <w:rPr>
          <w:rFonts w:asciiTheme="minorHAnsi" w:eastAsiaTheme="minorHAnsi" w:hAnsiTheme="minorHAnsi" w:hint="eastAsia"/>
          <w:szCs w:val="20"/>
        </w:rPr>
        <w:lastRenderedPageBreak/>
        <w:t>Auto Scaling</w:t>
      </w:r>
      <w:r w:rsidRPr="00A114CC">
        <w:rPr>
          <w:rFonts w:asciiTheme="minorHAnsi" w:eastAsiaTheme="minorHAnsi" w:hAnsiTheme="minorHAnsi"/>
          <w:szCs w:val="20"/>
        </w:rPr>
        <w:t xml:space="preserve"> </w:t>
      </w:r>
      <w:r w:rsidRPr="00A114CC">
        <w:rPr>
          <w:rFonts w:asciiTheme="minorHAnsi" w:eastAsiaTheme="minorHAnsi" w:hAnsiTheme="minorHAnsi" w:hint="eastAsia"/>
          <w:szCs w:val="20"/>
        </w:rPr>
        <w:t>그룹</w:t>
      </w:r>
      <w:bookmarkEnd w:id="1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1477"/>
        <w:gridCol w:w="1050"/>
        <w:gridCol w:w="508"/>
        <w:gridCol w:w="508"/>
        <w:gridCol w:w="1746"/>
        <w:gridCol w:w="955"/>
        <w:gridCol w:w="2258"/>
      </w:tblGrid>
      <w:tr w:rsidR="00690139" w:rsidRPr="00A114CC" w14:paraId="7C719FA9" w14:textId="77777777" w:rsidTr="000853F0">
        <w:trPr>
          <w:trHeight w:val="330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0727AE6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Auto Scaling 그룹 이름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2E181AE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시작템플릿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/구성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038A58F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원하는 용량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8344560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소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8565968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대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3B0A2FA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로드밸런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대상 그룹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A693380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0E997CE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</w:tr>
      <w:tr w:rsidR="00690139" w:rsidRPr="00A114CC" w14:paraId="7FF04E0F" w14:textId="77777777" w:rsidTr="000853F0">
        <w:trPr>
          <w:trHeight w:val="330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710D4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eb-asg-01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D675C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eb-lt-01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32629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BE8C1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D299B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1CB98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eb-tg-01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C471C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0BC31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web-subnet-01</w:t>
            </w:r>
          </w:p>
        </w:tc>
      </w:tr>
    </w:tbl>
    <w:p w14:paraId="32B4A7ED" w14:textId="77777777" w:rsidR="00690139" w:rsidRDefault="00690139" w:rsidP="00690139">
      <w:pPr>
        <w:rPr>
          <w:rFonts w:eastAsiaTheme="minorHAnsi"/>
          <w:szCs w:val="20"/>
        </w:rPr>
      </w:pPr>
    </w:p>
    <w:p w14:paraId="40EF8060" w14:textId="19B793FA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F1CA9AF" wp14:editId="1D310F35">
            <wp:extent cx="4680000" cy="6041591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2CA" w14:textId="7A28D8C6" w:rsidR="008860CF" w:rsidRDefault="008860CF" w:rsidP="008860CF"/>
    <w:p w14:paraId="0C112961" w14:textId="7863B07C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64" w:name="_Toc84255248"/>
      <w:r w:rsidRPr="00A114CC">
        <w:rPr>
          <w:rFonts w:asciiTheme="minorHAnsi" w:eastAsiaTheme="minorHAnsi" w:hAnsiTheme="minorHAnsi" w:hint="eastAsia"/>
          <w:szCs w:val="20"/>
        </w:rPr>
        <w:lastRenderedPageBreak/>
        <w:t>대상 그룹</w:t>
      </w:r>
      <w:bookmarkEnd w:id="16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1"/>
        <w:gridCol w:w="1491"/>
        <w:gridCol w:w="1466"/>
        <w:gridCol w:w="1847"/>
        <w:gridCol w:w="1612"/>
        <w:gridCol w:w="2114"/>
      </w:tblGrid>
      <w:tr w:rsidR="00690139" w:rsidRPr="00A114CC" w14:paraId="056E4F45" w14:textId="77777777" w:rsidTr="000853F0">
        <w:trPr>
          <w:trHeight w:val="33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DB1CF7D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대상</w:t>
            </w:r>
            <w:r w:rsidRPr="00690139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그룹</w:t>
            </w:r>
            <w:r w:rsidRPr="00690139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이름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971A4F4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</w:t>
            </w:r>
          </w:p>
        </w:tc>
        <w:tc>
          <w:tcPr>
            <w:tcW w:w="7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7D22DD6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 type</w:t>
            </w:r>
          </w:p>
        </w:tc>
        <w:tc>
          <w:tcPr>
            <w:tcW w:w="9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53534B2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Protocol : Port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5337539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Load balancer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224B630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VPC</w:t>
            </w:r>
          </w:p>
        </w:tc>
      </w:tr>
      <w:tr w:rsidR="00690139" w:rsidRPr="00A114CC" w14:paraId="371E1CBA" w14:textId="77777777" w:rsidTr="000853F0">
        <w:trPr>
          <w:trHeight w:val="33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3B90B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eb-tg-01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ED6EE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eb-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i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C82CB9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stance</w:t>
            </w:r>
          </w:p>
        </w:tc>
        <w:tc>
          <w:tcPr>
            <w:tcW w:w="9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87AE4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HTTP : 80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3F6AD3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alb-01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F1ED02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5E27BB9D" w14:textId="77777777" w:rsidR="00690139" w:rsidRDefault="00690139" w:rsidP="00690139">
      <w:pPr>
        <w:rPr>
          <w:rFonts w:eastAsiaTheme="minorHAnsi"/>
          <w:szCs w:val="20"/>
        </w:rPr>
      </w:pPr>
    </w:p>
    <w:p w14:paraId="2376834E" w14:textId="2F57A90F" w:rsidR="008860CF" w:rsidRPr="00690139" w:rsidRDefault="00690139" w:rsidP="008860CF">
      <w:pPr>
        <w:rPr>
          <w:rFonts w:eastAsiaTheme="minorHAnsi"/>
          <w:szCs w:val="20"/>
        </w:rPr>
      </w:pPr>
      <w:r w:rsidRPr="00A114CC">
        <w:rPr>
          <w:rFonts w:eastAsiaTheme="minorHAnsi" w:hint="eastAsia"/>
          <w:noProof/>
          <w:szCs w:val="20"/>
        </w:rPr>
        <w:drawing>
          <wp:inline distT="0" distB="0" distL="0" distR="0" wp14:anchorId="65CB2B90" wp14:editId="4156E60D">
            <wp:extent cx="5760000" cy="6380153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"/>
                    <a:stretch/>
                  </pic:blipFill>
                  <pic:spPr bwMode="auto">
                    <a:xfrm>
                      <a:off x="0" y="0"/>
                      <a:ext cx="5760000" cy="638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8AD7" w14:textId="40EA0CC6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65" w:name="_Toc84255249"/>
      <w:proofErr w:type="spellStart"/>
      <w:r w:rsidRPr="00A114CC">
        <w:rPr>
          <w:rFonts w:asciiTheme="minorHAnsi" w:eastAsiaTheme="minorHAnsi" w:hAnsiTheme="minorHAnsi" w:hint="eastAsia"/>
          <w:szCs w:val="20"/>
        </w:rPr>
        <w:t>로드밸런서</w:t>
      </w:r>
      <w:bookmarkEnd w:id="165"/>
      <w:proofErr w:type="spellEnd"/>
    </w:p>
    <w:tbl>
      <w:tblPr>
        <w:tblW w:w="428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2"/>
        <w:gridCol w:w="893"/>
        <w:gridCol w:w="1119"/>
        <w:gridCol w:w="2118"/>
        <w:gridCol w:w="1711"/>
        <w:gridCol w:w="826"/>
        <w:gridCol w:w="966"/>
        <w:gridCol w:w="1536"/>
      </w:tblGrid>
      <w:tr w:rsidR="00690139" w:rsidRPr="00A114CC" w14:paraId="7546345A" w14:textId="77777777" w:rsidTr="000853F0">
        <w:trPr>
          <w:trHeight w:val="330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C57857B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proofErr w:type="spellStart"/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로드밸런서</w:t>
            </w:r>
            <w:proofErr w:type="spellEnd"/>
            <w:r w:rsidRPr="00690139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이름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4A87D33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ED7EC3D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체계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C8EAA6A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리스너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</w:t>
            </w:r>
            <w:proofErr w:type="gram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Protocol :</w:t>
            </w:r>
            <w:proofErr w:type="gram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Port - 대상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82C7E92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보안 그룹 이름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E008D9D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645B380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B040BD1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 xml:space="preserve">VPC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690139" w:rsidRPr="00A114CC" w14:paraId="2C372D27" w14:textId="77777777" w:rsidTr="000853F0">
        <w:trPr>
          <w:trHeight w:val="660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36253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lastRenderedPageBreak/>
              <w:t>bank-ex-alb-01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FC6EC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application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AF0B21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internet-facing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A97B9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proofErr w:type="gramStart"/>
            <w:r w:rsidRPr="00A114CC">
              <w:rPr>
                <w:rFonts w:eastAsiaTheme="minorHAnsi" w:hint="eastAsia"/>
                <w:color w:val="000000"/>
                <w:szCs w:val="20"/>
              </w:rPr>
              <w:t>HTTP :</w:t>
            </w:r>
            <w:proofErr w:type="gramEnd"/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 80 - 443 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리디렉트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HTTPS : 443 - bank-ex-web-tg-01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B90E4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alb-sg-01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37E6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us-west-1a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us-west-1b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72773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ternal-edge-subnet-01</w:t>
            </w:r>
            <w:r w:rsidRPr="00A114CC">
              <w:rPr>
                <w:rFonts w:eastAsiaTheme="minorHAnsi" w:cs="Arial"/>
                <w:color w:val="16191F"/>
                <w:szCs w:val="20"/>
              </w:rPr>
              <w:br/>
              <w:t>bank-external-edge-subnet-02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17020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74FCC6A3" w14:textId="77777777" w:rsidR="00ED3535" w:rsidRDefault="00ED3535" w:rsidP="00690139">
      <w:pPr>
        <w:rPr>
          <w:rFonts w:eastAsiaTheme="minorHAnsi"/>
          <w:szCs w:val="20"/>
        </w:rPr>
      </w:pPr>
    </w:p>
    <w:p w14:paraId="5BCC0D7A" w14:textId="312BB648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04BB51D7" wp14:editId="6ABCF766">
            <wp:extent cx="5760000" cy="1692337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F922" w14:textId="77777777" w:rsidR="00690139" w:rsidRPr="00A114CC" w:rsidRDefault="00690139" w:rsidP="00690139">
      <w:pPr>
        <w:rPr>
          <w:rFonts w:eastAsiaTheme="minorHAnsi"/>
          <w:szCs w:val="20"/>
        </w:rPr>
      </w:pPr>
    </w:p>
    <w:p w14:paraId="6DF8E237" w14:textId="000B5377" w:rsidR="008860CF" w:rsidRDefault="008860CF" w:rsidP="008860CF"/>
    <w:p w14:paraId="3BC7A4E1" w14:textId="77777777" w:rsidR="00690139" w:rsidRDefault="0069013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4D8DBCE5" w14:textId="6E6BE1F0" w:rsidR="008860CF" w:rsidRDefault="008860CF" w:rsidP="008860CF">
      <w:pPr>
        <w:pStyle w:val="2"/>
        <w:numPr>
          <w:ilvl w:val="1"/>
          <w:numId w:val="15"/>
        </w:numPr>
      </w:pPr>
      <w:bookmarkStart w:id="166" w:name="_Toc84255250"/>
      <w:r w:rsidRPr="008860CF">
        <w:lastRenderedPageBreak/>
        <w:t>bank-external-was- subntet-01</w:t>
      </w:r>
      <w:bookmarkEnd w:id="166"/>
    </w:p>
    <w:p w14:paraId="487AA81A" w14:textId="374A4CFA" w:rsidR="008860CF" w:rsidRDefault="008860CF" w:rsidP="008860CF">
      <w:pPr>
        <w:pStyle w:val="3"/>
        <w:numPr>
          <w:ilvl w:val="2"/>
          <w:numId w:val="15"/>
        </w:numPr>
        <w:ind w:leftChars="0" w:firstLineChars="0"/>
      </w:pPr>
      <w:bookmarkStart w:id="167" w:name="_Toc84255251"/>
      <w:r w:rsidRPr="009C33F3">
        <w:t>AMI</w:t>
      </w:r>
      <w:bookmarkEnd w:id="1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1"/>
      </w:tblGrid>
      <w:tr w:rsidR="00690139" w:rsidRPr="00A114CC" w14:paraId="361B3082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CC7552A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AMI 이름</w:t>
            </w:r>
          </w:p>
        </w:tc>
      </w:tr>
      <w:tr w:rsidR="00690139" w:rsidRPr="00A114CC" w14:paraId="1DE4C97E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20B5A1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as-ami-01</w:t>
            </w:r>
          </w:p>
        </w:tc>
      </w:tr>
    </w:tbl>
    <w:p w14:paraId="6D129EBE" w14:textId="77777777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E60D329" wp14:editId="457E4AB1">
            <wp:extent cx="5760000" cy="337586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F38E" w14:textId="77777777" w:rsidR="00690139" w:rsidRPr="00690139" w:rsidRDefault="00690139" w:rsidP="00690139"/>
    <w:p w14:paraId="248FC9C2" w14:textId="14568452" w:rsidR="008860CF" w:rsidRPr="008860CF" w:rsidRDefault="008860CF" w:rsidP="008860CF">
      <w:pPr>
        <w:pStyle w:val="5"/>
        <w:numPr>
          <w:ilvl w:val="3"/>
          <w:numId w:val="15"/>
        </w:numPr>
        <w:ind w:leftChars="0" w:firstLineChars="0"/>
      </w:pPr>
      <w:r w:rsidRPr="009C33F3">
        <w:rPr>
          <w:rFonts w:hint="eastAsia"/>
        </w:rPr>
        <w:t>외부</w:t>
      </w:r>
      <w:r w:rsidRPr="009C33F3">
        <w:t>(고객용</w:t>
      </w:r>
      <w:r>
        <w:t>) W</w:t>
      </w:r>
      <w:r>
        <w:rPr>
          <w:rFonts w:hint="eastAsia"/>
        </w:rPr>
        <w:t>AS</w:t>
      </w:r>
      <w:r w:rsidRPr="009C33F3">
        <w:t xml:space="preserve"> - </w:t>
      </w:r>
      <w:r w:rsidRPr="008860CF">
        <w:t>app.py</w:t>
      </w:r>
    </w:p>
    <w:p w14:paraId="3B3BE8ED" w14:textId="514CD8DD" w:rsidR="008860CF" w:rsidRDefault="00690139" w:rsidP="00690139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0C287FDD" wp14:editId="1D4FBA4A">
            <wp:extent cx="4680000" cy="2456747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9D3" w14:textId="632695A0" w:rsidR="008860CF" w:rsidRDefault="008860CF" w:rsidP="008860CF">
      <w:pPr>
        <w:pStyle w:val="5"/>
        <w:numPr>
          <w:ilvl w:val="3"/>
          <w:numId w:val="15"/>
        </w:numPr>
        <w:ind w:leftChars="0" w:firstLineChars="0"/>
      </w:pPr>
      <w:r w:rsidRPr="009C33F3">
        <w:rPr>
          <w:rFonts w:hint="eastAsia"/>
        </w:rPr>
        <w:lastRenderedPageBreak/>
        <w:t>외부</w:t>
      </w:r>
      <w:r w:rsidRPr="009C33F3">
        <w:t>(고객용</w:t>
      </w:r>
      <w:r>
        <w:t>) W</w:t>
      </w:r>
      <w:r>
        <w:rPr>
          <w:rFonts w:hint="eastAsia"/>
        </w:rPr>
        <w:t>AS</w:t>
      </w:r>
      <w:r w:rsidRPr="009C33F3">
        <w:t xml:space="preserve"> - </w:t>
      </w:r>
      <w:r>
        <w:t>start</w:t>
      </w:r>
      <w:r w:rsidRPr="008860CF">
        <w:t>.py</w:t>
      </w:r>
    </w:p>
    <w:p w14:paraId="1CAED6EC" w14:textId="63EA5C0B" w:rsidR="008860CF" w:rsidRDefault="00690139" w:rsidP="00ED3535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0F3A56A1" wp14:editId="056DE4AC">
            <wp:extent cx="4680000" cy="1157310"/>
            <wp:effectExtent l="0" t="0" r="635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FBA" w14:textId="77777777" w:rsidR="00690139" w:rsidRPr="008860CF" w:rsidRDefault="00690139" w:rsidP="00690139">
      <w:pPr>
        <w:jc w:val="left"/>
      </w:pPr>
    </w:p>
    <w:p w14:paraId="7A77E9A8" w14:textId="0CCF891A" w:rsidR="008860CF" w:rsidRDefault="008860CF" w:rsidP="008860CF">
      <w:pPr>
        <w:pStyle w:val="5"/>
        <w:numPr>
          <w:ilvl w:val="3"/>
          <w:numId w:val="15"/>
        </w:numPr>
        <w:ind w:leftChars="0" w:firstLineChars="0"/>
      </w:pPr>
      <w:r w:rsidRPr="009C33F3">
        <w:rPr>
          <w:rFonts w:hint="eastAsia"/>
        </w:rPr>
        <w:t>외부</w:t>
      </w:r>
      <w:r w:rsidRPr="009C33F3">
        <w:t>(고객용</w:t>
      </w:r>
      <w:r>
        <w:t>) W</w:t>
      </w:r>
      <w:r>
        <w:rPr>
          <w:rFonts w:hint="eastAsia"/>
        </w:rPr>
        <w:t>AS</w:t>
      </w:r>
      <w:r w:rsidRPr="009C33F3">
        <w:t xml:space="preserve"> </w:t>
      </w:r>
      <w:r>
        <w:t>–</w:t>
      </w:r>
      <w:r w:rsidRPr="009C33F3">
        <w:t xml:space="preserve"> </w:t>
      </w:r>
      <w:proofErr w:type="spellStart"/>
      <w:r>
        <w:t>crontab</w:t>
      </w:r>
      <w:proofErr w:type="spellEnd"/>
      <w:r>
        <w:t xml:space="preserve"> -e</w:t>
      </w:r>
    </w:p>
    <w:p w14:paraId="28431FC1" w14:textId="3917A24F" w:rsidR="008860CF" w:rsidRPr="008860CF" w:rsidRDefault="00690139" w:rsidP="00ED3535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ABA7A21" wp14:editId="3EEC1E21">
            <wp:extent cx="5686425" cy="47434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23E4" w14:textId="77777777" w:rsidR="00690139" w:rsidRDefault="0069013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04639096" w14:textId="034C9F2D" w:rsidR="008860CF" w:rsidRDefault="008860CF" w:rsidP="008860CF">
      <w:pPr>
        <w:pStyle w:val="3"/>
        <w:numPr>
          <w:ilvl w:val="2"/>
          <w:numId w:val="15"/>
        </w:numPr>
        <w:ind w:leftChars="0" w:firstLineChars="0"/>
      </w:pPr>
      <w:bookmarkStart w:id="168" w:name="_Toc84255252"/>
      <w:proofErr w:type="spellStart"/>
      <w:r>
        <w:rPr>
          <w:rFonts w:hint="eastAsia"/>
        </w:rPr>
        <w:lastRenderedPageBreak/>
        <w:t>키페어</w:t>
      </w:r>
      <w:bookmarkEnd w:id="168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8"/>
        <w:gridCol w:w="4458"/>
      </w:tblGrid>
      <w:tr w:rsidR="00690139" w:rsidRPr="00A114CC" w14:paraId="5CF3E536" w14:textId="77777777" w:rsidTr="000853F0">
        <w:trPr>
          <w:trHeight w:val="330"/>
        </w:trPr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EC1DB18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2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DFF0F1F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690139" w:rsidRPr="00A114CC" w14:paraId="483D633B" w14:textId="77777777" w:rsidTr="000853F0">
        <w:trPr>
          <w:trHeight w:val="330"/>
        </w:trPr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D375D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as-key-01</w:t>
            </w:r>
          </w:p>
        </w:tc>
        <w:tc>
          <w:tcPr>
            <w:tcW w:w="2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B017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RSA(.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ppk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</w:tbl>
    <w:p w14:paraId="278BC93F" w14:textId="77777777" w:rsidR="00690139" w:rsidRDefault="00690139" w:rsidP="00690139">
      <w:pPr>
        <w:rPr>
          <w:rFonts w:eastAsiaTheme="minorHAnsi"/>
          <w:szCs w:val="20"/>
        </w:rPr>
      </w:pPr>
    </w:p>
    <w:p w14:paraId="7614B874" w14:textId="7599C79D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13F53B2C" wp14:editId="1B1EB14D">
            <wp:extent cx="5760000" cy="112272"/>
            <wp:effectExtent l="0" t="0" r="0" b="254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7EB7" w14:textId="77777777" w:rsidR="008860CF" w:rsidRDefault="008860CF" w:rsidP="008860CF"/>
    <w:p w14:paraId="1340237A" w14:textId="77777777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69" w:name="_Toc84255253"/>
      <w:r w:rsidRPr="00A114CC">
        <w:rPr>
          <w:rFonts w:asciiTheme="minorHAnsi" w:eastAsiaTheme="minorHAnsi" w:hAnsiTheme="minorHAnsi" w:hint="eastAsia"/>
          <w:szCs w:val="20"/>
        </w:rPr>
        <w:t>시작 템플릿</w:t>
      </w:r>
      <w:bookmarkEnd w:id="1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61"/>
        <w:gridCol w:w="2970"/>
        <w:gridCol w:w="3630"/>
      </w:tblGrid>
      <w:tr w:rsidR="00690139" w:rsidRPr="00A114CC" w14:paraId="35AD5945" w14:textId="77777777" w:rsidTr="000853F0">
        <w:trPr>
          <w:trHeight w:val="330"/>
        </w:trPr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D9CB007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시작 템플릿 이름</w:t>
            </w: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F19CD2B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17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BE0AF2E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보안 그룹 이름</w:t>
            </w:r>
          </w:p>
        </w:tc>
      </w:tr>
      <w:tr w:rsidR="00690139" w:rsidRPr="00A114CC" w14:paraId="097A44D2" w14:textId="77777777" w:rsidTr="000853F0">
        <w:trPr>
          <w:trHeight w:val="330"/>
        </w:trPr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67293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as-lt-01</w:t>
            </w: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64851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as-key-01</w:t>
            </w:r>
          </w:p>
        </w:tc>
        <w:tc>
          <w:tcPr>
            <w:tcW w:w="17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1403C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was-sg-01</w:t>
            </w:r>
          </w:p>
        </w:tc>
      </w:tr>
    </w:tbl>
    <w:p w14:paraId="59DDE03D" w14:textId="77777777" w:rsidR="00690139" w:rsidRDefault="00690139" w:rsidP="00690139">
      <w:pPr>
        <w:rPr>
          <w:rFonts w:eastAsiaTheme="minorHAnsi"/>
          <w:szCs w:val="20"/>
        </w:rPr>
      </w:pPr>
    </w:p>
    <w:p w14:paraId="32AEEC0E" w14:textId="0137EF24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BA29EAA" wp14:editId="7DEFBA76">
            <wp:extent cx="3960000" cy="4962531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AF80" w14:textId="77777777" w:rsidR="008860CF" w:rsidRDefault="008860CF" w:rsidP="008860CF"/>
    <w:p w14:paraId="22629379" w14:textId="77777777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70" w:name="_Toc84255254"/>
      <w:r w:rsidRPr="00A114CC">
        <w:rPr>
          <w:rFonts w:asciiTheme="minorHAnsi" w:eastAsiaTheme="minorHAnsi" w:hAnsiTheme="minorHAnsi" w:hint="eastAsia"/>
          <w:szCs w:val="20"/>
        </w:rPr>
        <w:lastRenderedPageBreak/>
        <w:t>Auto Scaling</w:t>
      </w:r>
      <w:r w:rsidRPr="00A114CC">
        <w:rPr>
          <w:rFonts w:asciiTheme="minorHAnsi" w:eastAsiaTheme="minorHAnsi" w:hAnsiTheme="minorHAnsi"/>
          <w:szCs w:val="20"/>
        </w:rPr>
        <w:t xml:space="preserve"> </w:t>
      </w:r>
      <w:r w:rsidRPr="00A114CC">
        <w:rPr>
          <w:rFonts w:asciiTheme="minorHAnsi" w:eastAsiaTheme="minorHAnsi" w:hAnsiTheme="minorHAnsi" w:hint="eastAsia"/>
          <w:szCs w:val="20"/>
        </w:rPr>
        <w:t>그룹</w:t>
      </w:r>
      <w:bookmarkEnd w:id="17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469"/>
        <w:gridCol w:w="1062"/>
        <w:gridCol w:w="512"/>
        <w:gridCol w:w="512"/>
        <w:gridCol w:w="1691"/>
        <w:gridCol w:w="967"/>
        <w:gridCol w:w="2262"/>
      </w:tblGrid>
      <w:tr w:rsidR="00690139" w:rsidRPr="00A114CC" w14:paraId="0B3991AA" w14:textId="77777777" w:rsidTr="000853F0">
        <w:trPr>
          <w:trHeight w:val="33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9742335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hint="eastAsia"/>
                <w:b/>
                <w:bCs/>
                <w:color w:val="FFFFFF"/>
                <w:szCs w:val="20"/>
              </w:rPr>
              <w:t>Auto Scaling 그룹 이름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7778ED4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시작템플릿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/구성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0AF4E7B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원하는 용량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0629B14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소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1E4124E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대</w:t>
            </w:r>
          </w:p>
        </w:tc>
        <w:tc>
          <w:tcPr>
            <w:tcW w:w="8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59EEB1E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로드밸런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대상그룹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CAE9AE4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1790820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</w:tr>
      <w:tr w:rsidR="00690139" w:rsidRPr="00A114CC" w14:paraId="60416ACF" w14:textId="77777777" w:rsidTr="000853F0">
        <w:trPr>
          <w:trHeight w:val="33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5D8A9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as-asg-01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5A430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as-lt-0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988247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ACA83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7F2EF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F91AB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as-tg-01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4149A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73CB9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was-subnet-01</w:t>
            </w:r>
          </w:p>
        </w:tc>
      </w:tr>
    </w:tbl>
    <w:p w14:paraId="0D4FE2D4" w14:textId="77777777" w:rsidR="00690139" w:rsidRDefault="00690139" w:rsidP="00690139">
      <w:pPr>
        <w:rPr>
          <w:rFonts w:eastAsiaTheme="minorHAnsi"/>
          <w:szCs w:val="20"/>
        </w:rPr>
      </w:pPr>
    </w:p>
    <w:p w14:paraId="3AC057DB" w14:textId="20B7F14A" w:rsidR="008860CF" w:rsidRPr="00690139" w:rsidRDefault="00690139" w:rsidP="008860CF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376FA21" wp14:editId="450A3BDC">
            <wp:extent cx="4680000" cy="6066115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5702" w14:textId="70A828F5" w:rsidR="008860CF" w:rsidRDefault="008860CF" w:rsidP="008860CF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71" w:name="_Toc84255255"/>
      <w:r w:rsidRPr="00A114CC">
        <w:rPr>
          <w:rFonts w:asciiTheme="minorHAnsi" w:eastAsiaTheme="minorHAnsi" w:hAnsiTheme="minorHAnsi" w:hint="eastAsia"/>
          <w:szCs w:val="20"/>
        </w:rPr>
        <w:t>대상 그룹</w:t>
      </w:r>
      <w:bookmarkEnd w:id="1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9"/>
        <w:gridCol w:w="1455"/>
        <w:gridCol w:w="1402"/>
        <w:gridCol w:w="1868"/>
        <w:gridCol w:w="1573"/>
        <w:gridCol w:w="2114"/>
      </w:tblGrid>
      <w:tr w:rsidR="00690139" w:rsidRPr="00A114CC" w14:paraId="70DCBD0D" w14:textId="77777777" w:rsidTr="000853F0">
        <w:trPr>
          <w:trHeight w:val="330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8A7B561" w14:textId="77777777" w:rsidR="00690139" w:rsidRPr="00690139" w:rsidRDefault="00690139" w:rsidP="00690139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대상</w:t>
            </w:r>
            <w:r w:rsidRPr="00690139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그룹</w:t>
            </w:r>
            <w:r w:rsidRPr="00690139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690139">
              <w:rPr>
                <w:rFonts w:eastAsiaTheme="minorHAnsi" w:cs="Arial" w:hint="eastAsia"/>
                <w:b/>
                <w:color w:val="FFFFFF"/>
                <w:szCs w:val="20"/>
              </w:rPr>
              <w:t>이름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4E600A2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6B3421C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 type</w:t>
            </w:r>
          </w:p>
        </w:tc>
        <w:tc>
          <w:tcPr>
            <w:tcW w:w="9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5FBFE5F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Protocol : Port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F5A3FF3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Load balancer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4544B62" w14:textId="77777777" w:rsidR="00690139" w:rsidRPr="00A114CC" w:rsidRDefault="00690139" w:rsidP="00690139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VPC</w:t>
            </w:r>
          </w:p>
        </w:tc>
      </w:tr>
      <w:tr w:rsidR="00690139" w:rsidRPr="00A114CC" w14:paraId="0EE55741" w14:textId="77777777" w:rsidTr="000853F0">
        <w:trPr>
          <w:trHeight w:val="330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D7C61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was-tg-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97B5E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-was-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i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E8EBB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stance</w:t>
            </w:r>
          </w:p>
        </w:tc>
        <w:tc>
          <w:tcPr>
            <w:tcW w:w="9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65DA5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TCP : 5001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3683E" w14:textId="77777777" w:rsidR="00690139" w:rsidRPr="00A114CC" w:rsidRDefault="00690139" w:rsidP="00690139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nlb-01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3028B" w14:textId="77777777" w:rsidR="00690139" w:rsidRPr="00A114CC" w:rsidRDefault="00690139" w:rsidP="00690139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3C93EA7B" w14:textId="77777777" w:rsidR="00690139" w:rsidRDefault="00690139" w:rsidP="00690139">
      <w:pPr>
        <w:rPr>
          <w:rFonts w:eastAsiaTheme="minorHAnsi"/>
          <w:szCs w:val="20"/>
        </w:rPr>
      </w:pPr>
    </w:p>
    <w:p w14:paraId="0F511A67" w14:textId="7E91DB38" w:rsidR="00690139" w:rsidRPr="00A114CC" w:rsidRDefault="00690139" w:rsidP="00690139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56EA754" wp14:editId="3BE12CD4">
            <wp:extent cx="4680000" cy="5484960"/>
            <wp:effectExtent l="0" t="0" r="6350" b="1905"/>
            <wp:docPr id="7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/>
                  </pic:nvPicPr>
                  <pic:blipFill rotWithShape="1">
                    <a:blip r:embed="rId56"/>
                    <a:srcRect l="22980" t="11430" b="5253"/>
                    <a:stretch/>
                  </pic:blipFill>
                  <pic:spPr bwMode="auto">
                    <a:xfrm>
                      <a:off x="0" y="0"/>
                      <a:ext cx="4680000" cy="54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268D" w14:textId="77777777" w:rsidR="008D0CB9" w:rsidRPr="008D0CB9" w:rsidRDefault="008D0CB9" w:rsidP="008D0CB9"/>
    <w:p w14:paraId="38D0C650" w14:textId="77777777" w:rsidR="00ED3535" w:rsidRDefault="00ED3535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7E52AACF" w14:textId="205D5D4B" w:rsidR="008D0CB9" w:rsidRDefault="008860CF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72" w:name="_Toc84255256"/>
      <w:proofErr w:type="spellStart"/>
      <w:r w:rsidRPr="00A114CC">
        <w:rPr>
          <w:rFonts w:asciiTheme="minorHAnsi" w:eastAsiaTheme="minorHAnsi" w:hAnsiTheme="minorHAnsi" w:hint="eastAsia"/>
          <w:szCs w:val="20"/>
        </w:rPr>
        <w:lastRenderedPageBreak/>
        <w:t>로드밸런서</w:t>
      </w:r>
      <w:bookmarkEnd w:id="172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791"/>
        <w:gridCol w:w="750"/>
        <w:gridCol w:w="2432"/>
        <w:gridCol w:w="929"/>
        <w:gridCol w:w="2332"/>
        <w:gridCol w:w="1755"/>
      </w:tblGrid>
      <w:tr w:rsidR="00ED3535" w:rsidRPr="00A114CC" w14:paraId="6046BDE1" w14:textId="77777777" w:rsidTr="000853F0">
        <w:trPr>
          <w:trHeight w:val="33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59C49FA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proofErr w:type="spellStart"/>
            <w:r w:rsidRPr="00ED3535">
              <w:rPr>
                <w:rFonts w:eastAsiaTheme="minorHAnsi" w:cs="Arial" w:hint="eastAsia"/>
                <w:b/>
                <w:color w:val="FFFFFF"/>
                <w:szCs w:val="20"/>
              </w:rPr>
              <w:t>로드밸런서</w:t>
            </w:r>
            <w:proofErr w:type="spellEnd"/>
            <w:r w:rsidRPr="00ED3535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ED3535">
              <w:rPr>
                <w:rFonts w:eastAsiaTheme="minorHAnsi" w:cs="Arial" w:hint="eastAsia"/>
                <w:b/>
                <w:color w:val="FFFFFF"/>
                <w:szCs w:val="20"/>
              </w:rPr>
              <w:t>이름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7CEF8A7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A25E9AC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체계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B823E81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리스너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</w:t>
            </w:r>
            <w:proofErr w:type="gram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Protocol :</w:t>
            </w:r>
            <w:proofErr w:type="gram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Port - 대상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EA4BE99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1309DFD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129EBC6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 xml:space="preserve">VPC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ED3535" w:rsidRPr="00A114CC" w14:paraId="4ACDFB52" w14:textId="77777777" w:rsidTr="000853F0">
        <w:trPr>
          <w:trHeight w:val="4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EF4E5C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ex-nlb-0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DEF4C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network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20237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internal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4BB605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TCP : 5001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2C6F1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us-west-1a</w:t>
            </w:r>
          </w:p>
        </w:tc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E6DF51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external-was-subnet-01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22979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2F2B74C7" w14:textId="77777777" w:rsidR="00ED3535" w:rsidRDefault="00ED3535" w:rsidP="00ED3535">
      <w:pPr>
        <w:rPr>
          <w:rFonts w:eastAsiaTheme="minorHAnsi"/>
          <w:b/>
          <w:szCs w:val="20"/>
        </w:rPr>
      </w:pPr>
    </w:p>
    <w:p w14:paraId="5B2F5600" w14:textId="3F515B61" w:rsidR="00ED3535" w:rsidRPr="00A114CC" w:rsidRDefault="00ED3535" w:rsidP="00ED3535">
      <w:pPr>
        <w:rPr>
          <w:rFonts w:eastAsiaTheme="minorHAnsi"/>
          <w:b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1C4B9DE" wp14:editId="4E6A8FDB">
            <wp:extent cx="5760000" cy="2495303"/>
            <wp:effectExtent l="0" t="0" r="0" b="63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1657" w14:textId="77777777" w:rsidR="00ED3535" w:rsidRPr="00A114CC" w:rsidRDefault="00ED3535" w:rsidP="00ED3535">
      <w:pPr>
        <w:rPr>
          <w:rFonts w:eastAsiaTheme="minorHAnsi"/>
          <w:b/>
          <w:szCs w:val="20"/>
        </w:rPr>
      </w:pPr>
    </w:p>
    <w:p w14:paraId="0B7CE75E" w14:textId="77777777" w:rsidR="00ED3535" w:rsidRPr="00A114CC" w:rsidRDefault="00ED3535" w:rsidP="00ED3535">
      <w:pPr>
        <w:rPr>
          <w:rFonts w:eastAsiaTheme="minorHAnsi"/>
          <w:b/>
          <w:szCs w:val="20"/>
        </w:rPr>
      </w:pPr>
      <w:r w:rsidRPr="00A114CC">
        <w:rPr>
          <w:rFonts w:eastAsiaTheme="minorHAnsi"/>
          <w:b/>
          <w:szCs w:val="20"/>
        </w:rPr>
        <w:br w:type="page"/>
      </w:r>
    </w:p>
    <w:p w14:paraId="74617EC5" w14:textId="77777777" w:rsidR="008D0CB9" w:rsidRPr="008D0CB9" w:rsidRDefault="008D0CB9" w:rsidP="008D0CB9">
      <w:pPr>
        <w:pStyle w:val="2"/>
        <w:numPr>
          <w:ilvl w:val="1"/>
          <w:numId w:val="15"/>
        </w:numPr>
        <w:rPr>
          <w:rFonts w:asciiTheme="minorHAnsi" w:eastAsiaTheme="minorHAnsi" w:hAnsiTheme="minorHAnsi"/>
          <w:szCs w:val="20"/>
        </w:rPr>
      </w:pPr>
      <w:bookmarkStart w:id="173" w:name="_Toc84255257"/>
      <w:r w:rsidRPr="008D0CB9">
        <w:lastRenderedPageBreak/>
        <w:t>Route53</w:t>
      </w:r>
      <w:bookmarkEnd w:id="173"/>
    </w:p>
    <w:p w14:paraId="75E91589" w14:textId="49B34F00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74" w:name="_Toc84255258"/>
      <w:r w:rsidRPr="00A114CC">
        <w:rPr>
          <w:rFonts w:asciiTheme="minorHAnsi" w:eastAsiaTheme="minorHAnsi" w:hAnsiTheme="minorHAnsi" w:hint="eastAsia"/>
          <w:szCs w:val="20"/>
        </w:rPr>
        <w:t>호스팅 영역</w:t>
      </w:r>
      <w:bookmarkEnd w:id="174"/>
      <w: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970"/>
        <w:gridCol w:w="7924"/>
      </w:tblGrid>
      <w:tr w:rsidR="00ED3535" w:rsidRPr="00A114CC" w14:paraId="17E1474C" w14:textId="77777777" w:rsidTr="000853F0">
        <w:trPr>
          <w:trHeight w:val="330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2769720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도메인 이름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A9098F7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3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8491CC4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레코드: 레코드 이름 - 유형 - 값/트래픽 라우팅 대상</w:t>
            </w:r>
          </w:p>
        </w:tc>
      </w:tr>
      <w:tr w:rsidR="00ED3535" w:rsidRPr="00A114CC" w14:paraId="36713C30" w14:textId="77777777" w:rsidTr="000853F0">
        <w:trPr>
          <w:trHeight w:val="3135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8FC03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minji99.ga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8CAE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퍼블릭</w:t>
            </w:r>
            <w:proofErr w:type="spellEnd"/>
          </w:p>
        </w:tc>
        <w:tc>
          <w:tcPr>
            <w:tcW w:w="3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6C52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minji99.ga - NS - ns-81.awsdns-10.com.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minji99.ga - NS - ns-1858.awsdns-40.co.uk.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minji99.ga - NS - ns-882.awsdns-46.net.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minji99.ga - NS - ns-1448.awsdns-53.org.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minji99.ga - SOA - ns-81.awsdns-10.com. awsdns-hostmaster.amazon.com. 1 7200 900 1209600 86400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_8511270e9a59e2f4a299f5bb8c9cd7fe.minji99.ga - CNAME - _15c20446ba9c258f5253362a9a9fad4a.dxhlbxbsbv.acm-validations.aws.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minji99.ga - A - dualstack.bank-ex-alb-01-2127314118.us-west-1.elb.amazonaws.com.</w:t>
            </w:r>
          </w:p>
        </w:tc>
      </w:tr>
    </w:tbl>
    <w:p w14:paraId="2597D2EA" w14:textId="77777777" w:rsidR="00ED3535" w:rsidRDefault="00ED3535" w:rsidP="00ED3535">
      <w:pPr>
        <w:rPr>
          <w:rFonts w:eastAsiaTheme="minorHAnsi"/>
          <w:szCs w:val="20"/>
        </w:rPr>
      </w:pPr>
    </w:p>
    <w:p w14:paraId="311ED255" w14:textId="786A6B00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ECCB1D6" wp14:editId="46C46BDA">
            <wp:extent cx="5760000" cy="3219018"/>
            <wp:effectExtent l="0" t="0" r="0" b="6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8677" w14:textId="4C8334D9" w:rsidR="00ED3535" w:rsidRPr="00ED3535" w:rsidRDefault="00ED3535" w:rsidP="00ED3535"/>
    <w:p w14:paraId="5CA8665E" w14:textId="77777777" w:rsidR="008D0CB9" w:rsidRPr="008D0CB9" w:rsidRDefault="008D0CB9" w:rsidP="008D0CB9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 w:rsidRPr="00A114CC">
        <w:rPr>
          <w:rFonts w:asciiTheme="minorHAnsi" w:eastAsiaTheme="minorHAnsi" w:hAnsiTheme="minorHAnsi" w:hint="eastAsia"/>
          <w:szCs w:val="20"/>
        </w:rPr>
        <w:lastRenderedPageBreak/>
        <w:t>외부(고객용)</w:t>
      </w:r>
      <w:r w:rsidRPr="00A114CC">
        <w:rPr>
          <w:rFonts w:asciiTheme="minorHAnsi" w:eastAsiaTheme="minorHAnsi" w:hAnsiTheme="minorHAnsi"/>
          <w:szCs w:val="20"/>
        </w:rPr>
        <w:t xml:space="preserve"> Web </w:t>
      </w:r>
      <w:r w:rsidRPr="00A114CC">
        <w:rPr>
          <w:rFonts w:asciiTheme="minorHAnsi" w:eastAsiaTheme="minorHAnsi" w:hAnsiTheme="minorHAnsi" w:hint="eastAsia"/>
          <w:szCs w:val="20"/>
        </w:rPr>
        <w:t xml:space="preserve">및 </w:t>
      </w:r>
      <w:r w:rsidRPr="00A114CC">
        <w:rPr>
          <w:rFonts w:asciiTheme="minorHAnsi" w:eastAsiaTheme="minorHAnsi" w:hAnsiTheme="minorHAnsi"/>
          <w:szCs w:val="20"/>
        </w:rPr>
        <w:t xml:space="preserve">WAS </w:t>
      </w:r>
      <w:r w:rsidRPr="00A114CC">
        <w:rPr>
          <w:rFonts w:asciiTheme="minorHAnsi" w:eastAsiaTheme="minorHAnsi" w:hAnsiTheme="minorHAnsi" w:hint="eastAsia"/>
          <w:szCs w:val="20"/>
        </w:rPr>
        <w:t>연동</w:t>
      </w:r>
    </w:p>
    <w:p w14:paraId="2E8BABFA" w14:textId="013A3DEB" w:rsidR="008D0CB9" w:rsidRDefault="00ED3535" w:rsidP="00894CA6">
      <w:pPr>
        <w:jc w:val="center"/>
      </w:pPr>
      <w:r w:rsidRPr="00A114CC">
        <w:rPr>
          <w:noProof/>
        </w:rPr>
        <w:drawing>
          <wp:inline distT="0" distB="0" distL="0" distR="0" wp14:anchorId="12213DE7" wp14:editId="55043555">
            <wp:extent cx="5727613" cy="3182587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" b="48705"/>
                    <a:stretch/>
                  </pic:blipFill>
                  <pic:spPr bwMode="auto">
                    <a:xfrm>
                      <a:off x="0" y="0"/>
                      <a:ext cx="5731510" cy="318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1BA4" w14:textId="77777777" w:rsidR="00ED3535" w:rsidRPr="00ED3535" w:rsidRDefault="00ED3535" w:rsidP="00ED3535"/>
    <w:p w14:paraId="1D236763" w14:textId="77777777" w:rsidR="00ED3535" w:rsidRDefault="00ED353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AD97242" w14:textId="123F300F" w:rsidR="008D0CB9" w:rsidRPr="008D0CB9" w:rsidRDefault="008D0CB9" w:rsidP="008D0CB9">
      <w:pPr>
        <w:pStyle w:val="2"/>
        <w:numPr>
          <w:ilvl w:val="1"/>
          <w:numId w:val="15"/>
        </w:numPr>
        <w:rPr>
          <w:rFonts w:asciiTheme="minorHAnsi" w:eastAsiaTheme="minorHAnsi" w:hAnsiTheme="minorHAnsi"/>
          <w:szCs w:val="20"/>
        </w:rPr>
      </w:pPr>
      <w:bookmarkStart w:id="175" w:name="_Toc84255259"/>
      <w:r w:rsidRPr="008D0CB9">
        <w:lastRenderedPageBreak/>
        <w:t>WAF &amp; Shield</w:t>
      </w:r>
      <w:bookmarkEnd w:id="175"/>
    </w:p>
    <w:p w14:paraId="2018B97B" w14:textId="77777777" w:rsidR="008D0CB9" w:rsidRP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76" w:name="_Toc84255260"/>
      <w:r w:rsidRPr="00A114CC">
        <w:rPr>
          <w:rFonts w:asciiTheme="minorHAnsi" w:eastAsiaTheme="minorHAnsi" w:hAnsiTheme="minorHAnsi"/>
          <w:szCs w:val="20"/>
        </w:rPr>
        <w:t>Web ACLs</w:t>
      </w:r>
      <w:bookmarkEnd w:id="176"/>
      <w: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1"/>
        <w:gridCol w:w="2262"/>
        <w:gridCol w:w="3372"/>
        <w:gridCol w:w="3421"/>
      </w:tblGrid>
      <w:tr w:rsidR="00ED3535" w:rsidRPr="00A114CC" w14:paraId="4A950934" w14:textId="77777777" w:rsidTr="000853F0">
        <w:trPr>
          <w:trHeight w:val="33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670D742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Web ACLs 이름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1FEE481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Rules: Priority: Name - Action</w:t>
            </w:r>
          </w:p>
        </w:tc>
        <w:tc>
          <w:tcPr>
            <w:tcW w:w="1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A910780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Default web ACL action for requests that don't match any rules</w:t>
            </w:r>
          </w:p>
        </w:tc>
        <w:tc>
          <w:tcPr>
            <w:tcW w:w="1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8D97CC8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Associated AWS resources: Name - Resource type -Region</w:t>
            </w:r>
          </w:p>
        </w:tc>
      </w:tr>
      <w:tr w:rsidR="00ED3535" w:rsidRPr="00A114CC" w14:paraId="7037049E" w14:textId="77777777" w:rsidTr="000853F0">
        <w:trPr>
          <w:trHeight w:val="231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EF62B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fosec-ex-waf-webacl-01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6A723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0: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AdminProtectionRuleSe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: 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AmazonIpReputationLis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2: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AnonymousIpLis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3: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CommonRuleSe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4: 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LinuxRuleSe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5: 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UnixRuleSe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6:  AWS-</w:t>
            </w:r>
            <w:proofErr w:type="spell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AWSManagedRulesSQLiRuleSet</w:t>
            </w:r>
            <w:proofErr w:type="spell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</w:p>
        </w:tc>
        <w:tc>
          <w:tcPr>
            <w:tcW w:w="1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6C98D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4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4"/>
                <w:szCs w:val="20"/>
              </w:rPr>
              <w:t>Block</w:t>
            </w:r>
          </w:p>
        </w:tc>
        <w:tc>
          <w:tcPr>
            <w:tcW w:w="1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E5EA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4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4"/>
                <w:szCs w:val="20"/>
              </w:rPr>
              <w:t>bank-ex-alb-01 - Application Load Balancer -US West (N. California)</w:t>
            </w:r>
          </w:p>
        </w:tc>
      </w:tr>
    </w:tbl>
    <w:p w14:paraId="67D6CE73" w14:textId="77777777" w:rsidR="00ED3535" w:rsidRDefault="00ED3535" w:rsidP="00ED3535">
      <w:pPr>
        <w:rPr>
          <w:rFonts w:eastAsiaTheme="minorHAnsi"/>
          <w:szCs w:val="20"/>
        </w:rPr>
      </w:pPr>
    </w:p>
    <w:p w14:paraId="6003E30B" w14:textId="509585AE" w:rsidR="008D0CB9" w:rsidRPr="00ED3535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6742FFB" wp14:editId="04E91E69">
            <wp:extent cx="5760000" cy="313206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CD68" w14:textId="13585C0B" w:rsidR="008D0CB9" w:rsidRPr="008D0CB9" w:rsidRDefault="008D0CB9" w:rsidP="008D0CB9">
      <w:pPr>
        <w:pStyle w:val="2"/>
        <w:numPr>
          <w:ilvl w:val="1"/>
          <w:numId w:val="15"/>
        </w:numPr>
        <w:rPr>
          <w:rFonts w:asciiTheme="minorHAnsi" w:eastAsiaTheme="minorHAnsi" w:hAnsiTheme="minorHAnsi"/>
          <w:szCs w:val="20"/>
        </w:rPr>
      </w:pPr>
      <w:bookmarkStart w:id="177" w:name="_Toc84255261"/>
      <w:r w:rsidRPr="008D0CB9">
        <w:lastRenderedPageBreak/>
        <w:t>bank-external-db-subntet-01 &amp; bank-external-db-subntet-0</w:t>
      </w:r>
      <w:r w:rsidR="009932A3">
        <w:t>2</w:t>
      </w:r>
      <w:bookmarkEnd w:id="177"/>
    </w:p>
    <w:p w14:paraId="720FE883" w14:textId="77777777" w:rsidR="008D0CB9" w:rsidRP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78" w:name="_Toc84255262"/>
      <w:proofErr w:type="spellStart"/>
      <w:r w:rsidRPr="00A114CC">
        <w:rPr>
          <w:rFonts w:asciiTheme="minorHAnsi" w:eastAsiaTheme="minorHAnsi" w:hAnsiTheme="minorHAnsi" w:hint="eastAsia"/>
          <w:szCs w:val="20"/>
        </w:rPr>
        <w:t>서브넷</w:t>
      </w:r>
      <w:proofErr w:type="spellEnd"/>
      <w:r w:rsidRPr="00A114CC">
        <w:rPr>
          <w:rFonts w:asciiTheme="minorHAnsi" w:eastAsiaTheme="minorHAnsi" w:hAnsiTheme="minorHAnsi" w:hint="eastAsia"/>
          <w:szCs w:val="20"/>
        </w:rPr>
        <w:t xml:space="preserve"> 그룹</w:t>
      </w:r>
      <w:bookmarkEnd w:id="178"/>
      <w: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3"/>
        <w:gridCol w:w="3317"/>
        <w:gridCol w:w="3906"/>
      </w:tblGrid>
      <w:tr w:rsidR="00ED3535" w:rsidRPr="00A114CC" w14:paraId="4DE311F7" w14:textId="77777777" w:rsidTr="000853F0">
        <w:trPr>
          <w:trHeight w:val="330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83CE73A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그룹 이름</w:t>
            </w:r>
          </w:p>
        </w:tc>
        <w:tc>
          <w:tcPr>
            <w:tcW w:w="1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37F8A5E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EEBFA03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IP(CIDR)</w:t>
            </w:r>
          </w:p>
        </w:tc>
      </w:tr>
      <w:tr w:rsidR="00ED3535" w:rsidRPr="00A114CC" w14:paraId="4240C62B" w14:textId="77777777" w:rsidTr="000853F0">
        <w:trPr>
          <w:trHeight w:val="660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351882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fosec-ex-db-subnetgroup-01</w:t>
            </w:r>
          </w:p>
        </w:tc>
        <w:tc>
          <w:tcPr>
            <w:tcW w:w="1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9FCA8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infosec-external-db-subnet-01</w:t>
            </w:r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infosec-external-db-subnet-02</w:t>
            </w:r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932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0.40.0/24</w:t>
            </w:r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10.0.50.0/24</w:t>
            </w:r>
          </w:p>
        </w:tc>
      </w:tr>
    </w:tbl>
    <w:p w14:paraId="51B21E4F" w14:textId="77777777" w:rsidR="00ED3535" w:rsidRDefault="00ED3535" w:rsidP="00ED3535">
      <w:pPr>
        <w:rPr>
          <w:rFonts w:eastAsiaTheme="minorHAnsi"/>
          <w:szCs w:val="20"/>
        </w:rPr>
      </w:pPr>
    </w:p>
    <w:p w14:paraId="49FF2887" w14:textId="405D2DC8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CC292C4" wp14:editId="29D92965">
            <wp:extent cx="5760000" cy="4417513"/>
            <wp:effectExtent l="0" t="0" r="0" b="254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94B" w14:textId="77777777" w:rsidR="008D0CB9" w:rsidRDefault="008D0CB9" w:rsidP="003148F5"/>
    <w:p w14:paraId="60437E0B" w14:textId="77777777" w:rsidR="00ED3535" w:rsidRDefault="00ED3535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50B4D1A0" w14:textId="0B15D971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79" w:name="_Toc84255263"/>
      <w:r w:rsidRPr="00A114CC">
        <w:rPr>
          <w:rFonts w:asciiTheme="minorHAnsi" w:eastAsiaTheme="minorHAnsi" w:hAnsiTheme="minorHAnsi" w:hint="eastAsia"/>
          <w:szCs w:val="20"/>
        </w:rPr>
        <w:lastRenderedPageBreak/>
        <w:t>데이터베이스</w:t>
      </w:r>
      <w:bookmarkEnd w:id="1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"/>
        <w:gridCol w:w="1400"/>
        <w:gridCol w:w="551"/>
        <w:gridCol w:w="995"/>
        <w:gridCol w:w="2079"/>
        <w:gridCol w:w="2653"/>
        <w:gridCol w:w="1904"/>
      </w:tblGrid>
      <w:tr w:rsidR="00ED3535" w:rsidRPr="00A114CC" w14:paraId="4EBE9EC8" w14:textId="77777777" w:rsidTr="000853F0">
        <w:trPr>
          <w:trHeight w:val="33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9404847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DB 이름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221A27D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역할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F634EF4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포트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FD8D3AA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가용 영역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C3CDF52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보안 그룹 이름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6504055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 그룹 이름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FC0B3CC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VPC 이름</w:t>
            </w:r>
          </w:p>
        </w:tc>
      </w:tr>
      <w:tr w:rsidR="00ED3535" w:rsidRPr="00A114CC" w14:paraId="27747D43" w14:textId="77777777" w:rsidTr="000853F0">
        <w:trPr>
          <w:trHeight w:val="375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3A4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infosec-ex-db-01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6F2EB4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proofErr w:type="spellStart"/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리전</w:t>
            </w:r>
            <w:proofErr w:type="spellEnd"/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 xml:space="preserve"> 클러스터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F98F7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7C29F3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us-west-1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23088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CC8C4" w14:textId="77777777" w:rsidR="00ED3535" w:rsidRPr="00A114CC" w:rsidRDefault="00ED3535" w:rsidP="00ED3535">
            <w:pPr>
              <w:spacing w:after="0"/>
              <w:rPr>
                <w:rFonts w:eastAsiaTheme="minorHAnsi" w:cs="Times New Roman"/>
                <w:sz w:val="18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DEEE9A" w14:textId="77777777" w:rsidR="00ED3535" w:rsidRPr="00A114CC" w:rsidRDefault="00ED3535" w:rsidP="00ED3535">
            <w:pPr>
              <w:spacing w:after="0"/>
              <w:rPr>
                <w:rFonts w:eastAsiaTheme="minorHAnsi" w:cs="Times New Roman"/>
                <w:sz w:val="18"/>
                <w:szCs w:val="20"/>
              </w:rPr>
            </w:pPr>
          </w:p>
        </w:tc>
      </w:tr>
      <w:tr w:rsidR="00ED3535" w:rsidRPr="00A114CC" w14:paraId="20C0FE06" w14:textId="77777777" w:rsidTr="000853F0">
        <w:trPr>
          <w:trHeight w:val="57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63BC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infosec-ex-db-01-instance-1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60CD64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라이터 인스턴스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4255C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3309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09FE75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us-west-1a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73A5A5" w14:textId="77777777" w:rsidR="00ED3535" w:rsidRPr="00A114CC" w:rsidRDefault="00ED3535" w:rsidP="00ED3535">
            <w:pPr>
              <w:spacing w:after="0"/>
              <w:rPr>
                <w:rFonts w:eastAsiaTheme="minorHAnsi"/>
                <w:sz w:val="18"/>
                <w:szCs w:val="20"/>
              </w:rPr>
            </w:pPr>
            <w:r w:rsidRPr="00A114CC">
              <w:rPr>
                <w:rFonts w:eastAsiaTheme="minorHAnsi" w:hint="eastAsia"/>
                <w:sz w:val="18"/>
                <w:szCs w:val="20"/>
              </w:rPr>
              <w:t>infosec-external-db-sg-01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A68E4C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infosec-ex-ex-db-subnetgroup-0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DCDE7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 xml:space="preserve">infosec-external-vpc-01 </w:t>
            </w:r>
          </w:p>
        </w:tc>
      </w:tr>
      <w:tr w:rsidR="00ED3535" w:rsidRPr="00A114CC" w14:paraId="5C32C0A5" w14:textId="77777777" w:rsidTr="000853F0">
        <w:trPr>
          <w:trHeight w:val="570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DDD42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infosec-ex-db-01-instance-1-us-west-1b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E05D8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리더 인스턴스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B2F348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3309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BD365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us-west-1b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9930C" w14:textId="77777777" w:rsidR="00ED3535" w:rsidRPr="00A114CC" w:rsidRDefault="00ED3535" w:rsidP="00ED3535">
            <w:pPr>
              <w:spacing w:after="0"/>
              <w:rPr>
                <w:rFonts w:eastAsiaTheme="minorHAnsi"/>
                <w:sz w:val="18"/>
                <w:szCs w:val="20"/>
              </w:rPr>
            </w:pPr>
            <w:r w:rsidRPr="00A114CC">
              <w:rPr>
                <w:rFonts w:eastAsiaTheme="minorHAnsi" w:hint="eastAsia"/>
                <w:sz w:val="18"/>
                <w:szCs w:val="20"/>
              </w:rPr>
              <w:t>infosec-external-db-sg-01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B0687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infosec-ex-ex-db-subnetgroup-0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E65AB5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 xml:space="preserve">infosec-external-vpc-01 </w:t>
            </w:r>
          </w:p>
        </w:tc>
      </w:tr>
    </w:tbl>
    <w:p w14:paraId="43B478D8" w14:textId="77777777" w:rsidR="00ED3535" w:rsidRDefault="00ED3535" w:rsidP="00ED3535">
      <w:pPr>
        <w:rPr>
          <w:rFonts w:eastAsiaTheme="minorHAnsi"/>
          <w:szCs w:val="20"/>
        </w:rPr>
      </w:pPr>
    </w:p>
    <w:p w14:paraId="2215738D" w14:textId="16292671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BFEBA7F" wp14:editId="66455E8B">
            <wp:extent cx="6645910" cy="2606040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76BE" w14:textId="3EEC5CB8" w:rsidR="008D0CB9" w:rsidRDefault="005B4E3B" w:rsidP="008D0CB9">
      <w:pPr>
        <w:pStyle w:val="3"/>
        <w:ind w:leftChars="0" w:firstLineChars="0" w:hanging="300"/>
      </w:pPr>
      <w:r>
        <w:br w:type="page"/>
      </w:r>
    </w:p>
    <w:p w14:paraId="6CD1336E" w14:textId="70A039A2" w:rsidR="0046350B" w:rsidRDefault="008D0CB9" w:rsidP="00886769">
      <w:pPr>
        <w:pStyle w:val="1"/>
        <w:numPr>
          <w:ilvl w:val="0"/>
          <w:numId w:val="15"/>
        </w:numPr>
        <w:ind w:left="426"/>
      </w:pPr>
      <w:bookmarkStart w:id="180" w:name="_Toc84255264"/>
      <w:r>
        <w:rPr>
          <w:rFonts w:hint="eastAsia"/>
        </w:rPr>
        <w:lastRenderedPageBreak/>
        <w:t>내부(직원용</w:t>
      </w:r>
      <w:r>
        <w:t xml:space="preserve">) </w:t>
      </w:r>
      <w:r>
        <w:rPr>
          <w:rFonts w:hint="eastAsia"/>
        </w:rPr>
        <w:t>인프라 구성</w:t>
      </w:r>
      <w:bookmarkEnd w:id="180"/>
    </w:p>
    <w:p w14:paraId="3D0B8D98" w14:textId="77777777" w:rsidR="008D0CB9" w:rsidRPr="009C33F3" w:rsidRDefault="008D0CB9" w:rsidP="008D0CB9">
      <w:pPr>
        <w:pStyle w:val="2"/>
        <w:numPr>
          <w:ilvl w:val="1"/>
          <w:numId w:val="15"/>
        </w:numPr>
      </w:pPr>
      <w:bookmarkStart w:id="181" w:name="_Toc84255265"/>
      <w:r w:rsidRPr="005B4E3B">
        <w:t>VPC</w:t>
      </w:r>
      <w:bookmarkEnd w:id="181"/>
    </w:p>
    <w:p w14:paraId="7F43DCFA" w14:textId="77777777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2" w:name="_Toc84255266"/>
      <w:r w:rsidRPr="005B4E3B">
        <w:t>VPC</w:t>
      </w:r>
      <w:bookmarkEnd w:id="1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54"/>
        <w:gridCol w:w="5007"/>
      </w:tblGrid>
      <w:tr w:rsidR="00ED3535" w:rsidRPr="00A114CC" w14:paraId="4AE6DE81" w14:textId="77777777" w:rsidTr="000853F0">
        <w:trPr>
          <w:trHeight w:val="330"/>
        </w:trPr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1D0AE15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IP(CIDR)</w:t>
            </w:r>
          </w:p>
        </w:tc>
        <w:tc>
          <w:tcPr>
            <w:tcW w:w="2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DB31985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VPC 이름</w:t>
            </w:r>
          </w:p>
        </w:tc>
      </w:tr>
      <w:tr w:rsidR="00ED3535" w:rsidRPr="00A114CC" w14:paraId="0CCC7109" w14:textId="77777777" w:rsidTr="000853F0">
        <w:trPr>
          <w:trHeight w:val="330"/>
        </w:trPr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2D6E1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0.0/16</w:t>
            </w:r>
          </w:p>
        </w:tc>
        <w:tc>
          <w:tcPr>
            <w:tcW w:w="2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A2B50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</w:tbl>
    <w:p w14:paraId="65D76A64" w14:textId="77777777" w:rsidR="00ED3535" w:rsidRDefault="00ED3535" w:rsidP="00ED3535">
      <w:pPr>
        <w:rPr>
          <w:rFonts w:eastAsiaTheme="minorHAnsi"/>
          <w:szCs w:val="20"/>
        </w:rPr>
      </w:pPr>
    </w:p>
    <w:p w14:paraId="1A191900" w14:textId="5DE2EE28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D4CA3EE" wp14:editId="4932994A">
            <wp:extent cx="4680000" cy="6070171"/>
            <wp:effectExtent l="0" t="0" r="6350" b="698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5E13" w14:textId="352F8D84" w:rsidR="008D0CB9" w:rsidRDefault="008D0CB9" w:rsidP="008D0CB9"/>
    <w:p w14:paraId="2302F777" w14:textId="77777777" w:rsidR="008D0CB9" w:rsidRPr="005B4E3B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3" w:name="_Toc84255267"/>
      <w:proofErr w:type="spellStart"/>
      <w:r>
        <w:rPr>
          <w:rFonts w:hint="eastAsia"/>
        </w:rPr>
        <w:lastRenderedPageBreak/>
        <w:t>서브넷</w:t>
      </w:r>
      <w:bookmarkEnd w:id="183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3295"/>
        <w:gridCol w:w="1647"/>
        <w:gridCol w:w="1519"/>
        <w:gridCol w:w="2379"/>
      </w:tblGrid>
      <w:tr w:rsidR="00ED3535" w:rsidRPr="00A114CC" w14:paraId="49461017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A0BE0C7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IP(CIDR)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4BAF7C0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3BF6934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영역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133AB50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영역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ID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63FD11D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VPC 이름</w:t>
            </w:r>
          </w:p>
        </w:tc>
      </w:tr>
      <w:tr w:rsidR="00ED3535" w:rsidRPr="00A114CC" w14:paraId="4A9EF5DF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41D65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0.0/24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879C5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43862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3DBD1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4E76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  <w:tr w:rsidR="00ED3535" w:rsidRPr="00A114CC" w14:paraId="177951F6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B4B78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10.0/24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B242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2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75CD6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b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416810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1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2245A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  <w:tr w:rsidR="00ED3535" w:rsidRPr="00A114CC" w14:paraId="6FD48CF6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A05DD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20.0/24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FAB4D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web-subnet-01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EB95C5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D7685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87886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  <w:tr w:rsidR="00ED3535" w:rsidRPr="00A114CC" w14:paraId="7CF1C884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0A2DE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30.0/24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4EEE6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was-subnet-01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ADB5A3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DFE04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A6A416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  <w:tr w:rsidR="00ED3535" w:rsidRPr="00A114CC" w14:paraId="18FE7699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A658C7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40.0/24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A8A8A1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db-subnet-01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9F644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95703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3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9BCC6E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  <w:tr w:rsidR="00ED3535" w:rsidRPr="00A114CC" w14:paraId="1D200F5B" w14:textId="77777777" w:rsidTr="000853F0">
        <w:trPr>
          <w:trHeight w:val="330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188EDD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50.0/24</w:t>
            </w:r>
          </w:p>
        </w:tc>
        <w:tc>
          <w:tcPr>
            <w:tcW w:w="1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2DB8D5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db-subnet-02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8A9A8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b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1698C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w1-az1</w:t>
            </w:r>
          </w:p>
        </w:tc>
        <w:tc>
          <w:tcPr>
            <w:tcW w:w="1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AFFB1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vpc-01</w:t>
            </w:r>
          </w:p>
        </w:tc>
      </w:tr>
    </w:tbl>
    <w:p w14:paraId="7F80E15B" w14:textId="77777777" w:rsidR="00ED3535" w:rsidRDefault="00ED3535" w:rsidP="00ED3535">
      <w:pPr>
        <w:rPr>
          <w:rFonts w:eastAsiaTheme="minorHAnsi"/>
          <w:szCs w:val="20"/>
        </w:rPr>
      </w:pPr>
    </w:p>
    <w:p w14:paraId="71F9D8AB" w14:textId="0E5252ED" w:rsidR="00ED3535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7A37C3C" wp14:editId="35E1E715">
            <wp:extent cx="2700000" cy="2585022"/>
            <wp:effectExtent l="0" t="0" r="5715" b="635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366AEFF0" wp14:editId="3F83A5D3">
            <wp:extent cx="2700000" cy="2552872"/>
            <wp:effectExtent l="0" t="0" r="571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31C" w14:textId="77777777" w:rsidR="00ED3535" w:rsidRPr="00A114CC" w:rsidRDefault="00ED3535" w:rsidP="00ED3535">
      <w:pPr>
        <w:rPr>
          <w:rFonts w:eastAsiaTheme="minorHAnsi"/>
          <w:szCs w:val="20"/>
        </w:rPr>
      </w:pPr>
    </w:p>
    <w:p w14:paraId="18FA0452" w14:textId="77777777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87D6F1D" wp14:editId="3F1C6EBF">
            <wp:extent cx="2700000" cy="2588000"/>
            <wp:effectExtent l="0" t="0" r="5715" b="31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40D16C9B" wp14:editId="3D403A45">
            <wp:extent cx="2700000" cy="2580707"/>
            <wp:effectExtent l="0" t="0" r="571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C5B" w14:textId="77777777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lastRenderedPageBreak/>
        <w:drawing>
          <wp:inline distT="0" distB="0" distL="0" distR="0" wp14:anchorId="6408393D" wp14:editId="2A88C0A3">
            <wp:extent cx="2700000" cy="2584683"/>
            <wp:effectExtent l="0" t="0" r="5715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5B530122" wp14:editId="1A5F5FFA">
            <wp:extent cx="2700000" cy="2553304"/>
            <wp:effectExtent l="0" t="0" r="571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4DAC" w14:textId="77777777" w:rsidR="008D0CB9" w:rsidRDefault="008D0CB9" w:rsidP="008D0CB9"/>
    <w:p w14:paraId="1ADC8634" w14:textId="77777777" w:rsidR="00ED3535" w:rsidRDefault="00ED353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59C9739" w14:textId="3E60990E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4" w:name="_Toc84255268"/>
      <w:r w:rsidRPr="005B4E3B">
        <w:rPr>
          <w:rFonts w:hint="eastAsia"/>
        </w:rPr>
        <w:lastRenderedPageBreak/>
        <w:t>인터넷</w:t>
      </w:r>
      <w:r w:rsidRPr="005B4E3B">
        <w:t xml:space="preserve"> 게이트웨이</w:t>
      </w:r>
      <w:bookmarkEnd w:id="1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0"/>
        <w:gridCol w:w="5971"/>
      </w:tblGrid>
      <w:tr w:rsidR="00ED3535" w:rsidRPr="00A114CC" w14:paraId="40435CDA" w14:textId="77777777" w:rsidTr="000853F0">
        <w:trPr>
          <w:trHeight w:val="330"/>
        </w:trPr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FD43150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인터넷 게이트웨이 이름</w:t>
            </w:r>
          </w:p>
        </w:tc>
        <w:tc>
          <w:tcPr>
            <w:tcW w:w="28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A7471EC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 xml:space="preserve">VPC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ED3535" w:rsidRPr="00A114CC" w14:paraId="3ACEEC3E" w14:textId="77777777" w:rsidTr="000853F0">
        <w:trPr>
          <w:trHeight w:val="330"/>
        </w:trPr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4DE32B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igw-01</w:t>
            </w:r>
          </w:p>
        </w:tc>
        <w:tc>
          <w:tcPr>
            <w:tcW w:w="28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10EFDF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</w:tbl>
    <w:p w14:paraId="79AF69F0" w14:textId="77777777" w:rsidR="00ED3535" w:rsidRDefault="00ED3535" w:rsidP="00ED3535">
      <w:pPr>
        <w:rPr>
          <w:rFonts w:eastAsiaTheme="minorHAnsi"/>
          <w:b/>
          <w:bCs/>
          <w:color w:val="FFFFFF"/>
          <w:szCs w:val="20"/>
        </w:rPr>
      </w:pPr>
    </w:p>
    <w:p w14:paraId="2F49E323" w14:textId="10B7E3EB" w:rsidR="00ED3535" w:rsidRPr="00A114CC" w:rsidRDefault="00ED3535" w:rsidP="00ED3535">
      <w:pPr>
        <w:rPr>
          <w:rFonts w:eastAsiaTheme="minorHAnsi"/>
          <w:b/>
          <w:bCs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80AACDA" wp14:editId="711E427A">
            <wp:extent cx="5760000" cy="4517647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7CAC" w14:textId="77777777" w:rsidR="00ED3535" w:rsidRPr="00A114CC" w:rsidRDefault="00ED3535" w:rsidP="00ED3535">
      <w:pPr>
        <w:rPr>
          <w:rFonts w:eastAsiaTheme="minorHAnsi"/>
          <w:szCs w:val="20"/>
        </w:rPr>
      </w:pPr>
    </w:p>
    <w:p w14:paraId="13625A73" w14:textId="77777777" w:rsidR="008D0CB9" w:rsidRDefault="008D0CB9" w:rsidP="008D0CB9"/>
    <w:p w14:paraId="7CCFC146" w14:textId="77777777" w:rsidR="00ED3535" w:rsidRDefault="00ED353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F34A141" w14:textId="30E92F7E" w:rsidR="008D0CB9" w:rsidRPr="005B4E3B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5" w:name="_Toc84255269"/>
      <w:r w:rsidRPr="005B4E3B">
        <w:rPr>
          <w:rFonts w:hint="eastAsia"/>
        </w:rPr>
        <w:lastRenderedPageBreak/>
        <w:t>탄력적</w:t>
      </w:r>
      <w:r w:rsidRPr="005B4E3B">
        <w:t xml:space="preserve"> IP 주소</w:t>
      </w:r>
      <w:bookmarkEnd w:id="1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6"/>
      </w:tblGrid>
      <w:tr w:rsidR="00ED3535" w:rsidRPr="00A114CC" w14:paraId="6FBA9BE8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AC9186B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탄력적 IP 주소 이름</w:t>
            </w:r>
          </w:p>
        </w:tc>
      </w:tr>
      <w:tr w:rsidR="00ED3535" w:rsidRPr="00A114CC" w14:paraId="33C1022C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C07B8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1</w:t>
            </w:r>
          </w:p>
        </w:tc>
      </w:tr>
      <w:tr w:rsidR="00ED3535" w:rsidRPr="00A114CC" w14:paraId="744620F7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D3425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2</w:t>
            </w:r>
          </w:p>
        </w:tc>
      </w:tr>
      <w:tr w:rsidR="00ED3535" w:rsidRPr="00A114CC" w14:paraId="59DBB53A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6BA668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3</w:t>
            </w:r>
          </w:p>
        </w:tc>
      </w:tr>
      <w:tr w:rsidR="00ED3535" w:rsidRPr="00A114CC" w14:paraId="742D7DF5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C45CEB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4</w:t>
            </w:r>
          </w:p>
        </w:tc>
      </w:tr>
      <w:tr w:rsidR="00ED3535" w:rsidRPr="00A114CC" w14:paraId="6B06DD2D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61100" w14:textId="77777777" w:rsidR="00ED3535" w:rsidRPr="00A114CC" w:rsidRDefault="00ED3535" w:rsidP="00ED3535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nat-eip-01</w:t>
            </w:r>
          </w:p>
        </w:tc>
      </w:tr>
    </w:tbl>
    <w:p w14:paraId="68BDC0CA" w14:textId="77777777" w:rsidR="00ED3535" w:rsidRDefault="00ED3535" w:rsidP="00ED3535">
      <w:pPr>
        <w:rPr>
          <w:rFonts w:eastAsiaTheme="minorHAnsi"/>
          <w:b/>
          <w:bCs/>
          <w:color w:val="FFFFFF"/>
          <w:szCs w:val="20"/>
        </w:rPr>
      </w:pPr>
    </w:p>
    <w:p w14:paraId="015FFFB0" w14:textId="19804402" w:rsidR="00ED3535" w:rsidRDefault="00ED3535" w:rsidP="00ED3535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3A6A834F" wp14:editId="233C4AD6">
            <wp:extent cx="2700000" cy="2241583"/>
            <wp:effectExtent l="0" t="0" r="571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5B0FC51D" wp14:editId="0709CD6B">
            <wp:extent cx="2700000" cy="2273888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8EC8" w14:textId="77777777" w:rsidR="00ED3535" w:rsidRDefault="00ED3535" w:rsidP="00ED3535">
      <w:pPr>
        <w:rPr>
          <w:rFonts w:eastAsiaTheme="minorHAnsi"/>
          <w:b/>
          <w:bCs/>
          <w:color w:val="FFFFFF"/>
          <w:szCs w:val="20"/>
        </w:rPr>
      </w:pPr>
    </w:p>
    <w:p w14:paraId="5AE0AB9F" w14:textId="4EF176C7" w:rsidR="00ED3535" w:rsidRPr="00A114CC" w:rsidRDefault="00ED3535" w:rsidP="00ED3535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1E1A3A38" wp14:editId="6F384098">
            <wp:extent cx="2700000" cy="2369784"/>
            <wp:effectExtent l="0" t="0" r="5715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5C1307A5" wp14:editId="61192BAB">
            <wp:extent cx="2700000" cy="2272530"/>
            <wp:effectExtent l="0" t="0" r="571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4CD" w14:textId="77777777" w:rsidR="00ED3535" w:rsidRPr="00A114CC" w:rsidRDefault="00ED3535" w:rsidP="00ED3535">
      <w:pPr>
        <w:rPr>
          <w:rFonts w:eastAsiaTheme="minorHAnsi"/>
          <w:b/>
          <w:bCs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lastRenderedPageBreak/>
        <w:drawing>
          <wp:inline distT="0" distB="0" distL="0" distR="0" wp14:anchorId="1DAD1A16" wp14:editId="14CE851A">
            <wp:extent cx="2700000" cy="2260000"/>
            <wp:effectExtent l="0" t="0" r="5715" b="698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0C49" w14:textId="77777777" w:rsidR="008D0CB9" w:rsidRDefault="008D0CB9" w:rsidP="008D0CB9"/>
    <w:p w14:paraId="75D2EB55" w14:textId="77777777" w:rsidR="00ED3535" w:rsidRDefault="00ED3535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65B325E8" w14:textId="5299EAD6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6" w:name="_Toc84255270"/>
      <w:r w:rsidRPr="00A114CC">
        <w:rPr>
          <w:rFonts w:asciiTheme="minorHAnsi" w:eastAsiaTheme="minorHAnsi" w:hAnsiTheme="minorHAnsi" w:hint="eastAsia"/>
          <w:szCs w:val="20"/>
        </w:rPr>
        <w:lastRenderedPageBreak/>
        <w:t>NAT 게이트웨이</w:t>
      </w:r>
      <w:bookmarkEnd w:id="1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3"/>
        <w:gridCol w:w="6298"/>
      </w:tblGrid>
      <w:tr w:rsidR="00ED3535" w:rsidRPr="00A114CC" w14:paraId="48B90309" w14:textId="77777777" w:rsidTr="000853F0">
        <w:trPr>
          <w:trHeight w:val="33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3219DA2" w14:textId="77777777" w:rsidR="00ED3535" w:rsidRPr="00ED3535" w:rsidRDefault="00ED3535" w:rsidP="00ED3535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ED3535">
              <w:rPr>
                <w:rFonts w:eastAsiaTheme="minorHAnsi" w:hint="eastAsia"/>
                <w:b/>
                <w:bCs/>
                <w:color w:val="FFFFFF"/>
                <w:szCs w:val="20"/>
              </w:rPr>
              <w:t>NAT 게이트웨이 이름</w:t>
            </w:r>
          </w:p>
        </w:tc>
        <w:tc>
          <w:tcPr>
            <w:tcW w:w="30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BA94B43" w14:textId="77777777" w:rsidR="00ED3535" w:rsidRPr="00A114CC" w:rsidRDefault="00ED3535" w:rsidP="00ED3535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cs="Arial" w:hint="eastAsia"/>
                <w:b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cs="Arial"/>
                <w:b/>
                <w:color w:val="FFFFFF"/>
                <w:szCs w:val="20"/>
              </w:rPr>
              <w:t xml:space="preserve"> </w:t>
            </w:r>
            <w:r w:rsidRPr="00A114CC">
              <w:rPr>
                <w:rFonts w:eastAsiaTheme="minorHAnsi" w:cs="Arial" w:hint="eastAsia"/>
                <w:b/>
                <w:color w:val="FFFFFF"/>
                <w:szCs w:val="20"/>
              </w:rPr>
              <w:t>이름</w:t>
            </w:r>
          </w:p>
        </w:tc>
      </w:tr>
      <w:tr w:rsidR="00ED3535" w:rsidRPr="00A114CC" w14:paraId="054E7484" w14:textId="77777777" w:rsidTr="000853F0">
        <w:trPr>
          <w:trHeight w:val="33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B644DC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nat-01</w:t>
            </w:r>
          </w:p>
        </w:tc>
        <w:tc>
          <w:tcPr>
            <w:tcW w:w="30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7CAEE5" w14:textId="77777777" w:rsidR="00ED3535" w:rsidRPr="00A114CC" w:rsidRDefault="00ED3535" w:rsidP="00ED3535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</w:p>
        </w:tc>
      </w:tr>
    </w:tbl>
    <w:p w14:paraId="64B33CFB" w14:textId="77777777" w:rsidR="00ED3535" w:rsidRDefault="00ED3535" w:rsidP="00ED3535">
      <w:pPr>
        <w:rPr>
          <w:rFonts w:eastAsiaTheme="minorHAnsi"/>
          <w:szCs w:val="20"/>
        </w:rPr>
      </w:pPr>
    </w:p>
    <w:p w14:paraId="2DD8A008" w14:textId="20FEA957" w:rsidR="00ED3535" w:rsidRPr="00A114CC" w:rsidRDefault="00ED3535" w:rsidP="00ED3535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6A800F99" wp14:editId="73A0C6CD">
            <wp:extent cx="5760000" cy="4214857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29DF" w14:textId="77777777" w:rsidR="008D0CB9" w:rsidRDefault="008D0CB9" w:rsidP="008D0CB9"/>
    <w:p w14:paraId="2AE7C202" w14:textId="77777777" w:rsidR="00ED3535" w:rsidRDefault="00ED3535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47CD1BC4" w14:textId="79F79A4F" w:rsidR="008D0CB9" w:rsidRPr="005B4E3B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7" w:name="_Toc84255271"/>
      <w:r w:rsidRPr="00A114CC">
        <w:rPr>
          <w:rFonts w:asciiTheme="minorHAnsi" w:eastAsiaTheme="minorHAnsi" w:hAnsiTheme="minorHAnsi" w:hint="eastAsia"/>
          <w:szCs w:val="20"/>
        </w:rPr>
        <w:lastRenderedPageBreak/>
        <w:t>라우팅 테이블</w:t>
      </w:r>
      <w:bookmarkEnd w:id="1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4"/>
        <w:gridCol w:w="1850"/>
        <w:gridCol w:w="4246"/>
        <w:gridCol w:w="1891"/>
      </w:tblGrid>
      <w:tr w:rsidR="003926E8" w:rsidRPr="00A114CC" w14:paraId="27C35D3F" w14:textId="77777777" w:rsidTr="000853F0">
        <w:trPr>
          <w:trHeight w:val="33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4037CCA" w14:textId="77777777" w:rsidR="003926E8" w:rsidRPr="003926E8" w:rsidRDefault="003926E8" w:rsidP="003926E8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3926E8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라우팅 테이블 이름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4D70E3A" w14:textId="77777777" w:rsidR="003926E8" w:rsidRPr="00A114CC" w:rsidRDefault="003926E8" w:rsidP="003926E8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라우팅: 대상 - 대상</w:t>
            </w:r>
          </w:p>
        </w:tc>
        <w:tc>
          <w:tcPr>
            <w:tcW w:w="22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9498D6E" w14:textId="77777777" w:rsidR="003926E8" w:rsidRPr="00A114CC" w:rsidRDefault="003926E8" w:rsidP="003926E8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명시적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 연결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 xml:space="preserve"> 이름 - IPv4 CIDR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5C37DF1" w14:textId="77777777" w:rsidR="003926E8" w:rsidRPr="00A114CC" w:rsidRDefault="003926E8" w:rsidP="003926E8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8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8"/>
                <w:szCs w:val="20"/>
              </w:rPr>
              <w:t>VPC 이름</w:t>
            </w:r>
          </w:p>
        </w:tc>
      </w:tr>
      <w:tr w:rsidR="003926E8" w:rsidRPr="00A114CC" w14:paraId="2F36A783" w14:textId="77777777" w:rsidTr="000853F0">
        <w:trPr>
          <w:trHeight w:val="66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CF36F" w14:textId="77777777" w:rsidR="003926E8" w:rsidRPr="00A114CC" w:rsidRDefault="003926E8" w:rsidP="003926E8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internal-public-rtb-01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3AFFC" w14:textId="77777777" w:rsidR="003926E8" w:rsidRPr="00A114CC" w:rsidRDefault="003926E8" w:rsidP="003926E8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10.0.10.0/16 - local</w:t>
            </w: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br/>
              <w:t>0.0.0.0/0 - bank-internal-igw-01</w:t>
            </w:r>
          </w:p>
        </w:tc>
        <w:tc>
          <w:tcPr>
            <w:tcW w:w="22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31509" w14:textId="77777777" w:rsidR="003926E8" w:rsidRPr="00A114CC" w:rsidRDefault="003926E8" w:rsidP="003926E8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subnet-0f1a60475ce5dfa50 / bank-internal-edge-subnet-01 - 10.10.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subnet-0d19e3a9dce8c1a91 / bank-internal-edge-subnet-01 - 10.10.10.0/24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AE6D7" w14:textId="77777777" w:rsidR="003926E8" w:rsidRPr="00A114CC" w:rsidRDefault="003926E8" w:rsidP="003926E8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internal-vpc-01</w:t>
            </w:r>
          </w:p>
        </w:tc>
      </w:tr>
      <w:tr w:rsidR="003926E8" w:rsidRPr="00A114CC" w14:paraId="69382598" w14:textId="77777777" w:rsidTr="000853F0">
        <w:trPr>
          <w:trHeight w:val="132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C52B86" w14:textId="77777777" w:rsidR="003926E8" w:rsidRPr="00A114CC" w:rsidRDefault="003926E8" w:rsidP="003926E8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internal-private-rtb-01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392D7" w14:textId="77777777" w:rsidR="003926E8" w:rsidRPr="00A114CC" w:rsidRDefault="003926E8" w:rsidP="003926E8">
            <w:pPr>
              <w:spacing w:after="0"/>
              <w:rPr>
                <w:rFonts w:eastAsiaTheme="minorHAnsi" w:cs="Arial"/>
                <w:color w:val="16191F"/>
                <w:sz w:val="18"/>
                <w:szCs w:val="20"/>
              </w:rPr>
            </w:pP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t>10.0.0.0/16 - local</w:t>
            </w:r>
            <w:r w:rsidRPr="00A114CC">
              <w:rPr>
                <w:rFonts w:eastAsiaTheme="minorHAnsi" w:cs="Arial"/>
                <w:color w:val="16191F"/>
                <w:sz w:val="18"/>
                <w:szCs w:val="20"/>
              </w:rPr>
              <w:br/>
              <w:t>0.0.0.0/0 - bank-internal-nat-01</w:t>
            </w:r>
          </w:p>
        </w:tc>
        <w:tc>
          <w:tcPr>
            <w:tcW w:w="22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0FCE" w14:textId="77777777" w:rsidR="003926E8" w:rsidRPr="00A114CC" w:rsidRDefault="003926E8" w:rsidP="003926E8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subnet-07d94eb4dee9e3188 / bank-external-web-subnet-01 - 10.10.2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subnet-006174a0b1891820b / bank-external-was-subnet-01 - 10.10.3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subnet-03f81a8cd0e13c080 / bank-external-db-subnet-01 - 101.0.40.0/24</w:t>
            </w: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br/>
              <w:t>subnet-065b98a4c1cbf94a8 / bank-external-db-subnet-02 - 10.10.50.0/24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C3989" w14:textId="77777777" w:rsidR="003926E8" w:rsidRPr="00A114CC" w:rsidRDefault="003926E8" w:rsidP="003926E8">
            <w:pPr>
              <w:spacing w:after="0"/>
              <w:rPr>
                <w:rFonts w:eastAsiaTheme="minorHAnsi"/>
                <w:color w:val="000000"/>
                <w:sz w:val="18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8"/>
                <w:szCs w:val="20"/>
              </w:rPr>
              <w:t>bank-internal-vpc-01</w:t>
            </w:r>
          </w:p>
        </w:tc>
      </w:tr>
    </w:tbl>
    <w:p w14:paraId="7021E3B2" w14:textId="77777777" w:rsidR="003926E8" w:rsidRDefault="003926E8" w:rsidP="003926E8"/>
    <w:p w14:paraId="22AEFA2F" w14:textId="6F0A1058" w:rsidR="008D0CB9" w:rsidRDefault="003926E8" w:rsidP="003926E8">
      <w:r w:rsidRPr="00A114CC">
        <w:rPr>
          <w:rFonts w:eastAsiaTheme="minorHAnsi"/>
          <w:noProof/>
          <w:szCs w:val="20"/>
        </w:rPr>
        <w:drawing>
          <wp:inline distT="0" distB="0" distL="0" distR="0" wp14:anchorId="6CF9135C" wp14:editId="2A689F18">
            <wp:extent cx="2700000" cy="3083307"/>
            <wp:effectExtent l="0" t="0" r="5715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Theme="minorHAnsi"/>
          <w:noProof/>
          <w:szCs w:val="20"/>
        </w:rPr>
        <w:drawing>
          <wp:inline distT="0" distB="0" distL="0" distR="0" wp14:anchorId="39495B46" wp14:editId="4E3F576F">
            <wp:extent cx="2694666" cy="3078747"/>
            <wp:effectExtent l="0" t="0" r="0" b="762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6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DCEA" w14:textId="77777777" w:rsidR="003926E8" w:rsidRDefault="003926E8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3D5EB129" w14:textId="3EB8AC18" w:rsidR="00360447" w:rsidRPr="00360447" w:rsidRDefault="008D0CB9" w:rsidP="00360447">
      <w:pPr>
        <w:pStyle w:val="3"/>
        <w:numPr>
          <w:ilvl w:val="2"/>
          <w:numId w:val="15"/>
        </w:numPr>
        <w:ind w:leftChars="0" w:firstLineChars="0"/>
      </w:pPr>
      <w:bookmarkStart w:id="188" w:name="_Toc84255272"/>
      <w:r w:rsidRPr="00A114CC">
        <w:rPr>
          <w:rFonts w:asciiTheme="minorHAnsi" w:eastAsiaTheme="minorHAnsi" w:hAnsiTheme="minorHAnsi" w:hint="eastAsia"/>
          <w:szCs w:val="20"/>
        </w:rPr>
        <w:lastRenderedPageBreak/>
        <w:t xml:space="preserve">네트워크 </w:t>
      </w:r>
      <w:r w:rsidRPr="00A114CC">
        <w:rPr>
          <w:rFonts w:asciiTheme="minorHAnsi" w:eastAsiaTheme="minorHAnsi" w:hAnsiTheme="minorHAnsi"/>
          <w:szCs w:val="20"/>
        </w:rPr>
        <w:t>ACL</w:t>
      </w:r>
      <w:bookmarkEnd w:id="1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3053"/>
        <w:gridCol w:w="3148"/>
        <w:gridCol w:w="1448"/>
        <w:gridCol w:w="1094"/>
      </w:tblGrid>
      <w:tr w:rsidR="00360447" w:rsidRPr="00A114CC" w14:paraId="419C62CF" w14:textId="77777777" w:rsidTr="000853F0">
        <w:trPr>
          <w:trHeight w:val="33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4BF364D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네트워크 ACL 이름</w:t>
            </w:r>
          </w:p>
        </w:tc>
        <w:tc>
          <w:tcPr>
            <w:tcW w:w="1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69321F4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인바운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규칙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규칙번호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: 유형(프로토콜, 포트 범위), 소스 [설명]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58A82C1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아웃바운드 규칙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규칙번호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: 유형(프로토콜, 포트 범위), 대상 [설명]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DC6FC49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연결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5C92BA5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VPC 이름</w:t>
            </w:r>
          </w:p>
        </w:tc>
      </w:tr>
      <w:tr w:rsidR="00360447" w:rsidRPr="00A114CC" w14:paraId="6E33A0C8" w14:textId="77777777" w:rsidTr="000853F0">
        <w:trPr>
          <w:trHeight w:val="6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7816F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edge-nacl-01(기본값)</w:t>
            </w:r>
          </w:p>
        </w:tc>
        <w:tc>
          <w:tcPr>
            <w:tcW w:w="1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37D3" w14:textId="77777777" w:rsidR="00360447" w:rsidRPr="00A114CC" w:rsidRDefault="00360447" w:rsidP="00360447">
            <w:pPr>
              <w:spacing w:after="0"/>
              <w:rPr>
                <w:rFonts w:eastAsiaTheme="minorHAnsi"/>
                <w:sz w:val="14"/>
                <w:szCs w:val="20"/>
              </w:rPr>
            </w:pPr>
            <w:r w:rsidRPr="00A114CC">
              <w:rPr>
                <w:rFonts w:eastAsiaTheme="minorHAnsi" w:hint="eastAsia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sz w:val="14"/>
                <w:szCs w:val="20"/>
              </w:rPr>
              <w:br/>
              <w:t>100: 모든 트래픽(모두</w:t>
            </w:r>
            <w:proofErr w:type="gramStart"/>
            <w:r w:rsidRPr="00A114CC">
              <w:rPr>
                <w:rFonts w:eastAsiaTheme="minorHAnsi" w:hint="eastAsia"/>
                <w:sz w:val="14"/>
                <w:szCs w:val="20"/>
              </w:rPr>
              <w:t>,모두</w:t>
            </w:r>
            <w:proofErr w:type="gramEnd"/>
            <w:r w:rsidRPr="00A114CC">
              <w:rPr>
                <w:rFonts w:eastAsiaTheme="minorHAnsi" w:hint="eastAsia"/>
                <w:sz w:val="14"/>
                <w:szCs w:val="20"/>
              </w:rPr>
              <w:t>), 0.0.0.0/0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4B7B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0: 모든 트래픽(모두, 모두), 0.0.0.0/0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7F82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edge-subnet-01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bank-internal-edge-subnet-02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3F5F30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18FEDAB4" w14:textId="77777777" w:rsidTr="000853F0">
        <w:trPr>
          <w:trHeight w:val="132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AC0B85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web-nacl-01</w:t>
            </w:r>
          </w:p>
        </w:tc>
        <w:tc>
          <w:tcPr>
            <w:tcW w:w="1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2D8B0" w14:textId="1D938843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HTTP(TCP, 80), 10.10.0.0/24 [웹 접속 - 웹 서버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2: HTTPS(TCP, 443), 10.10.0.0/24 [웹 접속 - 웹 서버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3: 모든 트래픽(모두, 모두), </w:t>
            </w:r>
            <w:r w:rsidR="000162E4" w:rsidRPr="000162E4">
              <w:rPr>
                <w:rFonts w:eastAsiaTheme="minorHAnsi"/>
                <w:color w:val="000000"/>
                <w:sz w:val="14"/>
                <w:szCs w:val="20"/>
              </w:rPr>
              <w:t>10.10.0.0/16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FBCF2" w14:textId="0D8119FA" w:rsidR="00360447" w:rsidRPr="00A114CC" w:rsidRDefault="00360447" w:rsidP="00360447">
            <w:pPr>
              <w:spacing w:after="0"/>
              <w:rPr>
                <w:rFonts w:eastAsiaTheme="minorHAnsi"/>
                <w:sz w:val="14"/>
                <w:szCs w:val="20"/>
              </w:rPr>
            </w:pPr>
            <w:r w:rsidRPr="00A114CC">
              <w:rPr>
                <w:rFonts w:eastAsiaTheme="minorHAnsi" w:hint="eastAsia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sz w:val="14"/>
                <w:szCs w:val="20"/>
              </w:rPr>
              <w:br/>
              <w:t>101: HTTP(TCP, 80), 10.10.0.0/24 [웹 접속 - 웹 서버]</w:t>
            </w:r>
            <w:r w:rsidRPr="00A114CC">
              <w:rPr>
                <w:rFonts w:eastAsiaTheme="minorHAnsi" w:hint="eastAsia"/>
                <w:sz w:val="14"/>
                <w:szCs w:val="20"/>
              </w:rPr>
              <w:br/>
              <w:t>102: HTTPS(TCP, 443), 10.10.0.0/24 [웹 접속 - 웹 서버]</w:t>
            </w:r>
            <w:r w:rsidRPr="00A114CC">
              <w:rPr>
                <w:rFonts w:eastAsiaTheme="minorHAnsi" w:hint="eastAsia"/>
                <w:sz w:val="14"/>
                <w:szCs w:val="20"/>
              </w:rPr>
              <w:br/>
              <w:t xml:space="preserve">103: 모든 트래픽(모두, 모두), </w:t>
            </w:r>
            <w:r w:rsidR="000162E4" w:rsidRPr="000162E4">
              <w:rPr>
                <w:rFonts w:eastAsiaTheme="minorHAnsi"/>
                <w:sz w:val="14"/>
                <w:szCs w:val="20"/>
              </w:rPr>
              <w:t>10.10.0.0/16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03DB2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web-subnet-01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BAED4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43C14DAE" w14:textId="77777777" w:rsidTr="000853F0">
        <w:trPr>
          <w:trHeight w:val="99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18DD26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was-nacl-01</w:t>
            </w:r>
          </w:p>
        </w:tc>
        <w:tc>
          <w:tcPr>
            <w:tcW w:w="1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89F4B" w14:textId="5EFBD416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, 5001), 10.10.20.0/24 [웹 - WAS 통신용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2: 모든 트래픽(모두, 모두), </w:t>
            </w:r>
            <w:r w:rsidR="000162E4" w:rsidRPr="000162E4">
              <w:rPr>
                <w:rFonts w:eastAsiaTheme="minorHAnsi"/>
                <w:color w:val="000000"/>
                <w:sz w:val="14"/>
                <w:szCs w:val="20"/>
              </w:rPr>
              <w:t>10.10.0.0/16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EBB2" w14:textId="133754F3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*: 모든 트래픽(모두, 모두), 0.0.0.0/0 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, 5001), 10.10.20.0/24 [웹 - WAS 통신용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 xml:space="preserve">102: 모든 트래픽(모두, 모두), </w:t>
            </w:r>
            <w:r w:rsidR="000162E4" w:rsidRPr="000162E4">
              <w:rPr>
                <w:rFonts w:eastAsiaTheme="minorHAnsi"/>
                <w:color w:val="000000"/>
                <w:sz w:val="14"/>
                <w:szCs w:val="20"/>
              </w:rPr>
              <w:t>10.10.0.0/16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5D146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was-subnet-01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A3A73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3C89D80C" w14:textId="77777777" w:rsidTr="000853F0">
        <w:trPr>
          <w:trHeight w:val="99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DE872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db-nacl-01</w:t>
            </w:r>
          </w:p>
        </w:tc>
        <w:tc>
          <w:tcPr>
            <w:tcW w:w="1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4E42" w14:textId="64397E32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</w:t>
            </w:r>
            <w:proofErr w:type="gram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,1455</w:t>
            </w:r>
            <w:proofErr w:type="gram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), 10.10.30.0/24 [MS SQL 접속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2: Oracle(TCP,1521), 10.10.30.0/24 [Oracle 접속]</w:t>
            </w:r>
            <w:r w:rsidR="000162E4">
              <w:rPr>
                <w:rFonts w:eastAsiaTheme="minorHAnsi"/>
                <w:color w:val="000000"/>
                <w:sz w:val="14"/>
                <w:szCs w:val="20"/>
              </w:rPr>
              <w:br/>
            </w:r>
            <w:r w:rsidR="000162E4">
              <w:rPr>
                <w:rFonts w:eastAsiaTheme="minorHAnsi" w:hint="eastAsia"/>
                <w:color w:val="000000"/>
                <w:sz w:val="14"/>
                <w:szCs w:val="20"/>
              </w:rPr>
              <w:t>103</w:t>
            </w:r>
            <w:r w:rsidR="000162E4"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: 모든 트래픽(모두, 모두), </w:t>
            </w:r>
            <w:r w:rsidR="000162E4" w:rsidRPr="000162E4">
              <w:rPr>
                <w:rFonts w:eastAsiaTheme="minorHAnsi"/>
                <w:color w:val="000000"/>
                <w:sz w:val="14"/>
                <w:szCs w:val="20"/>
              </w:rPr>
              <w:t>10.10.0.0/16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0296" w14:textId="7A7F9808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*: 모든 트래픽(모두, 모두), 0.0.0.0/0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1: 사용자 지정 TCP(TCP</w:t>
            </w:r>
            <w:proofErr w:type="gram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,1455</w:t>
            </w:r>
            <w:proofErr w:type="gram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), 10.10.30.0/24 [MS SQL 접속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02: Oracle(TCP,1521), 10.10.30.0/24 [Oracle 접속]</w:t>
            </w:r>
            <w:r w:rsidR="000162E4">
              <w:rPr>
                <w:rFonts w:eastAsiaTheme="minorHAnsi"/>
                <w:color w:val="000000"/>
                <w:sz w:val="14"/>
                <w:szCs w:val="20"/>
              </w:rPr>
              <w:br/>
            </w:r>
            <w:r w:rsidR="000162E4">
              <w:rPr>
                <w:rFonts w:eastAsiaTheme="minorHAnsi" w:hint="eastAsia"/>
                <w:color w:val="000000"/>
                <w:sz w:val="14"/>
                <w:szCs w:val="20"/>
              </w:rPr>
              <w:t>103</w:t>
            </w:r>
            <w:r w:rsidR="000162E4" w:rsidRPr="00A114CC">
              <w:rPr>
                <w:rFonts w:eastAsiaTheme="minorHAnsi" w:hint="eastAsia"/>
                <w:color w:val="000000"/>
                <w:sz w:val="14"/>
                <w:szCs w:val="20"/>
              </w:rPr>
              <w:t xml:space="preserve">: 모든 트래픽(모두, 모두), </w:t>
            </w:r>
            <w:r w:rsidR="000162E4" w:rsidRPr="000162E4">
              <w:rPr>
                <w:rFonts w:eastAsiaTheme="minorHAnsi"/>
                <w:color w:val="000000"/>
                <w:sz w:val="14"/>
                <w:szCs w:val="20"/>
              </w:rPr>
              <w:t>10.10.0.0/16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E85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db-subnet-01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bank-internal-db-subnet-02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37461F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</w:tbl>
    <w:p w14:paraId="657BC25A" w14:textId="77777777" w:rsidR="00360447" w:rsidRDefault="00360447" w:rsidP="00360447">
      <w:pPr>
        <w:ind w:left="66"/>
        <w:rPr>
          <w:rFonts w:eastAsiaTheme="minorHAnsi"/>
          <w:szCs w:val="20"/>
        </w:rPr>
      </w:pPr>
    </w:p>
    <w:p w14:paraId="0F321476" w14:textId="10B75D1C" w:rsidR="00360447" w:rsidRPr="00360447" w:rsidRDefault="00360447" w:rsidP="00360447">
      <w:pPr>
        <w:ind w:left="66"/>
        <w:rPr>
          <w:rFonts w:eastAsiaTheme="minorHAnsi"/>
          <w:szCs w:val="20"/>
        </w:rPr>
      </w:pPr>
      <w:r w:rsidRPr="00A114CC">
        <w:rPr>
          <w:noProof/>
        </w:rPr>
        <w:drawing>
          <wp:inline distT="0" distB="0" distL="0" distR="0" wp14:anchorId="4BC52421" wp14:editId="6507F03C">
            <wp:extent cx="2700000" cy="3047442"/>
            <wp:effectExtent l="0" t="0" r="5715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47">
        <w:rPr>
          <w:rFonts w:eastAsiaTheme="minorHAnsi" w:hint="eastAsia"/>
          <w:szCs w:val="20"/>
        </w:rPr>
        <w:t xml:space="preserve"> </w:t>
      </w:r>
      <w:r w:rsidRPr="00A114CC">
        <w:rPr>
          <w:noProof/>
        </w:rPr>
        <w:drawing>
          <wp:inline distT="0" distB="0" distL="0" distR="0" wp14:anchorId="7C981D5D" wp14:editId="72AB6461">
            <wp:extent cx="2700000" cy="3070262"/>
            <wp:effectExtent l="0" t="0" r="571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D04" w14:textId="77777777" w:rsidR="00360447" w:rsidRPr="00360447" w:rsidRDefault="00360447" w:rsidP="00360447">
      <w:pPr>
        <w:ind w:left="66"/>
        <w:rPr>
          <w:rFonts w:eastAsiaTheme="minorHAnsi"/>
          <w:szCs w:val="20"/>
        </w:rPr>
      </w:pPr>
      <w:r w:rsidRPr="00A114CC">
        <w:rPr>
          <w:noProof/>
        </w:rPr>
        <w:lastRenderedPageBreak/>
        <w:drawing>
          <wp:inline distT="0" distB="0" distL="0" distR="0" wp14:anchorId="3436D726" wp14:editId="36E894A9">
            <wp:extent cx="2700000" cy="2945077"/>
            <wp:effectExtent l="0" t="0" r="5715" b="825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47">
        <w:rPr>
          <w:rFonts w:eastAsiaTheme="minorHAnsi" w:hint="eastAsia"/>
          <w:szCs w:val="20"/>
        </w:rPr>
        <w:t xml:space="preserve"> </w:t>
      </w:r>
      <w:r w:rsidRPr="00A114CC">
        <w:rPr>
          <w:noProof/>
        </w:rPr>
        <w:drawing>
          <wp:inline distT="0" distB="0" distL="0" distR="0" wp14:anchorId="139BF8A8" wp14:editId="619EEFAA">
            <wp:extent cx="2700000" cy="2950774"/>
            <wp:effectExtent l="0" t="0" r="5715" b="254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76BD" w14:textId="77777777" w:rsidR="008D0CB9" w:rsidRDefault="008D0CB9" w:rsidP="008D0CB9"/>
    <w:p w14:paraId="18762DBC" w14:textId="77777777" w:rsidR="00360447" w:rsidRDefault="00360447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04CC064F" w14:textId="0575EF9E" w:rsidR="008D0CB9" w:rsidRPr="005B4E3B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89" w:name="_Toc84255273"/>
      <w:r w:rsidRPr="00A114CC">
        <w:rPr>
          <w:rFonts w:asciiTheme="minorHAnsi" w:eastAsiaTheme="minorHAnsi" w:hAnsiTheme="minorHAnsi" w:hint="eastAsia"/>
          <w:szCs w:val="20"/>
        </w:rPr>
        <w:lastRenderedPageBreak/>
        <w:t>보안 그룹</w:t>
      </w:r>
      <w:bookmarkEnd w:id="1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750"/>
        <w:gridCol w:w="3897"/>
        <w:gridCol w:w="1118"/>
      </w:tblGrid>
      <w:tr w:rsidR="00360447" w:rsidRPr="00A114CC" w14:paraId="12DA7876" w14:textId="77777777" w:rsidTr="000853F0">
        <w:trPr>
          <w:trHeight w:val="33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3757939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360447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보안 그룹 이름</w:t>
            </w:r>
          </w:p>
        </w:tc>
        <w:tc>
          <w:tcPr>
            <w:tcW w:w="17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CB84CA9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인바운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규칙: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인바운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 이름: 유형(프로토콜, 포트 범위), IP 버전(소스) [설명]</w:t>
            </w:r>
          </w:p>
        </w:tc>
        <w:tc>
          <w:tcPr>
            <w:tcW w:w="18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561B7C6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 xml:space="preserve">아웃바운드 규칙: 아웃바운드 이름: 유형(프로토콜, </w:t>
            </w: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포트범위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), IP 버전(대상) [설명]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0D41299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VPC 이름</w:t>
            </w:r>
          </w:p>
        </w:tc>
      </w:tr>
      <w:tr w:rsidR="00360447" w:rsidRPr="00A114CC" w14:paraId="40CAD03F" w14:textId="77777777" w:rsidTr="000853F0">
        <w:trPr>
          <w:trHeight w:val="66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4C0A8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edge-sg-01(default)</w:t>
            </w:r>
          </w:p>
        </w:tc>
        <w:tc>
          <w:tcPr>
            <w:tcW w:w="17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B7B5" w14:textId="77777777" w:rsidR="00360447" w:rsidRPr="00A114CC" w:rsidRDefault="00360447" w:rsidP="00360447">
            <w:pPr>
              <w:spacing w:after="0"/>
              <w:rPr>
                <w:rFonts w:eastAsiaTheme="minorHAnsi"/>
                <w:sz w:val="14"/>
                <w:szCs w:val="20"/>
              </w:rPr>
            </w:pPr>
            <w:r w:rsidRPr="00A114CC">
              <w:rPr>
                <w:rFonts w:eastAsiaTheme="minorHAnsi" w:hint="eastAsia"/>
                <w:sz w:val="14"/>
                <w:szCs w:val="20"/>
              </w:rPr>
              <w:t>internal-edge-sg-inbound-01: 모든 트래픽(전체, 전체), -(sg-097bf5b7b1bf9e46d / default)</w:t>
            </w:r>
            <w:r w:rsidRPr="00A114CC">
              <w:rPr>
                <w:rFonts w:eastAsiaTheme="minorHAnsi" w:hint="eastAsia"/>
                <w:sz w:val="14"/>
                <w:szCs w:val="20"/>
              </w:rPr>
              <w:br/>
              <w:t>internal-edge-sg-inbound-02: 모든 트래픽(전체, 전체), -(0.0.0.0/0)</w:t>
            </w:r>
          </w:p>
        </w:tc>
        <w:tc>
          <w:tcPr>
            <w:tcW w:w="18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06C5A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fternal-edge-sg-outbound-01: 모든 트래픽(전체, 전체), IPv4(0.0.0.0/0)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98B1D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27185869" w14:textId="77777777" w:rsidTr="000853F0">
        <w:trPr>
          <w:trHeight w:val="99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A3CC44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alb-sg-01</w:t>
            </w:r>
          </w:p>
        </w:tc>
        <w:tc>
          <w:tcPr>
            <w:tcW w:w="17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01C35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ternal-alb-sg-inbound-01: HTTP(TCP, 80), -(bank-internal-edge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internal-alb-sg-inbound-02: HTTPS(TCP, 443), -(bank-internal-edge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internal-alb-sg-inbound-03: 모든 트래픽(전체, 전체), -(0.0.0.0/0)</w:t>
            </w:r>
          </w:p>
        </w:tc>
        <w:tc>
          <w:tcPr>
            <w:tcW w:w="18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6C603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fternal-alb-sg-outbound-01: 모든 트래픽(전체, 전체), IPv4(0.0.0.0/0)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75A1A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14742D8C" w14:textId="77777777" w:rsidTr="000853F0">
        <w:trPr>
          <w:trHeight w:val="99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47A20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web-sg-01</w:t>
            </w:r>
          </w:p>
        </w:tc>
        <w:tc>
          <w:tcPr>
            <w:tcW w:w="17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E107E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ternal-web-sg-inbound-01: HTTP(TCP, 80), -(bank-internal-alb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internal-web-sg-inbound-02: HTTPS(TCP, 443), -(bank-internal-alb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internal-web-sg-inbound-03: 모든 트래픽(전체, 전체), -(0.0.0.0/0)</w:t>
            </w:r>
          </w:p>
        </w:tc>
        <w:tc>
          <w:tcPr>
            <w:tcW w:w="18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B76C9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fternal-web-sg-outbound-01: 모든 트래픽(전체, 전체), IPv4(0.0.0.0/0)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8BBA9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5FE636AD" w14:textId="77777777" w:rsidTr="000853F0">
        <w:trPr>
          <w:trHeight w:val="66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DBE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was-sg-01</w:t>
            </w:r>
          </w:p>
        </w:tc>
        <w:tc>
          <w:tcPr>
            <w:tcW w:w="17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A507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ternal-was-sg-inbound-01: 사용자 지정 TCP(TCP, 5001), -(bank-einernal-web-sg-01)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internal-was-sg-inbound-02: 모든 트래픽(전체, 전체), -(0.0.0.0/0)</w:t>
            </w:r>
          </w:p>
        </w:tc>
        <w:tc>
          <w:tcPr>
            <w:tcW w:w="18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DDB64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fternal-was-sg-outbound-01: 모든 트래픽(전체, 전체), IPv4(0.0.0.0/0)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67653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  <w:tr w:rsidR="00360447" w:rsidRPr="00A114CC" w14:paraId="45BCBCD1" w14:textId="77777777" w:rsidTr="000853F0">
        <w:trPr>
          <w:trHeight w:val="66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CC739A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db-sg-01</w:t>
            </w:r>
          </w:p>
        </w:tc>
        <w:tc>
          <w:tcPr>
            <w:tcW w:w="17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B8BE0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ternal-db-sg-inbound-01: 사용자 지정 TCP(TCP</w:t>
            </w:r>
            <w:proofErr w:type="gramStart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,1455</w:t>
            </w:r>
            <w:proofErr w:type="gramEnd"/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), -(bank-internal-was-sg-01) [MS SQL 접속]</w:t>
            </w: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br/>
              <w:t>internal-db-sg-inbound-02: Oracle(TCP,1521), -(bank-internal-was-sg-01) [Oracle 접속]</w:t>
            </w:r>
          </w:p>
        </w:tc>
        <w:tc>
          <w:tcPr>
            <w:tcW w:w="18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1DB4D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infternal-db-sg-outbound-01: 모든 트래픽(전체, 전체), IPv4(0.0.0.0/0)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370B63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 w:val="14"/>
                <w:szCs w:val="20"/>
              </w:rPr>
              <w:t>bank-internal-vpc-01</w:t>
            </w:r>
          </w:p>
        </w:tc>
      </w:tr>
    </w:tbl>
    <w:p w14:paraId="7813743E" w14:textId="7777777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</w:p>
    <w:p w14:paraId="74A46E52" w14:textId="4F407D4B" w:rsidR="00360447" w:rsidRPr="00A114CC" w:rsidRDefault="00360447" w:rsidP="00360447">
      <w:pPr>
        <w:rPr>
          <w:rFonts w:eastAsiaTheme="minorHAnsi"/>
          <w:b/>
          <w:bCs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61F138E1" wp14:editId="7E1FF137">
            <wp:extent cx="2700000" cy="2443045"/>
            <wp:effectExtent l="0" t="0" r="571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b/>
          <w:bCs/>
          <w:color w:val="FFFFFF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2A75D73F" wp14:editId="05CF66EE">
            <wp:extent cx="2700000" cy="2585359"/>
            <wp:effectExtent l="0" t="0" r="5715" b="571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3C2B" w14:textId="1D5F721A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lastRenderedPageBreak/>
        <w:drawing>
          <wp:inline distT="0" distB="0" distL="0" distR="0" wp14:anchorId="00AC602D" wp14:editId="6FF25C29">
            <wp:extent cx="2700000" cy="2735526"/>
            <wp:effectExtent l="0" t="0" r="5715" b="825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4CC">
        <w:rPr>
          <w:rFonts w:eastAsiaTheme="minorHAnsi" w:hint="eastAsia"/>
          <w:b/>
          <w:bCs/>
          <w:color w:val="FFFFFF"/>
          <w:szCs w:val="20"/>
        </w:rPr>
        <w:t xml:space="preserve"> </w:t>
      </w:r>
      <w:r w:rsidRPr="00A114CC">
        <w:rPr>
          <w:rFonts w:eastAsiaTheme="minorHAnsi"/>
          <w:noProof/>
          <w:szCs w:val="20"/>
        </w:rPr>
        <w:drawing>
          <wp:inline distT="0" distB="0" distL="0" distR="0" wp14:anchorId="3FC68B7B" wp14:editId="3EE1B2FE">
            <wp:extent cx="2700000" cy="2656452"/>
            <wp:effectExtent l="0" t="0" r="571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6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16B" w14:textId="77777777" w:rsidR="00360447" w:rsidRPr="00A114CC" w:rsidRDefault="00360447" w:rsidP="00360447">
      <w:pPr>
        <w:rPr>
          <w:rFonts w:eastAsiaTheme="minorHAnsi"/>
          <w:b/>
          <w:bCs/>
          <w:color w:val="FFFFFF"/>
          <w:szCs w:val="20"/>
        </w:rPr>
      </w:pPr>
    </w:p>
    <w:p w14:paraId="3FF62B8B" w14:textId="77777777" w:rsidR="00360447" w:rsidRPr="00A114CC" w:rsidRDefault="00360447" w:rsidP="00360447">
      <w:pPr>
        <w:rPr>
          <w:rFonts w:eastAsiaTheme="minorHAnsi"/>
          <w:b/>
          <w:bCs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39C94C9" wp14:editId="5904CD0B">
            <wp:extent cx="2700000" cy="2472000"/>
            <wp:effectExtent l="0" t="0" r="5715" b="508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96B" w14:textId="77777777" w:rsidR="008D0CB9" w:rsidRDefault="008D0CB9" w:rsidP="008D0CB9"/>
    <w:p w14:paraId="6A42C9A7" w14:textId="77777777" w:rsidR="00360447" w:rsidRDefault="00360447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73E2217E" w14:textId="36FB85A5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90" w:name="_Toc84255274"/>
      <w:r w:rsidRPr="00A114CC">
        <w:rPr>
          <w:rFonts w:asciiTheme="minorHAnsi" w:eastAsiaTheme="minorHAnsi" w:hAnsiTheme="minorHAnsi" w:hint="eastAsia"/>
          <w:szCs w:val="20"/>
        </w:rPr>
        <w:lastRenderedPageBreak/>
        <w:t>네트워크 방화벽 규칙 그룹</w:t>
      </w:r>
      <w:bookmarkEnd w:id="1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7"/>
        <w:gridCol w:w="1061"/>
        <w:gridCol w:w="6058"/>
      </w:tblGrid>
      <w:tr w:rsidR="00360447" w:rsidRPr="00A114CC" w14:paraId="3126FD73" w14:textId="77777777" w:rsidTr="000853F0">
        <w:trPr>
          <w:trHeight w:val="330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8281B4D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360447">
              <w:rPr>
                <w:rFonts w:eastAsiaTheme="minorHAnsi" w:hint="eastAsia"/>
                <w:b/>
                <w:bCs/>
                <w:color w:val="FFFFFF"/>
                <w:szCs w:val="20"/>
              </w:rPr>
              <w:t>네트워크 방화벽 규칙 그룹 이름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5AC4BFE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DEBFBC9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규칙: 프로토콜 - 소스(소스 포트) - 대상(대상 포트) - 방향 - 작업</w:t>
            </w:r>
          </w:p>
        </w:tc>
      </w:tr>
      <w:tr w:rsidR="00360447" w:rsidRPr="00A114CC" w14:paraId="64393274" w14:textId="77777777" w:rsidTr="000853F0">
        <w:trPr>
          <w:trHeight w:val="1650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5FDCB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network-firewall-rg-01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76267F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상태 저장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9022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16191F"/>
                <w:szCs w:val="20"/>
              </w:rPr>
            </w:pPr>
            <w:r w:rsidRPr="00A114CC">
              <w:rPr>
                <w:rFonts w:eastAsiaTheme="minorHAnsi" w:hint="eastAsia"/>
                <w:color w:val="16191F"/>
                <w:szCs w:val="20"/>
              </w:rPr>
              <w:t>HTTP - Any(80) - Any(80) - 임의 - 통과</w:t>
            </w:r>
            <w:r w:rsidRPr="00A114CC">
              <w:rPr>
                <w:rFonts w:eastAsiaTheme="minorHAnsi" w:hint="eastAsia"/>
                <w:color w:val="16191F"/>
                <w:szCs w:val="20"/>
              </w:rPr>
              <w:br/>
              <w:t>HTTP - Any(443) - Any(443) - 임의 - 통과</w:t>
            </w:r>
            <w:r w:rsidRPr="00A114CC">
              <w:rPr>
                <w:rFonts w:eastAsiaTheme="minorHAnsi" w:hint="eastAsia"/>
                <w:color w:val="16191F"/>
                <w:szCs w:val="20"/>
              </w:rPr>
              <w:br/>
              <w:t>TCP - Any(5001) - Any(5001) - 임의 - 통과</w:t>
            </w:r>
            <w:r w:rsidRPr="00A114CC">
              <w:rPr>
                <w:rFonts w:eastAsiaTheme="minorHAnsi" w:hint="eastAsia"/>
                <w:color w:val="16191F"/>
                <w:szCs w:val="20"/>
              </w:rPr>
              <w:br/>
              <w:t>TCP - Any(1455) - Any(1455) - 임의 - 통과</w:t>
            </w:r>
            <w:r w:rsidRPr="00A114CC">
              <w:rPr>
                <w:rFonts w:eastAsiaTheme="minorHAnsi" w:hint="eastAsia"/>
                <w:color w:val="16191F"/>
                <w:szCs w:val="20"/>
              </w:rPr>
              <w:br/>
              <w:t>TCP - Any(1521) - Any(1521) - 임의 - 통과</w:t>
            </w:r>
          </w:p>
        </w:tc>
      </w:tr>
    </w:tbl>
    <w:p w14:paraId="4026C94A" w14:textId="7777777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</w:p>
    <w:p w14:paraId="01517EA3" w14:textId="2EFD22A4" w:rsidR="00360447" w:rsidRPr="00A114CC" w:rsidRDefault="00360447" w:rsidP="00360447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2E73D54F" wp14:editId="165F8DC3">
            <wp:extent cx="4680000" cy="5684416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6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E4BF" w14:textId="77777777" w:rsidR="008D0CB9" w:rsidRDefault="008D0CB9" w:rsidP="008D0CB9"/>
    <w:p w14:paraId="3FF34489" w14:textId="77777777" w:rsidR="008D0CB9" w:rsidRPr="005B4E3B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91" w:name="_Toc84255275"/>
      <w:r w:rsidRPr="00A114CC">
        <w:rPr>
          <w:rFonts w:asciiTheme="minorHAnsi" w:eastAsiaTheme="minorHAnsi" w:hAnsiTheme="minorHAnsi" w:hint="eastAsia"/>
          <w:szCs w:val="20"/>
        </w:rPr>
        <w:lastRenderedPageBreak/>
        <w:t>네트워크 방화벽 정책</w:t>
      </w:r>
      <w:bookmarkEnd w:id="1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52"/>
        <w:gridCol w:w="5004"/>
      </w:tblGrid>
      <w:tr w:rsidR="00360447" w:rsidRPr="00A114CC" w14:paraId="30A0F044" w14:textId="77777777" w:rsidTr="000853F0">
        <w:trPr>
          <w:trHeight w:val="330"/>
        </w:trPr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A8E9FF3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360447">
              <w:rPr>
                <w:rFonts w:eastAsiaTheme="minorHAnsi" w:hint="eastAsia"/>
                <w:b/>
                <w:bCs/>
                <w:color w:val="FFFFFF"/>
                <w:szCs w:val="20"/>
              </w:rPr>
              <w:t>네트워크 방화벽 정책 이름</w:t>
            </w:r>
          </w:p>
        </w:tc>
        <w:tc>
          <w:tcPr>
            <w:tcW w:w="2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C9AFB22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상태 저장 규칙 그룹</w:t>
            </w:r>
          </w:p>
        </w:tc>
      </w:tr>
      <w:tr w:rsidR="00360447" w:rsidRPr="00A114CC" w14:paraId="68FB9526" w14:textId="77777777" w:rsidTr="000853F0">
        <w:trPr>
          <w:trHeight w:val="330"/>
        </w:trPr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2E1AED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network-firewall-policy-01</w:t>
            </w:r>
          </w:p>
        </w:tc>
        <w:tc>
          <w:tcPr>
            <w:tcW w:w="2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AEBE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network-firewall-rg-01</w:t>
            </w:r>
          </w:p>
        </w:tc>
      </w:tr>
    </w:tbl>
    <w:p w14:paraId="2A1C6EC2" w14:textId="7777777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</w:p>
    <w:p w14:paraId="1695C2C0" w14:textId="521927E5" w:rsidR="00360447" w:rsidRPr="00A114CC" w:rsidRDefault="00360447" w:rsidP="00360447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0A5D0177" wp14:editId="0965A200">
            <wp:extent cx="5400000" cy="7268900"/>
            <wp:effectExtent l="0" t="0" r="0" b="825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ABE" w14:textId="77777777" w:rsidR="008D0CB9" w:rsidRDefault="008D0CB9" w:rsidP="008D0CB9"/>
    <w:p w14:paraId="743E0618" w14:textId="08BA4D7C" w:rsidR="008D0CB9" w:rsidRPr="005B4E3B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92" w:name="_Toc84255276"/>
      <w:r w:rsidRPr="00A114CC">
        <w:rPr>
          <w:rFonts w:asciiTheme="minorHAnsi" w:eastAsiaTheme="minorHAnsi" w:hAnsiTheme="minorHAnsi" w:hint="eastAsia"/>
          <w:szCs w:val="20"/>
        </w:rPr>
        <w:t>네트워크 방화벽</w:t>
      </w:r>
      <w:bookmarkEnd w:id="1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996"/>
        <w:gridCol w:w="967"/>
        <w:gridCol w:w="2293"/>
        <w:gridCol w:w="1680"/>
      </w:tblGrid>
      <w:tr w:rsidR="00360447" w:rsidRPr="00A114CC" w14:paraId="10CF2827" w14:textId="77777777" w:rsidTr="000853F0">
        <w:trPr>
          <w:trHeight w:val="33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505574E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360447">
              <w:rPr>
                <w:rFonts w:eastAsiaTheme="minorHAnsi" w:hint="eastAsia"/>
                <w:b/>
                <w:bCs/>
                <w:color w:val="FFFFFF"/>
                <w:szCs w:val="20"/>
              </w:rPr>
              <w:t>네트워크 방화벽 이름</w:t>
            </w:r>
          </w:p>
        </w:tc>
        <w:tc>
          <w:tcPr>
            <w:tcW w:w="14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8F31478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방화벽 정책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064FDDD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영역</w:t>
            </w:r>
            <w:proofErr w:type="spellEnd"/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D6BB897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8954042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VPC</w:t>
            </w:r>
          </w:p>
        </w:tc>
      </w:tr>
      <w:tr w:rsidR="00360447" w:rsidRPr="00A114CC" w14:paraId="133D5968" w14:textId="77777777" w:rsidTr="000853F0">
        <w:trPr>
          <w:trHeight w:val="33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44238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network-firewall-01</w:t>
            </w:r>
          </w:p>
        </w:tc>
        <w:tc>
          <w:tcPr>
            <w:tcW w:w="14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3D733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network-firewall-policy-01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37B66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  <w:r>
              <w:rPr>
                <w:rFonts w:eastAsiaTheme="minorHAnsi" w:cs="Arial"/>
                <w:color w:val="16191F"/>
                <w:szCs w:val="20"/>
              </w:rPr>
              <w:br/>
              <w:t>us-west-1b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11B08C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  <w:r>
              <w:rPr>
                <w:rFonts w:eastAsiaTheme="minorHAnsi"/>
                <w:color w:val="000000"/>
                <w:szCs w:val="20"/>
              </w:rPr>
              <w:br/>
            </w:r>
            <w:r>
              <w:rPr>
                <w:rFonts w:eastAsiaTheme="minorHAnsi" w:hint="eastAsia"/>
                <w:color w:val="000000"/>
                <w:szCs w:val="20"/>
              </w:rPr>
              <w:t>bank-internal-edge-subnet-02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E96A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external-vpc-01 </w:t>
            </w:r>
          </w:p>
        </w:tc>
      </w:tr>
    </w:tbl>
    <w:p w14:paraId="7685C3A4" w14:textId="77777777" w:rsidR="00360447" w:rsidRDefault="00360447" w:rsidP="00360447">
      <w:pPr>
        <w:rPr>
          <w:rFonts w:eastAsiaTheme="minorHAnsi"/>
          <w:szCs w:val="20"/>
        </w:rPr>
      </w:pPr>
    </w:p>
    <w:p w14:paraId="339BB2B7" w14:textId="3E77019D" w:rsidR="00360447" w:rsidRPr="00A114CC" w:rsidRDefault="00360447" w:rsidP="00360447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723D857" wp14:editId="352F74D9">
            <wp:extent cx="6645910" cy="3288030"/>
            <wp:effectExtent l="0" t="0" r="2540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64A" w14:textId="77777777" w:rsidR="008D0CB9" w:rsidRDefault="008D0CB9" w:rsidP="008D0CB9"/>
    <w:p w14:paraId="5752DB67" w14:textId="77777777" w:rsidR="00360447" w:rsidRDefault="00360447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D69FA30" w14:textId="04AF6218" w:rsidR="008D0CB9" w:rsidRDefault="008D0CB9" w:rsidP="008D0CB9">
      <w:pPr>
        <w:pStyle w:val="2"/>
        <w:numPr>
          <w:ilvl w:val="1"/>
          <w:numId w:val="15"/>
        </w:numPr>
      </w:pPr>
      <w:bookmarkStart w:id="193" w:name="_Toc84255277"/>
      <w:r>
        <w:lastRenderedPageBreak/>
        <w:t>bank-</w:t>
      </w:r>
      <w:r>
        <w:rPr>
          <w:rFonts w:hint="eastAsia"/>
        </w:rPr>
        <w:t>in</w:t>
      </w:r>
      <w:r w:rsidRPr="009C33F3">
        <w:t>ternal-edge- subntet-01</w:t>
      </w:r>
      <w:bookmarkEnd w:id="193"/>
    </w:p>
    <w:p w14:paraId="15B00451" w14:textId="77777777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94" w:name="_Toc84255278"/>
      <w:proofErr w:type="spellStart"/>
      <w:r w:rsidRPr="00A114CC">
        <w:rPr>
          <w:rFonts w:asciiTheme="minorHAnsi" w:eastAsiaTheme="minorHAnsi" w:hAnsiTheme="minorHAnsi" w:hint="eastAsia"/>
          <w:szCs w:val="20"/>
        </w:rPr>
        <w:t>키페어</w:t>
      </w:r>
      <w:bookmarkEnd w:id="194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4"/>
        <w:gridCol w:w="5732"/>
      </w:tblGrid>
      <w:tr w:rsidR="00360447" w:rsidRPr="00A114CC" w14:paraId="3A548492" w14:textId="77777777" w:rsidTr="000853F0">
        <w:trPr>
          <w:trHeight w:val="33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CF5FA55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360447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2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3915AC8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360447" w:rsidRPr="00A114CC" w14:paraId="2D505A49" w14:textId="77777777" w:rsidTr="000853F0">
        <w:trPr>
          <w:trHeight w:val="33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EADAE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edge-key-01</w:t>
            </w:r>
          </w:p>
        </w:tc>
        <w:tc>
          <w:tcPr>
            <w:tcW w:w="2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C17B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RSA(.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ppk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</w:tbl>
    <w:p w14:paraId="405DFD8E" w14:textId="77777777" w:rsidR="00360447" w:rsidRDefault="00360447" w:rsidP="00360447">
      <w:pPr>
        <w:rPr>
          <w:rFonts w:eastAsiaTheme="minorHAnsi"/>
          <w:szCs w:val="20"/>
        </w:rPr>
      </w:pPr>
    </w:p>
    <w:p w14:paraId="7EA46ABF" w14:textId="2F6492BC" w:rsidR="00360447" w:rsidRPr="00A114CC" w:rsidRDefault="00360447" w:rsidP="00360447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04A0257D" wp14:editId="0ECAE8E1">
            <wp:extent cx="6645910" cy="150495"/>
            <wp:effectExtent l="0" t="0" r="2540" b="190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5B17" w14:textId="77777777" w:rsidR="008D0CB9" w:rsidRDefault="008D0CB9" w:rsidP="008D0CB9"/>
    <w:p w14:paraId="1B8D35A8" w14:textId="77777777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95" w:name="_Toc84255279"/>
      <w:r w:rsidRPr="00A114CC">
        <w:rPr>
          <w:rFonts w:asciiTheme="minorHAnsi" w:eastAsiaTheme="minorHAnsi" w:hAnsiTheme="minorHAnsi" w:hint="eastAsia"/>
          <w:szCs w:val="20"/>
        </w:rPr>
        <w:t>인스턴스</w:t>
      </w:r>
      <w:bookmarkEnd w:id="1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1528"/>
        <w:gridCol w:w="1734"/>
        <w:gridCol w:w="2681"/>
        <w:gridCol w:w="2393"/>
      </w:tblGrid>
      <w:tr w:rsidR="00360447" w:rsidRPr="00A114CC" w14:paraId="682E05EF" w14:textId="77777777" w:rsidTr="000853F0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836C101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360447">
              <w:rPr>
                <w:rFonts w:eastAsiaTheme="minorHAnsi" w:hint="eastAsia"/>
                <w:b/>
                <w:bCs/>
                <w:color w:val="FFFFFF"/>
                <w:szCs w:val="20"/>
              </w:rPr>
              <w:t>탄력적 IP 주소 이름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7971CC0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인스턴스 이름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B36E656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12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42F635B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보안 그룹 이름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9038C67" w14:textId="77777777" w:rsidR="00360447" w:rsidRPr="00A114CC" w:rsidRDefault="00360447" w:rsidP="00360447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</w:tr>
      <w:tr w:rsidR="00360447" w:rsidRPr="00A114CC" w14:paraId="52028B21" w14:textId="77777777" w:rsidTr="000853F0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A69CB5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1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6A166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edge-i-01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FA9122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edge-key-01</w:t>
            </w:r>
          </w:p>
        </w:tc>
        <w:tc>
          <w:tcPr>
            <w:tcW w:w="12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9E9F5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g-01(default)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3AC38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</w:p>
        </w:tc>
      </w:tr>
      <w:tr w:rsidR="00360447" w:rsidRPr="00A114CC" w14:paraId="24E105D7" w14:textId="77777777" w:rsidTr="000853F0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A03FF6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2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2AB71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edge-i-02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37D72F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edge-key-01</w:t>
            </w:r>
          </w:p>
        </w:tc>
        <w:tc>
          <w:tcPr>
            <w:tcW w:w="12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46E45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g-01(default)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B2B546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</w:p>
        </w:tc>
      </w:tr>
      <w:tr w:rsidR="00360447" w:rsidRPr="00A114CC" w14:paraId="57FE84A3" w14:textId="77777777" w:rsidTr="000853F0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9C08D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3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4CCAF2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edge-i-03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128B10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edge-key-01</w:t>
            </w:r>
          </w:p>
        </w:tc>
        <w:tc>
          <w:tcPr>
            <w:tcW w:w="12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6DED69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g-01(default)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98DB7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</w:p>
        </w:tc>
      </w:tr>
      <w:tr w:rsidR="00360447" w:rsidRPr="00A114CC" w14:paraId="19C1CC43" w14:textId="77777777" w:rsidTr="000853F0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35547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eip-04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B6C7E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edge-i-04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E069A" w14:textId="77777777" w:rsidR="00360447" w:rsidRPr="00A114CC" w:rsidRDefault="00360447" w:rsidP="00360447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edge-key-01</w:t>
            </w:r>
          </w:p>
        </w:tc>
        <w:tc>
          <w:tcPr>
            <w:tcW w:w="12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FF9EA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g-01(default)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37A26" w14:textId="77777777" w:rsidR="00360447" w:rsidRPr="00A114CC" w:rsidRDefault="00360447" w:rsidP="00360447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edge-subnet-01</w:t>
            </w:r>
          </w:p>
        </w:tc>
      </w:tr>
    </w:tbl>
    <w:p w14:paraId="1C04165C" w14:textId="77777777" w:rsidR="00360447" w:rsidRDefault="00360447" w:rsidP="00360447">
      <w:pPr>
        <w:rPr>
          <w:rFonts w:eastAsiaTheme="minorHAnsi"/>
          <w:szCs w:val="20"/>
        </w:rPr>
      </w:pPr>
    </w:p>
    <w:p w14:paraId="52A358F4" w14:textId="77777777" w:rsidR="00360447" w:rsidRDefault="00360447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AC5F29E" w14:textId="63DA8EC0" w:rsidR="00360447" w:rsidRDefault="00360447" w:rsidP="0036044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Ubuntu Server </w:t>
      </w:r>
      <w:r>
        <w:rPr>
          <w:rFonts w:eastAsiaTheme="minorHAnsi"/>
          <w:szCs w:val="20"/>
        </w:rPr>
        <w:t>20.04 / 64</w:t>
      </w:r>
      <w:r>
        <w:rPr>
          <w:rFonts w:eastAsiaTheme="minorHAnsi" w:hint="eastAsia"/>
          <w:szCs w:val="20"/>
        </w:rPr>
        <w:t xml:space="preserve">비트 </w:t>
      </w:r>
      <w:r>
        <w:rPr>
          <w:rFonts w:eastAsiaTheme="minorHAnsi"/>
          <w:szCs w:val="20"/>
        </w:rPr>
        <w:t>/ 8</w:t>
      </w:r>
      <w:r>
        <w:rPr>
          <w:rFonts w:eastAsiaTheme="minorHAnsi" w:hint="eastAsia"/>
          <w:szCs w:val="20"/>
        </w:rPr>
        <w:t>GB</w:t>
      </w:r>
    </w:p>
    <w:p w14:paraId="56F96DCA" w14:textId="7777777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4BC29986" wp14:editId="038890CA">
            <wp:extent cx="2700000" cy="3038507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2927371A" wp14:editId="6079B03E">
            <wp:extent cx="2700000" cy="3147313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C8C8" w14:textId="770657D3" w:rsidR="00360447" w:rsidRDefault="00360447" w:rsidP="00360447">
      <w:pPr>
        <w:spacing w:after="160" w:line="259" w:lineRule="auto"/>
        <w:rPr>
          <w:rFonts w:eastAsiaTheme="minorHAnsi"/>
          <w:bCs/>
          <w:szCs w:val="20"/>
        </w:rPr>
      </w:pPr>
    </w:p>
    <w:p w14:paraId="252477CD" w14:textId="77777777" w:rsidR="00360447" w:rsidRDefault="00360447" w:rsidP="00360447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>Windows Server 2019 / 64</w:t>
      </w:r>
      <w:r>
        <w:rPr>
          <w:rFonts w:eastAsiaTheme="minorHAnsi" w:hint="eastAsia"/>
          <w:bCs/>
          <w:szCs w:val="20"/>
        </w:rPr>
        <w:t xml:space="preserve">비트 </w:t>
      </w:r>
      <w:r>
        <w:rPr>
          <w:rFonts w:eastAsiaTheme="minorHAnsi"/>
          <w:bCs/>
          <w:szCs w:val="20"/>
        </w:rPr>
        <w:t>/ 30</w:t>
      </w:r>
      <w:r>
        <w:rPr>
          <w:rFonts w:eastAsiaTheme="minorHAnsi" w:hint="eastAsia"/>
          <w:bCs/>
          <w:szCs w:val="20"/>
        </w:rPr>
        <w:t>GiB</w:t>
      </w:r>
    </w:p>
    <w:p w14:paraId="0314B078" w14:textId="77777777" w:rsidR="00360447" w:rsidRPr="00E30581" w:rsidRDefault="00360447" w:rsidP="00360447">
      <w:pPr>
        <w:rPr>
          <w:rFonts w:eastAsiaTheme="minorHAnsi"/>
          <w:bCs/>
          <w:szCs w:val="20"/>
        </w:rPr>
      </w:pPr>
      <w:r>
        <w:rPr>
          <w:noProof/>
        </w:rPr>
        <w:drawing>
          <wp:inline distT="0" distB="0" distL="0" distR="0" wp14:anchorId="376B2586" wp14:editId="248B47D8">
            <wp:extent cx="2700000" cy="2977533"/>
            <wp:effectExtent l="0" t="0" r="5715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0E4FEBDC" wp14:editId="2B1807DA">
            <wp:extent cx="2700000" cy="2998690"/>
            <wp:effectExtent l="0" t="0" r="5715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3FA2" w14:textId="77777777" w:rsidR="008D0CB9" w:rsidRDefault="008D0CB9" w:rsidP="008D0CB9"/>
    <w:p w14:paraId="08A5D5EA" w14:textId="38291214" w:rsidR="008D0CB9" w:rsidRDefault="008D0CB9" w:rsidP="008D0CB9">
      <w:pPr>
        <w:pStyle w:val="2"/>
        <w:numPr>
          <w:ilvl w:val="1"/>
          <w:numId w:val="15"/>
        </w:numPr>
      </w:pPr>
      <w:bookmarkStart w:id="196" w:name="_Toc84255280"/>
      <w:r>
        <w:lastRenderedPageBreak/>
        <w:t>bank-in</w:t>
      </w:r>
      <w:r w:rsidRPr="009C33F3">
        <w:t>ternal-web- subntet-01</w:t>
      </w:r>
      <w:bookmarkEnd w:id="196"/>
    </w:p>
    <w:p w14:paraId="5D0C1DFD" w14:textId="49641F41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97" w:name="_Toc84255281"/>
      <w:r w:rsidRPr="009C33F3">
        <w:t>AMI</w:t>
      </w:r>
      <w:bookmarkEnd w:id="1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1"/>
      </w:tblGrid>
      <w:tr w:rsidR="00360447" w:rsidRPr="00A114CC" w14:paraId="60A0AEAE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779A44C" w14:textId="77777777" w:rsidR="00360447" w:rsidRPr="00360447" w:rsidRDefault="00360447" w:rsidP="00360447">
            <w:pPr>
              <w:spacing w:after="0"/>
              <w:ind w:left="66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360447">
              <w:rPr>
                <w:rFonts w:ascii="맑은 고딕" w:eastAsia="맑은 고딕" w:hAnsi="맑은 고딕" w:hint="eastAsia"/>
                <w:b/>
                <w:bCs/>
                <w:color w:val="FFFFFF"/>
              </w:rPr>
              <w:t>AMI 이름</w:t>
            </w:r>
          </w:p>
        </w:tc>
      </w:tr>
      <w:tr w:rsidR="00360447" w:rsidRPr="00A114CC" w14:paraId="12E7F9E7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5A3676" w14:textId="77777777" w:rsidR="00360447" w:rsidRPr="00A114CC" w:rsidRDefault="00360447" w:rsidP="00360447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eb-ami-01</w:t>
            </w:r>
          </w:p>
        </w:tc>
      </w:tr>
      <w:tr w:rsidR="00360447" w:rsidRPr="00A114CC" w14:paraId="643E375E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ACCC3" w14:textId="77777777" w:rsidR="00360447" w:rsidRPr="00A114CC" w:rsidRDefault="00360447" w:rsidP="00360447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eb-ami-02</w:t>
            </w:r>
          </w:p>
        </w:tc>
      </w:tr>
    </w:tbl>
    <w:p w14:paraId="6F5ACBD7" w14:textId="7777777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</w:p>
    <w:p w14:paraId="182D0F6B" w14:textId="7812EEE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7FDA6C84" wp14:editId="582AEE2F">
            <wp:extent cx="5040000" cy="2970741"/>
            <wp:effectExtent l="0" t="0" r="825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rFonts w:eastAsiaTheme="minorHAnsi"/>
          <w:b/>
          <w:bCs/>
          <w:color w:val="FFFFFF"/>
          <w:szCs w:val="20"/>
        </w:rPr>
        <w:t xml:space="preserve"> </w:t>
      </w:r>
    </w:p>
    <w:p w14:paraId="096416D2" w14:textId="77777777" w:rsidR="00360447" w:rsidRDefault="00360447" w:rsidP="00360447">
      <w:pPr>
        <w:rPr>
          <w:rFonts w:eastAsiaTheme="minorHAnsi"/>
          <w:b/>
          <w:bCs/>
          <w:color w:val="FFFFFF"/>
          <w:szCs w:val="20"/>
        </w:rPr>
      </w:pPr>
    </w:p>
    <w:p w14:paraId="210FE625" w14:textId="23688966" w:rsidR="00360447" w:rsidRPr="00360447" w:rsidRDefault="00360447" w:rsidP="00360447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0BCF4551" wp14:editId="38B44DA1">
            <wp:extent cx="5040000" cy="2978925"/>
            <wp:effectExtent l="0" t="0" r="825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64A7" w14:textId="7485FC87" w:rsidR="008D0CB9" w:rsidRDefault="008D0CB9" w:rsidP="008D0CB9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lastRenderedPageBreak/>
        <w:t>내</w:t>
      </w:r>
      <w:r w:rsidRPr="009C33F3">
        <w:rPr>
          <w:rFonts w:hint="eastAsia"/>
        </w:rPr>
        <w:t>부</w:t>
      </w:r>
      <w:r w:rsidRPr="009C33F3">
        <w:t>(</w:t>
      </w:r>
      <w:r w:rsidR="00EA5EA1">
        <w:rPr>
          <w:rFonts w:hint="eastAsia"/>
        </w:rPr>
        <w:t>직원</w:t>
      </w:r>
      <w:r w:rsidRPr="009C33F3">
        <w:t xml:space="preserve">용) </w:t>
      </w:r>
      <w:r>
        <w:rPr>
          <w:rFonts w:hint="eastAsia"/>
        </w:rPr>
        <w:t xml:space="preserve">CRM </w:t>
      </w:r>
      <w:r w:rsidRPr="009C33F3">
        <w:t xml:space="preserve">Web </w:t>
      </w:r>
      <w:r>
        <w:t>–</w:t>
      </w:r>
      <w:r w:rsidRPr="009C33F3">
        <w:t xml:space="preserve"> </w:t>
      </w:r>
      <w:proofErr w:type="spellStart"/>
      <w:r w:rsidRPr="00A114CC">
        <w:rPr>
          <w:rFonts w:asciiTheme="minorHAnsi" w:eastAsiaTheme="minorHAnsi" w:hAnsiTheme="minorHAnsi"/>
          <w:szCs w:val="20"/>
        </w:rPr>
        <w:t>Dockerfile</w:t>
      </w:r>
      <w:proofErr w:type="spellEnd"/>
    </w:p>
    <w:p w14:paraId="647F5E56" w14:textId="2F1B2EFE" w:rsidR="008D0CB9" w:rsidRDefault="00360447" w:rsidP="00360447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D22FB75" wp14:editId="5154DB80">
            <wp:extent cx="4320000" cy="2307814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A342" w14:textId="77777777" w:rsidR="00360447" w:rsidRDefault="00360447" w:rsidP="00360447">
      <w:pPr>
        <w:jc w:val="left"/>
      </w:pPr>
    </w:p>
    <w:p w14:paraId="2208CE42" w14:textId="2FEA5A3B" w:rsidR="008D0CB9" w:rsidRDefault="008D0CB9" w:rsidP="008D0CB9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t>내</w:t>
      </w:r>
      <w:r w:rsidRPr="009C33F3">
        <w:rPr>
          <w:rFonts w:hint="eastAsia"/>
        </w:rPr>
        <w:t>부</w:t>
      </w:r>
      <w:r w:rsidRPr="009C33F3">
        <w:t>(</w:t>
      </w:r>
      <w:r w:rsidR="00EA5EA1">
        <w:rPr>
          <w:rFonts w:hint="eastAsia"/>
        </w:rPr>
        <w:t>직원</w:t>
      </w:r>
      <w:r w:rsidRPr="009C33F3">
        <w:t xml:space="preserve">용) </w:t>
      </w:r>
      <w:r>
        <w:t xml:space="preserve">CRM </w:t>
      </w:r>
      <w:r w:rsidRPr="009C33F3">
        <w:t xml:space="preserve">Web </w:t>
      </w:r>
      <w:r>
        <w:t>–</w:t>
      </w:r>
      <w:r w:rsidRPr="009C33F3">
        <w:t xml:space="preserve"> </w:t>
      </w:r>
      <w:proofErr w:type="spellStart"/>
      <w:r w:rsidRPr="00A114CC">
        <w:rPr>
          <w:rFonts w:asciiTheme="minorHAnsi" w:eastAsiaTheme="minorHAnsi" w:hAnsiTheme="minorHAnsi"/>
          <w:szCs w:val="20"/>
        </w:rPr>
        <w:t>default.conf</w:t>
      </w:r>
      <w:proofErr w:type="spellEnd"/>
    </w:p>
    <w:p w14:paraId="17CD3EC6" w14:textId="4AE6E514" w:rsidR="008D0CB9" w:rsidRDefault="00360447" w:rsidP="00360447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643511C4" wp14:editId="62F778EC">
            <wp:extent cx="5731510" cy="121285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06F6" w14:textId="77777777" w:rsidR="00360447" w:rsidRDefault="00360447" w:rsidP="00360447">
      <w:pPr>
        <w:jc w:val="left"/>
      </w:pPr>
    </w:p>
    <w:p w14:paraId="2C0D2A2B" w14:textId="16E97EC8" w:rsidR="008D0CB9" w:rsidRDefault="008D0CB9" w:rsidP="00433C0D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t>내</w:t>
      </w:r>
      <w:r w:rsidRPr="009C33F3">
        <w:rPr>
          <w:rFonts w:hint="eastAsia"/>
        </w:rPr>
        <w:t>부</w:t>
      </w:r>
      <w:r w:rsidRPr="009C33F3">
        <w:t>(</w:t>
      </w:r>
      <w:r w:rsidR="00EA5EA1">
        <w:rPr>
          <w:rFonts w:hint="eastAsia"/>
        </w:rPr>
        <w:t>직원</w:t>
      </w:r>
      <w:r w:rsidRPr="009C33F3">
        <w:t xml:space="preserve">용) </w:t>
      </w:r>
      <w:r>
        <w:t xml:space="preserve">CRM </w:t>
      </w:r>
      <w:r w:rsidRPr="009C33F3">
        <w:t xml:space="preserve">Web </w:t>
      </w:r>
      <w:r>
        <w:t>–</w:t>
      </w:r>
      <w:r w:rsidRPr="009C33F3">
        <w:t xml:space="preserve"> </w:t>
      </w:r>
      <w:r w:rsidRPr="00A114CC">
        <w:rPr>
          <w:rFonts w:asciiTheme="minorHAnsi" w:eastAsiaTheme="minorHAnsi" w:hAnsiTheme="minorHAnsi"/>
          <w:szCs w:val="20"/>
        </w:rPr>
        <w:t>/</w:t>
      </w:r>
      <w:proofErr w:type="spellStart"/>
      <w:r w:rsidRPr="00A114CC">
        <w:rPr>
          <w:rFonts w:asciiTheme="minorHAnsi" w:eastAsiaTheme="minorHAnsi" w:hAnsiTheme="minorHAnsi"/>
          <w:szCs w:val="20"/>
        </w:rPr>
        <w:t>etc</w:t>
      </w:r>
      <w:proofErr w:type="spellEnd"/>
      <w:r w:rsidRPr="00A114CC">
        <w:rPr>
          <w:rFonts w:asciiTheme="minorHAnsi" w:eastAsiaTheme="minorHAnsi" w:hAnsiTheme="minorHAnsi"/>
          <w:szCs w:val="20"/>
        </w:rPr>
        <w:t>/system/system/</w:t>
      </w:r>
      <w:proofErr w:type="spellStart"/>
      <w:r w:rsidRPr="00A114CC">
        <w:rPr>
          <w:rFonts w:asciiTheme="minorHAnsi" w:eastAsiaTheme="minorHAnsi" w:hAnsiTheme="minorHAnsi"/>
          <w:szCs w:val="20"/>
        </w:rPr>
        <w:t>linux_nginx.service</w:t>
      </w:r>
      <w:proofErr w:type="spellEnd"/>
    </w:p>
    <w:p w14:paraId="228A33DE" w14:textId="6AED93D2" w:rsidR="008D0CB9" w:rsidRDefault="00360447" w:rsidP="00360447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74CBE99" wp14:editId="7D5857B5">
            <wp:extent cx="4320000" cy="2647411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11E" w14:textId="65F96A9A" w:rsidR="008D0CB9" w:rsidRDefault="008D0CB9" w:rsidP="008D0CB9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lastRenderedPageBreak/>
        <w:t>내</w:t>
      </w:r>
      <w:r w:rsidRPr="009C33F3">
        <w:rPr>
          <w:rFonts w:hint="eastAsia"/>
        </w:rPr>
        <w:t>부</w:t>
      </w:r>
      <w:r w:rsidRPr="009C33F3">
        <w:t>(</w:t>
      </w:r>
      <w:r w:rsidR="00EA5EA1">
        <w:rPr>
          <w:rFonts w:hint="eastAsia"/>
        </w:rPr>
        <w:t>직원</w:t>
      </w:r>
      <w:r w:rsidRPr="009C33F3">
        <w:t xml:space="preserve">용) </w:t>
      </w:r>
      <w:r>
        <w:rPr>
          <w:rFonts w:hint="eastAsia"/>
        </w:rPr>
        <w:t xml:space="preserve">Groupware </w:t>
      </w:r>
      <w:r w:rsidRPr="009C33F3">
        <w:t xml:space="preserve">Web </w:t>
      </w:r>
      <w:r>
        <w:t>–</w:t>
      </w:r>
      <w:r w:rsidRPr="009C33F3">
        <w:t xml:space="preserve"> </w:t>
      </w:r>
      <w:proofErr w:type="spellStart"/>
      <w:r w:rsidRPr="00A114CC">
        <w:rPr>
          <w:rFonts w:asciiTheme="minorHAnsi" w:eastAsiaTheme="minorHAnsi" w:hAnsiTheme="minorHAnsi"/>
          <w:szCs w:val="20"/>
        </w:rPr>
        <w:t>Dockerfile</w:t>
      </w:r>
      <w:proofErr w:type="spellEnd"/>
    </w:p>
    <w:p w14:paraId="1002F0F9" w14:textId="1AA120B1" w:rsidR="008D0CB9" w:rsidRDefault="00360447" w:rsidP="00A06564">
      <w:pPr>
        <w:jc w:val="center"/>
      </w:pPr>
      <w:r>
        <w:rPr>
          <w:noProof/>
        </w:rPr>
        <w:drawing>
          <wp:inline distT="0" distB="0" distL="0" distR="0" wp14:anchorId="326FD86E" wp14:editId="5C410D23">
            <wp:extent cx="4680000" cy="1614947"/>
            <wp:effectExtent l="0" t="0" r="6350" b="444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32993"/>
                    <a:stretch/>
                  </pic:blipFill>
                  <pic:spPr bwMode="auto">
                    <a:xfrm>
                      <a:off x="0" y="0"/>
                      <a:ext cx="4680000" cy="16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9C9B" w14:textId="1BC5EB0E" w:rsidR="00EA5EA1" w:rsidRDefault="00EA5EA1" w:rsidP="00EA5EA1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t>내</w:t>
      </w:r>
      <w:r w:rsidRPr="009C33F3">
        <w:rPr>
          <w:rFonts w:hint="eastAsia"/>
        </w:rPr>
        <w:t>부</w:t>
      </w:r>
      <w:r w:rsidRPr="009C33F3">
        <w:t>(</w:t>
      </w:r>
      <w:r>
        <w:rPr>
          <w:rFonts w:hint="eastAsia"/>
        </w:rPr>
        <w:t>직원</w:t>
      </w:r>
      <w:r w:rsidRPr="009C33F3">
        <w:t xml:space="preserve">용) </w:t>
      </w:r>
      <w:r>
        <w:rPr>
          <w:rFonts w:hint="eastAsia"/>
        </w:rPr>
        <w:t xml:space="preserve">Groupware </w:t>
      </w:r>
      <w:r w:rsidRPr="009C33F3">
        <w:t xml:space="preserve">Web </w:t>
      </w:r>
      <w:r>
        <w:t>–</w:t>
      </w:r>
      <w:r w:rsidRPr="009C33F3">
        <w:t xml:space="preserve"> </w:t>
      </w:r>
      <w:r>
        <w:rPr>
          <w:rFonts w:asciiTheme="minorHAnsi" w:eastAsiaTheme="minorHAnsi" w:hAnsiTheme="minorHAnsi"/>
          <w:szCs w:val="20"/>
        </w:rPr>
        <w:t>--restart=always</w:t>
      </w:r>
    </w:p>
    <w:p w14:paraId="427C8AC6" w14:textId="17668BE6" w:rsidR="00EA5EA1" w:rsidRPr="008D0CB9" w:rsidRDefault="00A06564" w:rsidP="00A06564">
      <w:pPr>
        <w:jc w:val="center"/>
      </w:pPr>
      <w:r>
        <w:rPr>
          <w:noProof/>
        </w:rPr>
        <w:drawing>
          <wp:inline distT="0" distB="0" distL="0" distR="0" wp14:anchorId="5411BE8F" wp14:editId="47C86325">
            <wp:extent cx="3771900" cy="219075"/>
            <wp:effectExtent l="0" t="0" r="0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B10" w14:textId="77777777" w:rsidR="00A06564" w:rsidRDefault="00A0656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101782C0" w14:textId="46A1EA94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198" w:name="_Toc84255282"/>
      <w:proofErr w:type="spellStart"/>
      <w:r>
        <w:rPr>
          <w:rFonts w:hint="eastAsia"/>
        </w:rPr>
        <w:lastRenderedPageBreak/>
        <w:t>키페어</w:t>
      </w:r>
      <w:bookmarkEnd w:id="198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87"/>
        <w:gridCol w:w="4369"/>
      </w:tblGrid>
      <w:tr w:rsidR="00A06564" w:rsidRPr="00A114CC" w14:paraId="5456A8DE" w14:textId="77777777" w:rsidTr="000853F0">
        <w:trPr>
          <w:trHeight w:val="330"/>
        </w:trPr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D9D4AAE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06564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646C740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A06564" w:rsidRPr="00A114CC" w14:paraId="02F2B8FD" w14:textId="77777777" w:rsidTr="000853F0">
        <w:trPr>
          <w:trHeight w:val="330"/>
        </w:trPr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99413D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eb-key-01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8CE9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RSA(.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ppk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</w:tbl>
    <w:p w14:paraId="5E964944" w14:textId="77777777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</w:p>
    <w:p w14:paraId="34AF7C6E" w14:textId="768EC7DC" w:rsidR="00A06564" w:rsidRPr="00A114CC" w:rsidRDefault="00A06564" w:rsidP="00A06564">
      <w:pPr>
        <w:rPr>
          <w:rFonts w:eastAsiaTheme="minorHAnsi"/>
          <w:b/>
          <w:bCs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4B455C7B" wp14:editId="3EF9C754">
            <wp:extent cx="6645910" cy="150495"/>
            <wp:effectExtent l="0" t="0" r="2540" b="190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C08" w14:textId="77777777" w:rsidR="008D0CB9" w:rsidRDefault="008D0CB9" w:rsidP="008D0CB9"/>
    <w:p w14:paraId="1B779629" w14:textId="77777777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199" w:name="_Toc84255283"/>
      <w:r w:rsidRPr="00A114CC">
        <w:rPr>
          <w:rFonts w:asciiTheme="minorHAnsi" w:eastAsiaTheme="minorHAnsi" w:hAnsiTheme="minorHAnsi" w:hint="eastAsia"/>
          <w:szCs w:val="20"/>
        </w:rPr>
        <w:t>시작 템플릿</w:t>
      </w:r>
      <w:bookmarkEnd w:id="1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3"/>
        <w:gridCol w:w="2824"/>
        <w:gridCol w:w="3764"/>
      </w:tblGrid>
      <w:tr w:rsidR="00A06564" w:rsidRPr="00A114CC" w14:paraId="0A734B4F" w14:textId="77777777" w:rsidTr="000853F0">
        <w:trPr>
          <w:trHeight w:val="330"/>
        </w:trPr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9F92A09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06564">
              <w:rPr>
                <w:rFonts w:ascii="맑은 고딕" w:eastAsia="맑은 고딕" w:hAnsi="맑은 고딕" w:hint="eastAsia"/>
                <w:b/>
                <w:bCs/>
                <w:color w:val="FFFFFF"/>
              </w:rPr>
              <w:t>시작 템플릿 이름</w:t>
            </w:r>
          </w:p>
        </w:tc>
        <w:tc>
          <w:tcPr>
            <w:tcW w:w="1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6CE6BE5" w14:textId="77777777" w:rsidR="00A06564" w:rsidRPr="00A114CC" w:rsidRDefault="00A06564" w:rsidP="00A06564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114CC">
              <w:rPr>
                <w:rFonts w:ascii="맑은 고딕" w:eastAsia="맑은 고딕" w:hAnsi="맑은 고딕" w:hint="eastAsia"/>
                <w:b/>
                <w:bCs/>
                <w:color w:val="FFFFFF"/>
              </w:rPr>
              <w:t>키 페어 이름</w:t>
            </w:r>
          </w:p>
        </w:tc>
        <w:tc>
          <w:tcPr>
            <w:tcW w:w="17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80DF4C0" w14:textId="77777777" w:rsidR="00A06564" w:rsidRPr="00A114CC" w:rsidRDefault="00A06564" w:rsidP="00A06564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114CC">
              <w:rPr>
                <w:rFonts w:ascii="맑은 고딕" w:eastAsia="맑은 고딕" w:hAnsi="맑은 고딕" w:hint="eastAsia"/>
                <w:b/>
                <w:bCs/>
                <w:color w:val="FFFFFF"/>
              </w:rPr>
              <w:t>보안 그룹 이름</w:t>
            </w:r>
          </w:p>
        </w:tc>
      </w:tr>
      <w:tr w:rsidR="00A06564" w:rsidRPr="00A114CC" w14:paraId="19B6E4FC" w14:textId="77777777" w:rsidTr="000853F0">
        <w:trPr>
          <w:trHeight w:val="330"/>
        </w:trPr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1CDC36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eb-lt-01</w:t>
            </w:r>
          </w:p>
        </w:tc>
        <w:tc>
          <w:tcPr>
            <w:tcW w:w="1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38B42B" w14:textId="77777777" w:rsidR="00A06564" w:rsidRPr="00A114CC" w:rsidRDefault="00A06564" w:rsidP="00A06564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A114CC">
              <w:rPr>
                <w:rFonts w:ascii="Arial" w:eastAsia="맑은 고딕" w:hAnsi="Arial" w:cs="Arial"/>
                <w:color w:val="16191F"/>
              </w:rPr>
              <w:t>bank-in-web-key-01</w:t>
            </w:r>
          </w:p>
        </w:tc>
        <w:tc>
          <w:tcPr>
            <w:tcW w:w="17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4CA6F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ternal-web-sg-01</w:t>
            </w:r>
          </w:p>
        </w:tc>
      </w:tr>
      <w:tr w:rsidR="00A06564" w:rsidRPr="00A114CC" w14:paraId="576F2390" w14:textId="77777777" w:rsidTr="000853F0">
        <w:trPr>
          <w:trHeight w:val="330"/>
        </w:trPr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B572A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eb-lt-02</w:t>
            </w:r>
          </w:p>
        </w:tc>
        <w:tc>
          <w:tcPr>
            <w:tcW w:w="1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BA1E6" w14:textId="77777777" w:rsidR="00A06564" w:rsidRPr="00A114CC" w:rsidRDefault="00A06564" w:rsidP="00A06564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A114CC">
              <w:rPr>
                <w:rFonts w:ascii="Arial" w:eastAsia="맑은 고딕" w:hAnsi="Arial" w:cs="Arial"/>
                <w:color w:val="16191F"/>
              </w:rPr>
              <w:t>bank-in-web-key-01</w:t>
            </w:r>
          </w:p>
        </w:tc>
        <w:tc>
          <w:tcPr>
            <w:tcW w:w="17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EE4DF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ternal-web-sg-01</w:t>
            </w:r>
          </w:p>
        </w:tc>
      </w:tr>
    </w:tbl>
    <w:p w14:paraId="2148F136" w14:textId="77777777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</w:p>
    <w:p w14:paraId="5DB44286" w14:textId="758242C8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6768E824" wp14:editId="3E9EA8A3">
            <wp:extent cx="2700000" cy="3408057"/>
            <wp:effectExtent l="0" t="0" r="571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67B83CD8" wp14:editId="22031D30">
            <wp:extent cx="2700000" cy="3262853"/>
            <wp:effectExtent l="0" t="0" r="571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20F" w14:textId="77777777" w:rsidR="008D0CB9" w:rsidRDefault="008D0CB9" w:rsidP="008D0CB9"/>
    <w:p w14:paraId="57816DE2" w14:textId="77777777" w:rsidR="00A06564" w:rsidRDefault="00A06564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0366B803" w14:textId="065A7685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0" w:name="_Toc84255284"/>
      <w:r w:rsidRPr="00A114CC">
        <w:rPr>
          <w:rFonts w:asciiTheme="minorHAnsi" w:eastAsiaTheme="minorHAnsi" w:hAnsiTheme="minorHAnsi" w:hint="eastAsia"/>
          <w:szCs w:val="20"/>
        </w:rPr>
        <w:lastRenderedPageBreak/>
        <w:t>Auto Scaling</w:t>
      </w:r>
      <w:r w:rsidRPr="00A114CC">
        <w:rPr>
          <w:rFonts w:asciiTheme="minorHAnsi" w:eastAsiaTheme="minorHAnsi" w:hAnsiTheme="minorHAnsi"/>
          <w:szCs w:val="20"/>
        </w:rPr>
        <w:t xml:space="preserve"> </w:t>
      </w:r>
      <w:r w:rsidRPr="00A114CC">
        <w:rPr>
          <w:rFonts w:asciiTheme="minorHAnsi" w:eastAsiaTheme="minorHAnsi" w:hAnsiTheme="minorHAnsi" w:hint="eastAsia"/>
          <w:szCs w:val="20"/>
        </w:rPr>
        <w:t>그룹</w:t>
      </w:r>
      <w:bookmarkEnd w:id="2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9"/>
        <w:gridCol w:w="1457"/>
        <w:gridCol w:w="1055"/>
        <w:gridCol w:w="510"/>
        <w:gridCol w:w="510"/>
        <w:gridCol w:w="1756"/>
        <w:gridCol w:w="960"/>
        <w:gridCol w:w="2244"/>
      </w:tblGrid>
      <w:tr w:rsidR="00A06564" w:rsidRPr="00A114CC" w14:paraId="4DE9E5DB" w14:textId="77777777" w:rsidTr="000853F0">
        <w:trPr>
          <w:trHeight w:val="33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A456C4A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06564">
              <w:rPr>
                <w:rFonts w:eastAsiaTheme="minorHAnsi" w:hint="eastAsia"/>
                <w:b/>
                <w:bCs/>
                <w:color w:val="FFFFFF"/>
                <w:szCs w:val="20"/>
              </w:rPr>
              <w:t>Auto Scaling 그룹 이름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45833EB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시작템플릿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/구성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6CC88DA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원하는 용량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FAADBCD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소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8BF21B0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대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77C2B17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로드밸런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대상 그룹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18DD625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95CF32E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</w:tr>
      <w:tr w:rsidR="00A06564" w:rsidRPr="00A114CC" w14:paraId="0755FFB4" w14:textId="77777777" w:rsidTr="000853F0">
        <w:trPr>
          <w:trHeight w:val="33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3DA9A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eb-asg-01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609D4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eb-lt-01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3F995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AB4CE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6F70F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0EB71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eb-tg-01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52498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59AD31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web-subnet-01</w:t>
            </w:r>
          </w:p>
        </w:tc>
      </w:tr>
      <w:tr w:rsidR="00A06564" w:rsidRPr="00A114CC" w14:paraId="486AB33C" w14:textId="77777777" w:rsidTr="000853F0">
        <w:trPr>
          <w:trHeight w:val="33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3F5A23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eb-asg-02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1979A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eb-lt-02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D1D333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A026B6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A167D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DBBB6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eb-tg-02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70A29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2DA6F4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web-subnet-01</w:t>
            </w:r>
          </w:p>
        </w:tc>
      </w:tr>
    </w:tbl>
    <w:p w14:paraId="06C1937F" w14:textId="77777777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</w:p>
    <w:p w14:paraId="406AE169" w14:textId="03DB1502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5F56401A" wp14:editId="0AE5FFD0">
            <wp:extent cx="2700000" cy="3511288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3493844A" wp14:editId="1A46C76D">
            <wp:extent cx="2700000" cy="3512580"/>
            <wp:effectExtent l="0" t="0" r="571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0769" w14:textId="77777777" w:rsidR="008D0CB9" w:rsidRDefault="008D0CB9" w:rsidP="008D0CB9"/>
    <w:p w14:paraId="0D55D0B7" w14:textId="77777777" w:rsidR="00A06564" w:rsidRDefault="00A06564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2D5F0317" w14:textId="4B44113B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1" w:name="_Toc84255285"/>
      <w:r w:rsidRPr="00A114CC">
        <w:rPr>
          <w:rFonts w:asciiTheme="minorHAnsi" w:eastAsiaTheme="minorHAnsi" w:hAnsiTheme="minorHAnsi" w:hint="eastAsia"/>
          <w:szCs w:val="20"/>
        </w:rPr>
        <w:lastRenderedPageBreak/>
        <w:t>대상 그룹</w:t>
      </w:r>
      <w:bookmarkEnd w:id="2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0"/>
        <w:gridCol w:w="1666"/>
        <w:gridCol w:w="1304"/>
        <w:gridCol w:w="1919"/>
        <w:gridCol w:w="1544"/>
        <w:gridCol w:w="2098"/>
      </w:tblGrid>
      <w:tr w:rsidR="00A06564" w:rsidRPr="00A114CC" w14:paraId="118B0906" w14:textId="77777777" w:rsidTr="000853F0">
        <w:trPr>
          <w:trHeight w:val="33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59A0867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06564">
              <w:rPr>
                <w:rFonts w:eastAsiaTheme="minorHAnsi" w:cs="Arial" w:hint="eastAsia"/>
                <w:color w:val="FFFFFF"/>
                <w:szCs w:val="20"/>
              </w:rPr>
              <w:t>대상</w:t>
            </w:r>
            <w:r w:rsidRPr="00A06564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06564">
              <w:rPr>
                <w:rFonts w:eastAsiaTheme="minorHAnsi" w:cs="Arial" w:hint="eastAsia"/>
                <w:color w:val="FFFFFF"/>
                <w:szCs w:val="20"/>
              </w:rPr>
              <w:t>그룹</w:t>
            </w:r>
            <w:r w:rsidRPr="00A06564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06564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1414D5A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1417227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 type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6C510B1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Protocol : Port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11E3DEE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Load balancer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03A8EF4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VPC</w:t>
            </w:r>
          </w:p>
        </w:tc>
      </w:tr>
      <w:tr w:rsidR="00A06564" w:rsidRPr="00A114CC" w14:paraId="080CEDE4" w14:textId="77777777" w:rsidTr="000853F0">
        <w:trPr>
          <w:trHeight w:val="33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5F1B1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eb-tg-0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75C3DB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eb-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i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77702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stance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D6863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HTTP : 80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A5D95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alb-01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54D8C6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  <w:tr w:rsidR="00A06564" w:rsidRPr="00A114CC" w14:paraId="65BAE528" w14:textId="77777777" w:rsidTr="000853F0">
        <w:trPr>
          <w:trHeight w:val="33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EF2A8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eb-tg-0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00507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eb-i-2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DA9E6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stance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7B938D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HTTP : 80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86E80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alb-02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3FC17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</w:tbl>
    <w:p w14:paraId="5C69E6DF" w14:textId="77777777" w:rsidR="00A06564" w:rsidRDefault="00A06564" w:rsidP="00A06564">
      <w:pPr>
        <w:rPr>
          <w:rFonts w:eastAsiaTheme="minorHAnsi" w:cs="Arial"/>
          <w:b/>
          <w:color w:val="FFFFFF"/>
          <w:szCs w:val="20"/>
        </w:rPr>
      </w:pPr>
    </w:p>
    <w:p w14:paraId="4DF61176" w14:textId="00DDEA15" w:rsidR="00A06564" w:rsidRDefault="00A06564" w:rsidP="00A06564">
      <w:pPr>
        <w:rPr>
          <w:rFonts w:eastAsiaTheme="minorHAnsi" w:cs="Arial"/>
          <w:b/>
          <w:color w:val="FFFFFF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7408C537" wp14:editId="307AB3BC">
            <wp:extent cx="2699385" cy="297835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2981" t="15475" r="1993" b="8110"/>
                    <a:stretch/>
                  </pic:blipFill>
                  <pic:spPr bwMode="auto">
                    <a:xfrm>
                      <a:off x="0" y="0"/>
                      <a:ext cx="2700000" cy="297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Arial" w:hint="eastAsia"/>
          <w:b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24CC786E" wp14:editId="5334E9FA">
            <wp:extent cx="2700000" cy="3163196"/>
            <wp:effectExtent l="0" t="0" r="571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8D2" w14:textId="77777777" w:rsidR="008D0CB9" w:rsidRDefault="008D0CB9" w:rsidP="008D0CB9"/>
    <w:p w14:paraId="42F90DC9" w14:textId="77777777" w:rsidR="00A06564" w:rsidRDefault="00A06564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5924745B" w14:textId="6E4E0A96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2" w:name="_Toc84255286"/>
      <w:proofErr w:type="spellStart"/>
      <w:r w:rsidRPr="00A114CC">
        <w:rPr>
          <w:rFonts w:asciiTheme="minorHAnsi" w:eastAsiaTheme="minorHAnsi" w:hAnsiTheme="minorHAnsi" w:hint="eastAsia"/>
          <w:szCs w:val="20"/>
        </w:rPr>
        <w:lastRenderedPageBreak/>
        <w:t>로드밸런서</w:t>
      </w:r>
      <w:bookmarkEnd w:id="202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897"/>
        <w:gridCol w:w="1124"/>
        <w:gridCol w:w="2128"/>
        <w:gridCol w:w="1694"/>
        <w:gridCol w:w="830"/>
        <w:gridCol w:w="970"/>
        <w:gridCol w:w="1519"/>
      </w:tblGrid>
      <w:tr w:rsidR="00A06564" w:rsidRPr="00A114CC" w14:paraId="28796BEB" w14:textId="77777777" w:rsidTr="000853F0">
        <w:trPr>
          <w:trHeight w:val="33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30C0341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proofErr w:type="spellStart"/>
            <w:r w:rsidRPr="00A06564">
              <w:rPr>
                <w:rFonts w:eastAsiaTheme="minorHAnsi" w:cs="Arial" w:hint="eastAsia"/>
                <w:color w:val="FFFFFF"/>
                <w:szCs w:val="20"/>
              </w:rPr>
              <w:t>로드밸런서</w:t>
            </w:r>
            <w:proofErr w:type="spellEnd"/>
            <w:r w:rsidRPr="00A06564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06564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EE597AC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8F89121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체계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2E48246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리스너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</w:t>
            </w:r>
            <w:proofErr w:type="gram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Protocol :</w:t>
            </w:r>
            <w:proofErr w:type="gram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Port - 대상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3665E65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보안 그룹 이름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9400D8D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954C84C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494B892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 xml:space="preserve">VPC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A06564" w:rsidRPr="00A114CC" w14:paraId="5BA44D53" w14:textId="77777777" w:rsidTr="000853F0">
        <w:trPr>
          <w:trHeight w:val="66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2DD6A9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alb-0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90E563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application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CF88F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internet-facing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4784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proofErr w:type="gramStart"/>
            <w:r w:rsidRPr="00A114CC">
              <w:rPr>
                <w:rFonts w:eastAsiaTheme="minorHAnsi" w:hint="eastAsia"/>
                <w:color w:val="000000"/>
                <w:szCs w:val="20"/>
              </w:rPr>
              <w:t>HTTP :</w:t>
            </w:r>
            <w:proofErr w:type="gramEnd"/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 80 - 443 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리디렉트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HTTPS : 443 - bank-ex-web-tg-01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C43F6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alb-sg-0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7DFE6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us-west-1a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us-west-1b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568DA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subnet-01</w:t>
            </w:r>
            <w:r w:rsidRPr="00A114CC">
              <w:rPr>
                <w:rFonts w:eastAsiaTheme="minorHAnsi" w:cs="Arial"/>
                <w:color w:val="16191F"/>
                <w:szCs w:val="20"/>
              </w:rPr>
              <w:br/>
              <w:t>bank-internal-edge-subnet-02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4350F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  <w:tr w:rsidR="00A06564" w:rsidRPr="00A114CC" w14:paraId="5D6B7CC4" w14:textId="77777777" w:rsidTr="000853F0">
        <w:trPr>
          <w:trHeight w:val="66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750EE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alb-0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2883E3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application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89BF8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internet-facing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44046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proofErr w:type="gramStart"/>
            <w:r w:rsidRPr="00A114CC">
              <w:rPr>
                <w:rFonts w:eastAsiaTheme="minorHAnsi" w:hint="eastAsia"/>
                <w:color w:val="000000"/>
                <w:szCs w:val="20"/>
              </w:rPr>
              <w:t>HTTP :</w:t>
            </w:r>
            <w:proofErr w:type="gramEnd"/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 80 - 443 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리디렉트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HTTPS : 443 - bank-ex-web-tg-02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2ACB3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alb-sg-0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81ED3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us-west-1a</w:t>
            </w:r>
            <w:r w:rsidRPr="00A114CC">
              <w:rPr>
                <w:rFonts w:eastAsiaTheme="minorHAnsi" w:cs="Arial"/>
                <w:color w:val="444444"/>
                <w:szCs w:val="20"/>
              </w:rPr>
              <w:br/>
              <w:t>us-west-1b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6FA6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ternal-edge-subnet-01</w:t>
            </w:r>
            <w:r w:rsidRPr="00A114CC">
              <w:rPr>
                <w:rFonts w:eastAsiaTheme="minorHAnsi" w:cs="Arial"/>
                <w:color w:val="16191F"/>
                <w:szCs w:val="20"/>
              </w:rPr>
              <w:br/>
              <w:t>bank-internal-edge-subnet-02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CF1BD5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</w:tbl>
    <w:p w14:paraId="0A27E26E" w14:textId="77777777" w:rsidR="00A06564" w:rsidRDefault="00A06564" w:rsidP="00A06564">
      <w:pPr>
        <w:rPr>
          <w:rFonts w:eastAsiaTheme="minorHAnsi" w:cs="Arial"/>
          <w:b/>
          <w:color w:val="FFFFFF"/>
          <w:szCs w:val="20"/>
        </w:rPr>
      </w:pPr>
    </w:p>
    <w:p w14:paraId="7F9E427E" w14:textId="7C314B6F" w:rsidR="00A06564" w:rsidRPr="00A114CC" w:rsidRDefault="00A06564" w:rsidP="00A06564">
      <w:pPr>
        <w:rPr>
          <w:rFonts w:eastAsiaTheme="minorHAnsi" w:cs="Arial"/>
          <w:b/>
          <w:color w:val="FFFFFF"/>
          <w:szCs w:val="20"/>
        </w:rPr>
      </w:pPr>
      <w:r>
        <w:rPr>
          <w:noProof/>
        </w:rPr>
        <w:drawing>
          <wp:inline distT="0" distB="0" distL="0" distR="0" wp14:anchorId="762385FE" wp14:editId="4BD85F14">
            <wp:extent cx="6645910" cy="191706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D10" w14:textId="77777777" w:rsidR="00A06564" w:rsidRPr="00A114CC" w:rsidRDefault="00A06564" w:rsidP="00A06564">
      <w:pPr>
        <w:rPr>
          <w:rFonts w:eastAsiaTheme="minorHAnsi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46C45B35" wp14:editId="75EBCB08">
            <wp:extent cx="6645910" cy="196278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D13A" w14:textId="77777777" w:rsidR="00A06564" w:rsidRDefault="00A06564" w:rsidP="00A06564">
      <w:pPr>
        <w:spacing w:after="160" w:line="259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14:paraId="6690BF9E" w14:textId="77777777" w:rsidR="008D0CB9" w:rsidRDefault="008D0CB9" w:rsidP="008D0CB9"/>
    <w:p w14:paraId="5A13F434" w14:textId="56905E9C" w:rsidR="008D0CB9" w:rsidRDefault="008D0CB9" w:rsidP="008D0CB9">
      <w:pPr>
        <w:pStyle w:val="2"/>
        <w:numPr>
          <w:ilvl w:val="1"/>
          <w:numId w:val="15"/>
        </w:numPr>
      </w:pPr>
      <w:bookmarkStart w:id="203" w:name="_Toc84255287"/>
      <w:r>
        <w:t>bank-in</w:t>
      </w:r>
      <w:r w:rsidRPr="008860CF">
        <w:t>ternal-was- subntet-01</w:t>
      </w:r>
      <w:bookmarkEnd w:id="203"/>
    </w:p>
    <w:p w14:paraId="4A8C46A2" w14:textId="4CEC6B34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204" w:name="_Toc84255288"/>
      <w:r w:rsidRPr="009C33F3">
        <w:t>AMI</w:t>
      </w:r>
      <w:bookmarkEnd w:id="2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1"/>
      </w:tblGrid>
      <w:tr w:rsidR="00A06564" w:rsidRPr="00A114CC" w14:paraId="523CD42B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7C7ACCB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06564">
              <w:rPr>
                <w:rFonts w:ascii="맑은 고딕" w:eastAsia="맑은 고딕" w:hAnsi="맑은 고딕" w:hint="eastAsia"/>
                <w:b/>
                <w:bCs/>
                <w:color w:val="FFFFFF"/>
              </w:rPr>
              <w:t>AMI 이름</w:t>
            </w:r>
          </w:p>
        </w:tc>
      </w:tr>
      <w:tr w:rsidR="00A06564" w:rsidRPr="00A114CC" w14:paraId="7394DE87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A44918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as-ami-01</w:t>
            </w:r>
          </w:p>
        </w:tc>
      </w:tr>
      <w:tr w:rsidR="00A06564" w:rsidRPr="00A114CC" w14:paraId="2F626EC0" w14:textId="77777777" w:rsidTr="000853F0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9E5D2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as-ami-02</w:t>
            </w:r>
          </w:p>
        </w:tc>
      </w:tr>
    </w:tbl>
    <w:p w14:paraId="3711EB6B" w14:textId="77777777" w:rsidR="00A06564" w:rsidRDefault="00A06564" w:rsidP="00A06564">
      <w:pPr>
        <w:rPr>
          <w:noProof/>
        </w:rPr>
      </w:pPr>
    </w:p>
    <w:p w14:paraId="08449181" w14:textId="77777777" w:rsidR="00A06564" w:rsidRDefault="00A06564" w:rsidP="00A06564">
      <w:pPr>
        <w:rPr>
          <w:noProof/>
        </w:rPr>
      </w:pPr>
      <w:r>
        <w:rPr>
          <w:noProof/>
        </w:rPr>
        <w:drawing>
          <wp:inline distT="0" distB="0" distL="0" distR="0" wp14:anchorId="14CB5C87" wp14:editId="7B595B9B">
            <wp:extent cx="5040000" cy="2938956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D26">
        <w:rPr>
          <w:noProof/>
        </w:rPr>
        <w:t xml:space="preserve"> </w:t>
      </w:r>
    </w:p>
    <w:p w14:paraId="6E3F7DD6" w14:textId="45813113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7441AF24" wp14:editId="42906A5E">
            <wp:extent cx="5040000" cy="2855166"/>
            <wp:effectExtent l="0" t="0" r="8255" b="254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4C8" w14:textId="77777777" w:rsidR="00A06564" w:rsidRPr="00A06564" w:rsidRDefault="00A06564" w:rsidP="00A06564"/>
    <w:p w14:paraId="027E833B" w14:textId="725CF0BF" w:rsidR="008D0CB9" w:rsidRPr="008860CF" w:rsidRDefault="008D0CB9" w:rsidP="008D0CB9">
      <w:pPr>
        <w:pStyle w:val="5"/>
        <w:numPr>
          <w:ilvl w:val="3"/>
          <w:numId w:val="15"/>
        </w:numPr>
        <w:ind w:leftChars="0" w:firstLineChars="0"/>
      </w:pPr>
      <w:r>
        <w:rPr>
          <w:rFonts w:hint="eastAsia"/>
        </w:rPr>
        <w:lastRenderedPageBreak/>
        <w:t>내</w:t>
      </w:r>
      <w:r w:rsidRPr="009C33F3">
        <w:rPr>
          <w:rFonts w:hint="eastAsia"/>
        </w:rPr>
        <w:t>부</w:t>
      </w:r>
      <w:r w:rsidRPr="009C33F3">
        <w:t>(</w:t>
      </w:r>
      <w:r w:rsidR="00EA5EA1">
        <w:rPr>
          <w:rFonts w:hint="eastAsia"/>
        </w:rPr>
        <w:t>직원</w:t>
      </w:r>
      <w:r w:rsidRPr="009C33F3">
        <w:t>용</w:t>
      </w:r>
      <w:r>
        <w:t xml:space="preserve">) </w:t>
      </w:r>
      <w:r w:rsidR="00EA5EA1">
        <w:t xml:space="preserve">CRM </w:t>
      </w:r>
      <w:r>
        <w:t>W</w:t>
      </w:r>
      <w:r>
        <w:rPr>
          <w:rFonts w:hint="eastAsia"/>
        </w:rPr>
        <w:t>AS</w:t>
      </w:r>
      <w:r w:rsidRPr="009C33F3">
        <w:t xml:space="preserve"> - </w:t>
      </w:r>
      <w:proofErr w:type="spellStart"/>
      <w:r w:rsidR="00EA5EA1" w:rsidRPr="00A114CC">
        <w:rPr>
          <w:rFonts w:asciiTheme="minorHAnsi" w:eastAsiaTheme="minorHAnsi" w:hAnsiTheme="minorHAnsi"/>
          <w:szCs w:val="20"/>
        </w:rPr>
        <w:t>Dockerfile</w:t>
      </w:r>
      <w:proofErr w:type="spellEnd"/>
    </w:p>
    <w:p w14:paraId="4A7D21C2" w14:textId="418C7732" w:rsidR="008D0CB9" w:rsidRDefault="00A06564" w:rsidP="00A06564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A7A5740" wp14:editId="3051A074">
            <wp:extent cx="3600000" cy="2566562"/>
            <wp:effectExtent l="0" t="0" r="63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12C" w14:textId="77777777" w:rsidR="00A06564" w:rsidRDefault="00A06564" w:rsidP="00A06564">
      <w:pPr>
        <w:jc w:val="left"/>
      </w:pPr>
    </w:p>
    <w:p w14:paraId="3D84F994" w14:textId="392DA8FC" w:rsidR="008D0CB9" w:rsidRDefault="008D0CB9" w:rsidP="00EA5EA1">
      <w:pPr>
        <w:pStyle w:val="5"/>
        <w:numPr>
          <w:ilvl w:val="3"/>
          <w:numId w:val="15"/>
        </w:numPr>
        <w:ind w:leftChars="0" w:firstLineChars="0"/>
      </w:pPr>
      <w:r w:rsidRPr="009C33F3">
        <w:rPr>
          <w:rFonts w:hint="eastAsia"/>
        </w:rPr>
        <w:t>외부</w:t>
      </w:r>
      <w:r w:rsidRPr="009C33F3">
        <w:t>(</w:t>
      </w:r>
      <w:r w:rsidR="00EA5EA1">
        <w:rPr>
          <w:rFonts w:hint="eastAsia"/>
        </w:rPr>
        <w:t>직원</w:t>
      </w:r>
      <w:r w:rsidRPr="009C33F3">
        <w:t>용</w:t>
      </w:r>
      <w:r>
        <w:t xml:space="preserve">) </w:t>
      </w:r>
      <w:r w:rsidR="00EA5EA1">
        <w:t xml:space="preserve">CRM </w:t>
      </w:r>
      <w:r>
        <w:t>W</w:t>
      </w:r>
      <w:r>
        <w:rPr>
          <w:rFonts w:hint="eastAsia"/>
        </w:rPr>
        <w:t>AS</w:t>
      </w:r>
      <w:r w:rsidRPr="009C33F3">
        <w:t xml:space="preserve"> - </w:t>
      </w:r>
      <w:r w:rsidR="00EA5EA1" w:rsidRPr="00A114CC">
        <w:rPr>
          <w:rFonts w:asciiTheme="minorHAnsi" w:eastAsiaTheme="minorHAnsi" w:hAnsiTheme="minorHAnsi"/>
          <w:szCs w:val="20"/>
        </w:rPr>
        <w:t>app.py</w:t>
      </w:r>
    </w:p>
    <w:p w14:paraId="3167750A" w14:textId="71E09EB5" w:rsidR="008D0CB9" w:rsidRDefault="00A06564" w:rsidP="00A06564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28C98E96" wp14:editId="576FC7DD">
            <wp:extent cx="3600000" cy="1861785"/>
            <wp:effectExtent l="0" t="0" r="63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C5D" w14:textId="77777777" w:rsidR="00A06564" w:rsidRPr="008860CF" w:rsidRDefault="00A06564" w:rsidP="00A06564">
      <w:pPr>
        <w:jc w:val="center"/>
      </w:pPr>
    </w:p>
    <w:p w14:paraId="6901C50A" w14:textId="4DDF74FF" w:rsidR="008D0CB9" w:rsidRDefault="008D0CB9" w:rsidP="008D0CB9">
      <w:pPr>
        <w:pStyle w:val="5"/>
        <w:numPr>
          <w:ilvl w:val="3"/>
          <w:numId w:val="15"/>
        </w:numPr>
        <w:ind w:leftChars="0" w:firstLineChars="0"/>
      </w:pPr>
      <w:r w:rsidRPr="009C33F3">
        <w:rPr>
          <w:rFonts w:hint="eastAsia"/>
        </w:rPr>
        <w:t>외부</w:t>
      </w:r>
      <w:r w:rsidRPr="009C33F3">
        <w:t>(</w:t>
      </w:r>
      <w:r w:rsidR="00EA5EA1">
        <w:rPr>
          <w:rFonts w:hint="eastAsia"/>
        </w:rPr>
        <w:t>직원</w:t>
      </w:r>
      <w:r w:rsidRPr="009C33F3">
        <w:t>용</w:t>
      </w:r>
      <w:r>
        <w:t xml:space="preserve">) </w:t>
      </w:r>
      <w:r w:rsidR="00EA5EA1">
        <w:t xml:space="preserve">CRM </w:t>
      </w:r>
      <w:r>
        <w:t>W</w:t>
      </w:r>
      <w:r>
        <w:rPr>
          <w:rFonts w:hint="eastAsia"/>
        </w:rPr>
        <w:t>AS</w:t>
      </w:r>
      <w:r w:rsidRPr="009C33F3">
        <w:t xml:space="preserve"> </w:t>
      </w:r>
      <w:r>
        <w:t>–</w:t>
      </w:r>
      <w:r w:rsidRPr="009C33F3">
        <w:t xml:space="preserve"> </w:t>
      </w:r>
      <w:r w:rsidR="00EA5EA1" w:rsidRPr="00A114CC">
        <w:rPr>
          <w:rFonts w:asciiTheme="minorHAnsi" w:eastAsiaTheme="minorHAnsi" w:hAnsiTheme="minorHAnsi"/>
          <w:szCs w:val="20"/>
        </w:rPr>
        <w:t>/</w:t>
      </w:r>
      <w:proofErr w:type="spellStart"/>
      <w:r w:rsidR="00EA5EA1" w:rsidRPr="00A114CC">
        <w:rPr>
          <w:rFonts w:asciiTheme="minorHAnsi" w:eastAsiaTheme="minorHAnsi" w:hAnsiTheme="minorHAnsi"/>
          <w:szCs w:val="20"/>
        </w:rPr>
        <w:t>etc</w:t>
      </w:r>
      <w:proofErr w:type="spellEnd"/>
      <w:r w:rsidR="00EA5EA1" w:rsidRPr="00A114CC">
        <w:rPr>
          <w:rFonts w:asciiTheme="minorHAnsi" w:eastAsiaTheme="minorHAnsi" w:hAnsiTheme="minorHAnsi"/>
          <w:szCs w:val="20"/>
        </w:rPr>
        <w:t>/system/system/</w:t>
      </w:r>
      <w:proofErr w:type="spellStart"/>
      <w:r w:rsidR="00EA5EA1" w:rsidRPr="00A114CC">
        <w:rPr>
          <w:rFonts w:asciiTheme="minorHAnsi" w:eastAsiaTheme="minorHAnsi" w:hAnsiTheme="minorHAnsi"/>
          <w:szCs w:val="20"/>
        </w:rPr>
        <w:t>linux_flask.service</w:t>
      </w:r>
      <w:proofErr w:type="spellEnd"/>
    </w:p>
    <w:p w14:paraId="03F10A9F" w14:textId="315D627F" w:rsidR="008D0CB9" w:rsidRDefault="00A06564" w:rsidP="00A06564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66986D96" wp14:editId="63F0BEF5">
            <wp:extent cx="3600000" cy="1993593"/>
            <wp:effectExtent l="0" t="0" r="635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E559" w14:textId="7F59080B" w:rsidR="00EA5EA1" w:rsidRPr="008860CF" w:rsidRDefault="00EA5EA1" w:rsidP="00EA5EA1">
      <w:pPr>
        <w:pStyle w:val="5"/>
        <w:numPr>
          <w:ilvl w:val="3"/>
          <w:numId w:val="15"/>
        </w:numPr>
        <w:ind w:leftChars="0" w:firstLineChars="0"/>
      </w:pPr>
      <w:r>
        <w:rPr>
          <w:rFonts w:hint="eastAsia"/>
        </w:rPr>
        <w:lastRenderedPageBreak/>
        <w:t>내</w:t>
      </w:r>
      <w:r w:rsidRPr="009C33F3">
        <w:rPr>
          <w:rFonts w:hint="eastAsia"/>
        </w:rPr>
        <w:t>부</w:t>
      </w:r>
      <w:r w:rsidRPr="009C33F3">
        <w:t>(</w:t>
      </w:r>
      <w:r>
        <w:rPr>
          <w:rFonts w:hint="eastAsia"/>
        </w:rPr>
        <w:t>직원</w:t>
      </w:r>
      <w:r w:rsidRPr="009C33F3">
        <w:t>용</w:t>
      </w:r>
      <w:r>
        <w:t>) Groupware W</w:t>
      </w:r>
      <w:r>
        <w:rPr>
          <w:rFonts w:hint="eastAsia"/>
        </w:rPr>
        <w:t>AS</w:t>
      </w:r>
      <w:r w:rsidRPr="009C33F3">
        <w:t xml:space="preserve"> - </w:t>
      </w:r>
      <w:proofErr w:type="spellStart"/>
      <w:r w:rsidRPr="00A114CC">
        <w:rPr>
          <w:rFonts w:asciiTheme="minorHAnsi" w:eastAsiaTheme="minorHAnsi" w:hAnsiTheme="minorHAnsi"/>
          <w:szCs w:val="20"/>
        </w:rPr>
        <w:t>Dockerfile</w:t>
      </w:r>
      <w:proofErr w:type="spellEnd"/>
    </w:p>
    <w:p w14:paraId="7D0E1015" w14:textId="3E8658D9" w:rsidR="00EA5EA1" w:rsidRDefault="00A06564" w:rsidP="00A06564">
      <w:pPr>
        <w:jc w:val="center"/>
      </w:pPr>
      <w:r>
        <w:rPr>
          <w:noProof/>
        </w:rPr>
        <w:drawing>
          <wp:inline distT="0" distB="0" distL="0" distR="0" wp14:anchorId="7696F695" wp14:editId="0D66DF04">
            <wp:extent cx="3600000" cy="2310559"/>
            <wp:effectExtent l="0" t="0" r="63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3FBE" w14:textId="77777777" w:rsidR="00A06564" w:rsidRDefault="00A06564" w:rsidP="00A06564">
      <w:pPr>
        <w:jc w:val="left"/>
      </w:pPr>
    </w:p>
    <w:p w14:paraId="7F37EE0A" w14:textId="3121CA99" w:rsidR="00EA5EA1" w:rsidRDefault="00EA5EA1" w:rsidP="00EA5EA1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t>내</w:t>
      </w:r>
      <w:r w:rsidRPr="009C33F3">
        <w:rPr>
          <w:rFonts w:hint="eastAsia"/>
        </w:rPr>
        <w:t>부</w:t>
      </w:r>
      <w:r w:rsidRPr="009C33F3">
        <w:t>(</w:t>
      </w:r>
      <w:r>
        <w:rPr>
          <w:rFonts w:hint="eastAsia"/>
        </w:rPr>
        <w:t>직원</w:t>
      </w:r>
      <w:r w:rsidRPr="009C33F3">
        <w:t>용</w:t>
      </w:r>
      <w:r>
        <w:t>) Groupware W</w:t>
      </w:r>
      <w:r>
        <w:rPr>
          <w:rFonts w:hint="eastAsia"/>
        </w:rPr>
        <w:t>AS</w:t>
      </w:r>
      <w:r w:rsidRPr="009C33F3">
        <w:t xml:space="preserve"> </w:t>
      </w:r>
      <w:r>
        <w:t>–</w:t>
      </w:r>
      <w:r w:rsidRPr="009C33F3">
        <w:t xml:space="preserve"> </w:t>
      </w:r>
      <w:r>
        <w:rPr>
          <w:rFonts w:asciiTheme="minorHAnsi" w:eastAsiaTheme="minorHAnsi" w:hAnsiTheme="minorHAnsi"/>
          <w:szCs w:val="20"/>
        </w:rPr>
        <w:t>app.py</w:t>
      </w:r>
    </w:p>
    <w:p w14:paraId="50ECE14C" w14:textId="2054EC21" w:rsidR="00EA5EA1" w:rsidRDefault="00A06564" w:rsidP="00A06564">
      <w:pPr>
        <w:jc w:val="center"/>
      </w:pPr>
      <w:r>
        <w:rPr>
          <w:noProof/>
        </w:rPr>
        <w:drawing>
          <wp:inline distT="0" distB="0" distL="0" distR="0" wp14:anchorId="66E88FC7" wp14:editId="2E4ECE81">
            <wp:extent cx="3600000" cy="2287576"/>
            <wp:effectExtent l="0" t="0" r="63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97A" w14:textId="77777777" w:rsidR="00A06564" w:rsidRDefault="00A06564" w:rsidP="00A06564">
      <w:pPr>
        <w:jc w:val="left"/>
      </w:pPr>
    </w:p>
    <w:p w14:paraId="3031DDF4" w14:textId="199279FF" w:rsidR="00EA5EA1" w:rsidRPr="00EA5EA1" w:rsidRDefault="00EA5EA1" w:rsidP="00EA5EA1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hint="eastAsia"/>
        </w:rPr>
        <w:t>내</w:t>
      </w:r>
      <w:r w:rsidRPr="009C33F3">
        <w:rPr>
          <w:rFonts w:hint="eastAsia"/>
        </w:rPr>
        <w:t>부</w:t>
      </w:r>
      <w:r w:rsidRPr="009C33F3">
        <w:t>(</w:t>
      </w:r>
      <w:r>
        <w:rPr>
          <w:rFonts w:hint="eastAsia"/>
        </w:rPr>
        <w:t>직원</w:t>
      </w:r>
      <w:r w:rsidRPr="009C33F3">
        <w:t>용</w:t>
      </w:r>
      <w:r>
        <w:t>) Groupware W</w:t>
      </w:r>
      <w:r>
        <w:rPr>
          <w:rFonts w:hint="eastAsia"/>
        </w:rPr>
        <w:t>AS</w:t>
      </w:r>
      <w:r w:rsidRPr="009C33F3">
        <w:t xml:space="preserve"> </w:t>
      </w:r>
      <w:r>
        <w:t>–</w:t>
      </w:r>
      <w:r w:rsidRPr="009C33F3">
        <w:t xml:space="preserve"> </w:t>
      </w:r>
      <w:r>
        <w:rPr>
          <w:rFonts w:asciiTheme="minorHAnsi" w:eastAsiaTheme="minorHAnsi" w:hAnsiTheme="minorHAnsi"/>
          <w:szCs w:val="20"/>
        </w:rPr>
        <w:t>--restart=always</w:t>
      </w:r>
    </w:p>
    <w:p w14:paraId="3DA1B20A" w14:textId="1A2CDB5E" w:rsidR="00EA5EA1" w:rsidRPr="008860CF" w:rsidRDefault="00A06564" w:rsidP="00A06564">
      <w:pPr>
        <w:jc w:val="center"/>
      </w:pPr>
      <w:r>
        <w:rPr>
          <w:noProof/>
        </w:rPr>
        <w:drawing>
          <wp:inline distT="0" distB="0" distL="0" distR="0" wp14:anchorId="45E864C3" wp14:editId="7F6E6ED8">
            <wp:extent cx="3695700" cy="219075"/>
            <wp:effectExtent l="0" t="0" r="0" b="952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B7A6" w14:textId="77777777" w:rsidR="00A06564" w:rsidRDefault="00A0656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51311E26" w14:textId="4A9F44C9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205" w:name="_Toc84255289"/>
      <w:proofErr w:type="spellStart"/>
      <w:r>
        <w:rPr>
          <w:rFonts w:hint="eastAsia"/>
        </w:rPr>
        <w:lastRenderedPageBreak/>
        <w:t>키페어</w:t>
      </w:r>
      <w:bookmarkEnd w:id="205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87"/>
        <w:gridCol w:w="4369"/>
      </w:tblGrid>
      <w:tr w:rsidR="00A06564" w:rsidRPr="00A114CC" w14:paraId="64DA4249" w14:textId="77777777" w:rsidTr="000853F0">
        <w:trPr>
          <w:trHeight w:val="330"/>
        </w:trPr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C8A20D6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06564">
              <w:rPr>
                <w:rFonts w:eastAsiaTheme="minorHAnsi" w:hint="eastAsia"/>
                <w:b/>
                <w:bCs/>
                <w:color w:val="FFFFFF"/>
                <w:szCs w:val="20"/>
              </w:rPr>
              <w:t>키 페어 이름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A1A7A7F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</w:tr>
      <w:tr w:rsidR="00A06564" w:rsidRPr="00A114CC" w14:paraId="289639FF" w14:textId="77777777" w:rsidTr="000853F0">
        <w:trPr>
          <w:trHeight w:val="330"/>
        </w:trPr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DD6F1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key-01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AF06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RSA(.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ppk</w:t>
            </w:r>
            <w:proofErr w:type="spellEnd"/>
            <w:r w:rsidRPr="00A114CC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</w:tbl>
    <w:p w14:paraId="62BD9BB8" w14:textId="77777777" w:rsidR="00A06564" w:rsidRDefault="00A06564" w:rsidP="00A06564">
      <w:pPr>
        <w:rPr>
          <w:rFonts w:eastAsiaTheme="minorHAnsi"/>
          <w:szCs w:val="20"/>
        </w:rPr>
      </w:pPr>
    </w:p>
    <w:p w14:paraId="263BA3AF" w14:textId="0ED028E5" w:rsidR="00A06564" w:rsidRPr="00A114CC" w:rsidRDefault="00A06564" w:rsidP="00A06564">
      <w:pPr>
        <w:rPr>
          <w:rFonts w:eastAsiaTheme="minorHAnsi"/>
          <w:szCs w:val="20"/>
        </w:rPr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59034551" wp14:editId="6D871EF9">
            <wp:extent cx="6645910" cy="163830"/>
            <wp:effectExtent l="0" t="0" r="2540" b="762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DF8" w14:textId="77777777" w:rsidR="008D0CB9" w:rsidRDefault="008D0CB9" w:rsidP="008D0CB9"/>
    <w:p w14:paraId="15ADBEF4" w14:textId="77777777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6" w:name="_Toc84255290"/>
      <w:r w:rsidRPr="00A114CC">
        <w:rPr>
          <w:rFonts w:asciiTheme="minorHAnsi" w:eastAsiaTheme="minorHAnsi" w:hAnsiTheme="minorHAnsi" w:hint="eastAsia"/>
          <w:szCs w:val="20"/>
        </w:rPr>
        <w:t>시작 템플릿</w:t>
      </w:r>
      <w:bookmarkEnd w:id="2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4"/>
        <w:gridCol w:w="2806"/>
        <w:gridCol w:w="3781"/>
      </w:tblGrid>
      <w:tr w:rsidR="00A06564" w:rsidRPr="00A114CC" w14:paraId="787C5C13" w14:textId="77777777" w:rsidTr="000853F0">
        <w:trPr>
          <w:trHeight w:val="330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9CE0770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06564">
              <w:rPr>
                <w:rFonts w:ascii="맑은 고딕" w:eastAsia="맑은 고딕" w:hAnsi="맑은 고딕" w:hint="eastAsia"/>
                <w:b/>
                <w:bCs/>
                <w:color w:val="FFFFFF"/>
              </w:rPr>
              <w:t>시작 템플릿 이름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000364C" w14:textId="77777777" w:rsidR="00A06564" w:rsidRPr="00A114CC" w:rsidRDefault="00A06564" w:rsidP="00A06564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114CC">
              <w:rPr>
                <w:rFonts w:ascii="맑은 고딕" w:eastAsia="맑은 고딕" w:hAnsi="맑은 고딕" w:hint="eastAsia"/>
                <w:b/>
                <w:bCs/>
                <w:color w:val="FFFFFF"/>
              </w:rPr>
              <w:t>키 페어 이름</w:t>
            </w:r>
          </w:p>
        </w:tc>
        <w:tc>
          <w:tcPr>
            <w:tcW w:w="1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32FB696" w14:textId="77777777" w:rsidR="00A06564" w:rsidRPr="00A114CC" w:rsidRDefault="00A06564" w:rsidP="00A06564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A114CC">
              <w:rPr>
                <w:rFonts w:ascii="맑은 고딕" w:eastAsia="맑은 고딕" w:hAnsi="맑은 고딕" w:hint="eastAsia"/>
                <w:b/>
                <w:bCs/>
                <w:color w:val="FFFFFF"/>
              </w:rPr>
              <w:t>보안 그룹 이름</w:t>
            </w:r>
          </w:p>
        </w:tc>
      </w:tr>
      <w:tr w:rsidR="00A06564" w:rsidRPr="00A114CC" w14:paraId="19940BB4" w14:textId="77777777" w:rsidTr="000853F0">
        <w:trPr>
          <w:trHeight w:val="330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54CBF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as-lt-01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E215D" w14:textId="77777777" w:rsidR="00A06564" w:rsidRPr="00A114CC" w:rsidRDefault="00A06564" w:rsidP="00A06564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A114CC">
              <w:rPr>
                <w:rFonts w:ascii="Arial" w:eastAsia="맑은 고딕" w:hAnsi="Arial" w:cs="Arial"/>
                <w:color w:val="16191F"/>
              </w:rPr>
              <w:t>bank-in-was-key-01</w:t>
            </w:r>
          </w:p>
        </w:tc>
        <w:tc>
          <w:tcPr>
            <w:tcW w:w="1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2CECB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ternal-was-sg-01</w:t>
            </w:r>
          </w:p>
        </w:tc>
      </w:tr>
      <w:tr w:rsidR="00A06564" w:rsidRPr="00A114CC" w14:paraId="69E5D3EE" w14:textId="77777777" w:rsidTr="000853F0">
        <w:trPr>
          <w:trHeight w:val="330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1B694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-was-lt-02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642D3" w14:textId="77777777" w:rsidR="00A06564" w:rsidRPr="00A114CC" w:rsidRDefault="00A06564" w:rsidP="00A06564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A114CC">
              <w:rPr>
                <w:rFonts w:ascii="Arial" w:eastAsia="맑은 고딕" w:hAnsi="Arial" w:cs="Arial"/>
                <w:color w:val="16191F"/>
              </w:rPr>
              <w:t>bank-in-was-key-01</w:t>
            </w:r>
          </w:p>
        </w:tc>
        <w:tc>
          <w:tcPr>
            <w:tcW w:w="1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E8A8C" w14:textId="77777777" w:rsidR="00A06564" w:rsidRPr="00A114CC" w:rsidRDefault="00A06564" w:rsidP="00A06564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A114CC">
              <w:rPr>
                <w:rFonts w:ascii="맑은 고딕" w:eastAsia="맑은 고딕" w:hAnsi="맑은 고딕" w:hint="eastAsia"/>
                <w:color w:val="000000"/>
              </w:rPr>
              <w:t>bank-internal-was-sg-01</w:t>
            </w:r>
          </w:p>
        </w:tc>
      </w:tr>
    </w:tbl>
    <w:p w14:paraId="50BF0F05" w14:textId="77777777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</w:p>
    <w:p w14:paraId="31003EB5" w14:textId="318830A6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71727925" wp14:editId="4F9E8703">
            <wp:extent cx="2700000" cy="3283438"/>
            <wp:effectExtent l="0" t="0" r="571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0FAE60A0" wp14:editId="2FBD8822">
            <wp:extent cx="2700000" cy="3349367"/>
            <wp:effectExtent l="0" t="0" r="5715" b="381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3C8" w14:textId="77777777" w:rsidR="008D0CB9" w:rsidRDefault="008D0CB9" w:rsidP="008D0CB9"/>
    <w:p w14:paraId="19133882" w14:textId="77777777" w:rsidR="00A06564" w:rsidRDefault="00A06564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5A3201E3" w14:textId="4CB00DEE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7" w:name="_Toc84255291"/>
      <w:r w:rsidRPr="00A114CC">
        <w:rPr>
          <w:rFonts w:asciiTheme="minorHAnsi" w:eastAsiaTheme="minorHAnsi" w:hAnsiTheme="minorHAnsi" w:hint="eastAsia"/>
          <w:szCs w:val="20"/>
        </w:rPr>
        <w:lastRenderedPageBreak/>
        <w:t>Auto Scaling</w:t>
      </w:r>
      <w:r w:rsidRPr="00A114CC">
        <w:rPr>
          <w:rFonts w:asciiTheme="minorHAnsi" w:eastAsiaTheme="minorHAnsi" w:hAnsiTheme="minorHAnsi"/>
          <w:szCs w:val="20"/>
        </w:rPr>
        <w:t xml:space="preserve"> </w:t>
      </w:r>
      <w:r w:rsidRPr="00A114CC">
        <w:rPr>
          <w:rFonts w:asciiTheme="minorHAnsi" w:eastAsiaTheme="minorHAnsi" w:hAnsiTheme="minorHAnsi" w:hint="eastAsia"/>
          <w:szCs w:val="20"/>
        </w:rPr>
        <w:t>그룹</w:t>
      </w:r>
      <w:bookmarkEnd w:id="20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1448"/>
        <w:gridCol w:w="1068"/>
        <w:gridCol w:w="514"/>
        <w:gridCol w:w="514"/>
        <w:gridCol w:w="1701"/>
        <w:gridCol w:w="971"/>
        <w:gridCol w:w="2247"/>
      </w:tblGrid>
      <w:tr w:rsidR="00A06564" w:rsidRPr="00A114CC" w14:paraId="10FBDD97" w14:textId="77777777" w:rsidTr="000853F0">
        <w:trPr>
          <w:trHeight w:val="330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0DE0FB6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06564">
              <w:rPr>
                <w:rFonts w:eastAsiaTheme="minorHAnsi" w:hint="eastAsia"/>
                <w:b/>
                <w:bCs/>
                <w:color w:val="FFFFFF"/>
                <w:szCs w:val="20"/>
              </w:rPr>
              <w:t>Auto Scaling 그룹 이름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20DA2C5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시작템플릿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/구성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02A178A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원하는 용량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9D5D6E8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소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BA270F2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최대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1D3FEFC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로드밸런서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대상그룹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CE9C1D1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EBD5894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</w:tr>
      <w:tr w:rsidR="00A06564" w:rsidRPr="00A114CC" w14:paraId="340A8B86" w14:textId="77777777" w:rsidTr="000853F0">
        <w:trPr>
          <w:trHeight w:val="330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0A9B2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asg-01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AE236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as-lt-0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351593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8967B7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CC3FA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72843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tg-01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04F09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4C4B1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was-subnet-01</w:t>
            </w:r>
          </w:p>
        </w:tc>
      </w:tr>
      <w:tr w:rsidR="00A06564" w:rsidRPr="00A114CC" w14:paraId="400D2F95" w14:textId="77777777" w:rsidTr="000853F0">
        <w:trPr>
          <w:trHeight w:val="330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9769A0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asg-02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BDFB7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as-lt-02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238FC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0FCA7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97C18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A6E00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tg-02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AC235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us-west-1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91452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was-subnet-01</w:t>
            </w:r>
          </w:p>
        </w:tc>
      </w:tr>
    </w:tbl>
    <w:p w14:paraId="4F1726FF" w14:textId="77777777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</w:p>
    <w:p w14:paraId="54E74965" w14:textId="4C400546" w:rsidR="00A06564" w:rsidRDefault="00A06564" w:rsidP="00A06564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47F78640" wp14:editId="7DE627ED">
            <wp:extent cx="2700000" cy="3515176"/>
            <wp:effectExtent l="0" t="0" r="571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0196B7C5" wp14:editId="0E14C009">
            <wp:extent cx="2700000" cy="3497143"/>
            <wp:effectExtent l="0" t="0" r="5715" b="825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053" w14:textId="77777777" w:rsidR="008D0CB9" w:rsidRDefault="008D0CB9" w:rsidP="008D0CB9"/>
    <w:p w14:paraId="198C13E9" w14:textId="77777777" w:rsidR="00A06564" w:rsidRDefault="00A06564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6BD38857" w14:textId="463FD2F0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8" w:name="_Toc84255292"/>
      <w:r w:rsidRPr="00A114CC">
        <w:rPr>
          <w:rFonts w:asciiTheme="minorHAnsi" w:eastAsiaTheme="minorHAnsi" w:hAnsiTheme="minorHAnsi" w:hint="eastAsia"/>
          <w:szCs w:val="20"/>
        </w:rPr>
        <w:lastRenderedPageBreak/>
        <w:t>대상 그룹</w:t>
      </w:r>
      <w:bookmarkEnd w:id="2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3"/>
        <w:gridCol w:w="1630"/>
        <w:gridCol w:w="1322"/>
        <w:gridCol w:w="1921"/>
        <w:gridCol w:w="1557"/>
        <w:gridCol w:w="2098"/>
      </w:tblGrid>
      <w:tr w:rsidR="00A06564" w:rsidRPr="00A114CC" w14:paraId="0669592C" w14:textId="77777777" w:rsidTr="000853F0">
        <w:trPr>
          <w:trHeight w:val="33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ACC282A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06564">
              <w:rPr>
                <w:rFonts w:eastAsiaTheme="minorHAnsi" w:cs="Arial" w:hint="eastAsia"/>
                <w:color w:val="FFFFFF"/>
                <w:szCs w:val="20"/>
              </w:rPr>
              <w:t>대상</w:t>
            </w:r>
            <w:r w:rsidRPr="00A06564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06564">
              <w:rPr>
                <w:rFonts w:eastAsiaTheme="minorHAnsi" w:cs="Arial" w:hint="eastAsia"/>
                <w:color w:val="FFFFFF"/>
                <w:szCs w:val="20"/>
              </w:rPr>
              <w:t>그룹</w:t>
            </w:r>
            <w:r w:rsidRPr="00A06564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06564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52DC11B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755E73A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Target type</w:t>
            </w:r>
          </w:p>
        </w:tc>
        <w:tc>
          <w:tcPr>
            <w:tcW w:w="9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5945B4F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Protocol : Port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77FCB3A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Load balancer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CA44EA1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>VPC</w:t>
            </w:r>
          </w:p>
        </w:tc>
      </w:tr>
      <w:tr w:rsidR="00A06564" w:rsidRPr="00A114CC" w14:paraId="1797654D" w14:textId="77777777" w:rsidTr="000853F0">
        <w:trPr>
          <w:trHeight w:val="33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EA8EE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tg-01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371EE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as-</w:t>
            </w:r>
            <w:proofErr w:type="spellStart"/>
            <w:r w:rsidRPr="00A114CC">
              <w:rPr>
                <w:rFonts w:eastAsiaTheme="minorHAnsi" w:hint="eastAsia"/>
                <w:color w:val="000000"/>
                <w:szCs w:val="20"/>
              </w:rPr>
              <w:t>i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66652A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stance</w:t>
            </w:r>
          </w:p>
        </w:tc>
        <w:tc>
          <w:tcPr>
            <w:tcW w:w="9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43F4D1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TCP : 5001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13D9BA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nlb-01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94B2AD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  <w:tr w:rsidR="00A06564" w:rsidRPr="00A114CC" w14:paraId="7BD40F87" w14:textId="77777777" w:rsidTr="000853F0">
        <w:trPr>
          <w:trHeight w:val="33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15F545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was-tg-02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6F17AE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-was-i-2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C5038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stance</w:t>
            </w:r>
          </w:p>
        </w:tc>
        <w:tc>
          <w:tcPr>
            <w:tcW w:w="9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CE3E4C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TCP : 5001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8CE2A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nlb-02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9F1F5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</w:tbl>
    <w:p w14:paraId="6D8DB04C" w14:textId="77777777" w:rsidR="00A06564" w:rsidRDefault="00A06564" w:rsidP="00A06564">
      <w:pPr>
        <w:rPr>
          <w:rFonts w:eastAsiaTheme="minorHAnsi" w:cs="Arial"/>
          <w:b/>
          <w:color w:val="FFFFFF"/>
          <w:szCs w:val="20"/>
        </w:rPr>
      </w:pPr>
    </w:p>
    <w:p w14:paraId="1164B1D8" w14:textId="31ADA488" w:rsidR="00A06564" w:rsidRDefault="00A06564" w:rsidP="00A06564">
      <w:pPr>
        <w:rPr>
          <w:rFonts w:eastAsiaTheme="minorHAnsi" w:cs="Arial"/>
          <w:b/>
          <w:color w:val="FFFFFF"/>
          <w:szCs w:val="20"/>
        </w:rPr>
      </w:pPr>
      <w:r w:rsidRPr="00A114CC">
        <w:rPr>
          <w:rFonts w:eastAsiaTheme="minorHAnsi" w:hint="eastAsia"/>
          <w:noProof/>
          <w:szCs w:val="20"/>
        </w:rPr>
        <w:drawing>
          <wp:inline distT="0" distB="0" distL="0" distR="0" wp14:anchorId="5F07726D" wp14:editId="3BBD99F6">
            <wp:extent cx="2699385" cy="2984380"/>
            <wp:effectExtent l="0" t="0" r="5715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/>
                    <a:stretch/>
                  </pic:blipFill>
                  <pic:spPr bwMode="auto">
                    <a:xfrm>
                      <a:off x="0" y="0"/>
                      <a:ext cx="2700000" cy="29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Arial" w:hint="eastAsia"/>
          <w:b/>
          <w:color w:val="FFFFFF"/>
          <w:szCs w:val="20"/>
        </w:rPr>
        <w:t xml:space="preserve"> </w:t>
      </w:r>
      <w:r>
        <w:rPr>
          <w:noProof/>
        </w:rPr>
        <w:drawing>
          <wp:inline distT="0" distB="0" distL="0" distR="0" wp14:anchorId="73C84E74" wp14:editId="66769B0B">
            <wp:extent cx="2700000" cy="2931541"/>
            <wp:effectExtent l="0" t="0" r="5715" b="254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69CB" w14:textId="77777777" w:rsidR="008D0CB9" w:rsidRPr="008D0CB9" w:rsidRDefault="008D0CB9" w:rsidP="008D0CB9"/>
    <w:p w14:paraId="7F95F391" w14:textId="77777777" w:rsidR="00A06564" w:rsidRDefault="00A06564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1C4151B6" w14:textId="6FB14AF8" w:rsid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09" w:name="_Toc84255293"/>
      <w:proofErr w:type="spellStart"/>
      <w:r w:rsidRPr="00A114CC">
        <w:rPr>
          <w:rFonts w:asciiTheme="minorHAnsi" w:eastAsiaTheme="minorHAnsi" w:hAnsiTheme="minorHAnsi" w:hint="eastAsia"/>
          <w:szCs w:val="20"/>
        </w:rPr>
        <w:lastRenderedPageBreak/>
        <w:t>로드밸런서</w:t>
      </w:r>
      <w:bookmarkEnd w:id="209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795"/>
        <w:gridCol w:w="753"/>
        <w:gridCol w:w="2446"/>
        <w:gridCol w:w="934"/>
        <w:gridCol w:w="2317"/>
        <w:gridCol w:w="1736"/>
      </w:tblGrid>
      <w:tr w:rsidR="00A06564" w:rsidRPr="00A114CC" w14:paraId="07FD6AB6" w14:textId="77777777" w:rsidTr="000853F0">
        <w:trPr>
          <w:trHeight w:val="42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8A2308A" w14:textId="77777777" w:rsidR="00A06564" w:rsidRPr="00A06564" w:rsidRDefault="00A06564" w:rsidP="00A06564">
            <w:pPr>
              <w:spacing w:after="0"/>
              <w:ind w:left="66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proofErr w:type="spellStart"/>
            <w:r w:rsidRPr="00A06564">
              <w:rPr>
                <w:rFonts w:eastAsiaTheme="minorHAnsi" w:cs="Arial" w:hint="eastAsia"/>
                <w:color w:val="FFFFFF"/>
                <w:szCs w:val="20"/>
              </w:rPr>
              <w:t>로드밸런서</w:t>
            </w:r>
            <w:proofErr w:type="spellEnd"/>
            <w:r w:rsidRPr="00A06564">
              <w:rPr>
                <w:rFonts w:eastAsiaTheme="minorHAnsi" w:cs="Arial"/>
                <w:color w:val="FFFFFF"/>
                <w:szCs w:val="20"/>
              </w:rPr>
              <w:t xml:space="preserve"> </w:t>
            </w:r>
            <w:r w:rsidRPr="00A06564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12CE7CA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유형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2C4F911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체계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993BBFE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리스너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</w:t>
            </w:r>
            <w:proofErr w:type="gram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Protocol :</w:t>
            </w:r>
            <w:proofErr w:type="gram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Port - 대상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39FEFAC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가용 영역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9BA4F48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B806707" w14:textId="77777777" w:rsidR="00A06564" w:rsidRPr="00A114CC" w:rsidRDefault="00A06564" w:rsidP="00A06564">
            <w:pPr>
              <w:spacing w:after="0"/>
              <w:jc w:val="center"/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cs="Arial"/>
                <w:b/>
                <w:bCs/>
                <w:color w:val="FFFFFF"/>
                <w:szCs w:val="20"/>
              </w:rPr>
              <w:t xml:space="preserve">VPC </w:t>
            </w:r>
            <w:r w:rsidRPr="00A114CC">
              <w:rPr>
                <w:rFonts w:eastAsiaTheme="minorHAnsi" w:cs="Arial" w:hint="eastAsia"/>
                <w:color w:val="FFFFFF"/>
                <w:szCs w:val="20"/>
              </w:rPr>
              <w:t>이름</w:t>
            </w:r>
          </w:p>
        </w:tc>
      </w:tr>
      <w:tr w:rsidR="00A06564" w:rsidRPr="00A114CC" w14:paraId="4FCEB7B8" w14:textId="77777777" w:rsidTr="000853F0">
        <w:trPr>
          <w:trHeight w:val="33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F382A3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nlb-01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77BBC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network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2B0F0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internal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AD8A1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TCP : 5001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727B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us-west-1a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591ED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was-subnet-01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9C289C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  <w:tr w:rsidR="00A06564" w:rsidRPr="00A114CC" w14:paraId="5B7B5DEC" w14:textId="77777777" w:rsidTr="000853F0">
        <w:trPr>
          <w:trHeight w:val="330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AFFE2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bank-in-nlb-02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76C79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network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3942F7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internal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AAB84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TCP : 5001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99C1" w14:textId="77777777" w:rsidR="00A06564" w:rsidRPr="00A114CC" w:rsidRDefault="00A06564" w:rsidP="00A06564">
            <w:pPr>
              <w:spacing w:after="0"/>
              <w:rPr>
                <w:rFonts w:eastAsiaTheme="minorHAnsi" w:cs="Arial"/>
                <w:color w:val="444444"/>
                <w:szCs w:val="20"/>
              </w:rPr>
            </w:pPr>
            <w:r w:rsidRPr="00A114CC">
              <w:rPr>
                <w:rFonts w:eastAsiaTheme="minorHAnsi" w:cs="Arial"/>
                <w:color w:val="444444"/>
                <w:szCs w:val="20"/>
              </w:rPr>
              <w:t>us-west-1a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160CC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bank-internal-was-subnet-01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B4A3A" w14:textId="77777777" w:rsidR="00A06564" w:rsidRPr="00A114CC" w:rsidRDefault="00A06564" w:rsidP="00A06564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 xml:space="preserve">bank-internal-vpc-01 </w:t>
            </w:r>
          </w:p>
        </w:tc>
      </w:tr>
    </w:tbl>
    <w:p w14:paraId="0317FAFB" w14:textId="77777777" w:rsidR="00A06564" w:rsidRDefault="00A06564" w:rsidP="00A06564">
      <w:pPr>
        <w:rPr>
          <w:rFonts w:eastAsiaTheme="minorHAnsi"/>
          <w:b/>
          <w:szCs w:val="20"/>
        </w:rPr>
      </w:pPr>
    </w:p>
    <w:p w14:paraId="26CF122F" w14:textId="4E288235" w:rsidR="00A06564" w:rsidRDefault="00A06564" w:rsidP="00A06564">
      <w:pPr>
        <w:rPr>
          <w:rFonts w:eastAsiaTheme="minorHAnsi"/>
          <w:b/>
          <w:szCs w:val="20"/>
        </w:rPr>
      </w:pPr>
      <w:r>
        <w:rPr>
          <w:noProof/>
        </w:rPr>
        <w:drawing>
          <wp:inline distT="0" distB="0" distL="0" distR="0" wp14:anchorId="34E1B61F" wp14:editId="52149F6C">
            <wp:extent cx="6645910" cy="253492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6D7C" w14:textId="77777777" w:rsidR="00A06564" w:rsidRDefault="00A06564" w:rsidP="00A06564">
      <w:pPr>
        <w:rPr>
          <w:rFonts w:eastAsiaTheme="minorHAnsi"/>
          <w:b/>
          <w:szCs w:val="20"/>
        </w:rPr>
      </w:pPr>
    </w:p>
    <w:p w14:paraId="70F95AAE" w14:textId="4A042CD9" w:rsidR="00A06564" w:rsidRPr="00A114CC" w:rsidRDefault="00A06564" w:rsidP="00A06564">
      <w:pPr>
        <w:rPr>
          <w:rFonts w:eastAsiaTheme="minorHAnsi"/>
          <w:b/>
          <w:szCs w:val="20"/>
        </w:rPr>
      </w:pPr>
      <w:r>
        <w:rPr>
          <w:noProof/>
        </w:rPr>
        <w:drawing>
          <wp:inline distT="0" distB="0" distL="0" distR="0" wp14:anchorId="7C34DC1B" wp14:editId="12ECEAE7">
            <wp:extent cx="6645910" cy="2566035"/>
            <wp:effectExtent l="0" t="0" r="2540" b="571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A6F3" w14:textId="77777777" w:rsidR="008D0CB9" w:rsidRPr="008D0CB9" w:rsidRDefault="008D0CB9" w:rsidP="008D0CB9">
      <w:pPr>
        <w:pStyle w:val="2"/>
        <w:numPr>
          <w:ilvl w:val="1"/>
          <w:numId w:val="15"/>
        </w:numPr>
        <w:rPr>
          <w:rFonts w:asciiTheme="minorHAnsi" w:eastAsiaTheme="minorHAnsi" w:hAnsiTheme="minorHAnsi"/>
          <w:szCs w:val="20"/>
        </w:rPr>
      </w:pPr>
      <w:bookmarkStart w:id="210" w:name="_Toc84255294"/>
      <w:r w:rsidRPr="008D0CB9">
        <w:lastRenderedPageBreak/>
        <w:t>Route53</w:t>
      </w:r>
      <w:bookmarkEnd w:id="210"/>
    </w:p>
    <w:p w14:paraId="5EEEB8DA" w14:textId="77777777" w:rsidR="000853F0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11" w:name="_Toc84255295"/>
      <w:r w:rsidRPr="00A114CC">
        <w:rPr>
          <w:rFonts w:asciiTheme="minorHAnsi" w:eastAsiaTheme="minorHAnsi" w:hAnsiTheme="minorHAnsi" w:hint="eastAsia"/>
          <w:szCs w:val="20"/>
        </w:rPr>
        <w:t>호스팅 영역</w:t>
      </w:r>
      <w:bookmarkEnd w:id="21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917"/>
        <w:gridCol w:w="8174"/>
      </w:tblGrid>
      <w:tr w:rsidR="000853F0" w:rsidRPr="00547830" w14:paraId="401037A2" w14:textId="77777777" w:rsidTr="000853F0">
        <w:trPr>
          <w:trHeight w:val="330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7366402" w14:textId="77777777" w:rsidR="000853F0" w:rsidRPr="000853F0" w:rsidRDefault="000853F0" w:rsidP="000853F0">
            <w:pPr>
              <w:spacing w:after="0"/>
              <w:ind w:left="66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0853F0">
              <w:rPr>
                <w:rFonts w:ascii="맑은 고딕" w:eastAsia="맑은 고딕" w:hAnsi="맑은 고딕" w:hint="eastAsia"/>
                <w:b/>
                <w:bCs/>
                <w:color w:val="FFFFFF"/>
              </w:rPr>
              <w:t>도메인 이름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CA747EA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유형</w:t>
            </w:r>
          </w:p>
        </w:tc>
        <w:tc>
          <w:tcPr>
            <w:tcW w:w="3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87EB5C6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레코드: 레코드 이름 - 유형 - 값/트래픽 라우팅 대상</w:t>
            </w:r>
          </w:p>
        </w:tc>
      </w:tr>
      <w:tr w:rsidR="000853F0" w:rsidRPr="00547830" w14:paraId="724D67FD" w14:textId="77777777" w:rsidTr="000853F0">
        <w:trPr>
          <w:trHeight w:val="4275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31F5D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444444"/>
              </w:rPr>
            </w:pPr>
            <w:r w:rsidRPr="00547830">
              <w:rPr>
                <w:rFonts w:ascii="Arial" w:eastAsia="맑은 고딕" w:hAnsi="Arial" w:cs="Arial"/>
                <w:color w:val="444444"/>
              </w:rPr>
              <w:t>minji99.ga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4700A3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547830">
              <w:rPr>
                <w:rFonts w:ascii="맑은 고딕" w:eastAsia="맑은 고딕" w:hAnsi="맑은 고딕" w:hint="eastAsia"/>
                <w:color w:val="000000"/>
              </w:rPr>
              <w:t>퍼블릭</w:t>
            </w:r>
            <w:proofErr w:type="spellEnd"/>
          </w:p>
        </w:tc>
        <w:tc>
          <w:tcPr>
            <w:tcW w:w="3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3C7D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444444"/>
              </w:rPr>
            </w:pPr>
            <w:r w:rsidRPr="00547830">
              <w:rPr>
                <w:rFonts w:ascii="Arial" w:eastAsia="맑은 고딕" w:hAnsi="Arial" w:cs="Arial"/>
                <w:color w:val="444444"/>
              </w:rPr>
              <w:t>minji99.ga - NS - ns-81.awsdns-10.com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minji99.ga - NS - ns-1858.awsdns-40.co.uk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minji99.ga - NS - ns-882.awsdns-46.net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minji99.ga - NS - ns-1448.awsdns-53.org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minji99.ga - SOA - ns-81.awsdns-10.com. awsdns-hostmaster.amazon.com. 1 7200 900 1209600 86400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_8511270e9a59e2f4a299f5bb8c9cd7fe.minji99.ga - CNAME - _15c20446ba9c258f5253362a9a9fad4a.dxhlbxbsbv.acm-validations.aws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minji99.ga - A - dualstack.bank-ex-alb-01-1622078044.us-west-1.elb.amazonaws.com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>crm.minji99.ga - A - dualstack.bank-in-alb-01-1187725526.us-west-1.elb.amazonaws.com.</w:t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</w:r>
            <w:r w:rsidRPr="00547830">
              <w:rPr>
                <w:rFonts w:ascii="Arial" w:eastAsia="맑은 고딕" w:hAnsi="Arial" w:cs="Arial"/>
                <w:color w:val="444444"/>
              </w:rPr>
              <w:br/>
              <w:t xml:space="preserve">groupware.minji99.ga - A - </w:t>
            </w:r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AFAFA"/>
              </w:rPr>
              <w:t>dualstack.bank-in-alb-02-995921383.us-west-1.elb.amazonaws.com.</w:t>
            </w:r>
          </w:p>
        </w:tc>
      </w:tr>
    </w:tbl>
    <w:p w14:paraId="4F1686CE" w14:textId="77777777" w:rsidR="000853F0" w:rsidRDefault="000853F0" w:rsidP="000853F0">
      <w:pPr>
        <w:rPr>
          <w:rFonts w:eastAsiaTheme="minorHAnsi"/>
          <w:szCs w:val="20"/>
        </w:rPr>
      </w:pPr>
    </w:p>
    <w:p w14:paraId="1E9B5A49" w14:textId="3D24FD4F" w:rsidR="000853F0" w:rsidRDefault="000853F0" w:rsidP="000853F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63E5419" wp14:editId="302D2B29">
            <wp:extent cx="6645910" cy="4029710"/>
            <wp:effectExtent l="0" t="0" r="2540" b="889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D37" w14:textId="416F1EC0" w:rsidR="008D0CB9" w:rsidRPr="008D0CB9" w:rsidRDefault="008D0CB9" w:rsidP="000853F0">
      <w:pPr>
        <w:rPr>
          <w:rFonts w:eastAsiaTheme="minorHAnsi"/>
          <w:szCs w:val="20"/>
        </w:rPr>
      </w:pPr>
    </w:p>
    <w:p w14:paraId="18C75EA8" w14:textId="4341E873" w:rsidR="008D0CB9" w:rsidRDefault="00EA5EA1" w:rsidP="008D0CB9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lastRenderedPageBreak/>
        <w:t>내</w:t>
      </w:r>
      <w:r w:rsidR="008D0CB9" w:rsidRPr="00A114CC">
        <w:rPr>
          <w:rFonts w:asciiTheme="minorHAnsi" w:eastAsiaTheme="minorHAnsi" w:hAnsiTheme="minorHAnsi" w:hint="eastAsia"/>
          <w:szCs w:val="20"/>
        </w:rPr>
        <w:t>부(</w:t>
      </w:r>
      <w:r>
        <w:rPr>
          <w:rFonts w:hint="eastAsia"/>
        </w:rPr>
        <w:t>직원</w:t>
      </w:r>
      <w:r w:rsidR="008D0CB9" w:rsidRPr="00A114CC">
        <w:rPr>
          <w:rFonts w:asciiTheme="minorHAnsi" w:eastAsiaTheme="minorHAnsi" w:hAnsiTheme="minorHAnsi" w:hint="eastAsia"/>
          <w:szCs w:val="20"/>
        </w:rPr>
        <w:t>용)</w:t>
      </w:r>
      <w:r w:rsidR="008D0CB9" w:rsidRPr="00A114CC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CRM </w:t>
      </w:r>
      <w:r w:rsidR="008D0CB9" w:rsidRPr="00A114CC">
        <w:rPr>
          <w:rFonts w:asciiTheme="minorHAnsi" w:eastAsiaTheme="minorHAnsi" w:hAnsiTheme="minorHAnsi"/>
          <w:szCs w:val="20"/>
        </w:rPr>
        <w:t xml:space="preserve">Web </w:t>
      </w:r>
      <w:r w:rsidR="008D0CB9" w:rsidRPr="00A114CC">
        <w:rPr>
          <w:rFonts w:asciiTheme="minorHAnsi" w:eastAsiaTheme="minorHAnsi" w:hAnsiTheme="minorHAnsi" w:hint="eastAsia"/>
          <w:szCs w:val="20"/>
        </w:rPr>
        <w:t xml:space="preserve">및 </w:t>
      </w:r>
      <w:r w:rsidR="008D0CB9" w:rsidRPr="00A114CC">
        <w:rPr>
          <w:rFonts w:asciiTheme="minorHAnsi" w:eastAsiaTheme="minorHAnsi" w:hAnsiTheme="minorHAnsi"/>
          <w:szCs w:val="20"/>
        </w:rPr>
        <w:t xml:space="preserve">WAS </w:t>
      </w:r>
      <w:r w:rsidR="008D0CB9" w:rsidRPr="00A114CC">
        <w:rPr>
          <w:rFonts w:asciiTheme="minorHAnsi" w:eastAsiaTheme="minorHAnsi" w:hAnsiTheme="minorHAnsi" w:hint="eastAsia"/>
          <w:szCs w:val="20"/>
        </w:rPr>
        <w:t>연동</w:t>
      </w:r>
    </w:p>
    <w:p w14:paraId="527F6D6D" w14:textId="2D469CD9" w:rsidR="00EA5EA1" w:rsidRDefault="000853F0" w:rsidP="000853F0">
      <w:pPr>
        <w:jc w:val="center"/>
      </w:pPr>
      <w:r w:rsidRPr="00A114CC">
        <w:rPr>
          <w:rFonts w:eastAsiaTheme="minorHAnsi"/>
          <w:noProof/>
          <w:szCs w:val="20"/>
        </w:rPr>
        <w:drawing>
          <wp:inline distT="0" distB="0" distL="0" distR="0" wp14:anchorId="3F1FB8FB" wp14:editId="10D375B5">
            <wp:extent cx="5726430" cy="2565070"/>
            <wp:effectExtent l="0" t="0" r="762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-2" b="58652"/>
                    <a:stretch/>
                  </pic:blipFill>
                  <pic:spPr bwMode="auto">
                    <a:xfrm>
                      <a:off x="0" y="0"/>
                      <a:ext cx="5731510" cy="25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BF0AD" w14:textId="77777777" w:rsidR="000853F0" w:rsidRDefault="000853F0" w:rsidP="00EA5EA1"/>
    <w:p w14:paraId="31B5AD69" w14:textId="7239A8B2" w:rsidR="00EA5EA1" w:rsidRDefault="00EA5EA1" w:rsidP="00EA5EA1">
      <w:pPr>
        <w:pStyle w:val="5"/>
        <w:numPr>
          <w:ilvl w:val="3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내</w:t>
      </w:r>
      <w:r w:rsidRPr="00A114CC">
        <w:rPr>
          <w:rFonts w:asciiTheme="minorHAnsi" w:eastAsiaTheme="minorHAnsi" w:hAnsiTheme="minorHAnsi" w:hint="eastAsia"/>
          <w:szCs w:val="20"/>
        </w:rPr>
        <w:t>부(</w:t>
      </w:r>
      <w:r>
        <w:rPr>
          <w:rFonts w:hint="eastAsia"/>
        </w:rPr>
        <w:t>직원</w:t>
      </w:r>
      <w:r w:rsidRPr="00A114CC">
        <w:rPr>
          <w:rFonts w:asciiTheme="minorHAnsi" w:eastAsiaTheme="minorHAnsi" w:hAnsiTheme="minorHAnsi" w:hint="eastAsia"/>
          <w:szCs w:val="20"/>
        </w:rPr>
        <w:t>용)</w:t>
      </w:r>
      <w:r w:rsidRPr="00A114CC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Groupware </w:t>
      </w:r>
      <w:r w:rsidRPr="00A114CC">
        <w:rPr>
          <w:rFonts w:asciiTheme="minorHAnsi" w:eastAsiaTheme="minorHAnsi" w:hAnsiTheme="minorHAnsi"/>
          <w:szCs w:val="20"/>
        </w:rPr>
        <w:t xml:space="preserve">Web </w:t>
      </w:r>
      <w:r w:rsidRPr="00A114CC">
        <w:rPr>
          <w:rFonts w:asciiTheme="minorHAnsi" w:eastAsiaTheme="minorHAnsi" w:hAnsiTheme="minorHAnsi" w:hint="eastAsia"/>
          <w:szCs w:val="20"/>
        </w:rPr>
        <w:t xml:space="preserve">및 </w:t>
      </w:r>
      <w:r w:rsidRPr="00A114CC">
        <w:rPr>
          <w:rFonts w:asciiTheme="minorHAnsi" w:eastAsiaTheme="minorHAnsi" w:hAnsiTheme="minorHAnsi"/>
          <w:szCs w:val="20"/>
        </w:rPr>
        <w:t xml:space="preserve">WAS </w:t>
      </w:r>
      <w:r w:rsidRPr="00A114CC">
        <w:rPr>
          <w:rFonts w:asciiTheme="minorHAnsi" w:eastAsiaTheme="minorHAnsi" w:hAnsiTheme="minorHAnsi" w:hint="eastAsia"/>
          <w:szCs w:val="20"/>
        </w:rPr>
        <w:t>연동</w:t>
      </w:r>
      <w:r>
        <w:rPr>
          <w:rFonts w:asciiTheme="minorHAnsi" w:eastAsiaTheme="minorHAnsi" w:hAnsiTheme="minorHAnsi" w:hint="eastAsia"/>
          <w:szCs w:val="20"/>
        </w:rPr>
        <w:t xml:space="preserve"> 미해결</w:t>
      </w:r>
    </w:p>
    <w:p w14:paraId="76DDFADB" w14:textId="4BDFAED5" w:rsidR="00EA5EA1" w:rsidRPr="00EA5EA1" w:rsidRDefault="000853F0" w:rsidP="000853F0">
      <w:pPr>
        <w:jc w:val="center"/>
      </w:pPr>
      <w:r>
        <w:rPr>
          <w:noProof/>
        </w:rPr>
        <w:drawing>
          <wp:inline distT="0" distB="0" distL="0" distR="0" wp14:anchorId="5F430003" wp14:editId="28645CBE">
            <wp:extent cx="6420116" cy="450000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7539"/>
                    <a:stretch/>
                  </pic:blipFill>
                  <pic:spPr bwMode="auto">
                    <a:xfrm>
                      <a:off x="0" y="0"/>
                      <a:ext cx="6420116" cy="45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1D9D" w14:textId="77777777" w:rsidR="008D0CB9" w:rsidRPr="008D0CB9" w:rsidRDefault="008D0CB9" w:rsidP="008D0CB9">
      <w:pPr>
        <w:pStyle w:val="2"/>
        <w:numPr>
          <w:ilvl w:val="1"/>
          <w:numId w:val="15"/>
        </w:numPr>
        <w:rPr>
          <w:rFonts w:asciiTheme="minorHAnsi" w:eastAsiaTheme="minorHAnsi" w:hAnsiTheme="minorHAnsi"/>
          <w:szCs w:val="20"/>
        </w:rPr>
      </w:pPr>
      <w:bookmarkStart w:id="212" w:name="_Toc84255296"/>
      <w:r w:rsidRPr="008D0CB9">
        <w:lastRenderedPageBreak/>
        <w:t>WAF &amp; Shield</w:t>
      </w:r>
      <w:bookmarkEnd w:id="212"/>
    </w:p>
    <w:p w14:paraId="53DDF33D" w14:textId="77777777" w:rsidR="008D0CB9" w:rsidRP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13" w:name="_Toc84255297"/>
      <w:r w:rsidRPr="00A114CC">
        <w:rPr>
          <w:rFonts w:asciiTheme="minorHAnsi" w:eastAsiaTheme="minorHAnsi" w:hAnsiTheme="minorHAnsi"/>
          <w:szCs w:val="20"/>
        </w:rPr>
        <w:t>Web ACLs</w:t>
      </w:r>
      <w:bookmarkEnd w:id="213"/>
      <w: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2335"/>
        <w:gridCol w:w="3483"/>
        <w:gridCol w:w="3213"/>
      </w:tblGrid>
      <w:tr w:rsidR="000853F0" w:rsidRPr="00D3725C" w14:paraId="687F0DC5" w14:textId="77777777" w:rsidTr="000853F0">
        <w:trPr>
          <w:trHeight w:val="330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1CF0DEB" w14:textId="77777777" w:rsidR="000853F0" w:rsidRPr="000853F0" w:rsidRDefault="000853F0" w:rsidP="000853F0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0853F0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Web ACLs 이름</w:t>
            </w:r>
          </w:p>
        </w:tc>
        <w:tc>
          <w:tcPr>
            <w:tcW w:w="1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F55DB98" w14:textId="77777777" w:rsidR="000853F0" w:rsidRPr="00D3725C" w:rsidRDefault="000853F0" w:rsidP="000853F0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D3725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Rules: Priority: Name - Action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BD62D48" w14:textId="77777777" w:rsidR="000853F0" w:rsidRPr="00D3725C" w:rsidRDefault="000853F0" w:rsidP="000853F0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D3725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Default web ACL action for requests that don't match any rules</w:t>
            </w:r>
          </w:p>
        </w:tc>
        <w:tc>
          <w:tcPr>
            <w:tcW w:w="1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29425E8" w14:textId="77777777" w:rsidR="000853F0" w:rsidRPr="00D3725C" w:rsidRDefault="000853F0" w:rsidP="000853F0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 w:val="14"/>
                <w:szCs w:val="20"/>
              </w:rPr>
            </w:pPr>
            <w:r w:rsidRPr="00D3725C">
              <w:rPr>
                <w:rFonts w:eastAsiaTheme="minorHAnsi" w:hint="eastAsia"/>
                <w:b/>
                <w:bCs/>
                <w:color w:val="FFFFFF"/>
                <w:sz w:val="14"/>
                <w:szCs w:val="20"/>
              </w:rPr>
              <w:t>Associated AWS resources: Name - Resource type -Region</w:t>
            </w:r>
          </w:p>
        </w:tc>
      </w:tr>
      <w:tr w:rsidR="000853F0" w:rsidRPr="00D3725C" w14:paraId="673F6E47" w14:textId="77777777" w:rsidTr="000853F0">
        <w:trPr>
          <w:trHeight w:val="2310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02C42" w14:textId="134437D5" w:rsidR="000853F0" w:rsidRPr="00D3725C" w:rsidRDefault="000853F0" w:rsidP="000853F0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infosec-in-waf-webacl-</w:t>
            </w:r>
            <w:r w:rsidR="006E5CA9">
              <w:rPr>
                <w:rFonts w:eastAsiaTheme="minorHAnsi" w:hint="eastAsia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DD2E" w14:textId="77777777" w:rsidR="000853F0" w:rsidRPr="00D3725C" w:rsidRDefault="000853F0" w:rsidP="000853F0">
            <w:pPr>
              <w:spacing w:after="0"/>
              <w:rPr>
                <w:rFonts w:eastAsiaTheme="minorHAnsi"/>
                <w:color w:val="000000"/>
                <w:sz w:val="14"/>
                <w:szCs w:val="20"/>
              </w:rPr>
            </w:pP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0: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AdminProtectionRuleSe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br/>
              <w:t>1: 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AmazonIpReputationLis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br/>
              <w:t>2: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AnonymousIpLis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br/>
              <w:t>3: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CommonRuleSe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br/>
              <w:t>4: 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LinuxRuleSe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br/>
              <w:t>5: 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UnixRuleSe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br/>
              <w:t>6:  AWS-</w:t>
            </w:r>
            <w:proofErr w:type="spellStart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>AWSManagedRulesSQLiRuleSet</w:t>
            </w:r>
            <w:proofErr w:type="spellEnd"/>
            <w:r w:rsidRPr="00D3725C">
              <w:rPr>
                <w:rFonts w:eastAsiaTheme="minorHAnsi" w:hint="eastAsia"/>
                <w:color w:val="000000"/>
                <w:sz w:val="14"/>
                <w:szCs w:val="20"/>
              </w:rPr>
              <w:t xml:space="preserve"> - Use rule actions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81BA1" w14:textId="77777777" w:rsidR="000853F0" w:rsidRPr="00D3725C" w:rsidRDefault="000853F0" w:rsidP="000853F0">
            <w:pPr>
              <w:spacing w:after="0"/>
              <w:rPr>
                <w:rFonts w:eastAsiaTheme="minorHAnsi" w:cs="Arial"/>
                <w:color w:val="16191F"/>
                <w:sz w:val="14"/>
                <w:szCs w:val="20"/>
              </w:rPr>
            </w:pPr>
            <w:r w:rsidRPr="00D3725C">
              <w:rPr>
                <w:rFonts w:eastAsiaTheme="minorHAnsi" w:cs="Arial"/>
                <w:color w:val="16191F"/>
                <w:sz w:val="14"/>
                <w:szCs w:val="20"/>
              </w:rPr>
              <w:t>Block</w:t>
            </w:r>
          </w:p>
        </w:tc>
        <w:tc>
          <w:tcPr>
            <w:tcW w:w="1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B3B" w14:textId="77777777" w:rsidR="000853F0" w:rsidRPr="00D3725C" w:rsidRDefault="000853F0" w:rsidP="000853F0">
            <w:pPr>
              <w:spacing w:after="0"/>
              <w:rPr>
                <w:rFonts w:eastAsiaTheme="minorHAnsi" w:cs="Arial"/>
                <w:color w:val="16191F"/>
                <w:sz w:val="14"/>
                <w:szCs w:val="20"/>
              </w:rPr>
            </w:pPr>
            <w:r w:rsidRPr="00D3725C">
              <w:rPr>
                <w:rFonts w:eastAsiaTheme="minorHAnsi" w:cs="Arial"/>
                <w:color w:val="16191F"/>
                <w:sz w:val="14"/>
                <w:szCs w:val="20"/>
              </w:rPr>
              <w:t>bank-in-alb-01 - Application Load Balancer -US West (N. California)</w:t>
            </w:r>
            <w:r w:rsidRPr="00D3725C">
              <w:rPr>
                <w:rFonts w:eastAsiaTheme="minorHAnsi" w:cs="Arial"/>
                <w:color w:val="16191F"/>
                <w:sz w:val="14"/>
                <w:szCs w:val="20"/>
              </w:rPr>
              <w:br/>
              <w:t>bank-in-alb-02 - Application Load Balancer -US West (N. California)</w:t>
            </w:r>
          </w:p>
        </w:tc>
      </w:tr>
    </w:tbl>
    <w:p w14:paraId="5F5444A5" w14:textId="77777777" w:rsidR="000853F0" w:rsidRDefault="000853F0" w:rsidP="000853F0">
      <w:pPr>
        <w:rPr>
          <w:rFonts w:eastAsiaTheme="minorHAnsi"/>
          <w:szCs w:val="20"/>
        </w:rPr>
      </w:pPr>
    </w:p>
    <w:p w14:paraId="04C957E3" w14:textId="35ED49D0" w:rsidR="008D0CB9" w:rsidRPr="000853F0" w:rsidRDefault="000853F0" w:rsidP="000853F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DA0F35B" wp14:editId="02A4CE9E">
            <wp:extent cx="6645910" cy="3599180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215" w14:textId="0AB69382" w:rsidR="008D0CB9" w:rsidRPr="008D0CB9" w:rsidRDefault="009932A3" w:rsidP="008D0CB9">
      <w:pPr>
        <w:pStyle w:val="2"/>
        <w:numPr>
          <w:ilvl w:val="1"/>
          <w:numId w:val="15"/>
        </w:numPr>
        <w:rPr>
          <w:rFonts w:asciiTheme="minorHAnsi" w:eastAsiaTheme="minorHAnsi" w:hAnsiTheme="minorHAnsi"/>
          <w:szCs w:val="20"/>
        </w:rPr>
      </w:pPr>
      <w:bookmarkStart w:id="214" w:name="_Toc84255298"/>
      <w:r>
        <w:lastRenderedPageBreak/>
        <w:t>bank-</w:t>
      </w:r>
      <w:r>
        <w:rPr>
          <w:rFonts w:hint="eastAsia"/>
        </w:rPr>
        <w:t>in</w:t>
      </w:r>
      <w:r>
        <w:t>ternal-db-subntet-01 &amp; bank-in</w:t>
      </w:r>
      <w:r w:rsidR="008D0CB9" w:rsidRPr="008D0CB9">
        <w:t>ternal-db-subntet-0</w:t>
      </w:r>
      <w:r>
        <w:t>2</w:t>
      </w:r>
      <w:bookmarkEnd w:id="214"/>
    </w:p>
    <w:p w14:paraId="381CF652" w14:textId="77777777" w:rsidR="008D0CB9" w:rsidRPr="008D0CB9" w:rsidRDefault="008D0CB9" w:rsidP="008D0CB9">
      <w:pPr>
        <w:pStyle w:val="3"/>
        <w:numPr>
          <w:ilvl w:val="2"/>
          <w:numId w:val="15"/>
        </w:numPr>
        <w:ind w:leftChars="0" w:firstLineChars="0"/>
        <w:rPr>
          <w:rFonts w:asciiTheme="minorHAnsi" w:eastAsiaTheme="minorHAnsi" w:hAnsiTheme="minorHAnsi"/>
          <w:szCs w:val="20"/>
        </w:rPr>
      </w:pPr>
      <w:bookmarkStart w:id="215" w:name="_Toc84255299"/>
      <w:proofErr w:type="spellStart"/>
      <w:r w:rsidRPr="00A114CC">
        <w:rPr>
          <w:rFonts w:asciiTheme="minorHAnsi" w:eastAsiaTheme="minorHAnsi" w:hAnsiTheme="minorHAnsi" w:hint="eastAsia"/>
          <w:szCs w:val="20"/>
        </w:rPr>
        <w:t>서브넷</w:t>
      </w:r>
      <w:proofErr w:type="spellEnd"/>
      <w:r w:rsidRPr="00A114CC">
        <w:rPr>
          <w:rFonts w:asciiTheme="minorHAnsi" w:eastAsiaTheme="minorHAnsi" w:hAnsiTheme="minorHAnsi" w:hint="eastAsia"/>
          <w:szCs w:val="20"/>
        </w:rPr>
        <w:t xml:space="preserve"> 그룹</w:t>
      </w:r>
      <w:bookmarkEnd w:id="215"/>
      <w: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3097"/>
        <w:gridCol w:w="4364"/>
      </w:tblGrid>
      <w:tr w:rsidR="000853F0" w:rsidRPr="00A114CC" w14:paraId="4737FDF8" w14:textId="77777777" w:rsidTr="000853F0">
        <w:trPr>
          <w:trHeight w:val="330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59393B5" w14:textId="77777777" w:rsidR="000853F0" w:rsidRPr="000853F0" w:rsidRDefault="000853F0" w:rsidP="000853F0">
            <w:pPr>
              <w:spacing w:after="0"/>
              <w:ind w:left="66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0853F0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0853F0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그룹 이름</w:t>
            </w:r>
          </w:p>
        </w:tc>
        <w:tc>
          <w:tcPr>
            <w:tcW w:w="1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9965F65" w14:textId="77777777" w:rsidR="000853F0" w:rsidRPr="00A114CC" w:rsidRDefault="000853F0" w:rsidP="000853F0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proofErr w:type="spellStart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서브넷</w:t>
            </w:r>
            <w:proofErr w:type="spellEnd"/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 xml:space="preserve"> 이름</w:t>
            </w:r>
          </w:p>
        </w:tc>
        <w:tc>
          <w:tcPr>
            <w:tcW w:w="2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8D67AF6" w14:textId="77777777" w:rsidR="000853F0" w:rsidRPr="00A114CC" w:rsidRDefault="000853F0" w:rsidP="000853F0">
            <w:pPr>
              <w:spacing w:after="0"/>
              <w:jc w:val="center"/>
              <w:rPr>
                <w:rFonts w:eastAsiaTheme="minorHAnsi"/>
                <w:b/>
                <w:bCs/>
                <w:color w:val="FFFFFF"/>
                <w:szCs w:val="20"/>
              </w:rPr>
            </w:pPr>
            <w:r w:rsidRPr="00A114CC">
              <w:rPr>
                <w:rFonts w:eastAsiaTheme="minorHAnsi" w:hint="eastAsia"/>
                <w:b/>
                <w:bCs/>
                <w:color w:val="FFFFFF"/>
                <w:szCs w:val="20"/>
              </w:rPr>
              <w:t>IP(CIDR)</w:t>
            </w:r>
          </w:p>
        </w:tc>
      </w:tr>
      <w:tr w:rsidR="000853F0" w:rsidRPr="00A114CC" w14:paraId="27A9F49F" w14:textId="77777777" w:rsidTr="000853F0">
        <w:trPr>
          <w:trHeight w:val="660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16DB53" w14:textId="77777777" w:rsidR="000853F0" w:rsidRPr="00A114CC" w:rsidRDefault="000853F0" w:rsidP="000853F0">
            <w:pPr>
              <w:spacing w:after="0"/>
              <w:rPr>
                <w:rFonts w:eastAsiaTheme="minorHAnsi" w:cs="Arial"/>
                <w:color w:val="16191F"/>
                <w:szCs w:val="20"/>
              </w:rPr>
            </w:pPr>
            <w:r w:rsidRPr="00A114CC">
              <w:rPr>
                <w:rFonts w:eastAsiaTheme="minorHAnsi" w:cs="Arial"/>
                <w:color w:val="16191F"/>
                <w:szCs w:val="20"/>
              </w:rPr>
              <w:t>infosec-in-db-subnetgroup-01</w:t>
            </w:r>
          </w:p>
        </w:tc>
        <w:tc>
          <w:tcPr>
            <w:tcW w:w="1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8DCE3" w14:textId="77777777" w:rsidR="000853F0" w:rsidRPr="00A114CC" w:rsidRDefault="000853F0" w:rsidP="000853F0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infosec-internal-db-subnet-01</w:t>
            </w:r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infosec-internal-db-subnet-02</w:t>
            </w:r>
          </w:p>
        </w:tc>
        <w:tc>
          <w:tcPr>
            <w:tcW w:w="2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D339" w14:textId="77777777" w:rsidR="000853F0" w:rsidRPr="00A114CC" w:rsidRDefault="000853F0" w:rsidP="000853F0">
            <w:pPr>
              <w:spacing w:after="0"/>
              <w:rPr>
                <w:rFonts w:eastAsiaTheme="minorHAnsi"/>
                <w:color w:val="000000"/>
                <w:szCs w:val="20"/>
              </w:rPr>
            </w:pPr>
            <w:r w:rsidRPr="00A114CC">
              <w:rPr>
                <w:rFonts w:eastAsiaTheme="minorHAnsi" w:hint="eastAsia"/>
                <w:color w:val="000000"/>
                <w:szCs w:val="20"/>
              </w:rPr>
              <w:t>10.10.40.0/24</w:t>
            </w:r>
            <w:r w:rsidRPr="00A114CC">
              <w:rPr>
                <w:rFonts w:eastAsiaTheme="minorHAnsi" w:hint="eastAsia"/>
                <w:color w:val="000000"/>
                <w:szCs w:val="20"/>
              </w:rPr>
              <w:br/>
              <w:t>10.10.50.0/24</w:t>
            </w:r>
          </w:p>
        </w:tc>
      </w:tr>
    </w:tbl>
    <w:p w14:paraId="031D1F08" w14:textId="77777777" w:rsidR="000853F0" w:rsidRDefault="000853F0" w:rsidP="000853F0">
      <w:pPr>
        <w:rPr>
          <w:rFonts w:eastAsiaTheme="minorHAnsi"/>
          <w:b/>
          <w:bCs/>
          <w:color w:val="FFFFFF"/>
          <w:szCs w:val="20"/>
        </w:rPr>
      </w:pPr>
    </w:p>
    <w:p w14:paraId="3E1A331B" w14:textId="76E9D1A8" w:rsidR="000853F0" w:rsidRDefault="000853F0" w:rsidP="000853F0">
      <w:pPr>
        <w:rPr>
          <w:rFonts w:eastAsiaTheme="minorHAnsi"/>
          <w:b/>
          <w:bCs/>
          <w:color w:val="FFFFFF"/>
          <w:szCs w:val="20"/>
        </w:rPr>
      </w:pPr>
      <w:r>
        <w:rPr>
          <w:noProof/>
        </w:rPr>
        <w:drawing>
          <wp:inline distT="0" distB="0" distL="0" distR="0" wp14:anchorId="0E276742" wp14:editId="530C2CA4">
            <wp:extent cx="5760000" cy="4489013"/>
            <wp:effectExtent l="0" t="0" r="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7B2" w14:textId="77777777" w:rsidR="008D0CB9" w:rsidRDefault="008D0CB9" w:rsidP="00894CA6"/>
    <w:p w14:paraId="0DFBDC5F" w14:textId="77777777" w:rsidR="000853F0" w:rsidRDefault="000853F0">
      <w:pPr>
        <w:widowControl/>
        <w:wordWrap/>
        <w:autoSpaceDE/>
        <w:autoSpaceDN/>
        <w:rPr>
          <w:rFonts w:eastAsiaTheme="minorHAnsi" w:cstheme="majorBidi"/>
          <w:szCs w:val="20"/>
        </w:rPr>
      </w:pPr>
      <w:r>
        <w:rPr>
          <w:rFonts w:eastAsiaTheme="minorHAnsi"/>
          <w:szCs w:val="20"/>
        </w:rPr>
        <w:br w:type="page"/>
      </w:r>
    </w:p>
    <w:p w14:paraId="29BCA4B0" w14:textId="15197DCD" w:rsidR="008D0CB9" w:rsidRDefault="008D0CB9" w:rsidP="008D0CB9">
      <w:pPr>
        <w:pStyle w:val="3"/>
        <w:numPr>
          <w:ilvl w:val="2"/>
          <w:numId w:val="15"/>
        </w:numPr>
        <w:ind w:leftChars="0" w:firstLineChars="0"/>
      </w:pPr>
      <w:bookmarkStart w:id="216" w:name="_Toc84255300"/>
      <w:r w:rsidRPr="00A114CC">
        <w:rPr>
          <w:rFonts w:asciiTheme="minorHAnsi" w:eastAsiaTheme="minorHAnsi" w:hAnsiTheme="minorHAnsi" w:hint="eastAsia"/>
          <w:szCs w:val="20"/>
        </w:rPr>
        <w:lastRenderedPageBreak/>
        <w:t>데이터베이스</w:t>
      </w:r>
      <w:bookmarkEnd w:id="21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547"/>
        <w:gridCol w:w="587"/>
        <w:gridCol w:w="1054"/>
        <w:gridCol w:w="2032"/>
        <w:gridCol w:w="2482"/>
        <w:gridCol w:w="1842"/>
      </w:tblGrid>
      <w:tr w:rsidR="000853F0" w:rsidRPr="00D0402A" w14:paraId="27C028B1" w14:textId="77777777" w:rsidTr="000853F0">
        <w:trPr>
          <w:trHeight w:val="33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C967A7D" w14:textId="77777777" w:rsidR="000853F0" w:rsidRPr="000853F0" w:rsidRDefault="000853F0" w:rsidP="000853F0">
            <w:pPr>
              <w:spacing w:after="0"/>
              <w:ind w:left="66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0853F0">
              <w:rPr>
                <w:rFonts w:ascii="맑은 고딕" w:eastAsia="맑은 고딕" w:hAnsi="맑은 고딕" w:hint="eastAsia"/>
                <w:b/>
                <w:bCs/>
                <w:color w:val="FFFFFF"/>
              </w:rPr>
              <w:t>DB 이름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3E60A50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역할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B26977A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포트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28DD2D3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가용 영역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5DDC8A2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보안 그룹 이름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866E2D7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proofErr w:type="spellStart"/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서브넷</w:t>
            </w:r>
            <w:proofErr w:type="spellEnd"/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 xml:space="preserve"> 그룹 이름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E1932D6" w14:textId="77777777" w:rsidR="000853F0" w:rsidRPr="00547830" w:rsidRDefault="000853F0" w:rsidP="000853F0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FFFFFF"/>
              </w:rPr>
            </w:pPr>
            <w:r w:rsidRPr="00547830">
              <w:rPr>
                <w:rFonts w:ascii="맑은 고딕" w:eastAsia="맑은 고딕" w:hAnsi="맑은 고딕" w:hint="eastAsia"/>
                <w:b/>
                <w:bCs/>
                <w:color w:val="FFFFFF"/>
              </w:rPr>
              <w:t>VPC 이름</w:t>
            </w:r>
          </w:p>
        </w:tc>
      </w:tr>
      <w:tr w:rsidR="000853F0" w:rsidRPr="00D0402A" w14:paraId="54C9B950" w14:textId="77777777" w:rsidTr="000853F0">
        <w:trPr>
          <w:trHeight w:val="57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5C5FA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infosec-in-db-01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8B9B9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인스턴스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29C700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1521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C407D7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>
              <w:rPr>
                <w:rFonts w:ascii="Arial" w:eastAsia="맑은 고딕" w:hAnsi="Arial" w:cs="Arial"/>
                <w:color w:val="16191F"/>
              </w:rPr>
              <w:t>us-west-1b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6DAFD3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bank-internal-db-sg-01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F2112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infosec-in-db-subnetgroup-01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A48D33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bank-internal-vpc-01</w:t>
            </w:r>
          </w:p>
        </w:tc>
      </w:tr>
      <w:tr w:rsidR="000853F0" w:rsidRPr="00D0402A" w14:paraId="12080D7E" w14:textId="77777777" w:rsidTr="000853F0">
        <w:trPr>
          <w:trHeight w:val="33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D71F75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infosec-in-db-01(</w:t>
            </w:r>
            <w:r w:rsidRPr="00547830">
              <w:rPr>
                <w:rFonts w:ascii="돋움" w:eastAsia="돋움" w:hAnsi="돋움" w:cs="Arial" w:hint="eastAsia"/>
                <w:color w:val="16191F"/>
              </w:rPr>
              <w:t>복제</w:t>
            </w:r>
            <w:r w:rsidRPr="00547830">
              <w:rPr>
                <w:rFonts w:ascii="Arial" w:eastAsia="맑은 고딕" w:hAnsi="Arial" w:cs="Arial"/>
                <w:color w:val="16191F"/>
              </w:rPr>
              <w:t>)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ACD6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인스턴스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9965B4" w14:textId="77777777" w:rsidR="000853F0" w:rsidRPr="00547830" w:rsidRDefault="000853F0" w:rsidP="000853F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FB409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>
              <w:rPr>
                <w:rFonts w:ascii="Arial" w:eastAsia="맑은 고딕" w:hAnsi="Arial" w:cs="Arial"/>
                <w:color w:val="16191F"/>
              </w:rPr>
              <w:t>us-west-1b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A8AAB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76B451" w14:textId="77777777" w:rsidR="000853F0" w:rsidRPr="00547830" w:rsidRDefault="000853F0" w:rsidP="000853F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03402" w14:textId="77777777" w:rsidR="000853F0" w:rsidRPr="00547830" w:rsidRDefault="000853F0" w:rsidP="000853F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853F0" w:rsidRPr="00D0402A" w14:paraId="0986AB0C" w14:textId="77777777" w:rsidTr="000853F0">
        <w:trPr>
          <w:trHeight w:val="33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A494D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infosec-in-db-0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B0774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인스턴스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9F056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1455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6158B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us-west-1a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B54A89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bank-internal-db-sg-01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97031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infosec-in-db-subnetgroup-01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51DC8C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bank-internal-vpc-01</w:t>
            </w:r>
          </w:p>
        </w:tc>
      </w:tr>
      <w:tr w:rsidR="000853F0" w:rsidRPr="00D0402A" w14:paraId="48BC916D" w14:textId="77777777" w:rsidTr="000853F0">
        <w:trPr>
          <w:trHeight w:val="33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5CAA14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infosec-in-db-0</w:t>
            </w:r>
            <w:r>
              <w:rPr>
                <w:rFonts w:ascii="Arial" w:eastAsia="맑은 고딕" w:hAnsi="Arial" w:cs="Arial"/>
                <w:color w:val="16191F"/>
              </w:rPr>
              <w:t>2</w:t>
            </w:r>
            <w:r w:rsidRPr="00547830">
              <w:rPr>
                <w:rFonts w:ascii="Arial" w:eastAsia="맑은 고딕" w:hAnsi="Arial" w:cs="Arial"/>
                <w:color w:val="16191F"/>
              </w:rPr>
              <w:t>(</w:t>
            </w:r>
            <w:r w:rsidRPr="00547830">
              <w:rPr>
                <w:rFonts w:ascii="돋움" w:eastAsia="돋움" w:hAnsi="돋움" w:cs="Arial" w:hint="eastAsia"/>
                <w:color w:val="16191F"/>
              </w:rPr>
              <w:t>복제</w:t>
            </w:r>
            <w:r w:rsidRPr="00547830">
              <w:rPr>
                <w:rFonts w:ascii="Arial" w:eastAsia="맑은 고딕" w:hAnsi="Arial" w:cs="Arial"/>
                <w:color w:val="16191F"/>
              </w:rPr>
              <w:t>)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F57605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맑은 고딕" w:eastAsia="맑은 고딕" w:hAnsi="맑은 고딕" w:hint="eastAsia"/>
                <w:color w:val="000000"/>
              </w:rPr>
              <w:t>인스턴스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BD4C7F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2C8432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  <w:r w:rsidRPr="00547830">
              <w:rPr>
                <w:rFonts w:ascii="Arial" w:eastAsia="맑은 고딕" w:hAnsi="Arial" w:cs="Arial"/>
                <w:color w:val="16191F"/>
              </w:rPr>
              <w:t>us-west-1a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D846C2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1F5D16" w14:textId="77777777" w:rsidR="000853F0" w:rsidRPr="00547830" w:rsidRDefault="000853F0" w:rsidP="000853F0">
            <w:pPr>
              <w:spacing w:after="0"/>
              <w:rPr>
                <w:rFonts w:ascii="Arial" w:eastAsia="맑은 고딕" w:hAnsi="Arial" w:cs="Arial"/>
                <w:color w:val="16191F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43024F" w14:textId="77777777" w:rsidR="000853F0" w:rsidRPr="00547830" w:rsidRDefault="000853F0" w:rsidP="000853F0">
            <w:pPr>
              <w:spacing w:after="0"/>
              <w:rPr>
                <w:rFonts w:ascii="맑은 고딕" w:eastAsia="맑은 고딕" w:hAnsi="맑은 고딕"/>
                <w:color w:val="000000"/>
              </w:rPr>
            </w:pPr>
          </w:p>
        </w:tc>
      </w:tr>
    </w:tbl>
    <w:p w14:paraId="5D58B5B4" w14:textId="77777777" w:rsidR="000853F0" w:rsidRDefault="000853F0" w:rsidP="000853F0">
      <w:pPr>
        <w:rPr>
          <w:rFonts w:eastAsiaTheme="minorHAnsi"/>
          <w:szCs w:val="20"/>
        </w:rPr>
      </w:pPr>
    </w:p>
    <w:p w14:paraId="0523DED7" w14:textId="5DE60B9F" w:rsidR="000853F0" w:rsidRDefault="000853F0" w:rsidP="000853F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DF21047" wp14:editId="5A6741F1">
            <wp:extent cx="6645910" cy="2875915"/>
            <wp:effectExtent l="0" t="0" r="254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8238" w14:textId="77777777" w:rsidR="000853F0" w:rsidRDefault="000853F0" w:rsidP="000853F0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659A5B3" wp14:editId="7836941F">
            <wp:extent cx="6645910" cy="2851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D50" w14:textId="77777777" w:rsidR="000853F0" w:rsidRDefault="000853F0" w:rsidP="000853F0">
      <w:pPr>
        <w:rPr>
          <w:rFonts w:eastAsiaTheme="minorHAnsi"/>
          <w:szCs w:val="20"/>
        </w:rPr>
      </w:pPr>
    </w:p>
    <w:p w14:paraId="51D19B68" w14:textId="5EE48D7D" w:rsidR="008D0CB9" w:rsidRDefault="008D0CB9" w:rsidP="008D0CB9"/>
    <w:p w14:paraId="0114D60C" w14:textId="1764317A" w:rsidR="00EA5EA1" w:rsidRDefault="00EA5EA1">
      <w:pPr>
        <w:widowControl/>
        <w:wordWrap/>
        <w:autoSpaceDE/>
        <w:autoSpaceDN/>
      </w:pPr>
      <w:r>
        <w:br w:type="page"/>
      </w:r>
    </w:p>
    <w:p w14:paraId="79CAC1C0" w14:textId="16A1338C" w:rsidR="00EA5EA1" w:rsidRDefault="00EA5EA1" w:rsidP="00EA5EA1">
      <w:pPr>
        <w:pStyle w:val="1"/>
        <w:numPr>
          <w:ilvl w:val="0"/>
          <w:numId w:val="15"/>
        </w:numPr>
      </w:pPr>
      <w:bookmarkStart w:id="217" w:name="_Toc84255301"/>
      <w:r>
        <w:rPr>
          <w:rFonts w:hint="eastAsia"/>
        </w:rPr>
        <w:lastRenderedPageBreak/>
        <w:t>구성하면서 발생했던 오류</w:t>
      </w:r>
      <w:bookmarkEnd w:id="217"/>
    </w:p>
    <w:p w14:paraId="30679CB9" w14:textId="4CC23D98" w:rsidR="000853F0" w:rsidRDefault="000853F0" w:rsidP="000853F0">
      <w:pPr>
        <w:pStyle w:val="a8"/>
        <w:numPr>
          <w:ilvl w:val="0"/>
          <w:numId w:val="32"/>
        </w:numPr>
        <w:ind w:leftChars="0"/>
      </w:pPr>
      <w:proofErr w:type="spellStart"/>
      <w:r>
        <w:t>nslookup</w:t>
      </w:r>
      <w:proofErr w:type="spellEnd"/>
      <w:r>
        <w:t xml:space="preserve">으로 도메인 </w:t>
      </w:r>
      <w:proofErr w:type="spellStart"/>
      <w:r>
        <w:t>안뜨는</w:t>
      </w:r>
      <w:proofErr w:type="spellEnd"/>
      <w:r>
        <w:t xml:space="preserve"> 이유</w:t>
      </w:r>
      <w:r w:rsidR="0016581C">
        <w:t xml:space="preserve">: </w:t>
      </w:r>
      <w:proofErr w:type="spellStart"/>
      <w:r w:rsidR="0016581C">
        <w:t>F</w:t>
      </w:r>
      <w:r>
        <w:t>reenom</w:t>
      </w:r>
      <w:proofErr w:type="spellEnd"/>
      <w:r>
        <w:t>에</w:t>
      </w:r>
      <w:r w:rsidR="00894CA6">
        <w:t xml:space="preserve"> AWS R</w:t>
      </w:r>
      <w:r>
        <w:t>oute53의 ns 필드를 입력 안했기 때문</w:t>
      </w:r>
    </w:p>
    <w:p w14:paraId="3B4847C1" w14:textId="77777777" w:rsidR="000853F0" w:rsidRDefault="000853F0" w:rsidP="000853F0">
      <w:pPr>
        <w:pStyle w:val="a8"/>
        <w:ind w:leftChars="0"/>
      </w:pPr>
    </w:p>
    <w:p w14:paraId="1C44ACF5" w14:textId="637AF661" w:rsidR="000853F0" w:rsidRDefault="000853F0" w:rsidP="000853F0">
      <w:pPr>
        <w:pStyle w:val="a8"/>
        <w:numPr>
          <w:ilvl w:val="0"/>
          <w:numId w:val="32"/>
        </w:numPr>
        <w:ind w:leftChars="0"/>
      </w:pPr>
      <w:r>
        <w:t>인증서 – www.minji99.ga는 주의 요함: minji99.ga 인증서 O / www.minji99.ga 인증서 X</w:t>
      </w:r>
    </w:p>
    <w:p w14:paraId="11F4329C" w14:textId="5B26AFE2" w:rsidR="000853F0" w:rsidRDefault="000853F0" w:rsidP="000853F0">
      <w:pPr>
        <w:pStyle w:val="a8"/>
        <w:ind w:leftChars="0"/>
      </w:pPr>
      <w:r>
        <w:t xml:space="preserve"> </w:t>
      </w:r>
      <w:proofErr w:type="gramStart"/>
      <w:r>
        <w:t>*.minji99.ga로</w:t>
      </w:r>
      <w:proofErr w:type="gramEnd"/>
      <w:r>
        <w:t xml:space="preserve"> 인증서 재발급하면 www도 </w:t>
      </w:r>
      <w:proofErr w:type="spellStart"/>
      <w:r>
        <w:t>보호가능</w:t>
      </w:r>
      <w:proofErr w:type="spellEnd"/>
    </w:p>
    <w:p w14:paraId="0CE39C88" w14:textId="77264A1C" w:rsidR="000853F0" w:rsidRDefault="000853F0" w:rsidP="000853F0"/>
    <w:p w14:paraId="6046567F" w14:textId="12F5FD86" w:rsidR="000853F0" w:rsidRDefault="000853F0" w:rsidP="000853F0">
      <w:pPr>
        <w:pStyle w:val="a8"/>
        <w:numPr>
          <w:ilvl w:val="0"/>
          <w:numId w:val="32"/>
        </w:numPr>
        <w:ind w:leftChars="0"/>
      </w:pPr>
      <w:r>
        <w:t>대상그룹에 대상이 없을 때 503 service temporarily unavailable</w:t>
      </w:r>
    </w:p>
    <w:p w14:paraId="020BC025" w14:textId="55B679D5" w:rsidR="000853F0" w:rsidRDefault="000853F0" w:rsidP="000853F0"/>
    <w:p w14:paraId="6D023FB8" w14:textId="2E6E68DA" w:rsidR="000853F0" w:rsidRDefault="000853F0" w:rsidP="000853F0">
      <w:pPr>
        <w:pStyle w:val="a8"/>
        <w:numPr>
          <w:ilvl w:val="0"/>
          <w:numId w:val="32"/>
        </w:numPr>
        <w:ind w:leftChars="0"/>
      </w:pPr>
      <w:proofErr w:type="spellStart"/>
      <w:r>
        <w:t>로드밸런서</w:t>
      </w:r>
      <w:proofErr w:type="spellEnd"/>
      <w:r>
        <w:t xml:space="preserve"> 443 대상그룹 80이 아니면 502 bad gateway: 443으로 들어와서 </w:t>
      </w:r>
      <w:proofErr w:type="spellStart"/>
      <w:r>
        <w:t>nginx</w:t>
      </w:r>
      <w:proofErr w:type="spellEnd"/>
      <w:r>
        <w:t>의 80 서비스 이용,</w:t>
      </w:r>
    </w:p>
    <w:p w14:paraId="649BD52C" w14:textId="4731EB29" w:rsidR="000853F0" w:rsidRDefault="000853F0" w:rsidP="000853F0">
      <w:pPr>
        <w:pStyle w:val="a8"/>
        <w:ind w:leftChars="0"/>
      </w:pPr>
      <w:proofErr w:type="spellStart"/>
      <w:r>
        <w:t>nginx</w:t>
      </w:r>
      <w:proofErr w:type="spellEnd"/>
      <w:r>
        <w:t xml:space="preserve">에서 직접 443 listen 안하는 이유: ACM에서 발급받은 인증서는 사설인증서가 </w:t>
      </w:r>
      <w:proofErr w:type="spellStart"/>
      <w:r>
        <w:t>아니여서</w:t>
      </w:r>
      <w:proofErr w:type="spellEnd"/>
      <w:r>
        <w:t xml:space="preserve"> 내보내기가 안되기 때문</w:t>
      </w:r>
    </w:p>
    <w:p w14:paraId="69844FC6" w14:textId="77777777" w:rsidR="000853F0" w:rsidRPr="000853F0" w:rsidRDefault="000853F0" w:rsidP="000853F0">
      <w:pPr>
        <w:pStyle w:val="a8"/>
        <w:ind w:leftChars="0"/>
      </w:pPr>
    </w:p>
    <w:p w14:paraId="2BCDC67F" w14:textId="02DCD805" w:rsidR="00894CA6" w:rsidRDefault="000853F0" w:rsidP="00894CA6">
      <w:pPr>
        <w:pStyle w:val="a8"/>
        <w:numPr>
          <w:ilvl w:val="0"/>
          <w:numId w:val="32"/>
        </w:numPr>
        <w:ind w:leftChars="0"/>
      </w:pPr>
      <w:r>
        <w:t xml:space="preserve">각 </w:t>
      </w:r>
      <w:proofErr w:type="spellStart"/>
      <w:r>
        <w:t>서브넷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아웃바운드 설정 안하면</w:t>
      </w:r>
      <w:r w:rsidR="00CD580E">
        <w:t xml:space="preserve"> 504 gateway time-out:</w:t>
      </w:r>
      <w:r>
        <w:t xml:space="preserve"> 나갈 길이 없기 때문</w:t>
      </w:r>
    </w:p>
    <w:p w14:paraId="6BCB1396" w14:textId="0631C95D" w:rsidR="00894CA6" w:rsidRDefault="00894CA6" w:rsidP="00894CA6">
      <w:pPr>
        <w:ind w:left="400"/>
      </w:pPr>
    </w:p>
    <w:p w14:paraId="133B3EC7" w14:textId="77ED57BD" w:rsidR="00894CA6" w:rsidRPr="00EA5EA1" w:rsidRDefault="00894CA6" w:rsidP="00894CA6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윈도우 서버에서 </w:t>
      </w:r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사용하기 위해서는 </w:t>
      </w:r>
      <w:r>
        <w:t xml:space="preserve">Windows </w:t>
      </w:r>
      <w:r>
        <w:rPr>
          <w:rFonts w:hint="eastAsia"/>
        </w:rPr>
        <w:t>기반 컨테이너를 이용해야 함</w:t>
      </w:r>
    </w:p>
    <w:p w14:paraId="17A1009D" w14:textId="77777777" w:rsidR="00EA5EA1" w:rsidRDefault="00EA5EA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188467E" w14:textId="674BDB81" w:rsidR="00EA5EA1" w:rsidRDefault="00433C0D" w:rsidP="00EA5EA1">
      <w:pPr>
        <w:pStyle w:val="1"/>
        <w:numPr>
          <w:ilvl w:val="0"/>
          <w:numId w:val="15"/>
        </w:numPr>
      </w:pPr>
      <w:bookmarkStart w:id="218" w:name="_Toc84255302"/>
      <w:r>
        <w:rPr>
          <w:rFonts w:hint="eastAsia"/>
        </w:rPr>
        <w:lastRenderedPageBreak/>
        <w:t xml:space="preserve">구성하면서 </w:t>
      </w:r>
      <w:proofErr w:type="spellStart"/>
      <w:r>
        <w:rPr>
          <w:rFonts w:hint="eastAsia"/>
        </w:rPr>
        <w:t>알게된</w:t>
      </w:r>
      <w:proofErr w:type="spellEnd"/>
      <w:r>
        <w:rPr>
          <w:rFonts w:hint="eastAsia"/>
        </w:rPr>
        <w:t xml:space="preserve"> 점</w:t>
      </w:r>
      <w:bookmarkEnd w:id="218"/>
    </w:p>
    <w:p w14:paraId="3E8C9DBF" w14:textId="77777777" w:rsidR="00894CA6" w:rsidRDefault="00894CA6" w:rsidP="00894CA6">
      <w:pPr>
        <w:pStyle w:val="a8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고가용성</w:t>
      </w:r>
      <w:proofErr w:type="spellEnd"/>
      <w:r>
        <w:t xml:space="preserve"> - 클러스터, 복제</w:t>
      </w:r>
    </w:p>
    <w:p w14:paraId="338C6EAC" w14:textId="7757C2ED" w:rsidR="00894CA6" w:rsidRDefault="00894CA6" w:rsidP="00894CA6">
      <w:pPr>
        <w:pStyle w:val="a8"/>
        <w:numPr>
          <w:ilvl w:val="1"/>
          <w:numId w:val="33"/>
        </w:numPr>
        <w:ind w:leftChars="0"/>
      </w:pPr>
      <w:r>
        <w:rPr>
          <w:rFonts w:hint="eastAsia"/>
        </w:rPr>
        <w:t>Aurora DB</w:t>
      </w:r>
      <w:r>
        <w:t>는 다른 region에 리더 인스턴스가 생성 (클러스터)</w:t>
      </w:r>
    </w:p>
    <w:p w14:paraId="2D7E7E7F" w14:textId="7BA4499D" w:rsidR="00894CA6" w:rsidRDefault="00894CA6" w:rsidP="00894CA6">
      <w:pPr>
        <w:pStyle w:val="a8"/>
        <w:numPr>
          <w:ilvl w:val="1"/>
          <w:numId w:val="33"/>
        </w:numPr>
        <w:ind w:leftChars="0"/>
      </w:pPr>
      <w:r>
        <w:t xml:space="preserve">Oracle DB는 같은 region에 </w:t>
      </w:r>
      <w:proofErr w:type="spellStart"/>
      <w:r>
        <w:t>복제본</w:t>
      </w:r>
      <w:proofErr w:type="spellEnd"/>
      <w:r>
        <w:t xml:space="preserve"> 인스턴스가 생성 (복제)</w:t>
      </w:r>
    </w:p>
    <w:p w14:paraId="68C7A8F3" w14:textId="7104DEB2" w:rsidR="00894CA6" w:rsidRDefault="00894CA6" w:rsidP="00894CA6">
      <w:pPr>
        <w:pStyle w:val="a8"/>
        <w:numPr>
          <w:ilvl w:val="1"/>
          <w:numId w:val="33"/>
        </w:numPr>
        <w:ind w:leftChars="0"/>
      </w:pPr>
      <w:r>
        <w:t xml:space="preserve">MS SQL DB는 같은 region에 </w:t>
      </w:r>
      <w:proofErr w:type="spellStart"/>
      <w:r>
        <w:t>복제본</w:t>
      </w:r>
      <w:proofErr w:type="spellEnd"/>
      <w:r>
        <w:t xml:space="preserve"> 인스턴스가 생성 (복제)</w:t>
      </w:r>
    </w:p>
    <w:p w14:paraId="4EA951CF" w14:textId="12219DE3" w:rsidR="00894CA6" w:rsidRDefault="00894CA6" w:rsidP="00894CA6">
      <w:pPr>
        <w:pStyle w:val="a8"/>
        <w:numPr>
          <w:ilvl w:val="1"/>
          <w:numId w:val="33"/>
        </w:numPr>
        <w:ind w:leftChars="0"/>
      </w:pPr>
      <w:r>
        <w:t xml:space="preserve">Oracle DB &amp; MS SQL DB를 같은 </w:t>
      </w:r>
      <w:proofErr w:type="spellStart"/>
      <w:r>
        <w:t>서브넷</w:t>
      </w:r>
      <w:proofErr w:type="spellEnd"/>
      <w:r>
        <w:t xml:space="preserve"> 그룹으로 생성시 다른 region에 생성</w:t>
      </w:r>
      <w:r w:rsidR="00CA2E57">
        <w:rPr>
          <w:rFonts w:hint="eastAsia"/>
        </w:rPr>
        <w:t xml:space="preserve"> 가능</w:t>
      </w:r>
    </w:p>
    <w:p w14:paraId="09900920" w14:textId="77777777" w:rsidR="00894CA6" w:rsidRDefault="00894CA6" w:rsidP="00894CA6">
      <w:pPr>
        <w:pStyle w:val="a8"/>
        <w:ind w:leftChars="0" w:left="1200"/>
      </w:pPr>
    </w:p>
    <w:p w14:paraId="50B462BE" w14:textId="67E2DA65" w:rsidR="00894CA6" w:rsidRDefault="00894CA6" w:rsidP="00894CA6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네트워크 방화벽</w:t>
      </w:r>
      <w:r>
        <w:t xml:space="preserve"> 하나 생성 시 여러 region 당 하나의 </w:t>
      </w:r>
      <w:proofErr w:type="spellStart"/>
      <w:r>
        <w:t>서브넷으로</w:t>
      </w:r>
      <w:proofErr w:type="spellEnd"/>
      <w:r>
        <w:t xml:space="preserve"> 방화벽 배포 가능</w:t>
      </w:r>
    </w:p>
    <w:p w14:paraId="189A6FC7" w14:textId="77777777" w:rsidR="00894CA6" w:rsidRPr="00894CA6" w:rsidRDefault="00894CA6" w:rsidP="00894CA6">
      <w:pPr>
        <w:pStyle w:val="a8"/>
        <w:ind w:leftChars="0"/>
      </w:pPr>
    </w:p>
    <w:p w14:paraId="6430C8CA" w14:textId="1DFB65BC" w:rsidR="00894CA6" w:rsidRPr="00894CA6" w:rsidRDefault="00894CA6" w:rsidP="00894CA6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WAF</w:t>
      </w:r>
      <w:r>
        <w:t xml:space="preserve">의 </w:t>
      </w:r>
      <w:r>
        <w:rPr>
          <w:rFonts w:hint="eastAsia"/>
        </w:rPr>
        <w:t>W</w:t>
      </w:r>
      <w:r>
        <w:t>eb ACLs 생성 시 ALB(resources) 선택 가능</w:t>
      </w:r>
    </w:p>
    <w:p w14:paraId="02A520B8" w14:textId="13E4D5FD" w:rsidR="00433C0D" w:rsidRDefault="00433C0D">
      <w:pPr>
        <w:widowControl/>
        <w:wordWrap/>
        <w:autoSpaceDE/>
        <w:autoSpaceDN/>
      </w:pPr>
      <w:r>
        <w:br w:type="page"/>
      </w:r>
    </w:p>
    <w:p w14:paraId="4CF205A8" w14:textId="028D2724" w:rsidR="00433C0D" w:rsidRDefault="00433C0D" w:rsidP="00433C0D">
      <w:pPr>
        <w:pStyle w:val="1"/>
        <w:numPr>
          <w:ilvl w:val="0"/>
          <w:numId w:val="15"/>
        </w:numPr>
      </w:pPr>
      <w:bookmarkStart w:id="219" w:name="_Toc84255303"/>
      <w:r>
        <w:rPr>
          <w:rFonts w:hint="eastAsia"/>
        </w:rPr>
        <w:lastRenderedPageBreak/>
        <w:t>추가 실습(모듈프로젝트2</w:t>
      </w:r>
      <w:r>
        <w:t xml:space="preserve"> </w:t>
      </w:r>
      <w:r>
        <w:rPr>
          <w:rFonts w:hint="eastAsia"/>
        </w:rPr>
        <w:t>+ AWS 연동)</w:t>
      </w:r>
      <w:bookmarkEnd w:id="219"/>
    </w:p>
    <w:p w14:paraId="37347571" w14:textId="52E07EDC" w:rsidR="000853F0" w:rsidRDefault="000853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3B3829" wp14:editId="483C7850">
            <wp:extent cx="6645910" cy="4185285"/>
            <wp:effectExtent l="0" t="0" r="2540" b="571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B4" w14:textId="0231ADAB" w:rsidR="000853F0" w:rsidRDefault="000853F0">
      <w:pPr>
        <w:widowControl/>
        <w:wordWrap/>
        <w:autoSpaceDE/>
        <w:autoSpaceDN/>
      </w:pPr>
    </w:p>
    <w:p w14:paraId="7C234A85" w14:textId="2F3FA1F1" w:rsidR="00433C0D" w:rsidRDefault="00433C0D">
      <w:pPr>
        <w:widowControl/>
        <w:wordWrap/>
        <w:autoSpaceDE/>
        <w:autoSpaceDN/>
      </w:pPr>
      <w:r>
        <w:br w:type="page"/>
      </w:r>
    </w:p>
    <w:p w14:paraId="12EAFC34" w14:textId="507A9F3C" w:rsidR="00433C0D" w:rsidRDefault="00433C0D" w:rsidP="00433C0D">
      <w:pPr>
        <w:pStyle w:val="1"/>
        <w:numPr>
          <w:ilvl w:val="0"/>
          <w:numId w:val="15"/>
        </w:numPr>
      </w:pPr>
      <w:bookmarkStart w:id="220" w:name="_Toc84255304"/>
      <w:r>
        <w:rPr>
          <w:rFonts w:hint="eastAsia"/>
        </w:rPr>
        <w:lastRenderedPageBreak/>
        <w:t>향후 과제</w:t>
      </w:r>
      <w:bookmarkEnd w:id="220"/>
    </w:p>
    <w:p w14:paraId="51203A3D" w14:textId="67646713" w:rsidR="009932A3" w:rsidRDefault="009932A3" w:rsidP="00894CA6">
      <w:pPr>
        <w:pStyle w:val="a8"/>
        <w:numPr>
          <w:ilvl w:val="0"/>
          <w:numId w:val="34"/>
        </w:numPr>
        <w:ind w:leftChars="0"/>
      </w:pPr>
      <w:r>
        <w:rPr>
          <w:rFonts w:hint="eastAsia"/>
        </w:rPr>
        <w:t>내부(직원용</w:t>
      </w:r>
      <w:r>
        <w:t xml:space="preserve">) Groupware </w:t>
      </w:r>
      <w:r>
        <w:rPr>
          <w:rFonts w:hint="eastAsia"/>
        </w:rPr>
        <w:t>Web</w:t>
      </w:r>
      <w:r>
        <w:t>(IIS)</w:t>
      </w:r>
      <w:r>
        <w:rPr>
          <w:rFonts w:hint="eastAsia"/>
        </w:rPr>
        <w:t xml:space="preserve"> 및 WAS</w:t>
      </w:r>
      <w:r>
        <w:t xml:space="preserve">(Flask) </w:t>
      </w:r>
      <w:r>
        <w:rPr>
          <w:rFonts w:hint="eastAsia"/>
        </w:rPr>
        <w:t>연동</w:t>
      </w:r>
    </w:p>
    <w:p w14:paraId="11D3319A" w14:textId="77777777" w:rsidR="00CE628E" w:rsidRDefault="00CE628E" w:rsidP="00CE628E">
      <w:pPr>
        <w:pStyle w:val="a8"/>
        <w:ind w:leftChars="0"/>
        <w:rPr>
          <w:rFonts w:hint="eastAsia"/>
        </w:rPr>
      </w:pPr>
    </w:p>
    <w:p w14:paraId="19B8F38F" w14:textId="5D3A9BC0" w:rsidR="00CE628E" w:rsidRDefault="00CE628E" w:rsidP="00894CA6">
      <w:pPr>
        <w:pStyle w:val="a8"/>
        <w:numPr>
          <w:ilvl w:val="0"/>
          <w:numId w:val="34"/>
        </w:numPr>
        <w:ind w:leftChars="0"/>
      </w:pP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 xml:space="preserve">및 </w:t>
      </w:r>
      <w:r>
        <w:t xml:space="preserve">DB </w:t>
      </w:r>
      <w:r>
        <w:rPr>
          <w:rFonts w:hint="eastAsia"/>
        </w:rPr>
        <w:t>연동</w:t>
      </w:r>
    </w:p>
    <w:p w14:paraId="76B388D8" w14:textId="77777777" w:rsidR="009932A3" w:rsidRDefault="009932A3" w:rsidP="009932A3">
      <w:pPr>
        <w:pStyle w:val="a8"/>
        <w:ind w:leftChars="0"/>
        <w:rPr>
          <w:rFonts w:hint="eastAsia"/>
        </w:rPr>
      </w:pPr>
    </w:p>
    <w:p w14:paraId="55796B76" w14:textId="4D765ED0" w:rsidR="00894CA6" w:rsidRDefault="00894CA6" w:rsidP="00894CA6">
      <w:pPr>
        <w:pStyle w:val="a8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연결</w:t>
      </w:r>
    </w:p>
    <w:p w14:paraId="17061EF7" w14:textId="77777777" w:rsidR="00894CA6" w:rsidRDefault="00894CA6" w:rsidP="00894CA6">
      <w:pPr>
        <w:pStyle w:val="a8"/>
        <w:ind w:leftChars="0"/>
      </w:pPr>
    </w:p>
    <w:p w14:paraId="164713F3" w14:textId="1EBFC02C" w:rsidR="00894CA6" w:rsidRDefault="00894CA6" w:rsidP="00111659">
      <w:pPr>
        <w:pStyle w:val="a8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사이트 간 </w:t>
      </w:r>
      <w:r>
        <w:t xml:space="preserve">VPN </w:t>
      </w:r>
      <w:r>
        <w:rPr>
          <w:rFonts w:hint="eastAsia"/>
        </w:rPr>
        <w:t>연결 (</w:t>
      </w:r>
      <w:r>
        <w:t>Site-to-site VPN</w:t>
      </w:r>
      <w:r>
        <w:rPr>
          <w:rFonts w:hint="eastAsia"/>
        </w:rPr>
        <w:t>)</w:t>
      </w:r>
    </w:p>
    <w:p w14:paraId="276EAE49" w14:textId="77777777" w:rsidR="00126C6E" w:rsidRDefault="00126C6E" w:rsidP="00126C6E">
      <w:pPr>
        <w:pStyle w:val="a8"/>
      </w:pPr>
    </w:p>
    <w:p w14:paraId="7AF5168A" w14:textId="456E8698" w:rsidR="00126C6E" w:rsidRDefault="003148F5" w:rsidP="00894CA6">
      <w:pPr>
        <w:pStyle w:val="a8"/>
        <w:numPr>
          <w:ilvl w:val="0"/>
          <w:numId w:val="34"/>
        </w:numPr>
        <w:ind w:leftChars="0"/>
      </w:pPr>
      <w:r>
        <w:rPr>
          <w:rFonts w:hint="eastAsia"/>
        </w:rPr>
        <w:t>Cloud Trail</w:t>
      </w:r>
    </w:p>
    <w:p w14:paraId="684E16C8" w14:textId="77777777" w:rsidR="00AB00D6" w:rsidRDefault="00AB00D6" w:rsidP="00AB00D6">
      <w:pPr>
        <w:pStyle w:val="a8"/>
      </w:pPr>
    </w:p>
    <w:p w14:paraId="3C2E5A60" w14:textId="7CA0CCAB" w:rsidR="00AB00D6" w:rsidRDefault="00AB00D6" w:rsidP="00894CA6">
      <w:pPr>
        <w:pStyle w:val="a8"/>
        <w:numPr>
          <w:ilvl w:val="0"/>
          <w:numId w:val="34"/>
        </w:numPr>
        <w:ind w:leftChars="0"/>
      </w:pPr>
      <w:r>
        <w:rPr>
          <w:rFonts w:hint="eastAsia"/>
        </w:rPr>
        <w:t xml:space="preserve">ECS, ECR, </w:t>
      </w:r>
      <w:proofErr w:type="spellStart"/>
      <w:r>
        <w:rPr>
          <w:rFonts w:hint="eastAsia"/>
        </w:rPr>
        <w:t>Fargate</w:t>
      </w:r>
      <w:proofErr w:type="spellEnd"/>
    </w:p>
    <w:p w14:paraId="77A4C066" w14:textId="730FB730" w:rsidR="00894CA6" w:rsidRDefault="00894CA6" w:rsidP="00894CA6"/>
    <w:p w14:paraId="0B3B94A5" w14:textId="77730F29" w:rsidR="00894CA6" w:rsidRPr="00894CA6" w:rsidRDefault="00894CA6" w:rsidP="00894CA6">
      <w:pPr>
        <w:pStyle w:val="a8"/>
        <w:numPr>
          <w:ilvl w:val="0"/>
          <w:numId w:val="34"/>
        </w:numPr>
        <w:ind w:leftChars="0"/>
      </w:pPr>
      <w:r>
        <w:rPr>
          <w:rFonts w:hint="eastAsia"/>
        </w:rPr>
        <w:t>보안:</w:t>
      </w:r>
      <w:r>
        <w:t xml:space="preserve"> </w:t>
      </w:r>
      <w:r>
        <w:rPr>
          <w:rFonts w:hint="eastAsia"/>
        </w:rPr>
        <w:t>네트워크</w:t>
      </w:r>
      <w:r>
        <w:t xml:space="preserve"> ACL, </w:t>
      </w:r>
      <w:proofErr w:type="spellStart"/>
      <w:r>
        <w:t>보안그룹</w:t>
      </w:r>
      <w:proofErr w:type="spellEnd"/>
      <w:r w:rsidR="00DA306C">
        <w:rPr>
          <w:rFonts w:hint="eastAsia"/>
        </w:rPr>
        <w:t xml:space="preserve">, </w:t>
      </w:r>
      <w:r w:rsidR="00DA306C">
        <w:t xml:space="preserve">WAF </w:t>
      </w:r>
      <w:proofErr w:type="spellStart"/>
      <w:r w:rsidR="00DA306C">
        <w:rPr>
          <w:rFonts w:hint="eastAsia"/>
        </w:rPr>
        <w:t>룰셋</w:t>
      </w:r>
      <w:proofErr w:type="spellEnd"/>
      <w:r w:rsidR="00DA306C">
        <w:rPr>
          <w:rFonts w:hint="eastAsia"/>
        </w:rPr>
        <w:t xml:space="preserve"> 설정</w:t>
      </w:r>
      <w:bookmarkStart w:id="221" w:name="_GoBack"/>
      <w:bookmarkEnd w:id="221"/>
    </w:p>
    <w:sectPr w:rsidR="00894CA6" w:rsidRPr="00894CA6" w:rsidSect="00A06564">
      <w:headerReference w:type="default" r:id="rId137"/>
      <w:footerReference w:type="default" r:id="rId138"/>
      <w:pgSz w:w="11906" w:h="16838" w:code="9"/>
      <w:pgMar w:top="720" w:right="720" w:bottom="720" w:left="720" w:header="737" w:footer="73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D4F8" w14:textId="77777777" w:rsidR="00FF2548" w:rsidRDefault="00FF2548" w:rsidP="004D2F59">
      <w:pPr>
        <w:spacing w:after="0" w:line="240" w:lineRule="auto"/>
      </w:pPr>
      <w:r>
        <w:separator/>
      </w:r>
    </w:p>
  </w:endnote>
  <w:endnote w:type="continuationSeparator" w:id="0">
    <w:p w14:paraId="448CDFBB" w14:textId="77777777" w:rsidR="00FF2548" w:rsidRDefault="00FF2548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BFE3" w14:textId="48AD49A3" w:rsidR="00FD6FEA" w:rsidRPr="00142CC5" w:rsidRDefault="00FD6FEA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E03F" w14:textId="77777777" w:rsidR="00FF2548" w:rsidRDefault="00FF2548" w:rsidP="004D2F59">
      <w:pPr>
        <w:spacing w:after="0" w:line="240" w:lineRule="auto"/>
      </w:pPr>
      <w:r>
        <w:separator/>
      </w:r>
    </w:p>
  </w:footnote>
  <w:footnote w:type="continuationSeparator" w:id="0">
    <w:p w14:paraId="374FEFCF" w14:textId="77777777" w:rsidR="00FF2548" w:rsidRDefault="00FF2548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23F" w14:textId="09B42216" w:rsidR="00FD6FEA" w:rsidRDefault="00FD6FEA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86"/>
    <w:multiLevelType w:val="hybridMultilevel"/>
    <w:tmpl w:val="9FB2FD96"/>
    <w:lvl w:ilvl="0" w:tplc="BD169F9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24166"/>
    <w:multiLevelType w:val="hybridMultilevel"/>
    <w:tmpl w:val="5F4C4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41D3D"/>
    <w:multiLevelType w:val="hybridMultilevel"/>
    <w:tmpl w:val="C8C4B816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4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265A08"/>
    <w:multiLevelType w:val="hybridMultilevel"/>
    <w:tmpl w:val="4BAC8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7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1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2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934A28"/>
    <w:multiLevelType w:val="hybridMultilevel"/>
    <w:tmpl w:val="259E9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0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2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4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6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6C29B2"/>
    <w:multiLevelType w:val="hybridMultilevel"/>
    <w:tmpl w:val="A5FC2CA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8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EA6B15"/>
    <w:multiLevelType w:val="multilevel"/>
    <w:tmpl w:val="A150F4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3" w15:restartNumberingAfterBreak="0">
    <w:nsid w:val="7F7F7502"/>
    <w:multiLevelType w:val="hybridMultilevel"/>
    <w:tmpl w:val="3730961C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8"/>
  </w:num>
  <w:num w:numId="5">
    <w:abstractNumId w:val="31"/>
  </w:num>
  <w:num w:numId="6">
    <w:abstractNumId w:val="20"/>
  </w:num>
  <w:num w:numId="7">
    <w:abstractNumId w:val="13"/>
  </w:num>
  <w:num w:numId="8">
    <w:abstractNumId w:val="3"/>
  </w:num>
  <w:num w:numId="9">
    <w:abstractNumId w:val="22"/>
  </w:num>
  <w:num w:numId="10">
    <w:abstractNumId w:val="6"/>
  </w:num>
  <w:num w:numId="11">
    <w:abstractNumId w:val="29"/>
  </w:num>
  <w:num w:numId="12">
    <w:abstractNumId w:val="24"/>
  </w:num>
  <w:num w:numId="13">
    <w:abstractNumId w:val="9"/>
  </w:num>
  <w:num w:numId="14">
    <w:abstractNumId w:val="4"/>
  </w:num>
  <w:num w:numId="15">
    <w:abstractNumId w:val="25"/>
  </w:num>
  <w:num w:numId="16">
    <w:abstractNumId w:val="0"/>
  </w:num>
  <w:num w:numId="17">
    <w:abstractNumId w:val="17"/>
  </w:num>
  <w:num w:numId="18">
    <w:abstractNumId w:val="14"/>
  </w:num>
  <w:num w:numId="19">
    <w:abstractNumId w:val="21"/>
  </w:num>
  <w:num w:numId="20">
    <w:abstractNumId w:val="18"/>
  </w:num>
  <w:num w:numId="21">
    <w:abstractNumId w:val="10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23"/>
  </w:num>
  <w:num w:numId="27">
    <w:abstractNumId w:val="30"/>
  </w:num>
  <w:num w:numId="28">
    <w:abstractNumId w:val="12"/>
  </w:num>
  <w:num w:numId="29">
    <w:abstractNumId w:val="27"/>
  </w:num>
  <w:num w:numId="30">
    <w:abstractNumId w:val="2"/>
  </w:num>
  <w:num w:numId="31">
    <w:abstractNumId w:val="33"/>
  </w:num>
  <w:num w:numId="32">
    <w:abstractNumId w:val="5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9"/>
    <w:rsid w:val="000148FA"/>
    <w:rsid w:val="000162E4"/>
    <w:rsid w:val="00054301"/>
    <w:rsid w:val="000807DF"/>
    <w:rsid w:val="000853F0"/>
    <w:rsid w:val="000864A3"/>
    <w:rsid w:val="000A40A7"/>
    <w:rsid w:val="000C607B"/>
    <w:rsid w:val="000D009B"/>
    <w:rsid w:val="00111659"/>
    <w:rsid w:val="00126C6E"/>
    <w:rsid w:val="00142CC5"/>
    <w:rsid w:val="0016581C"/>
    <w:rsid w:val="00186760"/>
    <w:rsid w:val="00190C87"/>
    <w:rsid w:val="00191D96"/>
    <w:rsid w:val="001B2B85"/>
    <w:rsid w:val="001C3BAE"/>
    <w:rsid w:val="001C53DA"/>
    <w:rsid w:val="001D6E46"/>
    <w:rsid w:val="002079B4"/>
    <w:rsid w:val="002B75AC"/>
    <w:rsid w:val="002C5FE1"/>
    <w:rsid w:val="002D5664"/>
    <w:rsid w:val="002E527D"/>
    <w:rsid w:val="002E5B7F"/>
    <w:rsid w:val="003148F5"/>
    <w:rsid w:val="00333EC4"/>
    <w:rsid w:val="00344939"/>
    <w:rsid w:val="00360447"/>
    <w:rsid w:val="003713FA"/>
    <w:rsid w:val="003926E8"/>
    <w:rsid w:val="003B0436"/>
    <w:rsid w:val="003E349E"/>
    <w:rsid w:val="00411F8A"/>
    <w:rsid w:val="00423B06"/>
    <w:rsid w:val="00433C0D"/>
    <w:rsid w:val="00453818"/>
    <w:rsid w:val="0046350B"/>
    <w:rsid w:val="004A31BF"/>
    <w:rsid w:val="004B2BE8"/>
    <w:rsid w:val="004D2F59"/>
    <w:rsid w:val="004D6D74"/>
    <w:rsid w:val="004F52F2"/>
    <w:rsid w:val="00524787"/>
    <w:rsid w:val="00527BCC"/>
    <w:rsid w:val="0054600B"/>
    <w:rsid w:val="0054611A"/>
    <w:rsid w:val="00551391"/>
    <w:rsid w:val="00557D5F"/>
    <w:rsid w:val="005629BA"/>
    <w:rsid w:val="005632B2"/>
    <w:rsid w:val="005673BF"/>
    <w:rsid w:val="00590546"/>
    <w:rsid w:val="005B4E3B"/>
    <w:rsid w:val="005F44A9"/>
    <w:rsid w:val="005F6DA7"/>
    <w:rsid w:val="00605E59"/>
    <w:rsid w:val="00615015"/>
    <w:rsid w:val="00672672"/>
    <w:rsid w:val="00690139"/>
    <w:rsid w:val="006E5CA9"/>
    <w:rsid w:val="00713B3D"/>
    <w:rsid w:val="00741E88"/>
    <w:rsid w:val="007701B5"/>
    <w:rsid w:val="0077140F"/>
    <w:rsid w:val="007B1527"/>
    <w:rsid w:val="007B7432"/>
    <w:rsid w:val="007C5CCE"/>
    <w:rsid w:val="007D38FC"/>
    <w:rsid w:val="007E0E76"/>
    <w:rsid w:val="007E23BC"/>
    <w:rsid w:val="00805E06"/>
    <w:rsid w:val="0087503A"/>
    <w:rsid w:val="008860CF"/>
    <w:rsid w:val="00886769"/>
    <w:rsid w:val="00894CA6"/>
    <w:rsid w:val="008A178A"/>
    <w:rsid w:val="008A379B"/>
    <w:rsid w:val="008C6377"/>
    <w:rsid w:val="008D0CB9"/>
    <w:rsid w:val="008F5FF9"/>
    <w:rsid w:val="009405B9"/>
    <w:rsid w:val="009636D5"/>
    <w:rsid w:val="00973778"/>
    <w:rsid w:val="009932A3"/>
    <w:rsid w:val="009C02F2"/>
    <w:rsid w:val="009C33F3"/>
    <w:rsid w:val="00A00C1E"/>
    <w:rsid w:val="00A06564"/>
    <w:rsid w:val="00A07C74"/>
    <w:rsid w:val="00A3534F"/>
    <w:rsid w:val="00A65EE5"/>
    <w:rsid w:val="00A979D1"/>
    <w:rsid w:val="00AB00D6"/>
    <w:rsid w:val="00AF6357"/>
    <w:rsid w:val="00B13AA0"/>
    <w:rsid w:val="00B639AE"/>
    <w:rsid w:val="00B733C9"/>
    <w:rsid w:val="00BE36CA"/>
    <w:rsid w:val="00BE7470"/>
    <w:rsid w:val="00BF4AC1"/>
    <w:rsid w:val="00C3553D"/>
    <w:rsid w:val="00C5348B"/>
    <w:rsid w:val="00CA2E57"/>
    <w:rsid w:val="00CD580E"/>
    <w:rsid w:val="00CE628E"/>
    <w:rsid w:val="00D12117"/>
    <w:rsid w:val="00D37B1D"/>
    <w:rsid w:val="00D65284"/>
    <w:rsid w:val="00D6555A"/>
    <w:rsid w:val="00D94A61"/>
    <w:rsid w:val="00D97BBB"/>
    <w:rsid w:val="00DA306C"/>
    <w:rsid w:val="00DF0C7A"/>
    <w:rsid w:val="00E00B76"/>
    <w:rsid w:val="00E012BE"/>
    <w:rsid w:val="00E11421"/>
    <w:rsid w:val="00E45EB4"/>
    <w:rsid w:val="00E52F14"/>
    <w:rsid w:val="00E54FEC"/>
    <w:rsid w:val="00E57E2E"/>
    <w:rsid w:val="00E62E8D"/>
    <w:rsid w:val="00E63592"/>
    <w:rsid w:val="00E67286"/>
    <w:rsid w:val="00E76A08"/>
    <w:rsid w:val="00E77763"/>
    <w:rsid w:val="00E85100"/>
    <w:rsid w:val="00E96413"/>
    <w:rsid w:val="00EA5EA1"/>
    <w:rsid w:val="00EB0388"/>
    <w:rsid w:val="00ED3535"/>
    <w:rsid w:val="00ED4BFA"/>
    <w:rsid w:val="00ED565D"/>
    <w:rsid w:val="00EF6AB4"/>
    <w:rsid w:val="00F930A7"/>
    <w:rsid w:val="00FA76EC"/>
    <w:rsid w:val="00FD6FEA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76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3F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C33F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86769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customStyle="1" w:styleId="3Char">
    <w:name w:val="제목 3 Char"/>
    <w:basedOn w:val="a0"/>
    <w:link w:val="3"/>
    <w:uiPriority w:val="9"/>
    <w:rsid w:val="0088676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33F3"/>
    <w:rPr>
      <w:b/>
      <w:bCs/>
    </w:rPr>
  </w:style>
  <w:style w:type="character" w:customStyle="1" w:styleId="5Char">
    <w:name w:val="제목 5 Char"/>
    <w:basedOn w:val="a0"/>
    <w:link w:val="5"/>
    <w:uiPriority w:val="9"/>
    <w:rsid w:val="009C33F3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433C0D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33C0D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3C0D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3C0D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3C0D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3C0D"/>
    <w:pPr>
      <w:spacing w:after="0"/>
      <w:ind w:left="160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8"/>
    <w:rsid w:val="0014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745E72D44470C88638F9E540E67D8">
    <w:name w:val="07D745E72D44470C88638F9E540E67D8"/>
    <w:rsid w:val="00142EE8"/>
    <w:pPr>
      <w:widowControl w:val="0"/>
      <w:wordWrap w:val="0"/>
      <w:autoSpaceDE w:val="0"/>
      <w:autoSpaceDN w:val="0"/>
    </w:pPr>
  </w:style>
  <w:style w:type="paragraph" w:customStyle="1" w:styleId="BE3DEE9809DC41B9A0978DC2DA135361">
    <w:name w:val="BE3DEE9809DC41B9A0978DC2DA135361"/>
    <w:rsid w:val="00142EE8"/>
    <w:pPr>
      <w:widowControl w:val="0"/>
      <w:wordWrap w:val="0"/>
      <w:autoSpaceDE w:val="0"/>
      <w:autoSpaceDN w:val="0"/>
    </w:pPr>
  </w:style>
  <w:style w:type="paragraph" w:customStyle="1" w:styleId="6D34B8158187456993B699B6B68EA16D">
    <w:name w:val="6D34B8158187456993B699B6B68EA16D"/>
    <w:rsid w:val="00142EE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DCC8-79DE-4DC1-9994-7DD7802B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46227-4D28-4237-B772-B408DD5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83</Pages>
  <Words>5074</Words>
  <Characters>28925</Characters>
  <Application>Microsoft Office Word</Application>
  <DocSecurity>0</DocSecurity>
  <Lines>241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모듈프로젝트3 메뉴얼</vt:lpstr>
      <vt:lpstr>개발규칙 가이드</vt:lpstr>
    </vt:vector>
  </TitlesOfParts>
  <Company/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듈프로젝트3 메뉴얼</dc:title>
  <dc:creator>김민지</dc:creator>
  <cp:lastModifiedBy>user</cp:lastModifiedBy>
  <cp:revision>47</cp:revision>
  <cp:lastPrinted>2021-10-02T13:09:00Z</cp:lastPrinted>
  <dcterms:created xsi:type="dcterms:W3CDTF">2021-10-01T11:43:00Z</dcterms:created>
  <dcterms:modified xsi:type="dcterms:W3CDTF">2021-10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